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DB68" w14:textId="77777777" w:rsidR="00665491" w:rsidRDefault="00665491" w:rsidP="00F23538">
      <w:pPr>
        <w:tabs>
          <w:tab w:val="left" w:pos="709"/>
          <w:tab w:val="left" w:pos="1134"/>
        </w:tabs>
        <w:spacing w:line="276" w:lineRule="auto"/>
        <w:jc w:val="center"/>
        <w:outlineLvl w:val="0"/>
        <w:rPr>
          <w:rFonts w:ascii="Arial Narrow" w:hAnsi="Arial Narrow"/>
          <w:b/>
          <w:sz w:val="26"/>
          <w:szCs w:val="26"/>
        </w:rPr>
      </w:pPr>
    </w:p>
    <w:p w14:paraId="2BDD6C08" w14:textId="251C19F8" w:rsidR="00F23538" w:rsidRPr="00D84018" w:rsidRDefault="00F23538" w:rsidP="00D84018">
      <w:pPr>
        <w:pStyle w:val="Nagwek1"/>
      </w:pPr>
      <w:r w:rsidRPr="00CF4D76">
        <w:t>ZARZĄDZENIE</w:t>
      </w:r>
      <w:r w:rsidR="00487530" w:rsidRPr="00CF4D76">
        <w:t xml:space="preserve"> </w:t>
      </w:r>
      <w:r w:rsidRPr="00CF4D76">
        <w:t xml:space="preserve">NR </w:t>
      </w:r>
      <w:r w:rsidR="00CF4D76" w:rsidRPr="00CF4D76">
        <w:t>221</w:t>
      </w:r>
      <w:r w:rsidR="00D84018" w:rsidRPr="00CF4D76">
        <w:t xml:space="preserve">/2024 </w:t>
      </w:r>
      <w:r w:rsidRPr="00CF4D76">
        <w:t>PREZYDENTA MIASTA WŁOCŁAWEK</w:t>
      </w:r>
      <w:r w:rsidR="00D84018" w:rsidRPr="00CF4D76">
        <w:t xml:space="preserve"> </w:t>
      </w:r>
      <w:r w:rsidRPr="00CF4D76">
        <w:t xml:space="preserve">z dnia </w:t>
      </w:r>
      <w:r w:rsidR="00D84018" w:rsidRPr="00CF4D76">
        <w:t>30 kwietnia 2024 r.</w:t>
      </w:r>
    </w:p>
    <w:p w14:paraId="6886333D" w14:textId="77777777" w:rsidR="00F23538" w:rsidRPr="00236995" w:rsidRDefault="00F23538" w:rsidP="00D84018"/>
    <w:p w14:paraId="7F689E2C" w14:textId="3E61CFE0" w:rsidR="00F23538" w:rsidRPr="00702A8A" w:rsidRDefault="00F23538" w:rsidP="00D84018">
      <w:r w:rsidRPr="00702A8A">
        <w:t>w sprawie zmian w budżecie miasta Włocławek na 20</w:t>
      </w:r>
      <w:r>
        <w:t>2</w:t>
      </w:r>
      <w:r w:rsidR="00175DBF">
        <w:t>4</w:t>
      </w:r>
      <w:r w:rsidRPr="00702A8A">
        <w:t xml:space="preserve"> rok</w:t>
      </w:r>
    </w:p>
    <w:p w14:paraId="6B88F737" w14:textId="77777777" w:rsidR="00F23538" w:rsidRPr="00236995" w:rsidRDefault="00F23538" w:rsidP="00D84018"/>
    <w:p w14:paraId="59AC83FA" w14:textId="44DBC1B3" w:rsidR="00236995" w:rsidRPr="00503127" w:rsidRDefault="00F23538" w:rsidP="00D84018">
      <w:r w:rsidRPr="00656AA8">
        <w:t>Na podstawie art. 30 ust. 1 i ust. 2 pkt 4 ustawy z dnia 8 marca 1990 r. o samorządzie gminnym (</w:t>
      </w:r>
      <w:r w:rsidR="008E7E52" w:rsidRPr="00656AA8">
        <w:t>Dz.U. z 202</w:t>
      </w:r>
      <w:r w:rsidR="006904B3">
        <w:t>4</w:t>
      </w:r>
      <w:r w:rsidR="008E7E52" w:rsidRPr="00656AA8">
        <w:t xml:space="preserve"> r. poz. </w:t>
      </w:r>
      <w:r w:rsidR="006904B3">
        <w:t>609</w:t>
      </w:r>
      <w:r w:rsidRPr="00656AA8">
        <w:t xml:space="preserve">), art. 32 ust. 1 i ust. 2 pkt 4 w związku z art. 92 ust. 1 pkt  2 </w:t>
      </w:r>
      <w:r w:rsidRPr="00E12813">
        <w:t>ustawy z dnia 5 czerwca 1998 r. o samorządzie powiatowym (</w:t>
      </w:r>
      <w:r w:rsidR="008E7E52" w:rsidRPr="00E12813">
        <w:t>Dz.U. z 202</w:t>
      </w:r>
      <w:r w:rsidR="00907947" w:rsidRPr="00E12813">
        <w:t>4</w:t>
      </w:r>
      <w:r w:rsidR="008E7E52" w:rsidRPr="00E12813">
        <w:t xml:space="preserve"> r. poz. </w:t>
      </w:r>
      <w:r w:rsidR="00907947" w:rsidRPr="00E12813">
        <w:t>107</w:t>
      </w:r>
      <w:r w:rsidRPr="00E12813">
        <w:t>)</w:t>
      </w:r>
      <w:r w:rsidRPr="00E12813">
        <w:rPr>
          <w:color w:val="000000"/>
        </w:rPr>
        <w:t xml:space="preserve">, </w:t>
      </w:r>
      <w:r w:rsidR="009E23A0" w:rsidRPr="00E12813">
        <w:t>art. 257 pkt 1</w:t>
      </w:r>
      <w:r w:rsidR="00BF227D" w:rsidRPr="00E12813">
        <w:t xml:space="preserve"> i</w:t>
      </w:r>
      <w:r w:rsidR="009E23A0" w:rsidRPr="00E12813">
        <w:t xml:space="preserve"> 3</w:t>
      </w:r>
      <w:r w:rsidR="00764251" w:rsidRPr="00E12813">
        <w:t xml:space="preserve"> i</w:t>
      </w:r>
      <w:r w:rsidR="009E23A0" w:rsidRPr="00E12813">
        <w:t xml:space="preserve"> art. 258 ust. 1 pkt 1 </w:t>
      </w:r>
      <w:r w:rsidRPr="00E12813">
        <w:t>ustawy z dnia 27 sierpnia 2009 r. o finansach publicznych (</w:t>
      </w:r>
      <w:bookmarkStart w:id="0" w:name="_Hlk144463221"/>
      <w:r w:rsidR="008E7E52" w:rsidRPr="00E12813">
        <w:t>Dz.U. z 2023 r. poz.</w:t>
      </w:r>
      <w:r w:rsidR="008E7E52" w:rsidRPr="00656AA8">
        <w:t xml:space="preserve"> 1270, 1273, 1407, 1429, 1641</w:t>
      </w:r>
      <w:bookmarkEnd w:id="0"/>
      <w:r w:rsidR="008E7E52" w:rsidRPr="00656AA8">
        <w:t>, 1693 i 1872</w:t>
      </w:r>
      <w:r w:rsidRPr="00656AA8">
        <w:t xml:space="preserve">) </w:t>
      </w:r>
      <w:r w:rsidR="003B3EEB" w:rsidRPr="00656AA8">
        <w:t>w związku z</w:t>
      </w:r>
      <w:r w:rsidR="008E7E52" w:rsidRPr="00656AA8">
        <w:t> </w:t>
      </w:r>
      <w:r w:rsidR="003B3EEB" w:rsidRPr="00656AA8">
        <w:t>§ 14 pkt 3 Uchwały Nr LXXI/179/2023 Rady Miasta Włocławek z</w:t>
      </w:r>
      <w:r w:rsidR="0043029E">
        <w:t> </w:t>
      </w:r>
      <w:r w:rsidR="003B3EEB" w:rsidRPr="00656AA8">
        <w:t>dnia 28 grudnia 2023 r. w sprawie uchwalenia budżetu miasta Włocławek na 2024 rok (Dz. Urz. Woj. Kuj-Pom. z 2024 r. poz. 368</w:t>
      </w:r>
      <w:r w:rsidR="00E12813">
        <w:t>,</w:t>
      </w:r>
      <w:r w:rsidR="004C4AF9">
        <w:t xml:space="preserve"> 924</w:t>
      </w:r>
      <w:r w:rsidR="00E12813">
        <w:t xml:space="preserve"> i 2233</w:t>
      </w:r>
      <w:r w:rsidR="003B3EEB" w:rsidRPr="00656AA8">
        <w:t xml:space="preserve">), </w:t>
      </w:r>
      <w:r w:rsidR="00236995" w:rsidRPr="00656AA8">
        <w:rPr>
          <w:rFonts w:cs="Arial Narrow"/>
        </w:rPr>
        <w:t>art. 14 ust. 14 i ust. 15 ustawy z dnia 12 marca 2022 r. o pomocy obywatelom Ukrainy w związku z konfliktem zbrojnym na terytorium tego państwa (</w:t>
      </w:r>
      <w:r w:rsidR="00CD69C7" w:rsidRPr="00B85E80">
        <w:rPr>
          <w:rFonts w:cs="Arial Narrow"/>
        </w:rPr>
        <w:t>Dz.U. z 202</w:t>
      </w:r>
      <w:r w:rsidR="00D42C63">
        <w:rPr>
          <w:rFonts w:cs="Arial Narrow"/>
        </w:rPr>
        <w:t>4</w:t>
      </w:r>
      <w:r w:rsidR="00CD69C7" w:rsidRPr="00B85E80">
        <w:rPr>
          <w:rFonts w:cs="Arial Narrow"/>
        </w:rPr>
        <w:t xml:space="preserve"> r. poz. </w:t>
      </w:r>
      <w:r w:rsidR="00D42C63">
        <w:rPr>
          <w:rFonts w:cs="Arial Narrow"/>
        </w:rPr>
        <w:t>167</w:t>
      </w:r>
      <w:r w:rsidR="0043029E">
        <w:rPr>
          <w:rFonts w:cs="Arial Narrow"/>
        </w:rPr>
        <w:t xml:space="preserve"> i</w:t>
      </w:r>
      <w:r w:rsidR="00CD69C7">
        <w:rPr>
          <w:rFonts w:cs="Arial Narrow"/>
        </w:rPr>
        <w:t xml:space="preserve"> </w:t>
      </w:r>
      <w:r w:rsidR="00D42C63">
        <w:rPr>
          <w:rFonts w:cs="Arial Narrow"/>
        </w:rPr>
        <w:t>232</w:t>
      </w:r>
      <w:r w:rsidR="00236995" w:rsidRPr="00656AA8">
        <w:rPr>
          <w:rFonts w:cs="Arial Narrow"/>
        </w:rPr>
        <w:t xml:space="preserve">), </w:t>
      </w:r>
      <w:r w:rsidR="00236995" w:rsidRPr="00656AA8">
        <w:t>§ 1 Uchwały Nr L/94/2022 Rady Miasta Włocławek z dnia 8 sierpnia 2022</w:t>
      </w:r>
      <w:r w:rsidR="008E7E52" w:rsidRPr="00656AA8">
        <w:t> </w:t>
      </w:r>
      <w:r w:rsidR="00236995" w:rsidRPr="00656AA8">
        <w:t>r. w sprawie upoważnienia Prezydenta Miasta Włocławek do dokonywania zmian w planie dochodów i wydatków Miasta Włocławek, w wieloletniej prognozie</w:t>
      </w:r>
      <w:r w:rsidR="00236995" w:rsidRPr="00B83F41">
        <w:t xml:space="preserve"> finansowej Miasta Włocławek oraz w</w:t>
      </w:r>
      <w:r w:rsidR="008E7E52">
        <w:t> </w:t>
      </w:r>
      <w:r w:rsidR="00236995" w:rsidRPr="00B83F41">
        <w:t>planie wydatków budżetu Miasta Włocławek związanych z</w:t>
      </w:r>
      <w:r w:rsidR="008E7E52">
        <w:t> </w:t>
      </w:r>
      <w:r w:rsidR="00236995" w:rsidRPr="00B83F41">
        <w:t>wprowadzeniem nowych inwestycji lub zakupów inwestycyjnych w celu realizacji zadań związanych z</w:t>
      </w:r>
      <w:r w:rsidR="008E7E52">
        <w:t> </w:t>
      </w:r>
      <w:r w:rsidR="00236995" w:rsidRPr="00B83F41">
        <w:t>pomocą obywatelom Ukrainy w</w:t>
      </w:r>
      <w:r w:rsidR="00236995">
        <w:t> </w:t>
      </w:r>
      <w:r w:rsidR="00236995" w:rsidRPr="00B83F41">
        <w:t>związku z</w:t>
      </w:r>
      <w:r w:rsidR="00236995">
        <w:t> </w:t>
      </w:r>
      <w:r w:rsidR="00236995" w:rsidRPr="00B83F41">
        <w:t>konfliktem zbrojnym na terytorium tego państwa oraz § 5 ust. 6 Uchwały Nr XLI/152/2021 Rady Miasta Włocławek z</w:t>
      </w:r>
      <w:r w:rsidR="00236995">
        <w:t> </w:t>
      </w:r>
      <w:r w:rsidR="00236995" w:rsidRPr="00B83F41">
        <w:t>dnia 30</w:t>
      </w:r>
      <w:r w:rsidR="00236995">
        <w:t> </w:t>
      </w:r>
      <w:r w:rsidR="00236995" w:rsidRPr="003B0F0D">
        <w:t>listopada 2021 r. w sprawie określenia</w:t>
      </w:r>
      <w:r w:rsidR="00236995" w:rsidRPr="007A3735">
        <w:t xml:space="preserve"> jednostek budżetowych, które mogą gromadzić dochody na wydzielonym rachunku dochodów, źródeł tych dochodów i ich przeznaczenia oraz sposobu i</w:t>
      </w:r>
      <w:r w:rsidR="00236995">
        <w:t xml:space="preserve"> </w:t>
      </w:r>
      <w:r w:rsidR="00236995" w:rsidRPr="007A3735">
        <w:t>trybu sporządzania planu finansowego dochodów i wydatków nimi finansowanych, dokonywania zmian w</w:t>
      </w:r>
      <w:r w:rsidR="00236995">
        <w:t> </w:t>
      </w:r>
      <w:r w:rsidR="00236995" w:rsidRPr="007A3735">
        <w:t>tym planie oraz ich zatwierdzania</w:t>
      </w:r>
    </w:p>
    <w:p w14:paraId="6E4ED88B" w14:textId="77777777" w:rsidR="00F23538" w:rsidRPr="00F0020B" w:rsidRDefault="00F23538" w:rsidP="00525A61"/>
    <w:p w14:paraId="61D64355" w14:textId="77777777" w:rsidR="00F23538" w:rsidRDefault="00F23538" w:rsidP="00525A61">
      <w:r w:rsidRPr="00544509">
        <w:t>zarządza się, co następuje:</w:t>
      </w:r>
    </w:p>
    <w:p w14:paraId="73E1FC67" w14:textId="77777777" w:rsidR="00F23538" w:rsidRPr="00F0020B" w:rsidRDefault="00F23538" w:rsidP="00525A61"/>
    <w:p w14:paraId="1602B6C6" w14:textId="22E7FDCA" w:rsidR="003F09D3" w:rsidRPr="00743A18" w:rsidRDefault="00F23538" w:rsidP="00525A61">
      <w:r w:rsidRPr="00525A61">
        <w:rPr>
          <w:bCs/>
        </w:rPr>
        <w:t>§ 1.</w:t>
      </w:r>
      <w:r w:rsidRPr="00175DBF">
        <w:t xml:space="preserve"> </w:t>
      </w:r>
      <w:r w:rsidR="00175DBF" w:rsidRPr="00175DBF">
        <w:t>W Uchwale Nr LXXI/179/2023 Rady Miasta Włocławek z dnia 28 grudnia 2023 r. w sprawie uchwalenia budżetu miasta Włocławek na 2024 rok (Dz. Urz. Woj. Kuj-Pom. z 2024 r. poz. 368) zmienionej Zarządzeniem Nr 6/2024 Prezydenta Miasta Włocławek z dnia 11 stycznia 2024 r.</w:t>
      </w:r>
      <w:r w:rsidR="00F5713E">
        <w:t>,</w:t>
      </w:r>
      <w:r w:rsidR="00175DBF" w:rsidRPr="00175DBF">
        <w:t xml:space="preserve"> Uchwałą Nr </w:t>
      </w:r>
      <w:r w:rsidR="00175DBF">
        <w:t>LXXII</w:t>
      </w:r>
      <w:r w:rsidR="00175DBF" w:rsidRPr="00175DBF">
        <w:t>/</w:t>
      </w:r>
      <w:r w:rsidR="00175DBF">
        <w:t>2</w:t>
      </w:r>
      <w:r w:rsidR="00175DBF" w:rsidRPr="00175DBF">
        <w:t>/202</w:t>
      </w:r>
      <w:r w:rsidR="00175DBF">
        <w:t>4</w:t>
      </w:r>
      <w:r w:rsidR="00175DBF" w:rsidRPr="00175DBF">
        <w:t xml:space="preserve"> Rady Miasta Włocławek z dnia </w:t>
      </w:r>
      <w:r w:rsidR="00175DBF">
        <w:t>30</w:t>
      </w:r>
      <w:r w:rsidR="00175DBF" w:rsidRPr="00175DBF">
        <w:t xml:space="preserve"> stycznia 202</w:t>
      </w:r>
      <w:r w:rsidR="00175DBF">
        <w:t>4</w:t>
      </w:r>
      <w:r w:rsidR="00175DBF" w:rsidRPr="00175DBF">
        <w:t> r.</w:t>
      </w:r>
      <w:r w:rsidR="00F5713E" w:rsidRPr="00F5713E">
        <w:t xml:space="preserve"> </w:t>
      </w:r>
      <w:r w:rsidR="00F5713E" w:rsidRPr="00DA3ADF">
        <w:t>(Dz. Urz. Woj. Kuj-Pom. z 2024 r. poz. 924), Zarządzeniem Nr 27/2024 Prezydenta Miasta Włocławek z dnia 31 stycznia 2024 r.</w:t>
      </w:r>
      <w:r w:rsidR="00F5713E">
        <w:t xml:space="preserve">, </w:t>
      </w:r>
      <w:r w:rsidR="00F5713E" w:rsidRPr="00DA3ADF">
        <w:t>Zarządzeniem Nr 43/2024 Prezydenta Miasta Włocławek z dnia 7 lutego 2024 r.</w:t>
      </w:r>
      <w:r w:rsidR="00372838">
        <w:t xml:space="preserve">, </w:t>
      </w:r>
      <w:r w:rsidR="00F5713E" w:rsidRPr="00DA3ADF">
        <w:t>Zarządzeniem Nr</w:t>
      </w:r>
      <w:r w:rsidR="00F5713E">
        <w:t> 65</w:t>
      </w:r>
      <w:r w:rsidR="00F5713E" w:rsidRPr="00DA3ADF">
        <w:t xml:space="preserve">/2024 Prezydenta Miasta Włocławek z dnia </w:t>
      </w:r>
      <w:r w:rsidR="00F5713E">
        <w:t>16</w:t>
      </w:r>
      <w:r w:rsidR="00F5713E" w:rsidRPr="00DA3ADF">
        <w:t xml:space="preserve"> lutego 2024 r.,</w:t>
      </w:r>
      <w:r w:rsidR="00372838">
        <w:t xml:space="preserve"> </w:t>
      </w:r>
      <w:r w:rsidR="00372838" w:rsidRPr="00DA3ADF">
        <w:t>Zarządzeniem Nr</w:t>
      </w:r>
      <w:r w:rsidR="00372838">
        <w:t> 111</w:t>
      </w:r>
      <w:r w:rsidR="00372838" w:rsidRPr="00DA3ADF">
        <w:t xml:space="preserve">/2024 </w:t>
      </w:r>
      <w:r w:rsidR="00372838" w:rsidRPr="00743A18">
        <w:t>Prezydenta Miasta Włocławek z dnia 29 lutego 2024 r.</w:t>
      </w:r>
      <w:r w:rsidR="00743A18" w:rsidRPr="00743A18">
        <w:t xml:space="preserve">, </w:t>
      </w:r>
      <w:r w:rsidR="00372838" w:rsidRPr="00743A18">
        <w:t>Uchwałą Nr LXXIII/10/2024 Rady Miasta Włocławek z dnia 26 marca 2024 r.</w:t>
      </w:r>
      <w:r w:rsidR="00743A18">
        <w:t xml:space="preserve"> </w:t>
      </w:r>
      <w:r w:rsidR="00743A18" w:rsidRPr="00743A18">
        <w:t>(Dz. Urz. Woj. Kuj-Pom. z 2024 r. poz. 2233), Zarządzeniem Nr 162/2024 Prezydenta Miasta Włocławek z dnia 29 marca 2024 r., Zarządzeniem Nr 166/2024 Prezydenta Miasta Włocławek z dnia 3 kwietnia 2024 r.</w:t>
      </w:r>
      <w:r w:rsidR="00743A18">
        <w:t>,</w:t>
      </w:r>
      <w:r w:rsidR="00743A18" w:rsidRPr="00743A18">
        <w:t xml:space="preserve"> Zarządzeniem Nr 191/2024 Prezydenta Miasta Włocławek z dnia 17 kwietnia 2024 r.</w:t>
      </w:r>
      <w:r w:rsidR="00743A18">
        <w:t xml:space="preserve"> i </w:t>
      </w:r>
      <w:r w:rsidR="00743A18" w:rsidRPr="00743A18">
        <w:t>Uchwałą Nr LXX</w:t>
      </w:r>
      <w:r w:rsidR="00743A18">
        <w:t>IV</w:t>
      </w:r>
      <w:r w:rsidR="00743A18" w:rsidRPr="00743A18">
        <w:t>/</w:t>
      </w:r>
      <w:r w:rsidR="00250780">
        <w:t>47</w:t>
      </w:r>
      <w:r w:rsidR="00743A18" w:rsidRPr="00743A18">
        <w:t xml:space="preserve">/2024 Rady Miasta Włocławek z dnia </w:t>
      </w:r>
      <w:r w:rsidR="00250780">
        <w:t>23 kwietnia</w:t>
      </w:r>
      <w:r w:rsidR="00743A18" w:rsidRPr="00743A18">
        <w:t xml:space="preserve"> 2024 r., </w:t>
      </w:r>
      <w:r w:rsidR="003F09D3" w:rsidRPr="00743A18">
        <w:t>wprowadza się następujące zmiany:</w:t>
      </w:r>
    </w:p>
    <w:p w14:paraId="797EC855" w14:textId="77777777" w:rsidR="00F23538" w:rsidRPr="00175DBF" w:rsidRDefault="00F23538" w:rsidP="00525A61"/>
    <w:p w14:paraId="25BD907C" w14:textId="77777777" w:rsidR="00175DBF" w:rsidRPr="00525A61" w:rsidRDefault="00175DBF" w:rsidP="00525A61">
      <w:pPr>
        <w:pStyle w:val="Akapitzlist"/>
        <w:numPr>
          <w:ilvl w:val="0"/>
          <w:numId w:val="6"/>
        </w:numPr>
        <w:spacing w:after="0" w:line="240" w:lineRule="auto"/>
        <w:ind w:left="284" w:hanging="284"/>
        <w:contextualSpacing/>
        <w:rPr>
          <w:rFonts w:ascii="Arial" w:hAnsi="Arial" w:cs="Arial"/>
          <w:sz w:val="24"/>
          <w:szCs w:val="24"/>
        </w:rPr>
      </w:pPr>
      <w:r w:rsidRPr="00525A61">
        <w:rPr>
          <w:rFonts w:ascii="Arial" w:hAnsi="Arial" w:cs="Arial"/>
          <w:sz w:val="24"/>
          <w:szCs w:val="24"/>
        </w:rPr>
        <w:t>§ 1 otrzymuje brzmienie:</w:t>
      </w:r>
    </w:p>
    <w:p w14:paraId="745CB73E" w14:textId="7DDE45B8" w:rsidR="00175DBF" w:rsidRPr="00EE5544" w:rsidRDefault="00175DBF" w:rsidP="00525A61">
      <w:r w:rsidRPr="00EE5544">
        <w:rPr>
          <w:bCs/>
        </w:rPr>
        <w:t>„§ 1.</w:t>
      </w:r>
      <w:r w:rsidRPr="00EE5544">
        <w:t xml:space="preserve"> Ustala się łączną kwotę dochodów budżetu na 2024 rok w wysokości </w:t>
      </w:r>
      <w:r w:rsidR="009F5962">
        <w:t>1.028.357.486,05</w:t>
      </w:r>
      <w:r w:rsidRPr="00EE5544">
        <w:t xml:space="preserve"> </w:t>
      </w:r>
      <w:r w:rsidRPr="00EE5544">
        <w:rPr>
          <w:bCs/>
        </w:rPr>
        <w:t>zł,</w:t>
      </w:r>
      <w:r w:rsidRPr="00EE5544">
        <w:t xml:space="preserve"> w tym:</w:t>
      </w:r>
    </w:p>
    <w:p w14:paraId="23EEA954" w14:textId="31E12CEA" w:rsidR="00175DBF" w:rsidRPr="00525A61" w:rsidRDefault="00175DBF" w:rsidP="007827BD">
      <w:pPr>
        <w:pStyle w:val="Akapitzlist"/>
        <w:numPr>
          <w:ilvl w:val="0"/>
          <w:numId w:val="7"/>
        </w:numPr>
        <w:spacing w:after="0" w:line="240" w:lineRule="auto"/>
        <w:ind w:left="284" w:hanging="284"/>
        <w:contextualSpacing/>
        <w:jc w:val="both"/>
        <w:rPr>
          <w:rFonts w:ascii="Arial" w:hAnsi="Arial" w:cs="Arial"/>
          <w:sz w:val="24"/>
          <w:szCs w:val="24"/>
        </w:rPr>
      </w:pPr>
      <w:r w:rsidRPr="00525A61">
        <w:rPr>
          <w:rFonts w:ascii="Arial" w:hAnsi="Arial" w:cs="Arial"/>
          <w:sz w:val="24"/>
          <w:szCs w:val="24"/>
        </w:rPr>
        <w:lastRenderedPageBreak/>
        <w:t>dochody bieżące w wysokości</w:t>
      </w:r>
      <w:r w:rsidR="00525A61" w:rsidRPr="00525A61">
        <w:rPr>
          <w:rFonts w:ascii="Arial" w:hAnsi="Arial" w:cs="Arial"/>
          <w:sz w:val="24"/>
          <w:szCs w:val="24"/>
        </w:rPr>
        <w:t xml:space="preserve"> </w:t>
      </w:r>
      <w:r w:rsidR="009F5962" w:rsidRPr="00525A61">
        <w:rPr>
          <w:rFonts w:ascii="Arial" w:hAnsi="Arial" w:cs="Arial"/>
          <w:sz w:val="24"/>
          <w:szCs w:val="24"/>
        </w:rPr>
        <w:t>873.417.806,47</w:t>
      </w:r>
      <w:r w:rsidRPr="00525A61">
        <w:rPr>
          <w:rFonts w:ascii="Arial" w:hAnsi="Arial" w:cs="Arial"/>
          <w:sz w:val="24"/>
          <w:szCs w:val="24"/>
        </w:rPr>
        <w:t xml:space="preserve"> zł,</w:t>
      </w:r>
    </w:p>
    <w:p w14:paraId="15E2D342" w14:textId="02D62529" w:rsidR="00175DBF" w:rsidRPr="00525A61" w:rsidRDefault="00175DBF" w:rsidP="007827BD">
      <w:pPr>
        <w:pStyle w:val="Akapitzlist"/>
        <w:numPr>
          <w:ilvl w:val="0"/>
          <w:numId w:val="7"/>
        </w:numPr>
        <w:spacing w:after="0" w:line="240" w:lineRule="auto"/>
        <w:ind w:left="284" w:hanging="284"/>
        <w:contextualSpacing/>
        <w:jc w:val="both"/>
        <w:rPr>
          <w:rFonts w:ascii="Arial" w:hAnsi="Arial" w:cs="Arial"/>
          <w:sz w:val="24"/>
          <w:szCs w:val="24"/>
        </w:rPr>
      </w:pPr>
      <w:r w:rsidRPr="00525A61">
        <w:rPr>
          <w:rFonts w:ascii="Arial" w:hAnsi="Arial" w:cs="Arial"/>
          <w:sz w:val="24"/>
          <w:szCs w:val="24"/>
        </w:rPr>
        <w:t>dochody majątkowe w wysokości</w:t>
      </w:r>
      <w:r w:rsidR="00525A61" w:rsidRPr="00525A61">
        <w:rPr>
          <w:rFonts w:ascii="Arial" w:hAnsi="Arial" w:cs="Arial"/>
          <w:sz w:val="24"/>
          <w:szCs w:val="24"/>
        </w:rPr>
        <w:t xml:space="preserve"> </w:t>
      </w:r>
      <w:r w:rsidR="00F701F5" w:rsidRPr="00525A61">
        <w:rPr>
          <w:rFonts w:ascii="Arial" w:hAnsi="Arial" w:cs="Arial"/>
          <w:sz w:val="24"/>
          <w:szCs w:val="24"/>
        </w:rPr>
        <w:t>154.939.679,58</w:t>
      </w:r>
      <w:r w:rsidRPr="00525A61">
        <w:rPr>
          <w:rFonts w:ascii="Arial" w:hAnsi="Arial" w:cs="Arial"/>
          <w:sz w:val="24"/>
          <w:szCs w:val="24"/>
        </w:rPr>
        <w:t xml:space="preserve"> zł,</w:t>
      </w:r>
    </w:p>
    <w:p w14:paraId="39CF595A" w14:textId="77777777" w:rsidR="00175DBF" w:rsidRPr="00EE5544" w:rsidRDefault="00175DBF" w:rsidP="00525A61">
      <w:r w:rsidRPr="00EE5544">
        <w:t>zgodnie z Załącznikiem Nr 1”.</w:t>
      </w:r>
    </w:p>
    <w:p w14:paraId="786DFAAE" w14:textId="77777777" w:rsidR="00250780" w:rsidRPr="00762E8A" w:rsidRDefault="00250780" w:rsidP="00525A61"/>
    <w:p w14:paraId="3BF2B8B3" w14:textId="77777777" w:rsidR="00175DBF" w:rsidRPr="00525A61" w:rsidRDefault="00175DBF" w:rsidP="00525A61">
      <w:pPr>
        <w:pStyle w:val="Akapitzlist"/>
        <w:numPr>
          <w:ilvl w:val="0"/>
          <w:numId w:val="8"/>
        </w:numPr>
        <w:spacing w:after="0" w:line="240" w:lineRule="auto"/>
        <w:ind w:left="284" w:hanging="284"/>
        <w:contextualSpacing/>
        <w:rPr>
          <w:rFonts w:ascii="Arial" w:hAnsi="Arial" w:cs="Arial"/>
          <w:sz w:val="24"/>
          <w:szCs w:val="24"/>
        </w:rPr>
      </w:pPr>
      <w:r w:rsidRPr="00525A61">
        <w:rPr>
          <w:rFonts w:ascii="Arial" w:hAnsi="Arial" w:cs="Arial"/>
          <w:sz w:val="24"/>
          <w:szCs w:val="24"/>
        </w:rPr>
        <w:t>w § 2 ust. 1 otrzymuje brzmienie:</w:t>
      </w:r>
    </w:p>
    <w:p w14:paraId="69A48CA8" w14:textId="1DFF1ABA" w:rsidR="00175DBF" w:rsidRPr="005665A5" w:rsidRDefault="00175DBF" w:rsidP="00525A61">
      <w:r w:rsidRPr="005665A5">
        <w:t xml:space="preserve">„1. Ustala się łączną kwotę wydatków budżetu na 2024 rok w wysokości </w:t>
      </w:r>
      <w:r w:rsidR="009F5962">
        <w:t>1.211.194.985,41</w:t>
      </w:r>
      <w:r w:rsidRPr="005665A5">
        <w:t xml:space="preserve"> zł, w tym:</w:t>
      </w:r>
    </w:p>
    <w:p w14:paraId="68B4FCDE" w14:textId="33061C68" w:rsidR="00175DBF" w:rsidRPr="00525A61" w:rsidRDefault="00175DBF" w:rsidP="00525A61">
      <w:pPr>
        <w:pStyle w:val="Tekstpodstawowywcity2"/>
        <w:numPr>
          <w:ilvl w:val="0"/>
          <w:numId w:val="5"/>
        </w:numPr>
        <w:spacing w:after="0" w:line="240" w:lineRule="auto"/>
        <w:ind w:left="284" w:hanging="284"/>
        <w:rPr>
          <w:rFonts w:cs="Arial"/>
          <w:szCs w:val="24"/>
        </w:rPr>
      </w:pPr>
      <w:r w:rsidRPr="00525A61">
        <w:rPr>
          <w:rFonts w:cs="Arial"/>
          <w:szCs w:val="24"/>
        </w:rPr>
        <w:t>wydatki bieżące w wysokości</w:t>
      </w:r>
      <w:r w:rsidR="00525A61">
        <w:rPr>
          <w:rFonts w:cs="Arial"/>
          <w:szCs w:val="24"/>
        </w:rPr>
        <w:t xml:space="preserve"> </w:t>
      </w:r>
      <w:r w:rsidR="009F5962" w:rsidRPr="00525A61">
        <w:rPr>
          <w:rFonts w:cs="Arial"/>
          <w:szCs w:val="24"/>
        </w:rPr>
        <w:t>904.390.014,04</w:t>
      </w:r>
      <w:r w:rsidRPr="00525A61">
        <w:rPr>
          <w:rFonts w:cs="Arial"/>
          <w:szCs w:val="24"/>
        </w:rPr>
        <w:t xml:space="preserve"> zł,  </w:t>
      </w:r>
    </w:p>
    <w:p w14:paraId="0255C9D0" w14:textId="23F4EE3A" w:rsidR="00175DBF" w:rsidRPr="00525A61" w:rsidRDefault="00175DBF" w:rsidP="00525A61">
      <w:pPr>
        <w:pStyle w:val="Tekstpodstawowywcity2"/>
        <w:numPr>
          <w:ilvl w:val="0"/>
          <w:numId w:val="5"/>
        </w:numPr>
        <w:spacing w:after="0" w:line="240" w:lineRule="auto"/>
        <w:ind w:left="284" w:hanging="284"/>
        <w:rPr>
          <w:rFonts w:cs="Arial"/>
          <w:szCs w:val="24"/>
        </w:rPr>
      </w:pPr>
      <w:r w:rsidRPr="00525A61">
        <w:rPr>
          <w:rFonts w:cs="Arial"/>
          <w:szCs w:val="24"/>
        </w:rPr>
        <w:t>wydatki majątkowe w wysokości</w:t>
      </w:r>
      <w:r w:rsidR="00525A61">
        <w:rPr>
          <w:rFonts w:cs="Arial"/>
          <w:szCs w:val="24"/>
        </w:rPr>
        <w:t xml:space="preserve"> </w:t>
      </w:r>
      <w:r w:rsidR="009062E7" w:rsidRPr="00525A61">
        <w:rPr>
          <w:rFonts w:cs="Arial"/>
          <w:szCs w:val="24"/>
        </w:rPr>
        <w:t>306.804.971,37</w:t>
      </w:r>
      <w:r w:rsidRPr="00525A61">
        <w:rPr>
          <w:rFonts w:cs="Arial"/>
          <w:szCs w:val="24"/>
        </w:rPr>
        <w:t xml:space="preserve"> zł,</w:t>
      </w:r>
    </w:p>
    <w:p w14:paraId="302BD906" w14:textId="77777777" w:rsidR="00175DBF" w:rsidRPr="005665A5" w:rsidRDefault="00175DBF" w:rsidP="00525A61">
      <w:r w:rsidRPr="005665A5">
        <w:t xml:space="preserve">zgodnie z Załącznikiem Nr </w:t>
      </w:r>
      <w:smartTag w:uri="urn:schemas-microsoft-com:office:smarttags" w:element="metricconverter">
        <w:smartTagPr>
          <w:attr w:name="ProductID" w:val="2”"/>
        </w:smartTagPr>
        <w:r w:rsidRPr="005665A5">
          <w:t>2”</w:t>
        </w:r>
      </w:smartTag>
      <w:r w:rsidRPr="005665A5">
        <w:t>.</w:t>
      </w:r>
    </w:p>
    <w:p w14:paraId="5AB1E302" w14:textId="77777777" w:rsidR="00135830" w:rsidRDefault="00135830" w:rsidP="00525A61"/>
    <w:p w14:paraId="0705FA62" w14:textId="349C182B" w:rsidR="00135830" w:rsidRPr="00525A61" w:rsidRDefault="00135830" w:rsidP="007827BD">
      <w:pPr>
        <w:pStyle w:val="Akapitzlist"/>
        <w:numPr>
          <w:ilvl w:val="0"/>
          <w:numId w:val="14"/>
        </w:numPr>
        <w:spacing w:after="0" w:line="240" w:lineRule="auto"/>
        <w:ind w:left="284" w:hanging="284"/>
        <w:contextualSpacing/>
        <w:jc w:val="both"/>
        <w:rPr>
          <w:rFonts w:ascii="Arial" w:hAnsi="Arial" w:cs="Arial"/>
          <w:sz w:val="24"/>
          <w:szCs w:val="24"/>
        </w:rPr>
      </w:pPr>
      <w:r w:rsidRPr="00525A61">
        <w:rPr>
          <w:rFonts w:ascii="Arial" w:hAnsi="Arial" w:cs="Arial"/>
          <w:sz w:val="24"/>
          <w:szCs w:val="24"/>
        </w:rPr>
        <w:t>§ 7 otrzymuje brzmienie:</w:t>
      </w:r>
    </w:p>
    <w:p w14:paraId="7F63A0F7" w14:textId="77777777" w:rsidR="009F5962" w:rsidRPr="009F5962" w:rsidRDefault="009F5962" w:rsidP="00525A61">
      <w:r w:rsidRPr="009F5962">
        <w:t xml:space="preserve">„§ 7. Ustala się zestawienie planowanych kwot dotacji udzielanych z budżetu miasta Włocławek: </w:t>
      </w:r>
    </w:p>
    <w:p w14:paraId="2C2319AB" w14:textId="309C4FEE" w:rsidR="009F5962" w:rsidRPr="00525A61" w:rsidRDefault="009F5962" w:rsidP="00525A61">
      <w:pPr>
        <w:pStyle w:val="Tekstpodstawowywcity2"/>
        <w:spacing w:after="0" w:line="240" w:lineRule="auto"/>
        <w:ind w:left="0"/>
        <w:rPr>
          <w:rFonts w:cs="Arial"/>
          <w:bCs/>
          <w:szCs w:val="24"/>
        </w:rPr>
      </w:pPr>
      <w:r w:rsidRPr="00525A61">
        <w:rPr>
          <w:rFonts w:cs="Arial"/>
          <w:bCs/>
          <w:szCs w:val="24"/>
        </w:rPr>
        <w:t xml:space="preserve">1) dla jednostek sektora finansów publicznych w wysokości </w:t>
      </w:r>
      <w:r w:rsidR="00665491" w:rsidRPr="00525A61">
        <w:rPr>
          <w:rFonts w:cs="Arial"/>
          <w:bCs/>
          <w:szCs w:val="24"/>
        </w:rPr>
        <w:t>23.169.693,56</w:t>
      </w:r>
      <w:r w:rsidRPr="00525A61">
        <w:rPr>
          <w:rFonts w:cs="Arial"/>
          <w:bCs/>
          <w:szCs w:val="24"/>
        </w:rPr>
        <w:t xml:space="preserve"> zł, zgodnie z Załącznikiem Nr 9, </w:t>
      </w:r>
    </w:p>
    <w:p w14:paraId="599C8B5D" w14:textId="5A4C48C6" w:rsidR="009F5962" w:rsidRPr="00525A61" w:rsidRDefault="009F5962" w:rsidP="00525A61">
      <w:pPr>
        <w:pStyle w:val="Tekstpodstawowywcity2"/>
        <w:spacing w:after="0" w:line="240" w:lineRule="auto"/>
        <w:ind w:left="0"/>
        <w:rPr>
          <w:rFonts w:cs="Arial"/>
          <w:bCs/>
          <w:szCs w:val="24"/>
        </w:rPr>
      </w:pPr>
      <w:r w:rsidRPr="00525A61">
        <w:rPr>
          <w:rFonts w:cs="Arial"/>
          <w:bCs/>
          <w:szCs w:val="24"/>
        </w:rPr>
        <w:t xml:space="preserve">2) dla jednostek spoza sektora finansów publicznych w wysokości </w:t>
      </w:r>
      <w:r w:rsidR="00665491" w:rsidRPr="00525A61">
        <w:rPr>
          <w:rFonts w:cs="Arial"/>
          <w:bCs/>
          <w:szCs w:val="24"/>
        </w:rPr>
        <w:t>76.591.754,06</w:t>
      </w:r>
      <w:r w:rsidRPr="00525A61">
        <w:rPr>
          <w:rFonts w:cs="Arial"/>
          <w:bCs/>
          <w:szCs w:val="24"/>
        </w:rPr>
        <w:t> zł, zgodnie z Załącznikiem Nr 10”.</w:t>
      </w:r>
    </w:p>
    <w:p w14:paraId="212A20CB" w14:textId="77777777" w:rsidR="00072710" w:rsidRPr="00072710" w:rsidRDefault="00072710" w:rsidP="00525A61"/>
    <w:p w14:paraId="33CB5B6D" w14:textId="77777777" w:rsidR="00C64049" w:rsidRPr="00525A61" w:rsidRDefault="00C64049" w:rsidP="007827BD">
      <w:pPr>
        <w:pStyle w:val="Akapitzlist"/>
        <w:numPr>
          <w:ilvl w:val="0"/>
          <w:numId w:val="3"/>
        </w:numPr>
        <w:spacing w:after="0" w:line="240" w:lineRule="auto"/>
        <w:ind w:left="284" w:hanging="284"/>
        <w:jc w:val="both"/>
        <w:rPr>
          <w:rFonts w:ascii="Arial" w:hAnsi="Arial" w:cs="Arial"/>
          <w:sz w:val="24"/>
          <w:szCs w:val="24"/>
        </w:rPr>
      </w:pPr>
      <w:r w:rsidRPr="00525A61">
        <w:rPr>
          <w:rFonts w:ascii="Arial" w:hAnsi="Arial" w:cs="Arial"/>
          <w:sz w:val="24"/>
          <w:szCs w:val="24"/>
        </w:rPr>
        <w:t>§ 8 otrzymuje brzmienie:</w:t>
      </w:r>
    </w:p>
    <w:p w14:paraId="1B7F30A7" w14:textId="77777777" w:rsidR="00C64049" w:rsidRPr="00D26C08" w:rsidRDefault="00C64049" w:rsidP="00525A61">
      <w:r w:rsidRPr="00D26C08">
        <w:t>„§ 8. Ustala się plan dochodów i wydatków wydzielonych rachunków dochodów własnych oświatowych jednostek budżetowych:</w:t>
      </w:r>
    </w:p>
    <w:p w14:paraId="797A3827" w14:textId="60C4FE84" w:rsidR="00C64049" w:rsidRPr="00D66881" w:rsidRDefault="00C64049" w:rsidP="00C64049">
      <w:pPr>
        <w:pStyle w:val="Tekstpodstawowywcity2"/>
        <w:numPr>
          <w:ilvl w:val="0"/>
          <w:numId w:val="1"/>
        </w:numPr>
        <w:spacing w:after="0" w:line="240" w:lineRule="auto"/>
        <w:ind w:left="284" w:hanging="284"/>
        <w:rPr>
          <w:rFonts w:cs="Arial"/>
          <w:szCs w:val="24"/>
        </w:rPr>
      </w:pPr>
      <w:r w:rsidRPr="00D66881">
        <w:rPr>
          <w:rFonts w:cs="Arial"/>
          <w:szCs w:val="24"/>
        </w:rPr>
        <w:t>dochody w wysokości</w:t>
      </w:r>
      <w:r w:rsidR="00D66881" w:rsidRPr="00D66881">
        <w:rPr>
          <w:rFonts w:cs="Arial"/>
          <w:szCs w:val="24"/>
        </w:rPr>
        <w:t xml:space="preserve"> </w:t>
      </w:r>
      <w:r w:rsidR="00AD64C6" w:rsidRPr="00D66881">
        <w:rPr>
          <w:rFonts w:cs="Arial"/>
          <w:szCs w:val="24"/>
        </w:rPr>
        <w:t>12.315.041,18</w:t>
      </w:r>
      <w:r w:rsidRPr="00D66881">
        <w:rPr>
          <w:rFonts w:cs="Arial"/>
          <w:szCs w:val="24"/>
        </w:rPr>
        <w:t xml:space="preserve"> zł; </w:t>
      </w:r>
    </w:p>
    <w:p w14:paraId="60C926ED" w14:textId="4772598F" w:rsidR="00C64049" w:rsidRPr="00D66881" w:rsidRDefault="00C64049" w:rsidP="00C64049">
      <w:pPr>
        <w:pStyle w:val="Tekstpodstawowywcity2"/>
        <w:numPr>
          <w:ilvl w:val="0"/>
          <w:numId w:val="1"/>
        </w:numPr>
        <w:spacing w:after="0" w:line="240" w:lineRule="auto"/>
        <w:ind w:left="284" w:hanging="284"/>
        <w:rPr>
          <w:rFonts w:cs="Arial"/>
          <w:szCs w:val="24"/>
        </w:rPr>
      </w:pPr>
      <w:r w:rsidRPr="00D66881">
        <w:rPr>
          <w:rFonts w:cs="Arial"/>
          <w:szCs w:val="24"/>
        </w:rPr>
        <w:t>wydatki w wysokości</w:t>
      </w:r>
      <w:r w:rsidR="00D66881" w:rsidRPr="00D66881">
        <w:rPr>
          <w:rFonts w:cs="Arial"/>
          <w:szCs w:val="24"/>
        </w:rPr>
        <w:t xml:space="preserve"> </w:t>
      </w:r>
      <w:r w:rsidR="00AD64C6" w:rsidRPr="00D66881">
        <w:rPr>
          <w:rFonts w:cs="Arial"/>
          <w:szCs w:val="24"/>
        </w:rPr>
        <w:t>12.333.921,63</w:t>
      </w:r>
      <w:r w:rsidRPr="00D66881">
        <w:rPr>
          <w:rFonts w:cs="Arial"/>
          <w:szCs w:val="24"/>
        </w:rPr>
        <w:t xml:space="preserve"> zł; </w:t>
      </w:r>
    </w:p>
    <w:p w14:paraId="1FE74E8E" w14:textId="77777777" w:rsidR="00C64049" w:rsidRPr="00503127" w:rsidRDefault="00C64049" w:rsidP="00D66881">
      <w:r w:rsidRPr="00D26C08">
        <w:t xml:space="preserve">zgodnie z Załącznikiem Nr </w:t>
      </w:r>
      <w:smartTag w:uri="urn:schemas-microsoft-com:office:smarttags" w:element="metricconverter">
        <w:smartTagPr>
          <w:attr w:name="ProductID" w:val="11”"/>
        </w:smartTagPr>
        <w:r w:rsidRPr="00D26C08">
          <w:t>11”</w:t>
        </w:r>
      </w:smartTag>
      <w:r>
        <w:t>.</w:t>
      </w:r>
    </w:p>
    <w:p w14:paraId="07BD6C1D" w14:textId="77777777" w:rsidR="00C64049" w:rsidRPr="00A27521" w:rsidRDefault="00C64049" w:rsidP="00D66881"/>
    <w:p w14:paraId="08E955CD" w14:textId="7000EA68" w:rsidR="00C64049" w:rsidRPr="00D66881" w:rsidRDefault="00C64049" w:rsidP="007827BD">
      <w:pPr>
        <w:pStyle w:val="Akapitzlist"/>
        <w:numPr>
          <w:ilvl w:val="0"/>
          <w:numId w:val="4"/>
        </w:numPr>
        <w:spacing w:after="0" w:line="240" w:lineRule="auto"/>
        <w:ind w:left="284" w:hanging="284"/>
        <w:jc w:val="both"/>
        <w:rPr>
          <w:rFonts w:ascii="Arial" w:hAnsi="Arial" w:cs="Arial"/>
          <w:sz w:val="24"/>
          <w:szCs w:val="24"/>
        </w:rPr>
      </w:pPr>
      <w:r w:rsidRPr="00D66881">
        <w:rPr>
          <w:rFonts w:ascii="Arial" w:hAnsi="Arial" w:cs="Arial"/>
          <w:sz w:val="24"/>
          <w:szCs w:val="24"/>
        </w:rPr>
        <w:t xml:space="preserve">§ </w:t>
      </w:r>
      <w:r w:rsidR="003606B5" w:rsidRPr="00D66881">
        <w:rPr>
          <w:rFonts w:ascii="Arial" w:hAnsi="Arial" w:cs="Arial"/>
          <w:sz w:val="24"/>
          <w:szCs w:val="24"/>
        </w:rPr>
        <w:t>12a</w:t>
      </w:r>
      <w:r w:rsidRPr="00D66881">
        <w:rPr>
          <w:rFonts w:ascii="Arial" w:hAnsi="Arial" w:cs="Arial"/>
          <w:sz w:val="24"/>
          <w:szCs w:val="24"/>
        </w:rPr>
        <w:t xml:space="preserve">, </w:t>
      </w:r>
      <w:r w:rsidR="00FB6E4B" w:rsidRPr="00D66881">
        <w:rPr>
          <w:rFonts w:ascii="Arial" w:hAnsi="Arial" w:cs="Arial"/>
          <w:sz w:val="24"/>
          <w:szCs w:val="24"/>
        </w:rPr>
        <w:t xml:space="preserve">który </w:t>
      </w:r>
      <w:r w:rsidRPr="00D66881">
        <w:rPr>
          <w:rFonts w:ascii="Arial" w:hAnsi="Arial" w:cs="Arial"/>
          <w:sz w:val="24"/>
          <w:szCs w:val="24"/>
        </w:rPr>
        <w:t>otrzymuje brzmienie:</w:t>
      </w:r>
    </w:p>
    <w:p w14:paraId="60F31828" w14:textId="77777777" w:rsidR="003606B5" w:rsidRPr="00FB6E4B" w:rsidRDefault="00C64049" w:rsidP="00D66881">
      <w:r w:rsidRPr="00FB6E4B">
        <w:t xml:space="preserve">„§ </w:t>
      </w:r>
      <w:r w:rsidR="003606B5" w:rsidRPr="00FB6E4B">
        <w:t>12a</w:t>
      </w:r>
      <w:r w:rsidRPr="00FB6E4B">
        <w:t>. Plan dochodów i wydatków na wydzielonym rachunku Funduszu Pomocy dotyczącym realizacji zadań na rzecz pomocy Ukrainie:</w:t>
      </w:r>
    </w:p>
    <w:p w14:paraId="1B016A1D" w14:textId="1ECDA3F3" w:rsidR="00C64049" w:rsidRPr="00D66881" w:rsidRDefault="00C64049" w:rsidP="00C64049">
      <w:pPr>
        <w:pStyle w:val="Tekstpodstawowywcity2"/>
        <w:numPr>
          <w:ilvl w:val="0"/>
          <w:numId w:val="2"/>
        </w:numPr>
        <w:spacing w:after="0" w:line="240" w:lineRule="auto"/>
        <w:ind w:left="284" w:hanging="284"/>
        <w:rPr>
          <w:rFonts w:cs="Arial"/>
          <w:szCs w:val="24"/>
        </w:rPr>
      </w:pPr>
      <w:r w:rsidRPr="00D66881">
        <w:rPr>
          <w:rFonts w:cs="Arial"/>
          <w:szCs w:val="24"/>
        </w:rPr>
        <w:t>dochody w wysokości</w:t>
      </w:r>
      <w:r w:rsidR="00D66881" w:rsidRPr="00D66881">
        <w:rPr>
          <w:rFonts w:cs="Arial"/>
          <w:szCs w:val="24"/>
        </w:rPr>
        <w:t xml:space="preserve"> </w:t>
      </w:r>
      <w:r w:rsidR="00AD64C6" w:rsidRPr="00D66881">
        <w:rPr>
          <w:rFonts w:cs="Arial"/>
          <w:szCs w:val="24"/>
        </w:rPr>
        <w:t>2.049.719,67</w:t>
      </w:r>
      <w:r w:rsidRPr="00D66881">
        <w:rPr>
          <w:rFonts w:cs="Arial"/>
          <w:szCs w:val="24"/>
        </w:rPr>
        <w:t xml:space="preserve"> zł;</w:t>
      </w:r>
    </w:p>
    <w:p w14:paraId="2050A10C" w14:textId="6775D281" w:rsidR="00C64049" w:rsidRPr="00D66881" w:rsidRDefault="00C64049" w:rsidP="00C64049">
      <w:pPr>
        <w:pStyle w:val="Tekstpodstawowywcity2"/>
        <w:numPr>
          <w:ilvl w:val="0"/>
          <w:numId w:val="2"/>
        </w:numPr>
        <w:spacing w:after="0" w:line="240" w:lineRule="auto"/>
        <w:ind w:left="284" w:hanging="284"/>
        <w:rPr>
          <w:rFonts w:cs="Arial"/>
          <w:szCs w:val="24"/>
        </w:rPr>
      </w:pPr>
      <w:r w:rsidRPr="00D66881">
        <w:rPr>
          <w:rFonts w:cs="Arial"/>
          <w:szCs w:val="24"/>
        </w:rPr>
        <w:t>wydatki w wysokości</w:t>
      </w:r>
      <w:r w:rsidR="00D66881" w:rsidRPr="00D66881">
        <w:rPr>
          <w:rFonts w:cs="Arial"/>
          <w:szCs w:val="24"/>
        </w:rPr>
        <w:t xml:space="preserve"> </w:t>
      </w:r>
      <w:r w:rsidR="00AD64C6" w:rsidRPr="00D66881">
        <w:rPr>
          <w:rFonts w:cs="Arial"/>
          <w:szCs w:val="24"/>
        </w:rPr>
        <w:t>2.485.138,06</w:t>
      </w:r>
      <w:r w:rsidRPr="00D66881">
        <w:rPr>
          <w:rFonts w:cs="Arial"/>
          <w:szCs w:val="24"/>
        </w:rPr>
        <w:t xml:space="preserve"> zł;</w:t>
      </w:r>
    </w:p>
    <w:p w14:paraId="34E65D01" w14:textId="77777777" w:rsidR="00A27521" w:rsidRDefault="00C64049" w:rsidP="00D66881">
      <w:r w:rsidRPr="00FB6E4B">
        <w:t>zgodnie z Załącznikiem Nr 15”.</w:t>
      </w:r>
    </w:p>
    <w:p w14:paraId="04276BD0" w14:textId="77777777" w:rsidR="00C64049" w:rsidRPr="00C64049" w:rsidRDefault="00C64049" w:rsidP="00D66881"/>
    <w:p w14:paraId="1157146B" w14:textId="748D9928" w:rsidR="003606B5" w:rsidRPr="00D66881" w:rsidRDefault="00F23538" w:rsidP="00D66881">
      <w:pPr>
        <w:pStyle w:val="Tekstpodstawowy3"/>
        <w:numPr>
          <w:ilvl w:val="0"/>
          <w:numId w:val="4"/>
        </w:numPr>
        <w:tabs>
          <w:tab w:val="left" w:pos="9072"/>
        </w:tabs>
        <w:spacing w:after="0"/>
        <w:ind w:left="284" w:hanging="284"/>
        <w:rPr>
          <w:rFonts w:cs="Arial"/>
          <w:sz w:val="28"/>
          <w:szCs w:val="28"/>
        </w:rPr>
      </w:pPr>
      <w:bookmarkStart w:id="1" w:name="_Hlk99528822"/>
      <w:r w:rsidRPr="00D66881">
        <w:rPr>
          <w:rFonts w:cs="Arial"/>
          <w:sz w:val="24"/>
          <w:szCs w:val="24"/>
        </w:rPr>
        <w:t xml:space="preserve">wprowadza się zmiany w załącznikach Nr 1 i 2, określone </w:t>
      </w:r>
      <w:r w:rsidR="003606B5" w:rsidRPr="00D66881">
        <w:rPr>
          <w:rFonts w:cs="Arial"/>
          <w:sz w:val="24"/>
          <w:szCs w:val="24"/>
        </w:rPr>
        <w:t xml:space="preserve">załącznikiem Nr 1 do niniejszego zarządzenia, </w:t>
      </w:r>
      <w:r w:rsidR="008E7E52" w:rsidRPr="00D66881">
        <w:rPr>
          <w:rFonts w:cs="Arial"/>
          <w:sz w:val="24"/>
          <w:szCs w:val="24"/>
        </w:rPr>
        <w:t xml:space="preserve">w załączniku Nr </w:t>
      </w:r>
      <w:r w:rsidR="001621E0" w:rsidRPr="00D66881">
        <w:rPr>
          <w:rFonts w:cs="Arial"/>
          <w:sz w:val="24"/>
          <w:szCs w:val="24"/>
        </w:rPr>
        <w:t>6</w:t>
      </w:r>
      <w:r w:rsidR="008E7E52" w:rsidRPr="00D66881">
        <w:rPr>
          <w:rFonts w:cs="Arial"/>
          <w:sz w:val="24"/>
          <w:szCs w:val="24"/>
        </w:rPr>
        <w:t xml:space="preserve">, który otrzymuje brzmienie określone załącznikiem Nr </w:t>
      </w:r>
      <w:r w:rsidR="00A27521" w:rsidRPr="00D66881">
        <w:rPr>
          <w:rFonts w:cs="Arial"/>
          <w:sz w:val="24"/>
          <w:szCs w:val="24"/>
        </w:rPr>
        <w:t>2</w:t>
      </w:r>
      <w:r w:rsidR="008E7E52" w:rsidRPr="00D66881">
        <w:rPr>
          <w:rFonts w:cs="Arial"/>
          <w:sz w:val="24"/>
          <w:szCs w:val="24"/>
        </w:rPr>
        <w:t xml:space="preserve"> do niniejszego zarządzenia, </w:t>
      </w:r>
      <w:r w:rsidR="00250780" w:rsidRPr="00D66881">
        <w:rPr>
          <w:rFonts w:cs="Arial"/>
          <w:sz w:val="24"/>
          <w:szCs w:val="24"/>
        </w:rPr>
        <w:t xml:space="preserve">w załączniku Nr 7, który otrzymuje brzmienie określone załącznikiem Nr 3 do niniejszego zarządzenia, w załączniku Nr 9, który otrzymuje brzmienie określone załącznikiem Nr 4 do niniejszego zarządzenia, </w:t>
      </w:r>
      <w:r w:rsidR="003606B5" w:rsidRPr="00D66881">
        <w:rPr>
          <w:rFonts w:cs="Arial"/>
          <w:sz w:val="24"/>
          <w:szCs w:val="24"/>
        </w:rPr>
        <w:t xml:space="preserve">w załączniku Nr 10, który otrzymuje brzmienie określone załącznikiem Nr </w:t>
      </w:r>
      <w:r w:rsidR="00250780" w:rsidRPr="00D66881">
        <w:rPr>
          <w:rFonts w:cs="Arial"/>
          <w:sz w:val="24"/>
          <w:szCs w:val="24"/>
        </w:rPr>
        <w:t>5</w:t>
      </w:r>
      <w:r w:rsidR="003606B5" w:rsidRPr="00D66881">
        <w:rPr>
          <w:rFonts w:cs="Arial"/>
          <w:sz w:val="24"/>
          <w:szCs w:val="24"/>
        </w:rPr>
        <w:t xml:space="preserve"> do niniejszego zarządzenia</w:t>
      </w:r>
      <w:r w:rsidR="00A27521" w:rsidRPr="00D66881">
        <w:rPr>
          <w:rFonts w:cs="Arial"/>
          <w:sz w:val="24"/>
          <w:szCs w:val="24"/>
        </w:rPr>
        <w:t>,</w:t>
      </w:r>
      <w:r w:rsidR="00FB6E4B" w:rsidRPr="00D66881">
        <w:rPr>
          <w:rFonts w:cs="Arial"/>
          <w:sz w:val="24"/>
          <w:szCs w:val="24"/>
        </w:rPr>
        <w:t> </w:t>
      </w:r>
      <w:r w:rsidR="003606B5" w:rsidRPr="00D66881">
        <w:rPr>
          <w:rFonts w:cs="Arial"/>
          <w:sz w:val="24"/>
          <w:szCs w:val="24"/>
        </w:rPr>
        <w:t xml:space="preserve">w załączniku Nr 11, który otrzymuje brzmienie określone załącznikiem Nr </w:t>
      </w:r>
      <w:r w:rsidR="00250780" w:rsidRPr="00D66881">
        <w:rPr>
          <w:rFonts w:cs="Arial"/>
          <w:sz w:val="24"/>
          <w:szCs w:val="24"/>
        </w:rPr>
        <w:t>6</w:t>
      </w:r>
      <w:r w:rsidR="003606B5" w:rsidRPr="00D66881">
        <w:rPr>
          <w:rFonts w:cs="Arial"/>
          <w:sz w:val="24"/>
          <w:szCs w:val="24"/>
        </w:rPr>
        <w:t xml:space="preserve"> do niniejszego zarządzenia</w:t>
      </w:r>
      <w:r w:rsidR="00A27521" w:rsidRPr="00D66881">
        <w:rPr>
          <w:rFonts w:cs="Arial"/>
          <w:sz w:val="24"/>
          <w:szCs w:val="24"/>
        </w:rPr>
        <w:t xml:space="preserve"> i w załączniku Nr 15, który otrzymuje brzmienie określone załącznikiem Nr </w:t>
      </w:r>
      <w:r w:rsidR="00250780" w:rsidRPr="00D66881">
        <w:rPr>
          <w:rFonts w:cs="Arial"/>
          <w:sz w:val="24"/>
          <w:szCs w:val="24"/>
        </w:rPr>
        <w:t>7</w:t>
      </w:r>
      <w:r w:rsidR="00A27521" w:rsidRPr="00D66881">
        <w:rPr>
          <w:rFonts w:cs="Arial"/>
          <w:sz w:val="24"/>
          <w:szCs w:val="24"/>
        </w:rPr>
        <w:t xml:space="preserve"> do niniejszego zarządzenia.</w:t>
      </w:r>
    </w:p>
    <w:p w14:paraId="5E08DE42" w14:textId="77777777" w:rsidR="00FB6E4B" w:rsidRPr="00100D02" w:rsidRDefault="00FB6E4B" w:rsidP="00D66881"/>
    <w:bookmarkEnd w:id="1"/>
    <w:p w14:paraId="18756BCB" w14:textId="77777777" w:rsidR="00F23538" w:rsidRDefault="00F23538" w:rsidP="00D66881">
      <w:r w:rsidRPr="00D66881">
        <w:rPr>
          <w:bCs/>
        </w:rPr>
        <w:t>§ 2.</w:t>
      </w:r>
      <w:r w:rsidRPr="00544509">
        <w:t xml:space="preserve"> Zarządzenie wchodzi w życie z dniem podpisania i podlega ogłoszeniu w Biuletynie Informacji Publicznej Urzędu Miasta Włocławek.</w:t>
      </w:r>
    </w:p>
    <w:p w14:paraId="6BB5069D" w14:textId="77777777" w:rsidR="00F23538" w:rsidRDefault="00F23538" w:rsidP="00F23538">
      <w:pPr>
        <w:rPr>
          <w:rFonts w:ascii="Arial Narrow" w:hAnsi="Arial Narrow"/>
          <w:szCs w:val="24"/>
        </w:rPr>
      </w:pPr>
      <w:r>
        <w:rPr>
          <w:rFonts w:ascii="Arial Narrow" w:hAnsi="Arial Narrow"/>
          <w:szCs w:val="24"/>
        </w:rPr>
        <w:br w:type="page"/>
      </w:r>
    </w:p>
    <w:p w14:paraId="4A91E7D5" w14:textId="17405BA0" w:rsidR="00372838" w:rsidRPr="00F53531" w:rsidRDefault="00372838" w:rsidP="00F53531">
      <w:pPr>
        <w:pStyle w:val="Nagwek2"/>
      </w:pPr>
      <w:r w:rsidRPr="00F53531">
        <w:lastRenderedPageBreak/>
        <w:t>UZASADNIENIE</w:t>
      </w:r>
    </w:p>
    <w:p w14:paraId="5A77AF05" w14:textId="77777777" w:rsidR="00372838" w:rsidRPr="002B272C" w:rsidRDefault="00372838" w:rsidP="00F53531"/>
    <w:p w14:paraId="3C822816" w14:textId="77777777" w:rsidR="00372838" w:rsidRPr="002B272C" w:rsidRDefault="00372838" w:rsidP="00F53531">
      <w:pPr>
        <w:rPr>
          <w:b/>
        </w:rPr>
      </w:pPr>
      <w:r w:rsidRPr="002B272C">
        <w:t>W toku wykonywania budżetu zachodzi konieczność dokonania zmian w budżecie w związku z przyznanymi dotacjami, otrzymanymi środkami z Funduszu Pomocy</w:t>
      </w:r>
      <w:r>
        <w:t xml:space="preserve"> </w:t>
      </w:r>
      <w:r w:rsidRPr="002B272C">
        <w:t xml:space="preserve"> oraz niezbędnymi przeniesieniami na wnioski dysponentów budżetu miasta. </w:t>
      </w:r>
    </w:p>
    <w:p w14:paraId="6848A297" w14:textId="77777777" w:rsidR="00372838" w:rsidRDefault="00372838" w:rsidP="00F53531">
      <w:r w:rsidRPr="002B272C">
        <w:t>W związku z tym przedstawiam propozycje zmian w planie dochodów i wydatków budżetowych na</w:t>
      </w:r>
      <w:r>
        <w:t> </w:t>
      </w:r>
      <w:r w:rsidRPr="002B272C">
        <w:t>202</w:t>
      </w:r>
      <w:r>
        <w:t>4 </w:t>
      </w:r>
      <w:r w:rsidRPr="002B272C">
        <w:t>rok:</w:t>
      </w:r>
    </w:p>
    <w:p w14:paraId="45926973" w14:textId="77777777" w:rsidR="00372838" w:rsidRDefault="00372838" w:rsidP="00F53531"/>
    <w:p w14:paraId="1CE43E84" w14:textId="351744F2" w:rsidR="00372838" w:rsidRPr="00F53531" w:rsidRDefault="00372838" w:rsidP="00F53531">
      <w:pPr>
        <w:pStyle w:val="Akapitzlist"/>
        <w:numPr>
          <w:ilvl w:val="1"/>
          <w:numId w:val="32"/>
        </w:numPr>
        <w:rPr>
          <w:rFonts w:ascii="Arial" w:hAnsi="Arial" w:cs="Arial"/>
          <w:bCs/>
          <w:iCs/>
          <w:sz w:val="24"/>
          <w:szCs w:val="24"/>
        </w:rPr>
      </w:pPr>
      <w:r w:rsidRPr="00F53531">
        <w:rPr>
          <w:rFonts w:ascii="Arial" w:hAnsi="Arial" w:cs="Arial"/>
          <w:bCs/>
          <w:iCs/>
          <w:sz w:val="24"/>
          <w:szCs w:val="24"/>
        </w:rPr>
        <w:t>Dochody na zadania własne:</w:t>
      </w:r>
    </w:p>
    <w:p w14:paraId="21ECB97D" w14:textId="77777777" w:rsidR="00107A57" w:rsidRPr="00C46118" w:rsidRDefault="00107A57" w:rsidP="00F53531">
      <w:r w:rsidRPr="00C46118">
        <w:t>Dział 75</w:t>
      </w:r>
      <w:r>
        <w:t>2</w:t>
      </w:r>
      <w:r w:rsidRPr="00C46118">
        <w:t xml:space="preserve"> – </w:t>
      </w:r>
      <w:r>
        <w:t>Obrona narodowa</w:t>
      </w:r>
    </w:p>
    <w:p w14:paraId="1194B2CD" w14:textId="77777777" w:rsidR="00107A57" w:rsidRPr="00C46118" w:rsidRDefault="00107A57" w:rsidP="00F53531"/>
    <w:p w14:paraId="109C1367" w14:textId="77777777" w:rsidR="00107A57" w:rsidRPr="00C46118" w:rsidRDefault="00107A57" w:rsidP="00F53531">
      <w:r w:rsidRPr="00C46118">
        <w:t xml:space="preserve">Rozdział </w:t>
      </w:r>
      <w:r>
        <w:t>75224</w:t>
      </w:r>
      <w:r w:rsidRPr="00C46118">
        <w:t xml:space="preserve"> – Kwalifikacja wojskowa</w:t>
      </w:r>
    </w:p>
    <w:p w14:paraId="4EA12158" w14:textId="77777777" w:rsidR="00107A57" w:rsidRPr="00C46118" w:rsidRDefault="00107A57" w:rsidP="00F53531"/>
    <w:p w14:paraId="5CBB99F7" w14:textId="5E4D64E2" w:rsidR="00DD51E1" w:rsidRDefault="00107A57" w:rsidP="00F53531">
      <w:r w:rsidRPr="000B5717">
        <w:t xml:space="preserve">Na podstawie decyzji Wojewody Kujawsko – Pomorskiego dokonuje się zwiększenia dochodów o kwotę </w:t>
      </w:r>
      <w:r>
        <w:t xml:space="preserve">190,00 </w:t>
      </w:r>
      <w:r w:rsidRPr="000B5717">
        <w:t>zł z przeznaczeniem na</w:t>
      </w:r>
      <w:r>
        <w:t xml:space="preserve"> refundowanie lekarzom i średniemu personelowi medycznemu utraconych zarobków w związku z pracą w powiatowej komisji lekarskiej, wypłatę lekarzom i średniemu personelowi medycznemu dodatkowych wynagrodzeń w związku z pracą w powiatowych komisjach lekarskich, pokrycie rachunków i faktur wystawionych przez podmioty medyczne za obsługę komisji lekarskich.</w:t>
      </w:r>
    </w:p>
    <w:p w14:paraId="04BE5FEB" w14:textId="77777777" w:rsidR="00DD51E1" w:rsidRDefault="00DD51E1" w:rsidP="00F53531"/>
    <w:p w14:paraId="3C7CBB3E" w14:textId="77777777" w:rsidR="00372838" w:rsidRPr="002E02F0" w:rsidRDefault="00372838" w:rsidP="00F53531">
      <w:pPr>
        <w:rPr>
          <w:i/>
          <w:iCs/>
        </w:rPr>
      </w:pPr>
      <w:r w:rsidRPr="002E02F0">
        <w:t>Dział 758 – Różne rozliczenia</w:t>
      </w:r>
    </w:p>
    <w:p w14:paraId="18281B4F" w14:textId="77777777" w:rsidR="00372838" w:rsidRPr="004C22F0" w:rsidRDefault="00372838" w:rsidP="00F53531"/>
    <w:p w14:paraId="55AC5ABF" w14:textId="77777777" w:rsidR="00372838" w:rsidRPr="004C22F0" w:rsidRDefault="00372838" w:rsidP="00F53531">
      <w:pPr>
        <w:rPr>
          <w:i/>
          <w:iCs/>
        </w:rPr>
      </w:pPr>
      <w:r w:rsidRPr="004C22F0">
        <w:t>Rozdział 75814 – Różne rozliczenia finansowe</w:t>
      </w:r>
    </w:p>
    <w:p w14:paraId="5022424E" w14:textId="77777777" w:rsidR="00372838" w:rsidRPr="004C22F0" w:rsidRDefault="00372838" w:rsidP="00F53531"/>
    <w:p w14:paraId="4D5679E9" w14:textId="325E0242" w:rsidR="00372838" w:rsidRDefault="00372838" w:rsidP="00F53531">
      <w:r w:rsidRPr="004C22F0">
        <w:t>Na podstawie pism Ministra Finansów oraz w związku z otrzymanymi środkami zwiększa się dochody</w:t>
      </w:r>
      <w:r>
        <w:t xml:space="preserve"> </w:t>
      </w:r>
      <w:r w:rsidRPr="00F5171F">
        <w:t>o</w:t>
      </w:r>
      <w:r>
        <w:t> </w:t>
      </w:r>
      <w:r w:rsidRPr="00F5171F">
        <w:t xml:space="preserve">łączną kwotę </w:t>
      </w:r>
      <w:r w:rsidR="00107A57">
        <w:t>356.570</w:t>
      </w:r>
      <w:r w:rsidRPr="00C575A8">
        <w:t>,00 zł.</w:t>
      </w:r>
      <w:r w:rsidRPr="00F5171F">
        <w:t xml:space="preserve"> </w:t>
      </w:r>
    </w:p>
    <w:p w14:paraId="098FB5BE" w14:textId="77777777" w:rsidR="00372838" w:rsidRPr="005C7B50" w:rsidRDefault="00372838" w:rsidP="00F53531">
      <w:r w:rsidRPr="005C7B50">
        <w:t xml:space="preserve">Powyższe środki przekazywane są z Funduszu Pomocy z przeznaczeniem na wsparcie jednostek samorządu terytorialnego w realizacji dodatkowych zadań oświatowych związanych z kształceniem, </w:t>
      </w:r>
      <w:r w:rsidRPr="006B7478">
        <w:t xml:space="preserve">wychowaniem i opieką nad dziećmi i uczniami będącymi obywatelami Ukrainy, o których mowa w art. 50 ust. 6 ustawy </w:t>
      </w:r>
      <w:r w:rsidRPr="006B7478">
        <w:rPr>
          <w:rFonts w:cs="Arial Narrow"/>
        </w:rPr>
        <w:t>z dnia 12 marca 2022 r. o pomocy obywatelom Ukrainy w związku z konfliktem zbrojnym</w:t>
      </w:r>
      <w:r w:rsidRPr="005C7B50">
        <w:rPr>
          <w:rFonts w:cs="Arial Narrow"/>
        </w:rPr>
        <w:t xml:space="preserve"> na terytorium tego państwa</w:t>
      </w:r>
      <w:r w:rsidRPr="005C7B50">
        <w:t>.</w:t>
      </w:r>
    </w:p>
    <w:p w14:paraId="693BE22F" w14:textId="77777777" w:rsidR="00372838" w:rsidRDefault="00372838" w:rsidP="00F53531"/>
    <w:p w14:paraId="39610CB3" w14:textId="77777777" w:rsidR="00372838" w:rsidRPr="00C45CBA" w:rsidRDefault="00372838" w:rsidP="00F53531">
      <w:r w:rsidRPr="00C45CBA">
        <w:t>Dział 801 – Oświata i wychowanie</w:t>
      </w:r>
    </w:p>
    <w:p w14:paraId="5B3110E2" w14:textId="77777777" w:rsidR="00372838" w:rsidRDefault="00372838" w:rsidP="00F53531"/>
    <w:p w14:paraId="22896E40" w14:textId="327D5B37" w:rsidR="00107A57" w:rsidRDefault="00107A57" w:rsidP="00F53531">
      <w:r w:rsidRPr="00363D10">
        <w:t xml:space="preserve">Na podstawie decyzji Wojewody Kujawsko – Pomorskiego </w:t>
      </w:r>
      <w:r w:rsidRPr="002E02F0">
        <w:t>zwiększa się dochody</w:t>
      </w:r>
      <w:r>
        <w:t xml:space="preserve"> </w:t>
      </w:r>
      <w:r w:rsidRPr="00363D10">
        <w:t xml:space="preserve">o </w:t>
      </w:r>
      <w:r>
        <w:t xml:space="preserve">łączną </w:t>
      </w:r>
      <w:r w:rsidRPr="00363D10">
        <w:t xml:space="preserve">kwotę </w:t>
      </w:r>
      <w:r w:rsidR="003F3FDA">
        <w:t>71.000</w:t>
      </w:r>
      <w:r>
        <w:t>,00</w:t>
      </w:r>
      <w:r w:rsidRPr="00363D10">
        <w:t xml:space="preserve"> zł z przeznaczeniem na </w:t>
      </w:r>
      <w:r>
        <w:t>realizację zadań w ramach</w:t>
      </w:r>
      <w:r w:rsidRPr="0062729A">
        <w:t xml:space="preserve"> </w:t>
      </w:r>
      <w:r w:rsidRPr="00363D10">
        <w:t>Priorytet</w:t>
      </w:r>
      <w:r>
        <w:t>u</w:t>
      </w:r>
      <w:r w:rsidRPr="00363D10">
        <w:t xml:space="preserve"> 3</w:t>
      </w:r>
      <w:r>
        <w:t xml:space="preserve"> </w:t>
      </w:r>
      <w:r w:rsidRPr="00363D10">
        <w:t>„Narodow</w:t>
      </w:r>
      <w:r>
        <w:t>ego</w:t>
      </w:r>
      <w:r w:rsidRPr="00363D10">
        <w:t xml:space="preserve"> Program</w:t>
      </w:r>
      <w:r>
        <w:t>u</w:t>
      </w:r>
      <w:r w:rsidRPr="00363D10">
        <w:t xml:space="preserve"> Rozwoju Czytelnictwa</w:t>
      </w:r>
      <w:r>
        <w:t xml:space="preserve"> 2.0 na lata 2021 - 2025</w:t>
      </w:r>
      <w:r w:rsidRPr="00363D10">
        <w:t>”</w:t>
      </w:r>
      <w:r>
        <w:t>, w tym:</w:t>
      </w:r>
    </w:p>
    <w:p w14:paraId="0D575F26" w14:textId="70169316" w:rsidR="00107A57" w:rsidRPr="00F53531" w:rsidRDefault="00107A57"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 xml:space="preserve">w rozdz. 80101 – Szkoły podstawowe o kwotę </w:t>
      </w:r>
      <w:r w:rsidR="003F3FDA" w:rsidRPr="00F53531">
        <w:rPr>
          <w:rFonts w:ascii="Arial" w:hAnsi="Arial" w:cs="Arial"/>
          <w:sz w:val="24"/>
          <w:szCs w:val="24"/>
        </w:rPr>
        <w:t>24</w:t>
      </w:r>
      <w:r w:rsidRPr="00F53531">
        <w:rPr>
          <w:rFonts w:ascii="Arial" w:hAnsi="Arial" w:cs="Arial"/>
          <w:sz w:val="24"/>
          <w:szCs w:val="24"/>
        </w:rPr>
        <w:t>.000,00 zł,</w:t>
      </w:r>
    </w:p>
    <w:p w14:paraId="54EDB09A" w14:textId="6A583C85" w:rsidR="003F3FDA" w:rsidRPr="00F53531" w:rsidRDefault="003F3FDA"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w rozdz. 80102 – Szkoły podstawowe specjalne o kwotę 4.000,00 zł,</w:t>
      </w:r>
    </w:p>
    <w:p w14:paraId="6BE9FCBC" w14:textId="5BA6EE83" w:rsidR="00107A57" w:rsidRPr="00F53531" w:rsidRDefault="00107A57"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 xml:space="preserve">w rozdz. 80104 – Przedszkola o kwotę </w:t>
      </w:r>
      <w:r w:rsidR="003F3FDA" w:rsidRPr="00F53531">
        <w:rPr>
          <w:rFonts w:ascii="Arial" w:hAnsi="Arial" w:cs="Arial"/>
          <w:sz w:val="24"/>
          <w:szCs w:val="24"/>
        </w:rPr>
        <w:t>3.000</w:t>
      </w:r>
      <w:r w:rsidRPr="00F53531">
        <w:rPr>
          <w:rFonts w:ascii="Arial" w:hAnsi="Arial" w:cs="Arial"/>
          <w:sz w:val="24"/>
          <w:szCs w:val="24"/>
        </w:rPr>
        <w:t>,00 zł,</w:t>
      </w:r>
    </w:p>
    <w:p w14:paraId="32A627A2" w14:textId="1EA68DD5" w:rsidR="003F3FDA" w:rsidRPr="00F53531" w:rsidRDefault="003F3FDA"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w rozdz. 80115 – Technika o kwotę 24.000,00 zł.</w:t>
      </w:r>
    </w:p>
    <w:p w14:paraId="0A91A087" w14:textId="33811EE7" w:rsidR="00107A57" w:rsidRPr="00F53531" w:rsidRDefault="00107A57"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 xml:space="preserve">w rozdz. 80117 – Branżowe szkoły I </w:t>
      </w:r>
      <w:proofErr w:type="spellStart"/>
      <w:r w:rsidRPr="00F53531">
        <w:rPr>
          <w:rFonts w:ascii="Arial" w:hAnsi="Arial" w:cs="Arial"/>
          <w:sz w:val="24"/>
          <w:szCs w:val="24"/>
        </w:rPr>
        <w:t>i</w:t>
      </w:r>
      <w:proofErr w:type="spellEnd"/>
      <w:r w:rsidRPr="00F53531">
        <w:rPr>
          <w:rFonts w:ascii="Arial" w:hAnsi="Arial" w:cs="Arial"/>
          <w:sz w:val="24"/>
          <w:szCs w:val="24"/>
        </w:rPr>
        <w:t xml:space="preserve"> II stopnia o kwotę </w:t>
      </w:r>
      <w:r w:rsidR="003F3FDA" w:rsidRPr="00F53531">
        <w:rPr>
          <w:rFonts w:ascii="Arial" w:hAnsi="Arial" w:cs="Arial"/>
          <w:sz w:val="24"/>
          <w:szCs w:val="24"/>
        </w:rPr>
        <w:t>4</w:t>
      </w:r>
      <w:r w:rsidRPr="00F53531">
        <w:rPr>
          <w:rFonts w:ascii="Arial" w:hAnsi="Arial" w:cs="Arial"/>
          <w:sz w:val="24"/>
          <w:szCs w:val="24"/>
        </w:rPr>
        <w:t>.000,00 zł</w:t>
      </w:r>
      <w:r w:rsidR="003F3FDA" w:rsidRPr="00F53531">
        <w:rPr>
          <w:rFonts w:ascii="Arial" w:hAnsi="Arial" w:cs="Arial"/>
          <w:sz w:val="24"/>
          <w:szCs w:val="24"/>
        </w:rPr>
        <w:t>,</w:t>
      </w:r>
    </w:p>
    <w:p w14:paraId="7127D063" w14:textId="41D3E74F" w:rsidR="003F3FDA" w:rsidRPr="00F53531" w:rsidRDefault="003F3FDA" w:rsidP="00F53531">
      <w:pPr>
        <w:pStyle w:val="Akapitzlist"/>
        <w:numPr>
          <w:ilvl w:val="0"/>
          <w:numId w:val="19"/>
        </w:numPr>
        <w:spacing w:after="0" w:line="240" w:lineRule="auto"/>
        <w:ind w:left="142" w:hanging="142"/>
        <w:rPr>
          <w:rFonts w:ascii="Arial" w:hAnsi="Arial" w:cs="Arial"/>
          <w:sz w:val="24"/>
          <w:szCs w:val="24"/>
        </w:rPr>
      </w:pPr>
      <w:r w:rsidRPr="00F53531">
        <w:rPr>
          <w:rFonts w:ascii="Arial" w:hAnsi="Arial" w:cs="Arial"/>
          <w:sz w:val="24"/>
          <w:szCs w:val="24"/>
        </w:rPr>
        <w:t>w rozdz. 80120 – Licea ogólnokształcące o kwotę 12.000,00 zł.</w:t>
      </w:r>
    </w:p>
    <w:p w14:paraId="3D117AD0" w14:textId="77777777" w:rsidR="00F72E28" w:rsidRPr="00AF423C" w:rsidRDefault="00F72E28" w:rsidP="00372838">
      <w:pPr>
        <w:rPr>
          <w:rFonts w:ascii="Arial Narrow" w:hAnsi="Arial Narrow"/>
          <w:szCs w:val="24"/>
        </w:rPr>
      </w:pPr>
    </w:p>
    <w:p w14:paraId="73E62984" w14:textId="77777777" w:rsidR="00372838" w:rsidRPr="00D97097" w:rsidRDefault="00372838" w:rsidP="00F53531">
      <w:r w:rsidRPr="00D97097">
        <w:t>Dział 852 – Pomoc społeczna</w:t>
      </w:r>
    </w:p>
    <w:p w14:paraId="5FD39687" w14:textId="77777777" w:rsidR="00372838" w:rsidRPr="008503D1" w:rsidRDefault="00372838" w:rsidP="00F53531"/>
    <w:p w14:paraId="53429055" w14:textId="77777777" w:rsidR="00372838" w:rsidRPr="00B81E4C" w:rsidRDefault="00372838" w:rsidP="00F53531">
      <w:pPr>
        <w:rPr>
          <w:i/>
        </w:rPr>
      </w:pPr>
      <w:r w:rsidRPr="00B81E4C">
        <w:lastRenderedPageBreak/>
        <w:t xml:space="preserve">Rozdział 85214 – Zasiłki okresowe, celowe i pomoc w naturze oraz składki na ubezpieczenia emerytalne i rentowe </w:t>
      </w:r>
    </w:p>
    <w:p w14:paraId="3BA7FE2C" w14:textId="77777777" w:rsidR="00372838" w:rsidRPr="00F72E28" w:rsidRDefault="00372838" w:rsidP="00F53531">
      <w:pPr>
        <w:rPr>
          <w:sz w:val="16"/>
          <w:szCs w:val="16"/>
        </w:rPr>
      </w:pPr>
    </w:p>
    <w:p w14:paraId="36CEAA0A" w14:textId="2C6A91EB" w:rsidR="00372838" w:rsidRPr="003302EE" w:rsidRDefault="00372838" w:rsidP="00F53531">
      <w:r w:rsidRPr="004E1CCB">
        <w:t>W związku z otrzymanymi środkami oraz na podstawie pisma Wojewody Kujawsko – Pomorskiego</w:t>
      </w:r>
      <w:r w:rsidRPr="00F10225">
        <w:t xml:space="preserve"> </w:t>
      </w:r>
      <w:r>
        <w:t xml:space="preserve">dokonuje się </w:t>
      </w:r>
      <w:r w:rsidRPr="00DA37A3">
        <w:t xml:space="preserve">zwiększenia dochodów o kwotę </w:t>
      </w:r>
      <w:r w:rsidR="008D1F73">
        <w:t>9</w:t>
      </w:r>
      <w:r>
        <w:t>26,00</w:t>
      </w:r>
      <w:r w:rsidRPr="00DA37A3">
        <w:t xml:space="preserve"> zł </w:t>
      </w:r>
      <w:r w:rsidRPr="003302EE">
        <w:t xml:space="preserve">z przeznaczeniem na </w:t>
      </w:r>
      <w:r>
        <w:t xml:space="preserve">wypłatę zasiłków okresowych dla </w:t>
      </w:r>
      <w:r w:rsidRPr="003302EE">
        <w:rPr>
          <w:rFonts w:cs="Arial Narrow"/>
        </w:rPr>
        <w:t>obywatel</w:t>
      </w:r>
      <w:r>
        <w:rPr>
          <w:rFonts w:cs="Arial Narrow"/>
        </w:rPr>
        <w:t>i</w:t>
      </w:r>
      <w:r w:rsidRPr="003302EE">
        <w:rPr>
          <w:rFonts w:cs="Arial Narrow"/>
        </w:rPr>
        <w:t xml:space="preserve"> Ukrainy</w:t>
      </w:r>
      <w:r w:rsidRPr="003302EE">
        <w:t>.</w:t>
      </w:r>
    </w:p>
    <w:p w14:paraId="315E031F" w14:textId="77777777" w:rsidR="00372838" w:rsidRPr="009C7AB8" w:rsidRDefault="00372838" w:rsidP="00F53531">
      <w:r w:rsidRPr="003302EE">
        <w:t>Powyższe środki przekazywane są z Funduszu Pomocy.</w:t>
      </w:r>
    </w:p>
    <w:p w14:paraId="7EAA8CA8" w14:textId="77777777" w:rsidR="00372838" w:rsidRDefault="00372838" w:rsidP="00F53531"/>
    <w:p w14:paraId="6FE30569" w14:textId="77777777" w:rsidR="00372838" w:rsidRPr="00BE36A6" w:rsidRDefault="00372838" w:rsidP="00F53531">
      <w:r w:rsidRPr="00BE36A6">
        <w:t>Rozdział 85230 – Pomoc w zakresie dożywiania</w:t>
      </w:r>
    </w:p>
    <w:p w14:paraId="73537B10" w14:textId="77777777" w:rsidR="00372838" w:rsidRPr="00F72E28" w:rsidRDefault="00372838" w:rsidP="00F53531">
      <w:pPr>
        <w:rPr>
          <w:sz w:val="16"/>
          <w:szCs w:val="16"/>
        </w:rPr>
      </w:pPr>
    </w:p>
    <w:p w14:paraId="64A500A2" w14:textId="1FE61E95" w:rsidR="00372838" w:rsidRPr="00BE36A6" w:rsidRDefault="00372838" w:rsidP="00F53531">
      <w:r w:rsidRPr="00BE36A6">
        <w:t xml:space="preserve">W związku z otrzymanymi środkami oraz na podstawie pisma Wojewody Kujawsko – Pomorskiego </w:t>
      </w:r>
      <w:r>
        <w:t xml:space="preserve">dokonuje się </w:t>
      </w:r>
      <w:r w:rsidRPr="00BE36A6">
        <w:t xml:space="preserve">zwiększenia dochodów o kwotę </w:t>
      </w:r>
      <w:r w:rsidR="008D1F73">
        <w:t>456</w:t>
      </w:r>
      <w:r w:rsidRPr="00BE36A6">
        <w:t xml:space="preserve">,00 zł z przeznaczeniem na zapewnienie posiłku dzieciom i młodzieży przyznanego na podstawie ustawy </w:t>
      </w:r>
      <w:r w:rsidRPr="00BE36A6">
        <w:rPr>
          <w:rFonts w:cs="Arial Narrow"/>
        </w:rPr>
        <w:t>z dnia 12 marca 2022 r. o pomocy obywatelom Ukrainy w związku z konfliktem zbrojnym na terytorium tego państwa</w:t>
      </w:r>
      <w:r w:rsidRPr="00BE36A6">
        <w:t>.</w:t>
      </w:r>
    </w:p>
    <w:p w14:paraId="29162F61" w14:textId="77777777" w:rsidR="00372838" w:rsidRDefault="00372838" w:rsidP="00F53531">
      <w:r w:rsidRPr="00BE36A6">
        <w:t>Powyższe środki przekazywane są z Funduszu Pomocy.</w:t>
      </w:r>
    </w:p>
    <w:p w14:paraId="04F6781E" w14:textId="77777777" w:rsidR="00DA49FC" w:rsidRDefault="00DA49FC" w:rsidP="00F53531"/>
    <w:p w14:paraId="13DF8EB8" w14:textId="77777777" w:rsidR="007D20CA" w:rsidRPr="007D20CA" w:rsidRDefault="007D20CA" w:rsidP="00F53531">
      <w:r w:rsidRPr="007D20CA">
        <w:t>Dział 854 – Edukacyjna opieka wychowawcza</w:t>
      </w:r>
    </w:p>
    <w:p w14:paraId="0272E5C4" w14:textId="77777777" w:rsidR="007D20CA" w:rsidRPr="007D20CA" w:rsidRDefault="007D20CA" w:rsidP="00F53531"/>
    <w:p w14:paraId="0CE5372B" w14:textId="77777777" w:rsidR="007D20CA" w:rsidRPr="007D20CA" w:rsidRDefault="007D20CA" w:rsidP="00F53531">
      <w:r w:rsidRPr="007D20CA">
        <w:t>Rozdział 85415 - Pomoc materialna dla uczniów o charakterze socjalnym</w:t>
      </w:r>
    </w:p>
    <w:p w14:paraId="5082317B" w14:textId="77777777" w:rsidR="007D20CA" w:rsidRPr="00F72E28" w:rsidRDefault="007D20CA" w:rsidP="00F53531">
      <w:pPr>
        <w:rPr>
          <w:sz w:val="16"/>
          <w:szCs w:val="16"/>
        </w:rPr>
      </w:pPr>
    </w:p>
    <w:p w14:paraId="2DB129BF" w14:textId="585021D8" w:rsidR="007D20CA" w:rsidRPr="007D20CA" w:rsidRDefault="007D20CA" w:rsidP="00F53531">
      <w:r w:rsidRPr="007D20CA">
        <w:t xml:space="preserve">Na podstawie decyzji Wojewody Kujawsko – Pomorskiego dokonuje się </w:t>
      </w:r>
      <w:r>
        <w:t>zwiększenia</w:t>
      </w:r>
      <w:r w:rsidRPr="007D20CA">
        <w:t xml:space="preserve"> dochodów o kwotę </w:t>
      </w:r>
      <w:r>
        <w:t>200</w:t>
      </w:r>
      <w:r w:rsidRPr="007D20CA">
        <w:t xml:space="preserve">.000,00 zł </w:t>
      </w:r>
      <w:r>
        <w:t>z przeznaczeniem na dofinansowanie świadczeń pomocy materialnej o charakterze socjalnym dla uczniów – zgodnie z art. 90d i art. 90e ustawy o systemie oświaty.</w:t>
      </w:r>
    </w:p>
    <w:p w14:paraId="0FB4269D" w14:textId="77777777" w:rsidR="007D20CA" w:rsidRDefault="007D20CA" w:rsidP="00F53531"/>
    <w:p w14:paraId="354EF76B" w14:textId="77777777" w:rsidR="00372838" w:rsidRPr="00794C09" w:rsidRDefault="00372838" w:rsidP="00F53531">
      <w:r w:rsidRPr="00794C09">
        <w:t>Dział 855 – Rodzina</w:t>
      </w:r>
    </w:p>
    <w:p w14:paraId="31768ECD" w14:textId="77777777" w:rsidR="00372838" w:rsidRDefault="00372838" w:rsidP="00F53531"/>
    <w:p w14:paraId="2C511A87" w14:textId="77777777" w:rsidR="00372838" w:rsidRPr="0008783D" w:rsidRDefault="00372838" w:rsidP="00F53531">
      <w:pPr>
        <w:rPr>
          <w:i/>
        </w:rPr>
      </w:pPr>
      <w:r w:rsidRPr="0008783D">
        <w:t xml:space="preserve">Rozdział 85510 – Działalność placówek opiekuńczo - wychowawczych </w:t>
      </w:r>
    </w:p>
    <w:p w14:paraId="3E736E88" w14:textId="77777777" w:rsidR="00372838" w:rsidRPr="00F72E28" w:rsidRDefault="00372838" w:rsidP="00F53531">
      <w:pPr>
        <w:rPr>
          <w:sz w:val="16"/>
          <w:szCs w:val="16"/>
        </w:rPr>
      </w:pPr>
    </w:p>
    <w:p w14:paraId="6D6427CD" w14:textId="756FBF56" w:rsidR="00372838" w:rsidRDefault="00372838" w:rsidP="00F53531">
      <w:r>
        <w:t xml:space="preserve">W związku z otrzymanymi środkami oraz na podstawie pisma </w:t>
      </w:r>
      <w:r w:rsidRPr="00F10225">
        <w:t xml:space="preserve">Wojewody Kujawsko – Pomorskiego </w:t>
      </w:r>
      <w:r>
        <w:t>zwiększa się</w:t>
      </w:r>
      <w:r w:rsidRPr="006764DE">
        <w:t xml:space="preserve"> </w:t>
      </w:r>
      <w:r>
        <w:t xml:space="preserve">dochody </w:t>
      </w:r>
      <w:r w:rsidRPr="00972202">
        <w:t>o kwotę</w:t>
      </w:r>
      <w:r w:rsidRPr="00F10225">
        <w:t xml:space="preserve"> </w:t>
      </w:r>
      <w:r w:rsidR="007D20CA">
        <w:t>12.816</w:t>
      </w:r>
      <w:r w:rsidRPr="00F10225">
        <w:t xml:space="preserve">,00 zł </w:t>
      </w:r>
      <w:r>
        <w:t xml:space="preserve">z przeznaczeniem na finansowanie </w:t>
      </w:r>
      <w:r w:rsidRPr="00A410DD">
        <w:t>pobytu dzieci obywateli Ukrainy umieszczonych w systemie pieczy zastępczej</w:t>
      </w:r>
      <w:r>
        <w:t>.</w:t>
      </w:r>
    </w:p>
    <w:p w14:paraId="3657DFDB" w14:textId="77777777" w:rsidR="00372838" w:rsidRDefault="00372838" w:rsidP="00F53531">
      <w:r w:rsidRPr="009C7AB8">
        <w:t>Powyższe środki przekazywane są</w:t>
      </w:r>
      <w:r>
        <w:t xml:space="preserve"> z Funduszu Pomocy.</w:t>
      </w:r>
    </w:p>
    <w:p w14:paraId="64339C1D" w14:textId="77777777" w:rsidR="00372838" w:rsidRPr="00794C09" w:rsidRDefault="00372838" w:rsidP="00F53531"/>
    <w:p w14:paraId="2AF8F049" w14:textId="77777777" w:rsidR="00372838" w:rsidRPr="00794C09" w:rsidRDefault="00372838" w:rsidP="00F53531">
      <w:pPr>
        <w:rPr>
          <w:i/>
        </w:rPr>
      </w:pPr>
      <w:r w:rsidRPr="00794C09">
        <w:t xml:space="preserve">Rozdział 85595 – Pozostała działalność </w:t>
      </w:r>
    </w:p>
    <w:p w14:paraId="2B26DBA4" w14:textId="77777777" w:rsidR="00372838" w:rsidRPr="00794C09" w:rsidRDefault="00372838" w:rsidP="00F53531"/>
    <w:p w14:paraId="0CC4E21F" w14:textId="1F60DBE0" w:rsidR="00372838" w:rsidRDefault="00372838" w:rsidP="00F53531">
      <w:r>
        <w:t xml:space="preserve">W związku z otrzymanymi środkami oraz na podstawie pism </w:t>
      </w:r>
      <w:r w:rsidRPr="00F10225">
        <w:t xml:space="preserve">Wojewody Kujawsko – Pomorskiego </w:t>
      </w:r>
      <w:r>
        <w:t xml:space="preserve">dokonuje się </w:t>
      </w:r>
      <w:r w:rsidRPr="006764DE">
        <w:t xml:space="preserve">zwiększenia </w:t>
      </w:r>
      <w:r>
        <w:t xml:space="preserve">dochodów </w:t>
      </w:r>
      <w:r w:rsidRPr="00972202">
        <w:t>o kwotę</w:t>
      </w:r>
      <w:r w:rsidRPr="00F10225">
        <w:t xml:space="preserve"> </w:t>
      </w:r>
      <w:r w:rsidR="007D20CA">
        <w:t>30.285</w:t>
      </w:r>
      <w:r w:rsidRPr="00F10225">
        <w:t xml:space="preserve">,00 zł </w:t>
      </w:r>
      <w:r>
        <w:t>z przeznaczeniem na wypłatę świadczeń rodzinnych dla obywateli Ukrainy wraz z kosztami obsługi i składkami zdrowotnymi.</w:t>
      </w:r>
    </w:p>
    <w:p w14:paraId="782373EF" w14:textId="77777777" w:rsidR="00372838" w:rsidRPr="009C7AB8" w:rsidRDefault="00372838" w:rsidP="00F53531">
      <w:r w:rsidRPr="009C7AB8">
        <w:t>Powyższe środki przekazywane są</w:t>
      </w:r>
      <w:r>
        <w:t xml:space="preserve"> z Funduszu Pomocy.</w:t>
      </w:r>
    </w:p>
    <w:p w14:paraId="03238C44" w14:textId="77777777" w:rsidR="00372838" w:rsidRPr="009D2D41" w:rsidRDefault="00372838" w:rsidP="00F53531"/>
    <w:p w14:paraId="05C8CAAC" w14:textId="03DB76DE" w:rsidR="00372838" w:rsidRPr="00F53531" w:rsidRDefault="00372838" w:rsidP="00F53531">
      <w:pPr>
        <w:pStyle w:val="Akapitzlist"/>
        <w:numPr>
          <w:ilvl w:val="1"/>
          <w:numId w:val="32"/>
        </w:numPr>
        <w:rPr>
          <w:rFonts w:ascii="Arial" w:hAnsi="Arial" w:cs="Arial"/>
          <w:bCs/>
          <w:iCs/>
          <w:sz w:val="24"/>
          <w:szCs w:val="24"/>
        </w:rPr>
      </w:pPr>
      <w:r w:rsidRPr="00F53531">
        <w:rPr>
          <w:rFonts w:ascii="Arial" w:hAnsi="Arial" w:cs="Arial"/>
          <w:bCs/>
          <w:iCs/>
          <w:sz w:val="24"/>
          <w:szCs w:val="24"/>
        </w:rPr>
        <w:t>Dochody na zadania zlecone:</w:t>
      </w:r>
    </w:p>
    <w:p w14:paraId="7555EAD5" w14:textId="77777777" w:rsidR="00FA3AA6" w:rsidRPr="00C53A27" w:rsidRDefault="00FA3AA6" w:rsidP="00F53531">
      <w:r w:rsidRPr="00C53A27">
        <w:t>Dział 010 – Rolnictwo i łowiectwo</w:t>
      </w:r>
    </w:p>
    <w:p w14:paraId="7C1EDDEB" w14:textId="77777777" w:rsidR="00FA3AA6" w:rsidRPr="00FA3AA6" w:rsidRDefault="00FA3AA6" w:rsidP="00F53531"/>
    <w:p w14:paraId="473479FB" w14:textId="77777777" w:rsidR="00FA3AA6" w:rsidRPr="00FA3AA6" w:rsidRDefault="00FA3AA6" w:rsidP="00F53531">
      <w:pPr>
        <w:rPr>
          <w:i/>
        </w:rPr>
      </w:pPr>
      <w:r w:rsidRPr="00FA3AA6">
        <w:t>Rozdział 01095 – Pozostała działalność</w:t>
      </w:r>
    </w:p>
    <w:p w14:paraId="43386488" w14:textId="77777777" w:rsidR="00FA3AA6" w:rsidRPr="00FA3AA6" w:rsidRDefault="00FA3AA6" w:rsidP="00F53531"/>
    <w:p w14:paraId="657580C8" w14:textId="14941909" w:rsidR="00FA3AA6" w:rsidRPr="008C1AC9" w:rsidRDefault="00FA3AA6" w:rsidP="00F53531">
      <w:r w:rsidRPr="00FA3AA6">
        <w:t xml:space="preserve">Na podstawie decyzji Wojewody Kujawsko – Pomorskiego </w:t>
      </w:r>
      <w:r>
        <w:t>zwiększa się</w:t>
      </w:r>
      <w:r w:rsidRPr="00FA3AA6">
        <w:t xml:space="preserve"> dochody </w:t>
      </w:r>
      <w:r>
        <w:t>o kwotę 10.526,22</w:t>
      </w:r>
      <w:r w:rsidRPr="00122DE8">
        <w:t xml:space="preserve"> zł z przeznaczeniem na zwrot części podatku akcyzowego </w:t>
      </w:r>
      <w:r w:rsidRPr="00122DE8">
        <w:lastRenderedPageBreak/>
        <w:t>zawartego w cenie oleju napędowego wykorzystywanego do produkcji rolnej przez producentów rolnych oraz na pokrycie kosztów postępowania w sprawie jego zwrotu, poniesionych w tym zakresie przez gminy w I terminie płatniczym 202</w:t>
      </w:r>
      <w:r>
        <w:t>4</w:t>
      </w:r>
      <w:r w:rsidRPr="00122DE8">
        <w:t xml:space="preserve"> r.</w:t>
      </w:r>
    </w:p>
    <w:p w14:paraId="467455A7" w14:textId="77777777" w:rsidR="00372838" w:rsidRPr="009D2D41" w:rsidRDefault="00372838" w:rsidP="00F53531"/>
    <w:p w14:paraId="7806BC1C" w14:textId="77777777" w:rsidR="00372838" w:rsidRPr="009D2D41" w:rsidRDefault="00372838" w:rsidP="00F53531">
      <w:r w:rsidRPr="009D2D41">
        <w:t>Dział 754 – Bezpieczeństwo publiczne i ochrona przeciwpożarowa</w:t>
      </w:r>
    </w:p>
    <w:p w14:paraId="356B7336" w14:textId="77777777" w:rsidR="00372838" w:rsidRPr="009D2D41" w:rsidRDefault="00372838" w:rsidP="00F53531"/>
    <w:p w14:paraId="762FADF7" w14:textId="77777777" w:rsidR="00372838" w:rsidRPr="009D2D41" w:rsidRDefault="00372838" w:rsidP="00F53531">
      <w:r w:rsidRPr="009D2D41">
        <w:t>Rozdział 75495 - Pozostała działalność</w:t>
      </w:r>
    </w:p>
    <w:p w14:paraId="1E31C449" w14:textId="77777777" w:rsidR="00372838" w:rsidRPr="00F72E28" w:rsidRDefault="00372838" w:rsidP="00F53531">
      <w:pPr>
        <w:rPr>
          <w:sz w:val="16"/>
          <w:szCs w:val="16"/>
        </w:rPr>
      </w:pPr>
    </w:p>
    <w:p w14:paraId="7643D931" w14:textId="668B6AFC" w:rsidR="00372838" w:rsidRDefault="00372838" w:rsidP="00F53531">
      <w:r w:rsidRPr="00400586">
        <w:t>W związku z otrzymanymi środkami oraz na podstawie pism Wojewody Kujawsko – Pomorskiego</w:t>
      </w:r>
      <w:r>
        <w:t xml:space="preserve"> </w:t>
      </w:r>
      <w:r w:rsidRPr="00400586">
        <w:t xml:space="preserve">dokonuje się zwiększenia dochodów o </w:t>
      </w:r>
      <w:r>
        <w:t xml:space="preserve">łączną </w:t>
      </w:r>
      <w:r w:rsidRPr="00400586">
        <w:t xml:space="preserve">kwotę </w:t>
      </w:r>
      <w:r w:rsidR="003561AD">
        <w:t>119.300</w:t>
      </w:r>
      <w:r w:rsidRPr="00400586">
        <w:t>,00 zł</w:t>
      </w:r>
      <w:r>
        <w:t>, w tym:</w:t>
      </w:r>
      <w:r w:rsidRPr="00400586">
        <w:t xml:space="preserve"> </w:t>
      </w:r>
    </w:p>
    <w:p w14:paraId="23F0213E" w14:textId="4693131C" w:rsidR="00372838" w:rsidRPr="00F53531" w:rsidRDefault="00372838" w:rsidP="00F53531">
      <w:pPr>
        <w:pStyle w:val="Akapitzlist"/>
        <w:numPr>
          <w:ilvl w:val="0"/>
          <w:numId w:val="9"/>
        </w:numPr>
        <w:tabs>
          <w:tab w:val="left" w:pos="4820"/>
        </w:tabs>
        <w:spacing w:after="0" w:line="240" w:lineRule="auto"/>
        <w:ind w:left="142" w:hanging="142"/>
        <w:rPr>
          <w:rFonts w:ascii="Arial" w:hAnsi="Arial" w:cs="Arial"/>
          <w:sz w:val="24"/>
          <w:szCs w:val="24"/>
        </w:rPr>
      </w:pPr>
      <w:r w:rsidRPr="00F53531">
        <w:rPr>
          <w:rFonts w:ascii="Arial" w:hAnsi="Arial" w:cs="Arial"/>
          <w:sz w:val="24"/>
          <w:szCs w:val="24"/>
        </w:rPr>
        <w:t xml:space="preserve">wypłatę przez Gminy świadczeń pieniężnych w stawce 40 zł za osobę dziennie – </w:t>
      </w:r>
      <w:r w:rsidR="003561AD" w:rsidRPr="00F53531">
        <w:rPr>
          <w:rFonts w:ascii="Arial" w:hAnsi="Arial" w:cs="Arial"/>
          <w:sz w:val="24"/>
          <w:szCs w:val="24"/>
        </w:rPr>
        <w:t>11.120</w:t>
      </w:r>
      <w:r w:rsidRPr="00F53531">
        <w:rPr>
          <w:rFonts w:ascii="Arial" w:hAnsi="Arial" w:cs="Arial"/>
          <w:sz w:val="24"/>
          <w:szCs w:val="24"/>
        </w:rPr>
        <w:t>,00 zł,</w:t>
      </w:r>
    </w:p>
    <w:p w14:paraId="4E38057D" w14:textId="1DD611DA" w:rsidR="00372838" w:rsidRPr="00F53531" w:rsidRDefault="00372838" w:rsidP="00F53531">
      <w:pPr>
        <w:pStyle w:val="Akapitzlist"/>
        <w:numPr>
          <w:ilvl w:val="0"/>
          <w:numId w:val="9"/>
        </w:numPr>
        <w:tabs>
          <w:tab w:val="left" w:pos="4820"/>
        </w:tabs>
        <w:spacing w:after="0" w:line="240" w:lineRule="auto"/>
        <w:ind w:left="142" w:hanging="142"/>
        <w:rPr>
          <w:rFonts w:ascii="Arial" w:hAnsi="Arial" w:cs="Arial"/>
          <w:bCs/>
          <w:iCs/>
          <w:sz w:val="24"/>
          <w:szCs w:val="24"/>
        </w:rPr>
      </w:pPr>
      <w:r w:rsidRPr="00F53531">
        <w:rPr>
          <w:rFonts w:ascii="Arial" w:hAnsi="Arial" w:cs="Arial"/>
          <w:sz w:val="24"/>
          <w:szCs w:val="24"/>
        </w:rPr>
        <w:t xml:space="preserve">zapewnienie zakwaterowania i wyżywienia obywatelom Ukrainy zakwaterowanym w obiektach zatwierdzonych przez Wydział Bezpieczeństwa i Zarządzania Kryzysowego Kujawsko – Pomorskiego Urzędu Wojewódzkiego – </w:t>
      </w:r>
      <w:r w:rsidR="003561AD" w:rsidRPr="00F53531">
        <w:rPr>
          <w:rFonts w:ascii="Arial" w:hAnsi="Arial" w:cs="Arial"/>
          <w:sz w:val="24"/>
          <w:szCs w:val="24"/>
        </w:rPr>
        <w:t>108.180</w:t>
      </w:r>
      <w:r w:rsidRPr="00F53531">
        <w:rPr>
          <w:rFonts w:ascii="Arial" w:hAnsi="Arial" w:cs="Arial"/>
          <w:sz w:val="24"/>
          <w:szCs w:val="24"/>
        </w:rPr>
        <w:t>,00 zł.</w:t>
      </w:r>
    </w:p>
    <w:p w14:paraId="56376E91" w14:textId="77777777" w:rsidR="00372838" w:rsidRPr="00400586" w:rsidRDefault="00372838" w:rsidP="00F53531">
      <w:r w:rsidRPr="00400586">
        <w:t>Powyższe środki przekazywane są z Funduszu Pomocy.</w:t>
      </w:r>
    </w:p>
    <w:p w14:paraId="27998892" w14:textId="77777777" w:rsidR="00372838" w:rsidRDefault="00372838" w:rsidP="00F53531"/>
    <w:p w14:paraId="2974BDEF" w14:textId="77777777" w:rsidR="00372838" w:rsidRPr="009E4370" w:rsidRDefault="00372838" w:rsidP="00F53531">
      <w:r w:rsidRPr="009E4370">
        <w:t>Dział 855 - Rodzina</w:t>
      </w:r>
    </w:p>
    <w:p w14:paraId="7EA7305F" w14:textId="77777777" w:rsidR="00372838" w:rsidRPr="008A5449" w:rsidRDefault="00372838" w:rsidP="00F53531">
      <w:pPr>
        <w:rPr>
          <w:bCs/>
        </w:rPr>
      </w:pPr>
    </w:p>
    <w:p w14:paraId="6EF79AD7" w14:textId="77777777" w:rsidR="00372838" w:rsidRPr="009E4370" w:rsidRDefault="00372838" w:rsidP="00F53531">
      <w:pPr>
        <w:rPr>
          <w:bCs/>
        </w:rPr>
      </w:pPr>
      <w:r w:rsidRPr="009E4370">
        <w:rPr>
          <w:bCs/>
        </w:rPr>
        <w:t xml:space="preserve">Rozdział 85502 – Świadczenia rodzinne, świadczenie z funduszu alimentacyjnego oraz składki na ubezpieczenia emerytalne i rentowe z ubezpieczenia społecznego </w:t>
      </w:r>
    </w:p>
    <w:p w14:paraId="2BFC291C" w14:textId="77777777" w:rsidR="00372838" w:rsidRPr="00F72E28" w:rsidRDefault="00372838" w:rsidP="00F53531">
      <w:pPr>
        <w:rPr>
          <w:bCs/>
          <w:sz w:val="16"/>
          <w:szCs w:val="16"/>
        </w:rPr>
      </w:pPr>
    </w:p>
    <w:p w14:paraId="03C1EC85" w14:textId="392F307A" w:rsidR="00372838" w:rsidRPr="008A5449" w:rsidRDefault="00372838" w:rsidP="00F53531">
      <w:pPr>
        <w:rPr>
          <w:bCs/>
        </w:rPr>
      </w:pPr>
      <w:r w:rsidRPr="00A54002">
        <w:rPr>
          <w:bCs/>
        </w:rPr>
        <w:t xml:space="preserve">Na podstawie decyzji Wojewody Kujawsko – Pomorskiego zwiększa się dochody o kwotę </w:t>
      </w:r>
      <w:r w:rsidR="00E648A2">
        <w:rPr>
          <w:bCs/>
        </w:rPr>
        <w:t>19.500</w:t>
      </w:r>
      <w:r w:rsidRPr="00A54002">
        <w:rPr>
          <w:bCs/>
        </w:rPr>
        <w:t>,00 zł z przeznaczeniem na realizację zadań z zakresu świadczeń wychowawczych w kontekście art. 24 ust. 2 ustawy z dnia 17 września 2021 r. o zmianie ustawy o pomocy państwa w wychowywaniu dzieci.</w:t>
      </w:r>
    </w:p>
    <w:p w14:paraId="419B5985" w14:textId="77777777" w:rsidR="00372838" w:rsidRPr="00F72E28" w:rsidRDefault="00372838" w:rsidP="00F53531"/>
    <w:p w14:paraId="541A43CC" w14:textId="77777777" w:rsidR="00CD1A6D" w:rsidRPr="00883A85" w:rsidRDefault="00CD1A6D" w:rsidP="00F53531">
      <w:r w:rsidRPr="00883A85">
        <w:t xml:space="preserve">Rozdział 85513 - Składki na ubezpieczenie zdrowotne opłacane za osoby pobierające niektóre świadczenia rodzinne oraz za osoby pobierające zasiłki dla opiekunów </w:t>
      </w:r>
    </w:p>
    <w:p w14:paraId="0EA7D635" w14:textId="77777777" w:rsidR="00CD1A6D" w:rsidRPr="00F72E28" w:rsidRDefault="00CD1A6D" w:rsidP="00F53531"/>
    <w:p w14:paraId="57D174B6" w14:textId="43325822" w:rsidR="00CD1A6D" w:rsidRPr="00671666" w:rsidRDefault="00CD1A6D" w:rsidP="00F53531">
      <w:r w:rsidRPr="00945924">
        <w:t xml:space="preserve">Na podstawie decyzji Wojewody Kujawsko – Pomorskiego </w:t>
      </w:r>
      <w:r w:rsidRPr="00923059">
        <w:t xml:space="preserve">zwiększa się dochody </w:t>
      </w:r>
      <w:r w:rsidRPr="00671666">
        <w:t xml:space="preserve">o kwotę </w:t>
      </w:r>
      <w:r>
        <w:t>43.627</w:t>
      </w:r>
      <w:r w:rsidRPr="00671666">
        <w:t xml:space="preserve">,00 zł z przeznaczeniem na opłacenie składki na ubezpieczenie zdrowotne za osoby pobierające niektóre świadczenia rodzinne </w:t>
      </w:r>
      <w:r>
        <w:t xml:space="preserve">i </w:t>
      </w:r>
      <w:r w:rsidRPr="00671666">
        <w:t>zasił</w:t>
      </w:r>
      <w:r>
        <w:t>ek</w:t>
      </w:r>
      <w:r w:rsidRPr="00671666">
        <w:t xml:space="preserve"> dla opiek</w:t>
      </w:r>
      <w:r>
        <w:t>una na podstawie ustawy o świadczeniach opieki zdrowotnej finansowanych ze środków publicznych.</w:t>
      </w:r>
    </w:p>
    <w:p w14:paraId="51C3BD81" w14:textId="77777777" w:rsidR="00F72E28" w:rsidRDefault="00F72E28" w:rsidP="00F53531"/>
    <w:p w14:paraId="7FC62DC9" w14:textId="4008B4E8" w:rsidR="00372838" w:rsidRPr="00F53531" w:rsidRDefault="00372838" w:rsidP="00F53531">
      <w:pPr>
        <w:pStyle w:val="Akapitzlist"/>
        <w:numPr>
          <w:ilvl w:val="1"/>
          <w:numId w:val="32"/>
        </w:numPr>
        <w:rPr>
          <w:rFonts w:ascii="Arial" w:hAnsi="Arial" w:cs="Arial"/>
          <w:bCs/>
          <w:iCs/>
          <w:sz w:val="24"/>
          <w:szCs w:val="24"/>
        </w:rPr>
      </w:pPr>
      <w:r w:rsidRPr="00F53531">
        <w:rPr>
          <w:rFonts w:ascii="Arial" w:hAnsi="Arial" w:cs="Arial"/>
          <w:bCs/>
          <w:iCs/>
          <w:sz w:val="24"/>
          <w:szCs w:val="24"/>
        </w:rPr>
        <w:t>Dochody na zadania rządowe:</w:t>
      </w:r>
    </w:p>
    <w:p w14:paraId="29B3BD0C" w14:textId="77777777" w:rsidR="009624D9" w:rsidRPr="007A696D" w:rsidRDefault="009624D9" w:rsidP="00F53531">
      <w:pPr>
        <w:rPr>
          <w:i/>
          <w:iCs/>
        </w:rPr>
      </w:pPr>
      <w:r w:rsidRPr="007A696D">
        <w:t xml:space="preserve">Dział 700 – Gospodarka mieszkaniowa </w:t>
      </w:r>
    </w:p>
    <w:p w14:paraId="6F683BDE" w14:textId="77777777" w:rsidR="009624D9" w:rsidRPr="007A696D" w:rsidRDefault="009624D9" w:rsidP="00F53531"/>
    <w:p w14:paraId="0CCD9612" w14:textId="77777777" w:rsidR="009624D9" w:rsidRPr="007A696D" w:rsidRDefault="009624D9" w:rsidP="00F53531">
      <w:r w:rsidRPr="007A696D">
        <w:t xml:space="preserve">Rozdział 70005 – Gospodarka gruntami i nieruchomościami </w:t>
      </w:r>
    </w:p>
    <w:p w14:paraId="4602E750" w14:textId="77777777" w:rsidR="009624D9" w:rsidRPr="00F72E28" w:rsidRDefault="009624D9" w:rsidP="00F53531">
      <w:pPr>
        <w:rPr>
          <w:sz w:val="16"/>
          <w:szCs w:val="16"/>
        </w:rPr>
      </w:pPr>
    </w:p>
    <w:p w14:paraId="7870B96E" w14:textId="1CD37CB5" w:rsidR="009624D9" w:rsidRPr="007A696D" w:rsidRDefault="009624D9" w:rsidP="00F53531">
      <w:r w:rsidRPr="007A696D">
        <w:t xml:space="preserve">Na podstawie decyzji Wojewody Kujawsko – Pomorskiego zwiększa się dochody o kwotę </w:t>
      </w:r>
      <w:r w:rsidR="00CD1A6D">
        <w:t>67.320</w:t>
      </w:r>
      <w:r w:rsidRPr="007A696D">
        <w:t xml:space="preserve">,00 zł z przeznaczeniem na </w:t>
      </w:r>
      <w:r w:rsidR="00CD1A6D">
        <w:t>operaty szacunkowe niezbędne w postępowaniach prowadzonych w trybie ustawy o szczególnych zasadach przygotowania i realizacji inwestycji w zakresie dróg publicznych (Dz.U. z 2024 r. poz. 311)</w:t>
      </w:r>
      <w:r>
        <w:t>.</w:t>
      </w:r>
    </w:p>
    <w:p w14:paraId="0A7AC410" w14:textId="77777777" w:rsidR="00E648A2" w:rsidRDefault="00E648A2" w:rsidP="00372838">
      <w:pPr>
        <w:jc w:val="both"/>
        <w:rPr>
          <w:rFonts w:ascii="Arial Narrow" w:hAnsi="Arial Narrow"/>
          <w:szCs w:val="24"/>
        </w:rPr>
      </w:pPr>
    </w:p>
    <w:p w14:paraId="1BCC4C3D" w14:textId="77777777" w:rsidR="00915D2A" w:rsidRPr="001F46B2" w:rsidRDefault="00915D2A" w:rsidP="00F53531">
      <w:r w:rsidRPr="001F46B2">
        <w:t>Dział 710 – Działalność usługowa</w:t>
      </w:r>
    </w:p>
    <w:p w14:paraId="079576DD" w14:textId="77777777" w:rsidR="00915D2A" w:rsidRPr="001F46B2" w:rsidRDefault="00915D2A" w:rsidP="00F53531"/>
    <w:p w14:paraId="0BFDA054" w14:textId="77777777" w:rsidR="00915D2A" w:rsidRPr="001F46B2" w:rsidRDefault="00915D2A" w:rsidP="00F53531">
      <w:r w:rsidRPr="001F46B2">
        <w:t xml:space="preserve">Rozdział 71012 – Zadania z zakresu geodezji i kartografii </w:t>
      </w:r>
    </w:p>
    <w:p w14:paraId="1BFC7828" w14:textId="77777777" w:rsidR="00915D2A" w:rsidRPr="00F72E28" w:rsidRDefault="00915D2A" w:rsidP="00F53531">
      <w:pPr>
        <w:rPr>
          <w:sz w:val="16"/>
          <w:szCs w:val="16"/>
        </w:rPr>
      </w:pPr>
    </w:p>
    <w:p w14:paraId="3F9A4E81" w14:textId="76E8C367" w:rsidR="00915D2A" w:rsidRDefault="00915D2A" w:rsidP="00F53531">
      <w:r w:rsidRPr="001F46B2">
        <w:t xml:space="preserve">Na podstawie decyzji Wojewody Kujawsko – Pomorskiego </w:t>
      </w:r>
      <w:r w:rsidRPr="00923059">
        <w:t xml:space="preserve">zwiększa się dochody </w:t>
      </w:r>
      <w:r w:rsidRPr="001F46B2">
        <w:t xml:space="preserve">o kwotę </w:t>
      </w:r>
      <w:r>
        <w:t>997</w:t>
      </w:r>
      <w:r w:rsidRPr="001F46B2">
        <w:t xml:space="preserve">,00 zł </w:t>
      </w:r>
      <w:r w:rsidRPr="00563CFE">
        <w:t xml:space="preserve">z przeznaczeniem </w:t>
      </w:r>
      <w:r>
        <w:t xml:space="preserve">na realizację spraw bieżących, w szczególności </w:t>
      </w:r>
      <w:r w:rsidRPr="00563CFE">
        <w:t xml:space="preserve">na </w:t>
      </w:r>
      <w:r>
        <w:t>udział pracowników realizujących zadania z dziedziny geodezji i kartografii w specjalistycznych szkoleniach.</w:t>
      </w:r>
    </w:p>
    <w:p w14:paraId="17BA20D0" w14:textId="77777777" w:rsidR="00E648A2" w:rsidRPr="00291652" w:rsidRDefault="00E648A2" w:rsidP="00730224"/>
    <w:p w14:paraId="15CFCD03" w14:textId="77777777" w:rsidR="00372838" w:rsidRPr="00291652" w:rsidRDefault="00372838" w:rsidP="00730224">
      <w:pPr>
        <w:rPr>
          <w:i/>
          <w:iCs/>
        </w:rPr>
      </w:pPr>
      <w:r w:rsidRPr="00291652">
        <w:t>Dział 853 – Pozostałe zadania w zakresie polityki społecznej</w:t>
      </w:r>
    </w:p>
    <w:p w14:paraId="5FF89A78" w14:textId="77777777" w:rsidR="00372838" w:rsidRPr="00291652" w:rsidRDefault="00372838" w:rsidP="00730224"/>
    <w:p w14:paraId="5F4AD824" w14:textId="77777777" w:rsidR="00372838" w:rsidRPr="00291652" w:rsidRDefault="00372838" w:rsidP="00730224">
      <w:pPr>
        <w:rPr>
          <w:i/>
          <w:iCs/>
        </w:rPr>
      </w:pPr>
      <w:r w:rsidRPr="00291652">
        <w:t>Rozdział 85321 -  Zespoły do spraw orzekania o niepełnosprawności</w:t>
      </w:r>
    </w:p>
    <w:p w14:paraId="5552C228" w14:textId="77777777" w:rsidR="00372838" w:rsidRPr="00291652" w:rsidRDefault="00372838" w:rsidP="00730224"/>
    <w:p w14:paraId="62EF53A4" w14:textId="77777777" w:rsidR="00372838" w:rsidRDefault="00372838" w:rsidP="00730224">
      <w:r w:rsidRPr="00291652">
        <w:t xml:space="preserve">W związku z otrzymanymi środkami oraz na podstawie pisma Wojewody Kujawsko – Pomorskiego </w:t>
      </w:r>
      <w:r w:rsidRPr="009C5D2B">
        <w:t xml:space="preserve">dokonuje się zwiększenia dochodów o kwotę 230,00 zł z przeznaczeniem na realizację w miesiącu </w:t>
      </w:r>
      <w:r>
        <w:t>marcu </w:t>
      </w:r>
      <w:r w:rsidRPr="009C5D2B">
        <w:t>br. zadań przez powiatowe/miejskie zespoły do spraw orzekania o niepełnosprawności na rzecz obywateli Ukrainy.</w:t>
      </w:r>
    </w:p>
    <w:p w14:paraId="71FC8423" w14:textId="77777777" w:rsidR="00E648A2" w:rsidRPr="00291652" w:rsidRDefault="00E648A2" w:rsidP="00730224"/>
    <w:p w14:paraId="4D9262E7" w14:textId="6EF6CC63" w:rsidR="00372838" w:rsidRPr="00730224" w:rsidRDefault="00372838" w:rsidP="00730224">
      <w:pPr>
        <w:pStyle w:val="Akapitzlist"/>
        <w:numPr>
          <w:ilvl w:val="0"/>
          <w:numId w:val="33"/>
        </w:numPr>
        <w:rPr>
          <w:rFonts w:ascii="Arial" w:hAnsi="Arial" w:cs="Arial"/>
          <w:bCs/>
          <w:iCs/>
          <w:sz w:val="24"/>
          <w:szCs w:val="24"/>
        </w:rPr>
      </w:pPr>
      <w:r w:rsidRPr="00730224">
        <w:rPr>
          <w:rFonts w:ascii="Arial" w:hAnsi="Arial" w:cs="Arial"/>
          <w:bCs/>
          <w:iCs/>
          <w:sz w:val="24"/>
          <w:szCs w:val="24"/>
        </w:rPr>
        <w:t>Wydatki na zadania  własne:</w:t>
      </w:r>
    </w:p>
    <w:p w14:paraId="6819CEC0" w14:textId="77777777" w:rsidR="00372838" w:rsidRPr="00F959B6" w:rsidRDefault="00372838" w:rsidP="00730224">
      <w:pPr>
        <w:rPr>
          <w:i/>
          <w:iCs/>
        </w:rPr>
      </w:pPr>
      <w:r w:rsidRPr="00F959B6">
        <w:t>Dział 600 – Transport i łączność</w:t>
      </w:r>
    </w:p>
    <w:p w14:paraId="411D8D44" w14:textId="77777777" w:rsidR="00372838" w:rsidRDefault="00372838" w:rsidP="00730224"/>
    <w:p w14:paraId="4047F300" w14:textId="77777777" w:rsidR="00915D2A" w:rsidRPr="00F97B27" w:rsidRDefault="00915D2A" w:rsidP="00730224">
      <w:r w:rsidRPr="00F97B27">
        <w:t>Rozdział 60004 - Lokalny transport zbiorowy</w:t>
      </w:r>
    </w:p>
    <w:p w14:paraId="23421201" w14:textId="77777777" w:rsidR="00915D2A" w:rsidRPr="00F97B27" w:rsidRDefault="00915D2A" w:rsidP="00730224"/>
    <w:p w14:paraId="38B98362" w14:textId="2A018DCD" w:rsidR="00915D2A" w:rsidRPr="00F97B27" w:rsidRDefault="00915D2A" w:rsidP="00730224">
      <w:r w:rsidRPr="00F97B27">
        <w:t xml:space="preserve">Proponuje się dokonanie zmniejszenia wydatków </w:t>
      </w:r>
      <w:r>
        <w:t xml:space="preserve">Wydziału Dróg, Transportu Zbiorowego i Energii </w:t>
      </w:r>
      <w:r w:rsidRPr="00F97B27">
        <w:t>na §</w:t>
      </w:r>
      <w:r>
        <w:t> </w:t>
      </w:r>
      <w:r w:rsidRPr="00F97B27">
        <w:t>4</w:t>
      </w:r>
      <w:r>
        <w:t>27</w:t>
      </w:r>
      <w:r w:rsidRPr="00F97B27">
        <w:t xml:space="preserve">0 o kwotę </w:t>
      </w:r>
      <w:r>
        <w:t>7.500,</w:t>
      </w:r>
      <w:r w:rsidRPr="00F97B27">
        <w:t>00 zł i przeniesienia ich do</w:t>
      </w:r>
      <w:r>
        <w:t>: rozdz. 60017 w kwocie 5.000,00 zł i do rozdz. 60095 w kwocie 2.500,00 zł.</w:t>
      </w:r>
    </w:p>
    <w:p w14:paraId="63B9A9B3" w14:textId="77777777" w:rsidR="00915D2A" w:rsidRDefault="00915D2A" w:rsidP="00730224"/>
    <w:p w14:paraId="759CBCA1" w14:textId="77777777" w:rsidR="00915D2A" w:rsidRPr="00F2454F" w:rsidRDefault="00915D2A" w:rsidP="00730224">
      <w:pPr>
        <w:rPr>
          <w:b/>
          <w:bCs/>
          <w:i/>
          <w:iCs/>
        </w:rPr>
      </w:pPr>
      <w:r w:rsidRPr="00F2454F">
        <w:t>Rozdział 60015 – Drogi publiczne w miastach na prawach powiatu</w:t>
      </w:r>
    </w:p>
    <w:p w14:paraId="558C7318" w14:textId="77777777" w:rsidR="00D0662A" w:rsidRPr="002025E1" w:rsidRDefault="00D0662A" w:rsidP="00730224">
      <w:pPr>
        <w:rPr>
          <w:bCs/>
        </w:rPr>
      </w:pPr>
    </w:p>
    <w:p w14:paraId="0E3166B7" w14:textId="32351D8B" w:rsidR="00D0662A" w:rsidRPr="002025E1" w:rsidRDefault="002025E1" w:rsidP="00730224">
      <w:pPr>
        <w:rPr>
          <w:bCs/>
        </w:rPr>
      </w:pPr>
      <w:r w:rsidRPr="002025E1">
        <w:t xml:space="preserve">Proponuje się dokonanie zmniejszenia wydatków </w:t>
      </w:r>
      <w:r w:rsidRPr="002025E1">
        <w:rPr>
          <w:bCs/>
        </w:rPr>
        <w:t>Miejskiego Zarządu Infrastruktury</w:t>
      </w:r>
      <w:r>
        <w:rPr>
          <w:bCs/>
        </w:rPr>
        <w:t xml:space="preserve"> </w:t>
      </w:r>
      <w:r w:rsidRPr="002025E1">
        <w:rPr>
          <w:bCs/>
        </w:rPr>
        <w:t xml:space="preserve">Drogowej i Transportu </w:t>
      </w:r>
      <w:r w:rsidRPr="002025E1">
        <w:t>na § 4</w:t>
      </w:r>
      <w:r>
        <w:t>21</w:t>
      </w:r>
      <w:r w:rsidRPr="002025E1">
        <w:t xml:space="preserve">0 o kwotę </w:t>
      </w:r>
      <w:r>
        <w:t>23.000</w:t>
      </w:r>
      <w:r w:rsidRPr="002025E1">
        <w:t>,00 zł i przeniesienia ich do §</w:t>
      </w:r>
      <w:r>
        <w:t xml:space="preserve"> 4300 z przeznaczeniem na wymianę koszy ulicznych.</w:t>
      </w:r>
    </w:p>
    <w:p w14:paraId="239E4B61" w14:textId="77777777" w:rsidR="00D0662A" w:rsidRDefault="00D0662A" w:rsidP="00730224">
      <w:pPr>
        <w:rPr>
          <w:bCs/>
        </w:rPr>
      </w:pPr>
    </w:p>
    <w:p w14:paraId="3206A73F" w14:textId="4C30EEA5" w:rsidR="002025E1" w:rsidRPr="00F2454F" w:rsidRDefault="002025E1" w:rsidP="00730224">
      <w:pPr>
        <w:rPr>
          <w:b/>
          <w:bCs/>
          <w:i/>
          <w:iCs/>
        </w:rPr>
      </w:pPr>
      <w:r w:rsidRPr="00F2454F">
        <w:t>Rozdział 6001</w:t>
      </w:r>
      <w:r>
        <w:t>6</w:t>
      </w:r>
      <w:r w:rsidRPr="00F2454F">
        <w:t xml:space="preserve"> – Drogi publiczne </w:t>
      </w:r>
      <w:r>
        <w:t>gminne</w:t>
      </w:r>
    </w:p>
    <w:p w14:paraId="3A01DE87" w14:textId="77777777" w:rsidR="002025E1" w:rsidRPr="00B909B7" w:rsidRDefault="002025E1" w:rsidP="00730224">
      <w:pPr>
        <w:rPr>
          <w:bCs/>
        </w:rPr>
      </w:pPr>
    </w:p>
    <w:p w14:paraId="408724D4" w14:textId="1FCBC16E" w:rsidR="00B909B7" w:rsidRPr="00B909B7" w:rsidRDefault="00B909B7" w:rsidP="00730224">
      <w:r w:rsidRPr="00F72E28">
        <w:t xml:space="preserve">W związku z koniecznością wykonania tablicy informacyjnej dla projektu pn. „Przebudowa drogi gminnej nr 230282 C - ulica Zielony Rynek w zakresie przebudowy chodników z kostki granitowej wokół rynku wraz z chodnikami w obrębie skrzyżowań we Włocławku” (dofinansowanego z Rządowego Funduszu Rozwoju Dróg) proponuje się  </w:t>
      </w:r>
      <w:r w:rsidR="00F72E28" w:rsidRPr="00F72E28">
        <w:t xml:space="preserve">dokonanie zmniejszenia wydatków o kwotę 5.000,00 zł niewykorzystanych na pokrycie kosztów </w:t>
      </w:r>
      <w:r w:rsidRPr="00F72E28">
        <w:t xml:space="preserve">promocji </w:t>
      </w:r>
      <w:r w:rsidR="00F72E28" w:rsidRPr="00F72E28">
        <w:t>zadania</w:t>
      </w:r>
      <w:r w:rsidRPr="00F72E28">
        <w:t xml:space="preserve"> pn. „Remont ul. Willowej”</w:t>
      </w:r>
      <w:r w:rsidR="00426907">
        <w:t xml:space="preserve"> (przeniesienia wydatków dokonano w ramach § 4300).</w:t>
      </w:r>
    </w:p>
    <w:p w14:paraId="48DF0A2D" w14:textId="77777777" w:rsidR="00D0662A" w:rsidRPr="00B909B7" w:rsidRDefault="00D0662A" w:rsidP="00730224">
      <w:pPr>
        <w:rPr>
          <w:bCs/>
        </w:rPr>
      </w:pPr>
    </w:p>
    <w:p w14:paraId="18FD5E02" w14:textId="0ABE7D71" w:rsidR="00915D2A" w:rsidRPr="00F2454F" w:rsidRDefault="00915D2A" w:rsidP="00730224">
      <w:r w:rsidRPr="00F2454F">
        <w:t xml:space="preserve">Rozdział 60017 – Drogi wewnętrzne  </w:t>
      </w:r>
    </w:p>
    <w:p w14:paraId="5F97CE11" w14:textId="77777777" w:rsidR="00915D2A" w:rsidRDefault="00915D2A" w:rsidP="00730224"/>
    <w:p w14:paraId="53A70C6E" w14:textId="4583C784" w:rsidR="00915D2A" w:rsidRDefault="0017411A" w:rsidP="00730224">
      <w:r w:rsidRPr="00022BD5">
        <w:t xml:space="preserve">Proponuje się dokonanie zwiększenia wydatków Wydziału Dróg, Transportu Zbiorowego i Energii na § 4390 o kwotę 5.000,00 zł z przeznaczeniem na </w:t>
      </w:r>
      <w:r w:rsidR="00915D2A" w:rsidRPr="00022BD5">
        <w:t>przygotowani</w:t>
      </w:r>
      <w:r w:rsidRPr="00022BD5">
        <w:t>e</w:t>
      </w:r>
      <w:r w:rsidR="00915D2A" w:rsidRPr="00022BD5">
        <w:t xml:space="preserve"> koncepcji geometrii dla planowanej przebudowy ul. Gałczyńskiego, uwzględniając</w:t>
      </w:r>
      <w:r w:rsidR="00D07D50" w:rsidRPr="00022BD5">
        <w:t>ej</w:t>
      </w:r>
      <w:r w:rsidR="00915D2A" w:rsidRPr="00022BD5">
        <w:t xml:space="preserve"> wytyczenie nowych ciągów pieszych, zatok postojowych, przebiegu jezdni wraz ze wskazaniem lokalizacji przejść dla pieszych. Dokumentacja ta jest </w:t>
      </w:r>
      <w:r w:rsidR="00915D2A" w:rsidRPr="00022BD5">
        <w:lastRenderedPageBreak/>
        <w:t xml:space="preserve">niezbędna przy określeniu zakresu przebudowy ww. ulicy </w:t>
      </w:r>
      <w:r w:rsidR="00D07D50" w:rsidRPr="00022BD5">
        <w:t>i</w:t>
      </w:r>
      <w:r w:rsidR="00915D2A" w:rsidRPr="00022BD5">
        <w:t xml:space="preserve"> sporządzeni</w:t>
      </w:r>
      <w:r w:rsidR="00D07D50" w:rsidRPr="00022BD5">
        <w:t>u</w:t>
      </w:r>
      <w:r w:rsidR="00915D2A" w:rsidRPr="00022BD5">
        <w:t xml:space="preserve"> umowy z inwestorem</w:t>
      </w:r>
      <w:r w:rsidR="00D07D50" w:rsidRPr="00022BD5">
        <w:t>.</w:t>
      </w:r>
    </w:p>
    <w:p w14:paraId="5A6BC91C" w14:textId="7503988C" w:rsidR="0017411A" w:rsidRDefault="00D07D50" w:rsidP="00730224">
      <w:r>
        <w:t>Zwiększenie proponuje się pokryć ze zmniejszenia wydatków w rozdz. 60004.</w:t>
      </w:r>
    </w:p>
    <w:p w14:paraId="6D07C8C5" w14:textId="77777777" w:rsidR="00D07D50" w:rsidRDefault="00D07D50" w:rsidP="00730224"/>
    <w:p w14:paraId="5BC848C2" w14:textId="7B7E1A25" w:rsidR="00D07D50" w:rsidRDefault="00D07D50" w:rsidP="00730224">
      <w:r>
        <w:t>Ponadto p</w:t>
      </w:r>
      <w:r w:rsidRPr="002025E1">
        <w:t>roponuje się dokonanie zmniejszenia wydatków Miejskiego Zarządu Infrastruktury</w:t>
      </w:r>
      <w:r>
        <w:t xml:space="preserve"> </w:t>
      </w:r>
      <w:r w:rsidRPr="002025E1">
        <w:t>Drogowej i Transportu na § 4</w:t>
      </w:r>
      <w:r>
        <w:t>61</w:t>
      </w:r>
      <w:r w:rsidRPr="002025E1">
        <w:t xml:space="preserve">0 o kwotę </w:t>
      </w:r>
      <w:r>
        <w:t>5.000</w:t>
      </w:r>
      <w:r w:rsidRPr="002025E1">
        <w:t>,00 zł i przeniesienia ich do</w:t>
      </w:r>
      <w:r>
        <w:t xml:space="preserve"> rozdz. 60019.</w:t>
      </w:r>
    </w:p>
    <w:p w14:paraId="0B1BAE53" w14:textId="77777777" w:rsidR="00022BD5" w:rsidRDefault="00022BD5" w:rsidP="00730224"/>
    <w:p w14:paraId="7D7AFDBF" w14:textId="53E4E0A0" w:rsidR="00022BD5" w:rsidRPr="00F2454F" w:rsidRDefault="00022BD5" w:rsidP="00730224">
      <w:pPr>
        <w:rPr>
          <w:bCs/>
          <w:u w:val="single"/>
        </w:rPr>
      </w:pPr>
      <w:r w:rsidRPr="00F2454F">
        <w:rPr>
          <w:bCs/>
          <w:u w:val="single"/>
        </w:rPr>
        <w:t>Rozdział 6001</w:t>
      </w:r>
      <w:r>
        <w:rPr>
          <w:bCs/>
          <w:u w:val="single"/>
        </w:rPr>
        <w:t>9</w:t>
      </w:r>
      <w:r w:rsidRPr="00F2454F">
        <w:rPr>
          <w:bCs/>
          <w:u w:val="single"/>
        </w:rPr>
        <w:t xml:space="preserve"> </w:t>
      </w:r>
      <w:r w:rsidR="00DF6E1E">
        <w:rPr>
          <w:bCs/>
          <w:u w:val="single"/>
        </w:rPr>
        <w:t>-</w:t>
      </w:r>
      <w:r w:rsidRPr="00F2454F">
        <w:rPr>
          <w:bCs/>
          <w:u w:val="single"/>
        </w:rPr>
        <w:t xml:space="preserve"> </w:t>
      </w:r>
      <w:r>
        <w:rPr>
          <w:bCs/>
          <w:u w:val="single"/>
        </w:rPr>
        <w:t>Płatne parkowanie</w:t>
      </w:r>
      <w:r w:rsidRPr="00F2454F">
        <w:rPr>
          <w:bCs/>
          <w:u w:val="single"/>
        </w:rPr>
        <w:t xml:space="preserve">  </w:t>
      </w:r>
    </w:p>
    <w:p w14:paraId="72659074" w14:textId="77777777" w:rsidR="00022BD5" w:rsidRPr="00022BD5" w:rsidRDefault="00022BD5" w:rsidP="00730224"/>
    <w:p w14:paraId="0A694CF5" w14:textId="72096297" w:rsidR="00022BD5" w:rsidRDefault="00022BD5" w:rsidP="00730224">
      <w:r w:rsidRPr="00022BD5">
        <w:t xml:space="preserve">Proponuje się dokonanie </w:t>
      </w:r>
      <w:r>
        <w:t>zwiększenia</w:t>
      </w:r>
      <w:r w:rsidRPr="00022BD5">
        <w:t xml:space="preserve"> wydatków </w:t>
      </w:r>
      <w:r w:rsidRPr="00022BD5">
        <w:rPr>
          <w:bCs/>
        </w:rPr>
        <w:t xml:space="preserve">Miejskiego Zarządu Infrastruktury Drogowej i Transportu </w:t>
      </w:r>
      <w:r w:rsidRPr="00022BD5">
        <w:t>na § 4</w:t>
      </w:r>
      <w:r>
        <w:t>43</w:t>
      </w:r>
      <w:r w:rsidRPr="00022BD5">
        <w:t xml:space="preserve">0 o kwotę </w:t>
      </w:r>
      <w:r>
        <w:t>5.000</w:t>
      </w:r>
      <w:r w:rsidRPr="00022BD5">
        <w:t>,00 zł celem zabezpieczenia środków</w:t>
      </w:r>
      <w:r>
        <w:t xml:space="preserve"> na pokrycie kosztów opłat egzekucyjnych.</w:t>
      </w:r>
    </w:p>
    <w:p w14:paraId="3BA7E61D" w14:textId="463F50C4" w:rsidR="005A3B3A" w:rsidRDefault="005A3B3A" w:rsidP="00730224">
      <w:r>
        <w:t>Zwiększenie proponuje się pokryć ze zmniejszenia wydatków w rozdz. 60017.</w:t>
      </w:r>
    </w:p>
    <w:p w14:paraId="725A8E8A" w14:textId="77777777" w:rsidR="00022BD5" w:rsidRPr="00022BD5" w:rsidRDefault="00022BD5" w:rsidP="00730224"/>
    <w:p w14:paraId="25C14AAA" w14:textId="68BE87F7" w:rsidR="00372838" w:rsidRPr="005A3518" w:rsidRDefault="00372838" w:rsidP="00730224">
      <w:pPr>
        <w:rPr>
          <w:u w:val="single"/>
        </w:rPr>
      </w:pPr>
      <w:r w:rsidRPr="005A3518">
        <w:rPr>
          <w:u w:val="single"/>
        </w:rPr>
        <w:t xml:space="preserve">Rozdział 60095 </w:t>
      </w:r>
      <w:r w:rsidR="00DF6E1E">
        <w:rPr>
          <w:u w:val="single"/>
        </w:rPr>
        <w:t>-</w:t>
      </w:r>
      <w:r w:rsidRPr="005A3518">
        <w:rPr>
          <w:u w:val="single"/>
        </w:rPr>
        <w:t xml:space="preserve"> Pozostała działalność</w:t>
      </w:r>
    </w:p>
    <w:p w14:paraId="035A10E3" w14:textId="77777777" w:rsidR="00372838" w:rsidRDefault="00372838" w:rsidP="00730224">
      <w:pPr>
        <w:rPr>
          <w:bCs/>
          <w:iCs/>
        </w:rPr>
      </w:pPr>
    </w:p>
    <w:p w14:paraId="5621FFD4" w14:textId="2680DF24" w:rsidR="005A3B3A" w:rsidRDefault="005A3B3A" w:rsidP="00730224">
      <w:pPr>
        <w:rPr>
          <w:bCs/>
          <w:iCs/>
        </w:rPr>
      </w:pPr>
      <w:r w:rsidRPr="00022BD5">
        <w:t>Proponuje się dokonanie zwiększenia wydatków Wydziału Dróg, Transportu Zbiorowego i Energii na § 43</w:t>
      </w:r>
      <w:r>
        <w:t>0</w:t>
      </w:r>
      <w:r w:rsidRPr="00022BD5">
        <w:t xml:space="preserve">0 o kwotę </w:t>
      </w:r>
      <w:r>
        <w:t>2.500</w:t>
      </w:r>
      <w:r w:rsidRPr="00022BD5">
        <w:t xml:space="preserve">,00 zł z przeznaczeniem na </w:t>
      </w:r>
      <w:r>
        <w:t xml:space="preserve">opłaty za dzierżawę gruntów. </w:t>
      </w:r>
    </w:p>
    <w:p w14:paraId="0B7B226C" w14:textId="77777777" w:rsidR="005A3B3A" w:rsidRDefault="005A3B3A" w:rsidP="00730224">
      <w:r>
        <w:t>Zwiększenie proponuje się pokryć ze zmniejszenia wydatków w rozdz. 60004.</w:t>
      </w:r>
    </w:p>
    <w:p w14:paraId="2018E7F9" w14:textId="77777777" w:rsidR="005A3B3A" w:rsidRDefault="005A3B3A" w:rsidP="00730224">
      <w:pPr>
        <w:rPr>
          <w:bCs/>
          <w:iCs/>
        </w:rPr>
      </w:pPr>
    </w:p>
    <w:p w14:paraId="71C36E79" w14:textId="77777777" w:rsidR="00E635D4" w:rsidRDefault="005A3B3A" w:rsidP="00730224">
      <w:r>
        <w:t>Ponadto p</w:t>
      </w:r>
      <w:r w:rsidR="00372838" w:rsidRPr="00087DDF">
        <w:t xml:space="preserve">roponuje się dokonanie </w:t>
      </w:r>
      <w:r w:rsidR="00372838">
        <w:t>zmniejszenia</w:t>
      </w:r>
      <w:r w:rsidR="00372838" w:rsidRPr="00087DDF">
        <w:t xml:space="preserve"> wydatków </w:t>
      </w:r>
      <w:r w:rsidR="00372838" w:rsidRPr="00087DDF">
        <w:rPr>
          <w:bCs/>
        </w:rPr>
        <w:t>Miejskiego Zarządu Infrastruktury Drogowej i</w:t>
      </w:r>
      <w:r w:rsidR="00372838">
        <w:rPr>
          <w:bCs/>
        </w:rPr>
        <w:t> </w:t>
      </w:r>
      <w:r w:rsidR="00372838" w:rsidRPr="00087DDF">
        <w:rPr>
          <w:bCs/>
        </w:rPr>
        <w:t xml:space="preserve">Transportu </w:t>
      </w:r>
      <w:r w:rsidR="00372838">
        <w:t>na § 4</w:t>
      </w:r>
      <w:r w:rsidR="00482F68">
        <w:t>71</w:t>
      </w:r>
      <w:r w:rsidR="00372838">
        <w:t xml:space="preserve">0 </w:t>
      </w:r>
      <w:r w:rsidR="00372838" w:rsidRPr="00087DDF">
        <w:t xml:space="preserve">o kwotę </w:t>
      </w:r>
      <w:r w:rsidR="00482F68">
        <w:t>40.003</w:t>
      </w:r>
      <w:r w:rsidR="00372838" w:rsidRPr="00087DDF">
        <w:t>,00 zł</w:t>
      </w:r>
      <w:r w:rsidR="00372838">
        <w:t xml:space="preserve"> i przeniesienia ich do</w:t>
      </w:r>
      <w:r w:rsidR="00E635D4">
        <w:t>:</w:t>
      </w:r>
    </w:p>
    <w:p w14:paraId="31467FA0" w14:textId="2E3A27FF" w:rsidR="00372838" w:rsidRPr="00730224" w:rsidRDefault="00E635D4" w:rsidP="002E4E37">
      <w:pPr>
        <w:pStyle w:val="Nagwek"/>
        <w:tabs>
          <w:tab w:val="clear" w:pos="4536"/>
          <w:tab w:val="clear" w:pos="9072"/>
        </w:tabs>
        <w:ind w:left="142" w:hanging="142"/>
        <w:jc w:val="both"/>
        <w:rPr>
          <w:rFonts w:cs="Arial"/>
          <w:szCs w:val="24"/>
        </w:rPr>
      </w:pPr>
      <w:r w:rsidRPr="00730224">
        <w:rPr>
          <w:rFonts w:cs="Arial"/>
          <w:szCs w:val="24"/>
        </w:rPr>
        <w:t xml:space="preserve">- </w:t>
      </w:r>
      <w:r w:rsidR="00372838" w:rsidRPr="00730224">
        <w:rPr>
          <w:rFonts w:cs="Arial"/>
          <w:szCs w:val="24"/>
        </w:rPr>
        <w:t>§ 4</w:t>
      </w:r>
      <w:r w:rsidR="002E4E37" w:rsidRPr="00730224">
        <w:rPr>
          <w:rFonts w:cs="Arial"/>
          <w:szCs w:val="24"/>
        </w:rPr>
        <w:t>17</w:t>
      </w:r>
      <w:r w:rsidR="00372838" w:rsidRPr="00730224">
        <w:rPr>
          <w:rFonts w:cs="Arial"/>
          <w:szCs w:val="24"/>
        </w:rPr>
        <w:t xml:space="preserve">0 </w:t>
      </w:r>
      <w:r w:rsidR="002E4E37" w:rsidRPr="00730224">
        <w:rPr>
          <w:rFonts w:cs="Arial"/>
          <w:szCs w:val="24"/>
        </w:rPr>
        <w:t xml:space="preserve">w kwocie 40.000,00 zł </w:t>
      </w:r>
      <w:r w:rsidR="00372838" w:rsidRPr="00730224">
        <w:rPr>
          <w:rFonts w:cs="Arial"/>
          <w:szCs w:val="24"/>
        </w:rPr>
        <w:t xml:space="preserve">celem zabezpieczenia środków na </w:t>
      </w:r>
      <w:r w:rsidR="002E4E37" w:rsidRPr="00730224">
        <w:rPr>
          <w:rFonts w:cs="Arial"/>
          <w:szCs w:val="24"/>
        </w:rPr>
        <w:t>pokrycie kosztów umów zleceń dla dodatkowo zatrudnionych osób do utrzymania czystości w pasach drogowych oraz dla zapewnienia ciągłości obsługi geodezyjnej,</w:t>
      </w:r>
    </w:p>
    <w:p w14:paraId="2329B97B" w14:textId="41BA6DCD" w:rsidR="002E4E37" w:rsidRPr="00730224" w:rsidRDefault="002E4E37" w:rsidP="00730224">
      <w:pPr>
        <w:pStyle w:val="Nagwek"/>
        <w:tabs>
          <w:tab w:val="clear" w:pos="4536"/>
          <w:tab w:val="clear" w:pos="9072"/>
        </w:tabs>
        <w:ind w:left="142" w:hanging="142"/>
        <w:jc w:val="both"/>
        <w:rPr>
          <w:rFonts w:cs="Arial"/>
          <w:szCs w:val="24"/>
        </w:rPr>
      </w:pPr>
      <w:r w:rsidRPr="00730224">
        <w:rPr>
          <w:rFonts w:cs="Arial"/>
          <w:szCs w:val="24"/>
        </w:rPr>
        <w:t>- § 4480 w kwocie 3,00 zł celem zabezpieczenia środków na opłacenie podatku od nieruchomości.</w:t>
      </w:r>
    </w:p>
    <w:p w14:paraId="789AE893" w14:textId="77777777" w:rsidR="00372838" w:rsidRPr="009E4370" w:rsidRDefault="00372838" w:rsidP="005756FE"/>
    <w:p w14:paraId="69D94C3B" w14:textId="77777777" w:rsidR="00372838" w:rsidRPr="009E4370" w:rsidRDefault="00372838" w:rsidP="005756FE">
      <w:r w:rsidRPr="009E4370">
        <w:t xml:space="preserve">Dział 700 – Gospodarka mieszkaniowa  </w:t>
      </w:r>
    </w:p>
    <w:p w14:paraId="504E64F3" w14:textId="77777777" w:rsidR="00372838" w:rsidRPr="009E4370" w:rsidRDefault="00372838" w:rsidP="005756FE"/>
    <w:p w14:paraId="6A839F3B" w14:textId="1FCCA442" w:rsidR="00372838" w:rsidRPr="009E4370" w:rsidRDefault="00372838" w:rsidP="005756FE">
      <w:r w:rsidRPr="009E4370">
        <w:rPr>
          <w:rFonts w:cs="Arial"/>
        </w:rPr>
        <w:t xml:space="preserve">Rozdział 70005 </w:t>
      </w:r>
      <w:r w:rsidR="00DF6E1E">
        <w:rPr>
          <w:rFonts w:cs="Arial"/>
        </w:rPr>
        <w:t>-</w:t>
      </w:r>
      <w:r w:rsidRPr="009E4370">
        <w:rPr>
          <w:rFonts w:cs="Arial"/>
        </w:rPr>
        <w:t xml:space="preserve"> Gospodarka gruntami i nieruchomościami</w:t>
      </w:r>
    </w:p>
    <w:p w14:paraId="56809C49" w14:textId="77777777" w:rsidR="00372838" w:rsidRPr="009E4370" w:rsidRDefault="00372838" w:rsidP="005756FE"/>
    <w:p w14:paraId="1EF86E0B" w14:textId="7577B59E" w:rsidR="00372838" w:rsidRPr="009E4370" w:rsidRDefault="00372838" w:rsidP="005756FE">
      <w:pPr>
        <w:rPr>
          <w:rFonts w:cs="Arial"/>
        </w:rPr>
      </w:pPr>
      <w:r w:rsidRPr="009E4370">
        <w:rPr>
          <w:rFonts w:cs="Arial"/>
        </w:rPr>
        <w:t xml:space="preserve">Proponuje się dokonanie zmniejszenia wydatków </w:t>
      </w:r>
      <w:r w:rsidR="00766DDB">
        <w:rPr>
          <w:rFonts w:cs="Arial"/>
        </w:rPr>
        <w:t xml:space="preserve">Wydziału Gospodarowania Mieniem Komunalnym </w:t>
      </w:r>
      <w:r w:rsidRPr="009E4370">
        <w:rPr>
          <w:rFonts w:cs="Arial"/>
        </w:rPr>
        <w:t>na §</w:t>
      </w:r>
      <w:r w:rsidR="00766DDB">
        <w:rPr>
          <w:rFonts w:cs="Arial"/>
        </w:rPr>
        <w:t> </w:t>
      </w:r>
      <w:r w:rsidRPr="009E4370">
        <w:rPr>
          <w:rFonts w:cs="Arial"/>
        </w:rPr>
        <w:t>4</w:t>
      </w:r>
      <w:r w:rsidR="00766DDB">
        <w:rPr>
          <w:rFonts w:cs="Arial"/>
        </w:rPr>
        <w:t>59</w:t>
      </w:r>
      <w:r w:rsidRPr="009E4370">
        <w:rPr>
          <w:rFonts w:cs="Arial"/>
        </w:rPr>
        <w:t xml:space="preserve">0 o kwotę </w:t>
      </w:r>
      <w:r w:rsidR="00766DDB">
        <w:rPr>
          <w:rFonts w:cs="Arial"/>
        </w:rPr>
        <w:t>105.614</w:t>
      </w:r>
      <w:r w:rsidRPr="009E4370">
        <w:rPr>
          <w:rFonts w:cs="Arial"/>
        </w:rPr>
        <w:t>,00 zł i przeniesienia ich do § 46</w:t>
      </w:r>
      <w:r w:rsidR="00766DDB">
        <w:rPr>
          <w:rFonts w:cs="Arial"/>
        </w:rPr>
        <w:t>0</w:t>
      </w:r>
      <w:r w:rsidRPr="009E4370">
        <w:rPr>
          <w:rFonts w:cs="Arial"/>
        </w:rPr>
        <w:t xml:space="preserve">0 </w:t>
      </w:r>
      <w:r w:rsidR="00766DDB">
        <w:rPr>
          <w:rFonts w:cs="Arial"/>
        </w:rPr>
        <w:t>celem zabezpieczenia środków na wypłatę odszkodowania za przejęcie działek położonych we Włocławku przy ul. Polnej</w:t>
      </w:r>
      <w:r w:rsidRPr="009E4370">
        <w:rPr>
          <w:rFonts w:cs="Arial"/>
        </w:rPr>
        <w:t>.</w:t>
      </w:r>
    </w:p>
    <w:p w14:paraId="3BA26773" w14:textId="77777777" w:rsidR="00372838" w:rsidRDefault="00372838" w:rsidP="005756FE"/>
    <w:p w14:paraId="60677D3E" w14:textId="36248B50" w:rsidR="00372838" w:rsidRPr="001F43BF" w:rsidRDefault="00372838" w:rsidP="005756FE">
      <w:r w:rsidRPr="001F43BF">
        <w:rPr>
          <w:rFonts w:cs="Arial"/>
        </w:rPr>
        <w:t xml:space="preserve">Rozdział 70007 </w:t>
      </w:r>
      <w:r w:rsidR="00DF6E1E">
        <w:rPr>
          <w:rFonts w:cs="Arial"/>
        </w:rPr>
        <w:t>-</w:t>
      </w:r>
      <w:r w:rsidRPr="001F43BF">
        <w:rPr>
          <w:rFonts w:cs="Arial"/>
        </w:rPr>
        <w:t xml:space="preserve"> Gospodarowanie mieszkaniowym zasobem gminy</w:t>
      </w:r>
    </w:p>
    <w:p w14:paraId="7D3CA4E3" w14:textId="77777777" w:rsidR="00372838" w:rsidRDefault="00372838" w:rsidP="005756FE"/>
    <w:p w14:paraId="1A8E91DA" w14:textId="49E76D6F" w:rsidR="00372838" w:rsidRPr="003B350F" w:rsidRDefault="00372838" w:rsidP="005756FE">
      <w:pPr>
        <w:rPr>
          <w:rFonts w:cs="Arial"/>
        </w:rPr>
      </w:pPr>
      <w:r w:rsidRPr="003B350F">
        <w:t xml:space="preserve">Proponuje się dokonanie zmniejszenia wydatków </w:t>
      </w:r>
      <w:r w:rsidR="00766DDB">
        <w:rPr>
          <w:rFonts w:cs="Arial"/>
        </w:rPr>
        <w:t xml:space="preserve">Wydziału Gospodarowania Mieniem Komunalnym </w:t>
      </w:r>
      <w:r w:rsidRPr="003B350F">
        <w:t>o</w:t>
      </w:r>
      <w:r w:rsidR="00766DDB">
        <w:t> </w:t>
      </w:r>
      <w:r w:rsidRPr="003B350F">
        <w:t xml:space="preserve">łączną kwotę </w:t>
      </w:r>
      <w:r w:rsidR="00766DDB">
        <w:t>2.973,21</w:t>
      </w:r>
      <w:r w:rsidRPr="003B350F">
        <w:t xml:space="preserve"> zł i przeniesienia ich do § 44</w:t>
      </w:r>
      <w:r w:rsidR="00766DDB">
        <w:t>3</w:t>
      </w:r>
      <w:r w:rsidRPr="003B350F">
        <w:t xml:space="preserve">0 </w:t>
      </w:r>
      <w:r w:rsidRPr="003B350F">
        <w:rPr>
          <w:rFonts w:cs="Arial"/>
        </w:rPr>
        <w:t xml:space="preserve">celem zabezpieczenia środków na </w:t>
      </w:r>
      <w:r w:rsidR="00C14C39">
        <w:rPr>
          <w:rFonts w:cs="Arial"/>
        </w:rPr>
        <w:t xml:space="preserve">zwrot kaucji </w:t>
      </w:r>
      <w:r w:rsidR="00107F1A">
        <w:rPr>
          <w:rFonts w:cs="Arial"/>
        </w:rPr>
        <w:t>wpłaconej za lokal przy ul. Ptasiej.</w:t>
      </w:r>
    </w:p>
    <w:p w14:paraId="6A7E158F" w14:textId="77777777" w:rsidR="00372838" w:rsidRDefault="00372838" w:rsidP="005756FE"/>
    <w:p w14:paraId="3131EEF0" w14:textId="1E852551" w:rsidR="00DF6E1E" w:rsidRPr="009E4370" w:rsidRDefault="00DF6E1E" w:rsidP="005756FE">
      <w:r w:rsidRPr="009E4370">
        <w:t xml:space="preserve">Dział </w:t>
      </w:r>
      <w:r>
        <w:t>710 – Działalność usługowa</w:t>
      </w:r>
      <w:r w:rsidRPr="009E4370">
        <w:t xml:space="preserve">  </w:t>
      </w:r>
    </w:p>
    <w:p w14:paraId="63A848D3" w14:textId="77777777" w:rsidR="00DF6E1E" w:rsidRPr="009E4370" w:rsidRDefault="00DF6E1E" w:rsidP="005756FE"/>
    <w:p w14:paraId="49FEA61C" w14:textId="6D5BD3C0" w:rsidR="00DF6E1E" w:rsidRPr="009E4370" w:rsidRDefault="00DF6E1E" w:rsidP="005756FE">
      <w:r w:rsidRPr="009E4370">
        <w:rPr>
          <w:rFonts w:cs="Arial"/>
        </w:rPr>
        <w:t xml:space="preserve">Rozdział </w:t>
      </w:r>
      <w:r>
        <w:rPr>
          <w:rFonts w:cs="Arial"/>
        </w:rPr>
        <w:t xml:space="preserve">71095 - </w:t>
      </w:r>
      <w:r>
        <w:t>Pozostała działalność</w:t>
      </w:r>
    </w:p>
    <w:p w14:paraId="493769BF" w14:textId="77777777" w:rsidR="00DF6E1E" w:rsidRPr="009E4370" w:rsidRDefault="00DF6E1E" w:rsidP="005756FE"/>
    <w:p w14:paraId="57E5A053" w14:textId="4E5B68A7" w:rsidR="00DF6E1E" w:rsidRDefault="00DF6E1E" w:rsidP="005756FE">
      <w:r w:rsidRPr="009E4370">
        <w:rPr>
          <w:rFonts w:cs="Arial"/>
        </w:rPr>
        <w:lastRenderedPageBreak/>
        <w:t xml:space="preserve">Proponuje się dokonanie zmniejszenia wydatków </w:t>
      </w:r>
      <w:r>
        <w:rPr>
          <w:rFonts w:cs="Arial"/>
        </w:rPr>
        <w:t xml:space="preserve">Wydziału </w:t>
      </w:r>
      <w:r w:rsidR="007C0839">
        <w:rPr>
          <w:rFonts w:cs="Arial"/>
        </w:rPr>
        <w:t>Urbanistyki i Architektury</w:t>
      </w:r>
      <w:r>
        <w:rPr>
          <w:rFonts w:cs="Arial"/>
        </w:rPr>
        <w:t xml:space="preserve"> </w:t>
      </w:r>
      <w:r w:rsidR="00832C63">
        <w:rPr>
          <w:rFonts w:cs="Arial"/>
        </w:rPr>
        <w:t>o</w:t>
      </w:r>
      <w:r w:rsidR="007C0839">
        <w:rPr>
          <w:rFonts w:cs="Arial"/>
        </w:rPr>
        <w:t xml:space="preserve"> kwotę 5.000,00 zł </w:t>
      </w:r>
      <w:r w:rsidRPr="009E4370">
        <w:rPr>
          <w:rFonts w:cs="Arial"/>
        </w:rPr>
        <w:t>na</w:t>
      </w:r>
      <w:r w:rsidR="007C0839">
        <w:rPr>
          <w:rFonts w:cs="Arial"/>
        </w:rPr>
        <w:t xml:space="preserve"> § 4300 i przeniesienia ich do § 4170 celem zabezpieczenia środków na pokrycie kosztów opinii Miejskiej Komisji </w:t>
      </w:r>
      <w:proofErr w:type="spellStart"/>
      <w:r w:rsidR="007C0839">
        <w:rPr>
          <w:rFonts w:cs="Arial"/>
        </w:rPr>
        <w:t>Urbanistyczno</w:t>
      </w:r>
      <w:proofErr w:type="spellEnd"/>
      <w:r w:rsidR="007C0839">
        <w:rPr>
          <w:rFonts w:cs="Arial"/>
        </w:rPr>
        <w:t xml:space="preserve"> – Architektonicznej dotyczących dokumentów planistycznych.</w:t>
      </w:r>
    </w:p>
    <w:p w14:paraId="7A839FC4" w14:textId="77777777" w:rsidR="00DF6E1E" w:rsidRPr="0040612E" w:rsidRDefault="00DF6E1E" w:rsidP="005756FE"/>
    <w:p w14:paraId="020E0617" w14:textId="77777777" w:rsidR="00372838" w:rsidRPr="0040612E" w:rsidRDefault="00372838" w:rsidP="005756FE">
      <w:r w:rsidRPr="0040612E">
        <w:t>Dział 750 – Administracja publiczna</w:t>
      </w:r>
    </w:p>
    <w:p w14:paraId="6F0C4C7C" w14:textId="77777777" w:rsidR="00372838" w:rsidRDefault="00372838" w:rsidP="005756FE"/>
    <w:p w14:paraId="4E119E3E" w14:textId="77777777" w:rsidR="00D92D29" w:rsidRPr="0079183F" w:rsidRDefault="00D92D29" w:rsidP="005756FE">
      <w:r w:rsidRPr="0079183F">
        <w:t>Rozdział 75085 – Wspólna obsługa jednostek samorządu terytorialnego</w:t>
      </w:r>
    </w:p>
    <w:p w14:paraId="14F099CD" w14:textId="77777777" w:rsidR="00D92D29" w:rsidRPr="0079183F" w:rsidRDefault="00D92D29" w:rsidP="005756FE"/>
    <w:p w14:paraId="27B643E1" w14:textId="4F6EFFBC" w:rsidR="00445BA1" w:rsidRDefault="00D92D29" w:rsidP="005756FE">
      <w:r w:rsidRPr="00875721">
        <w:t xml:space="preserve">Zmniejsza się wydatki </w:t>
      </w:r>
      <w:r w:rsidRPr="00F10656">
        <w:t xml:space="preserve">Centrum Usług Wspólnych Placówek Oświatowych </w:t>
      </w:r>
      <w:r w:rsidRPr="00875721">
        <w:t>o</w:t>
      </w:r>
      <w:r w:rsidR="007827BD">
        <w:t xml:space="preserve"> </w:t>
      </w:r>
      <w:r w:rsidRPr="00875721">
        <w:t xml:space="preserve">kwotę </w:t>
      </w:r>
      <w:r w:rsidR="00445BA1">
        <w:t>20.000</w:t>
      </w:r>
      <w:r w:rsidRPr="00875721">
        <w:t xml:space="preserve">,00 zł </w:t>
      </w:r>
      <w:r w:rsidR="007827BD">
        <w:t xml:space="preserve">na § 4040 </w:t>
      </w:r>
      <w:r w:rsidRPr="00875721">
        <w:t>i</w:t>
      </w:r>
      <w:r>
        <w:t> </w:t>
      </w:r>
      <w:r w:rsidRPr="00875721">
        <w:t>przenosi się je do</w:t>
      </w:r>
      <w:r w:rsidR="00445BA1">
        <w:t>:</w:t>
      </w:r>
    </w:p>
    <w:p w14:paraId="6D4908D0" w14:textId="4C533FCD" w:rsidR="00D92D29" w:rsidRPr="005756FE" w:rsidRDefault="00D92D29" w:rsidP="005756FE">
      <w:pPr>
        <w:pStyle w:val="Akapitzlist"/>
        <w:numPr>
          <w:ilvl w:val="0"/>
          <w:numId w:val="20"/>
        </w:numPr>
        <w:spacing w:after="0" w:line="240" w:lineRule="auto"/>
        <w:ind w:left="142" w:hanging="142"/>
        <w:rPr>
          <w:rFonts w:ascii="Arial" w:hAnsi="Arial" w:cs="Arial"/>
          <w:bCs/>
          <w:sz w:val="24"/>
          <w:szCs w:val="24"/>
        </w:rPr>
      </w:pPr>
      <w:r w:rsidRPr="005756FE">
        <w:rPr>
          <w:rFonts w:ascii="Arial" w:hAnsi="Arial" w:cs="Arial"/>
          <w:bCs/>
          <w:sz w:val="24"/>
          <w:szCs w:val="24"/>
        </w:rPr>
        <w:t>§ 4</w:t>
      </w:r>
      <w:r w:rsidR="00445BA1" w:rsidRPr="005756FE">
        <w:rPr>
          <w:rFonts w:ascii="Arial" w:hAnsi="Arial" w:cs="Arial"/>
          <w:bCs/>
          <w:sz w:val="24"/>
          <w:szCs w:val="24"/>
        </w:rPr>
        <w:t>14</w:t>
      </w:r>
      <w:r w:rsidRPr="005756FE">
        <w:rPr>
          <w:rFonts w:ascii="Arial" w:hAnsi="Arial" w:cs="Arial"/>
          <w:bCs/>
          <w:sz w:val="24"/>
          <w:szCs w:val="24"/>
        </w:rPr>
        <w:t xml:space="preserve">0 </w:t>
      </w:r>
      <w:r w:rsidR="00445BA1" w:rsidRPr="005756FE">
        <w:rPr>
          <w:rFonts w:ascii="Arial" w:hAnsi="Arial" w:cs="Arial"/>
          <w:bCs/>
          <w:sz w:val="24"/>
          <w:szCs w:val="24"/>
        </w:rPr>
        <w:t xml:space="preserve">w kwocie 5.000,00 zł </w:t>
      </w:r>
      <w:r w:rsidRPr="005756FE">
        <w:rPr>
          <w:rFonts w:ascii="Arial" w:hAnsi="Arial" w:cs="Arial"/>
          <w:bCs/>
          <w:sz w:val="24"/>
          <w:szCs w:val="24"/>
        </w:rPr>
        <w:t xml:space="preserve">z przeznaczeniem na </w:t>
      </w:r>
      <w:r w:rsidR="00445BA1" w:rsidRPr="005756FE">
        <w:rPr>
          <w:rFonts w:ascii="Arial" w:hAnsi="Arial" w:cs="Arial"/>
          <w:bCs/>
          <w:sz w:val="24"/>
          <w:szCs w:val="24"/>
        </w:rPr>
        <w:t>wpłaty na Państwowy Fundusz Rehabilitacji Osób Niepełnosprawnych,</w:t>
      </w:r>
    </w:p>
    <w:p w14:paraId="16C57217" w14:textId="2E2C25D4" w:rsidR="007827BD" w:rsidRPr="005756FE" w:rsidRDefault="007827BD" w:rsidP="005756FE">
      <w:pPr>
        <w:pStyle w:val="Akapitzlist"/>
        <w:numPr>
          <w:ilvl w:val="0"/>
          <w:numId w:val="20"/>
        </w:numPr>
        <w:spacing w:after="0" w:line="240" w:lineRule="auto"/>
        <w:ind w:left="142" w:hanging="142"/>
        <w:rPr>
          <w:rFonts w:ascii="Arial" w:hAnsi="Arial" w:cs="Arial"/>
          <w:bCs/>
          <w:sz w:val="24"/>
          <w:szCs w:val="24"/>
        </w:rPr>
      </w:pPr>
      <w:r w:rsidRPr="005756FE">
        <w:rPr>
          <w:rFonts w:ascii="Arial" w:hAnsi="Arial" w:cs="Arial"/>
          <w:bCs/>
          <w:sz w:val="24"/>
          <w:szCs w:val="24"/>
        </w:rPr>
        <w:t>§ 4280 w kwocie 3.000,00 zł na badania okresowe pracowników,</w:t>
      </w:r>
    </w:p>
    <w:p w14:paraId="0C249DFE" w14:textId="17F73512" w:rsidR="007827BD" w:rsidRPr="005756FE" w:rsidRDefault="007827BD" w:rsidP="005756FE">
      <w:pPr>
        <w:pStyle w:val="Akapitzlist"/>
        <w:numPr>
          <w:ilvl w:val="0"/>
          <w:numId w:val="20"/>
        </w:numPr>
        <w:spacing w:after="0" w:line="240" w:lineRule="auto"/>
        <w:ind w:left="142" w:hanging="142"/>
        <w:rPr>
          <w:rFonts w:ascii="Arial" w:hAnsi="Arial" w:cs="Arial"/>
          <w:bCs/>
          <w:sz w:val="24"/>
          <w:szCs w:val="24"/>
        </w:rPr>
      </w:pPr>
      <w:r w:rsidRPr="005756FE">
        <w:rPr>
          <w:rFonts w:ascii="Arial" w:hAnsi="Arial" w:cs="Arial"/>
          <w:bCs/>
          <w:sz w:val="24"/>
          <w:szCs w:val="24"/>
        </w:rPr>
        <w:t>§ 4700 w kwocie 4.000,00 zł na szkolenia bhp pracowników,</w:t>
      </w:r>
    </w:p>
    <w:p w14:paraId="1B5E63F3" w14:textId="6584350C" w:rsidR="007827BD" w:rsidRPr="005756FE" w:rsidRDefault="007827BD" w:rsidP="005756FE">
      <w:pPr>
        <w:pStyle w:val="Akapitzlist"/>
        <w:numPr>
          <w:ilvl w:val="0"/>
          <w:numId w:val="20"/>
        </w:numPr>
        <w:spacing w:after="0" w:line="240" w:lineRule="auto"/>
        <w:ind w:left="142" w:hanging="142"/>
        <w:rPr>
          <w:rFonts w:ascii="Arial" w:hAnsi="Arial" w:cs="Arial"/>
          <w:bCs/>
          <w:sz w:val="24"/>
          <w:szCs w:val="24"/>
        </w:rPr>
      </w:pPr>
      <w:r w:rsidRPr="005756FE">
        <w:rPr>
          <w:rFonts w:ascii="Arial" w:hAnsi="Arial" w:cs="Arial"/>
          <w:bCs/>
          <w:sz w:val="24"/>
          <w:szCs w:val="24"/>
        </w:rPr>
        <w:t xml:space="preserve">§ 4710 w kwocie 8.000,00 zł </w:t>
      </w:r>
      <w:r w:rsidRPr="005756FE">
        <w:rPr>
          <w:rFonts w:ascii="Arial" w:hAnsi="Arial" w:cs="Arial"/>
          <w:sz w:val="24"/>
          <w:szCs w:val="24"/>
        </w:rPr>
        <w:t>na wpłaty na PPK finansowane przez podmiot zatrudniający.</w:t>
      </w:r>
    </w:p>
    <w:p w14:paraId="4F3B16A2" w14:textId="77777777" w:rsidR="0033093C" w:rsidRPr="0040612E" w:rsidRDefault="0033093C" w:rsidP="005756FE"/>
    <w:p w14:paraId="45DF30BA" w14:textId="3D7F2C39" w:rsidR="00372838" w:rsidRDefault="00372838" w:rsidP="005756FE">
      <w:r w:rsidRPr="0079183F">
        <w:t>Rozdział 750</w:t>
      </w:r>
      <w:r>
        <w:t>9</w:t>
      </w:r>
      <w:r w:rsidRPr="0079183F">
        <w:t xml:space="preserve">5 </w:t>
      </w:r>
      <w:r w:rsidR="00DF6E1E">
        <w:t>-</w:t>
      </w:r>
      <w:r>
        <w:t xml:space="preserve"> Pozostała działalność</w:t>
      </w:r>
    </w:p>
    <w:p w14:paraId="1E5D2DE8" w14:textId="77777777" w:rsidR="00372838" w:rsidRPr="004D1F64" w:rsidRDefault="00372838" w:rsidP="005756FE"/>
    <w:p w14:paraId="3F6466C1" w14:textId="1EB88EFE" w:rsidR="00372838" w:rsidRPr="00B93097" w:rsidRDefault="00DE5124" w:rsidP="005756FE">
      <w:r>
        <w:t>P</w:t>
      </w:r>
      <w:r w:rsidRPr="004D2477">
        <w:t>roponuje się dokonanie zmniejszenia wydatków Wydziału</w:t>
      </w:r>
      <w:r>
        <w:t xml:space="preserve"> Inwestycji na § 4300 o kwotę 7.200</w:t>
      </w:r>
      <w:r w:rsidRPr="00504D09">
        <w:t>,00 zł</w:t>
      </w:r>
      <w:r>
        <w:t xml:space="preserve"> i przeniesienia ich do</w:t>
      </w:r>
      <w:r w:rsidRPr="00504D09">
        <w:t xml:space="preserve"> </w:t>
      </w:r>
      <w:r>
        <w:t>§ 4569 w</w:t>
      </w:r>
      <w:r>
        <w:rPr>
          <w:snapToGrid w:val="0"/>
        </w:rPr>
        <w:t xml:space="preserve"> związku z otrzymanym z Urzędu Marszałkowskiego Województwa Kujawsko - Pomorskiego wezwaniem do zwrotu odsetek </w:t>
      </w:r>
      <w:r w:rsidRPr="007E42E4">
        <w:rPr>
          <w:snapToGrid w:val="0"/>
        </w:rPr>
        <w:t xml:space="preserve">od nienależnie pobranego </w:t>
      </w:r>
      <w:r>
        <w:rPr>
          <w:snapToGrid w:val="0"/>
        </w:rPr>
        <w:t xml:space="preserve">dofinansowania dla projektu </w:t>
      </w:r>
      <w:r w:rsidRPr="007E42E4">
        <w:rPr>
          <w:snapToGrid w:val="0"/>
        </w:rPr>
        <w:t>nr RPKP.</w:t>
      </w:r>
      <w:r>
        <w:rPr>
          <w:snapToGrid w:val="0"/>
        </w:rPr>
        <w:t>06.02.00-04-0022/20</w:t>
      </w:r>
      <w:r w:rsidRPr="007E42E4">
        <w:rPr>
          <w:snapToGrid w:val="0"/>
        </w:rPr>
        <w:t xml:space="preserve"> pn. „</w:t>
      </w:r>
      <w:r>
        <w:rPr>
          <w:snapToGrid w:val="0"/>
        </w:rPr>
        <w:t>Utworzenie Interaktywnego Centrum Fajansu</w:t>
      </w:r>
      <w:r w:rsidRPr="007E42E4">
        <w:rPr>
          <w:snapToGrid w:val="0"/>
        </w:rPr>
        <w:t>”</w:t>
      </w:r>
      <w:r>
        <w:rPr>
          <w:snapToGrid w:val="0"/>
        </w:rPr>
        <w:t>.</w:t>
      </w:r>
    </w:p>
    <w:p w14:paraId="2AE7C77E" w14:textId="77777777" w:rsidR="00DE5124" w:rsidRDefault="00DE5124" w:rsidP="005756FE"/>
    <w:p w14:paraId="11E76D75" w14:textId="3BB375C8" w:rsidR="00432219" w:rsidRPr="006A3089" w:rsidRDefault="00372838" w:rsidP="005756FE">
      <w:r w:rsidRPr="004D2477">
        <w:t xml:space="preserve">Ponadto proponuje się dokonanie zmniejszenia wydatków Wydziału </w:t>
      </w:r>
      <w:r w:rsidRPr="004D2477">
        <w:rPr>
          <w:rFonts w:cstheme="minorHAnsi"/>
        </w:rPr>
        <w:t>Rewitalizacji</w:t>
      </w:r>
      <w:r w:rsidRPr="004D2477">
        <w:t xml:space="preserve"> o łączną kwotę </w:t>
      </w:r>
      <w:r w:rsidR="00432219">
        <w:t>6.192,00 </w:t>
      </w:r>
      <w:r w:rsidRPr="004D2477">
        <w:t>zł i przeniesienia ich do</w:t>
      </w:r>
      <w:r w:rsidR="004D2477" w:rsidRPr="004D2477">
        <w:t xml:space="preserve">: </w:t>
      </w:r>
      <w:r w:rsidRPr="004D2477">
        <w:t xml:space="preserve">§ </w:t>
      </w:r>
      <w:r w:rsidR="00432219">
        <w:t>4190</w:t>
      </w:r>
      <w:r w:rsidRPr="004D2477">
        <w:t xml:space="preserve"> w kwocie </w:t>
      </w:r>
      <w:r w:rsidR="00432219">
        <w:t>200</w:t>
      </w:r>
      <w:r w:rsidRPr="004D2477">
        <w:t>,00 zł</w:t>
      </w:r>
      <w:r w:rsidR="00432219">
        <w:t xml:space="preserve">, </w:t>
      </w:r>
      <w:r w:rsidR="00432219" w:rsidRPr="004D2477">
        <w:t xml:space="preserve">§ </w:t>
      </w:r>
      <w:r w:rsidR="00432219">
        <w:t>4210</w:t>
      </w:r>
      <w:r w:rsidR="00432219" w:rsidRPr="004D2477">
        <w:t xml:space="preserve"> w kwocie </w:t>
      </w:r>
      <w:r w:rsidR="00432219">
        <w:t>5.792</w:t>
      </w:r>
      <w:r w:rsidR="00432219" w:rsidRPr="004D2477">
        <w:t xml:space="preserve">,00 zł </w:t>
      </w:r>
      <w:r w:rsidR="004D2477" w:rsidRPr="004D2477">
        <w:t xml:space="preserve">i </w:t>
      </w:r>
      <w:r w:rsidR="004D2477" w:rsidRPr="004D2477">
        <w:rPr>
          <w:rFonts w:cstheme="minorHAnsi"/>
          <w:color w:val="000000" w:themeColor="text1"/>
        </w:rPr>
        <w:t xml:space="preserve">§ </w:t>
      </w:r>
      <w:r w:rsidR="00432219">
        <w:rPr>
          <w:rFonts w:cstheme="minorHAnsi"/>
          <w:color w:val="000000" w:themeColor="text1"/>
        </w:rPr>
        <w:t>4300</w:t>
      </w:r>
      <w:r w:rsidR="004D2477" w:rsidRPr="004D2477">
        <w:rPr>
          <w:rFonts w:cstheme="minorHAnsi"/>
          <w:color w:val="000000" w:themeColor="text1"/>
        </w:rPr>
        <w:t xml:space="preserve"> </w:t>
      </w:r>
      <w:r w:rsidR="004D2477" w:rsidRPr="004D2477">
        <w:t>w</w:t>
      </w:r>
      <w:r w:rsidR="00432219">
        <w:t> </w:t>
      </w:r>
      <w:r w:rsidR="004D2477" w:rsidRPr="004D2477">
        <w:t xml:space="preserve">kwocie </w:t>
      </w:r>
      <w:r w:rsidR="00432219">
        <w:t>200</w:t>
      </w:r>
      <w:r w:rsidR="004D2477" w:rsidRPr="004D2477">
        <w:t xml:space="preserve">,00 zł </w:t>
      </w:r>
      <w:r w:rsidR="00432219">
        <w:t xml:space="preserve">celem zabezpieczenia środków </w:t>
      </w:r>
      <w:r w:rsidR="00432219" w:rsidRPr="005C3C00">
        <w:t>na wydatki związane z przedsięwzięciami „Markowy Lokal Śródmieścia”, „Kawiarnia obywatelska” i „Program wsparcia projektów lokalnych” realizowanymi na podstawie Gminnego Programu Rewitalizacji Miasta Włocławek na lata 2018</w:t>
      </w:r>
      <w:r w:rsidR="00761ACA">
        <w:t xml:space="preserve"> </w:t>
      </w:r>
      <w:r w:rsidR="00432219" w:rsidRPr="005C3C00">
        <w:t>-</w:t>
      </w:r>
      <w:r w:rsidR="00761ACA">
        <w:t xml:space="preserve"> </w:t>
      </w:r>
      <w:r w:rsidR="00432219" w:rsidRPr="005C3C00">
        <w:t>2028.</w:t>
      </w:r>
    </w:p>
    <w:p w14:paraId="6DC3BDA1" w14:textId="77777777" w:rsidR="004D2477" w:rsidRDefault="004D2477" w:rsidP="005756FE"/>
    <w:p w14:paraId="77C9A77D" w14:textId="77777777" w:rsidR="00E82BAA" w:rsidRPr="00C46118" w:rsidRDefault="00E82BAA" w:rsidP="005756FE">
      <w:r w:rsidRPr="00C46118">
        <w:t>Dział 75</w:t>
      </w:r>
      <w:r>
        <w:t>2</w:t>
      </w:r>
      <w:r w:rsidRPr="00C46118">
        <w:t xml:space="preserve"> – </w:t>
      </w:r>
      <w:r>
        <w:t>Obrona narodowa</w:t>
      </w:r>
    </w:p>
    <w:p w14:paraId="0E2B6438" w14:textId="77777777" w:rsidR="00E82BAA" w:rsidRPr="00C46118" w:rsidRDefault="00E82BAA" w:rsidP="005756FE"/>
    <w:p w14:paraId="31B06AEC" w14:textId="77777777" w:rsidR="00E82BAA" w:rsidRPr="00C46118" w:rsidRDefault="00E82BAA" w:rsidP="005756FE">
      <w:r w:rsidRPr="00C46118">
        <w:t xml:space="preserve">Rozdział </w:t>
      </w:r>
      <w:r>
        <w:t>75224</w:t>
      </w:r>
      <w:r w:rsidRPr="00C46118">
        <w:t xml:space="preserve"> – Kwalifikacja wojskowa</w:t>
      </w:r>
    </w:p>
    <w:p w14:paraId="5802AA83" w14:textId="77777777" w:rsidR="00E82BAA" w:rsidRPr="00C46118" w:rsidRDefault="00E82BAA" w:rsidP="005756FE"/>
    <w:p w14:paraId="79544811" w14:textId="1D646858" w:rsidR="00E82BAA" w:rsidRPr="00C46118" w:rsidRDefault="00E82BAA" w:rsidP="005756FE">
      <w:r w:rsidRPr="00C46118">
        <w:t xml:space="preserve">Zgodnie ze zwiększeniem dotacji przez Wojewodę Kujawsko – Pomorskiego dokonuje się zwiększenia wydatków o kwotę </w:t>
      </w:r>
      <w:r>
        <w:t>190</w:t>
      </w:r>
      <w:r w:rsidRPr="00C46118">
        <w:t>,00 zł na § 4</w:t>
      </w:r>
      <w:r>
        <w:t>30</w:t>
      </w:r>
      <w:r w:rsidRPr="00C46118">
        <w:t>0.</w:t>
      </w:r>
    </w:p>
    <w:p w14:paraId="315DA445" w14:textId="4437160C" w:rsidR="00E82BAA" w:rsidRDefault="00E82BAA" w:rsidP="005756FE">
      <w:r w:rsidRPr="00E6506B">
        <w:t xml:space="preserve">Jednocześnie proponuje się dokonanie zmniejszenia wydatków na § 4170 o kwotę </w:t>
      </w:r>
      <w:r>
        <w:t>60</w:t>
      </w:r>
      <w:r w:rsidRPr="00E6506B">
        <w:t>,00 zł i przeniesienia ich do § 4300 na pokrycie kosztów wynagrodzenia dla lekarza prowadzącego gabinet lekarski.</w:t>
      </w:r>
    </w:p>
    <w:p w14:paraId="406A0DCF" w14:textId="77777777" w:rsidR="006532FA" w:rsidRDefault="006532FA" w:rsidP="005756FE"/>
    <w:p w14:paraId="3B2958C6" w14:textId="77777777" w:rsidR="00372838" w:rsidRPr="00050C5C" w:rsidRDefault="00372838" w:rsidP="005756FE">
      <w:r w:rsidRPr="00050C5C">
        <w:t>Dział 801 – Oświata i wychowanie</w:t>
      </w:r>
    </w:p>
    <w:p w14:paraId="3C3F863C" w14:textId="77777777" w:rsidR="00372838" w:rsidRPr="003A73C1" w:rsidRDefault="00372838" w:rsidP="005756FE"/>
    <w:p w14:paraId="6C0D919F" w14:textId="77777777" w:rsidR="00372838" w:rsidRDefault="00372838" w:rsidP="005756FE">
      <w:r>
        <w:t>N</w:t>
      </w:r>
      <w:r w:rsidRPr="00E72E83">
        <w:t>a podstawie wniosk</w:t>
      </w:r>
      <w:r>
        <w:t>ów</w:t>
      </w:r>
      <w:r w:rsidRPr="00E72E83">
        <w:t xml:space="preserve"> </w:t>
      </w:r>
      <w:r>
        <w:t>Dyrektorów: Szkół Podstawowych, Przedszkoli i Szkół Ponadpodstawowych proponuje się dokonanie zmian planu wydatków w ramach dz. 801 – Oświata i wychowanie pomiędzy rozdziałami i dysponentami zgodnie z Załącznikiem Nr 1 do Zarządzenia, w tym:</w:t>
      </w:r>
    </w:p>
    <w:p w14:paraId="5F987B31" w14:textId="10170F36" w:rsidR="00372838" w:rsidRPr="005756FE" w:rsidRDefault="00372838"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 xml:space="preserve">w rozdz. </w:t>
      </w:r>
      <w:r w:rsidRPr="005756FE">
        <w:rPr>
          <w:rFonts w:ascii="Arial" w:hAnsi="Arial" w:cs="Arial"/>
          <w:sz w:val="24"/>
          <w:szCs w:val="24"/>
          <w:shd w:val="clear" w:color="auto" w:fill="FFFFFF"/>
        </w:rPr>
        <w:t>80101 – Szkoły podstawowe,</w:t>
      </w:r>
    </w:p>
    <w:p w14:paraId="0FE41627" w14:textId="77777777" w:rsidR="00A266FB" w:rsidRPr="005756FE" w:rsidRDefault="00A266FB"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lastRenderedPageBreak/>
        <w:t xml:space="preserve">w rozdz. </w:t>
      </w:r>
      <w:r w:rsidRPr="005756FE">
        <w:rPr>
          <w:rFonts w:ascii="Arial" w:hAnsi="Arial" w:cs="Arial"/>
          <w:sz w:val="24"/>
          <w:szCs w:val="24"/>
          <w:shd w:val="clear" w:color="auto" w:fill="FFFFFF"/>
        </w:rPr>
        <w:t>80102 – Szkoły podstawowe specjalne,</w:t>
      </w:r>
    </w:p>
    <w:p w14:paraId="4A021748" w14:textId="77777777" w:rsidR="002C283B" w:rsidRPr="005756FE" w:rsidRDefault="002C283B"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 xml:space="preserve">w rozdz. </w:t>
      </w:r>
      <w:r w:rsidRPr="005756FE">
        <w:rPr>
          <w:rFonts w:ascii="Arial" w:hAnsi="Arial" w:cs="Arial"/>
          <w:sz w:val="24"/>
          <w:szCs w:val="24"/>
          <w:shd w:val="clear" w:color="auto" w:fill="FFFFFF"/>
        </w:rPr>
        <w:t>80103 – Oddziały przedszkolne w szkołach podstawowych,</w:t>
      </w:r>
    </w:p>
    <w:p w14:paraId="77BAFF82" w14:textId="62B6FBD3" w:rsidR="00372838" w:rsidRPr="005756FE" w:rsidRDefault="00372838"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04 – Przedszkola,</w:t>
      </w:r>
    </w:p>
    <w:p w14:paraId="5BE90FF7" w14:textId="774A024E" w:rsidR="00372838" w:rsidRDefault="00372838"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15 – Technika,</w:t>
      </w:r>
    </w:p>
    <w:p w14:paraId="74FA821A" w14:textId="5A799E7F" w:rsidR="00DB56EF" w:rsidRPr="005756FE" w:rsidRDefault="00DB56EF"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 xml:space="preserve">w rozdz. 80117 - Branżowe szkoły I </w:t>
      </w:r>
      <w:proofErr w:type="spellStart"/>
      <w:r w:rsidRPr="005756FE">
        <w:rPr>
          <w:rFonts w:ascii="Arial" w:hAnsi="Arial" w:cs="Arial"/>
          <w:sz w:val="24"/>
          <w:szCs w:val="24"/>
        </w:rPr>
        <w:t>i</w:t>
      </w:r>
      <w:proofErr w:type="spellEnd"/>
      <w:r w:rsidRPr="005756FE">
        <w:rPr>
          <w:rFonts w:ascii="Arial" w:hAnsi="Arial" w:cs="Arial"/>
          <w:sz w:val="24"/>
          <w:szCs w:val="24"/>
        </w:rPr>
        <w:t xml:space="preserve"> II stopnia</w:t>
      </w:r>
      <w:r>
        <w:rPr>
          <w:rFonts w:ascii="Arial" w:hAnsi="Arial" w:cs="Arial"/>
          <w:sz w:val="24"/>
          <w:szCs w:val="24"/>
        </w:rPr>
        <w:t>,</w:t>
      </w:r>
    </w:p>
    <w:p w14:paraId="2581FE18" w14:textId="77777777" w:rsidR="002C283B" w:rsidRPr="005756FE" w:rsidRDefault="002C283B"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20 – Licea ogólnokształcące,</w:t>
      </w:r>
    </w:p>
    <w:p w14:paraId="638D49AA" w14:textId="77777777" w:rsidR="00CD4850" w:rsidRPr="005756FE" w:rsidRDefault="00CD4850"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34 – Szkoły zawodowe specjalne,</w:t>
      </w:r>
    </w:p>
    <w:p w14:paraId="44088C65" w14:textId="47F000BD" w:rsidR="00CD4850" w:rsidRPr="005756FE" w:rsidRDefault="00CD4850"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46 – Dokształcanie i doskonalenie nauczycieli,</w:t>
      </w:r>
    </w:p>
    <w:p w14:paraId="5E2F2065" w14:textId="5EA7E4ED" w:rsidR="00372838" w:rsidRPr="005756FE" w:rsidRDefault="00372838"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48 - Stołówki szkolne i przedszkolne,</w:t>
      </w:r>
    </w:p>
    <w:p w14:paraId="50FAAAB1" w14:textId="0A66197C" w:rsidR="00372838" w:rsidRPr="005756FE" w:rsidRDefault="00372838" w:rsidP="005756FE">
      <w:pPr>
        <w:pStyle w:val="Nagwek5"/>
        <w:numPr>
          <w:ilvl w:val="0"/>
          <w:numId w:val="21"/>
        </w:numPr>
        <w:spacing w:before="0"/>
        <w:ind w:left="142" w:hanging="142"/>
        <w:rPr>
          <w:rFonts w:ascii="Arial" w:hAnsi="Arial" w:cs="Arial"/>
          <w:b/>
          <w:bCs/>
          <w:i/>
          <w:iCs/>
          <w:color w:val="auto"/>
          <w:szCs w:val="24"/>
        </w:rPr>
      </w:pPr>
      <w:r w:rsidRPr="005756FE">
        <w:rPr>
          <w:rFonts w:ascii="Arial" w:hAnsi="Arial" w:cs="Arial"/>
          <w:color w:val="auto"/>
          <w:szCs w:val="24"/>
        </w:rPr>
        <w:t>w rozdz. 80149 - Realizacja zadań wymagających stosowania specjalnej organizacji nauki i metod pracy dla dzieci w przedszkolach, oddziałach przedszkolnych w szkołach podstawowych i innych formach wychowania przedszkolnego,</w:t>
      </w:r>
    </w:p>
    <w:p w14:paraId="3B7326A3" w14:textId="5A9E43E0" w:rsidR="00372838" w:rsidRPr="005756FE" w:rsidRDefault="00372838" w:rsidP="005756FE">
      <w:pPr>
        <w:pStyle w:val="Akapitzlist"/>
        <w:numPr>
          <w:ilvl w:val="0"/>
          <w:numId w:val="21"/>
        </w:numPr>
        <w:spacing w:after="0" w:line="240" w:lineRule="auto"/>
        <w:ind w:left="142" w:hanging="142"/>
        <w:rPr>
          <w:rFonts w:ascii="Arial" w:hAnsi="Arial" w:cs="Arial"/>
          <w:sz w:val="24"/>
          <w:szCs w:val="24"/>
        </w:rPr>
      </w:pPr>
      <w:r w:rsidRPr="005756FE">
        <w:rPr>
          <w:rFonts w:ascii="Arial" w:hAnsi="Arial" w:cs="Arial"/>
          <w:sz w:val="24"/>
          <w:szCs w:val="24"/>
        </w:rPr>
        <w:t>w rozdz. 80150 - Realizacja zadań wymagających stosowania specjalnej organizacji nauki i metod pracy dla dzieci i młodzieży w szkołach podstawowych</w:t>
      </w:r>
      <w:r w:rsidR="00194C7A" w:rsidRPr="005756FE">
        <w:rPr>
          <w:rFonts w:ascii="Arial" w:hAnsi="Arial" w:cs="Arial"/>
          <w:sz w:val="24"/>
          <w:szCs w:val="24"/>
        </w:rPr>
        <w:t>.</w:t>
      </w:r>
    </w:p>
    <w:p w14:paraId="7C01ED83" w14:textId="77777777" w:rsidR="00CC0359" w:rsidRDefault="00CC0359" w:rsidP="005756FE"/>
    <w:p w14:paraId="4042243A" w14:textId="6CDD2C85" w:rsidR="00372838" w:rsidRPr="00FC68B2" w:rsidRDefault="00372838" w:rsidP="005756FE">
      <w:r w:rsidRPr="00FC68B2">
        <w:t>Zwiększenie wydatków w ramach ww. rozdziałów przeznaczone zostanie na:</w:t>
      </w:r>
    </w:p>
    <w:p w14:paraId="4474AEB8" w14:textId="684574D9" w:rsidR="00372838" w:rsidRPr="005756FE"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xml:space="preserve">§ 3020 na wypłatę </w:t>
      </w:r>
      <w:r w:rsidR="00204472" w:rsidRPr="005756FE">
        <w:rPr>
          <w:rFonts w:ascii="Arial" w:hAnsi="Arial" w:cs="Arial"/>
          <w:sz w:val="24"/>
          <w:szCs w:val="24"/>
        </w:rPr>
        <w:t>ekwiwalentu dla pracowników</w:t>
      </w:r>
      <w:r w:rsidRPr="005756FE">
        <w:rPr>
          <w:rFonts w:ascii="Arial" w:hAnsi="Arial" w:cs="Arial"/>
          <w:sz w:val="24"/>
          <w:szCs w:val="24"/>
        </w:rPr>
        <w:t xml:space="preserve">, </w:t>
      </w:r>
    </w:p>
    <w:p w14:paraId="4B5FA707" w14:textId="697C7E3D" w:rsidR="00372838" w:rsidRPr="005756FE"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4110 celem zabezpieczenia środków na opłacenie składek na ubezpieczenie społeczne,</w:t>
      </w:r>
    </w:p>
    <w:p w14:paraId="2F979DBF" w14:textId="77777777" w:rsidR="00372838"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4120 na składki na Fundusz Pracy oraz Fundusz Solidarnościowy,</w:t>
      </w:r>
    </w:p>
    <w:p w14:paraId="0C6DF9C7" w14:textId="243F85A1" w:rsidR="00A26AFC" w:rsidRPr="00A26AFC" w:rsidRDefault="00A26AFC" w:rsidP="00A26AFC">
      <w:pPr>
        <w:pStyle w:val="Akapitzlist"/>
        <w:numPr>
          <w:ilvl w:val="0"/>
          <w:numId w:val="22"/>
        </w:numPr>
        <w:spacing w:after="0" w:line="240" w:lineRule="auto"/>
        <w:ind w:left="142" w:hanging="142"/>
        <w:jc w:val="both"/>
        <w:rPr>
          <w:rFonts w:ascii="Arial" w:hAnsi="Arial" w:cs="Arial"/>
          <w:sz w:val="24"/>
          <w:szCs w:val="24"/>
        </w:rPr>
      </w:pPr>
      <w:r w:rsidRPr="00A26AFC">
        <w:rPr>
          <w:rFonts w:ascii="Arial" w:hAnsi="Arial" w:cs="Arial"/>
          <w:sz w:val="24"/>
          <w:szCs w:val="24"/>
        </w:rPr>
        <w:t>§ 4240 na zakup książek do bibliotek szkolnych (środki z dotacji Wojewody Kujawsko – Pomorskiego na realizację zadań w ramach „Narodowego Programu Rozwoju Czytelnictwa 2.0 na lata 2021 - 2025”)</w:t>
      </w:r>
      <w:r>
        <w:rPr>
          <w:rFonts w:ascii="Arial" w:hAnsi="Arial" w:cs="Arial"/>
          <w:sz w:val="24"/>
          <w:szCs w:val="24"/>
        </w:rPr>
        <w:t>,</w:t>
      </w:r>
    </w:p>
    <w:p w14:paraId="0FAB4CC8" w14:textId="47483793" w:rsidR="00372838" w:rsidRPr="005756FE" w:rsidRDefault="00372838" w:rsidP="005756FE">
      <w:pPr>
        <w:pStyle w:val="Tekstpodstawowy21"/>
        <w:numPr>
          <w:ilvl w:val="0"/>
          <w:numId w:val="22"/>
        </w:numPr>
        <w:ind w:left="142" w:hanging="142"/>
        <w:rPr>
          <w:rFonts w:cs="Arial"/>
          <w:b/>
          <w:bCs/>
          <w:iCs/>
          <w:color w:val="000000"/>
          <w:szCs w:val="24"/>
        </w:rPr>
      </w:pPr>
      <w:r w:rsidRPr="005756FE">
        <w:rPr>
          <w:rFonts w:cs="Arial"/>
          <w:szCs w:val="24"/>
        </w:rPr>
        <w:t>§ 42</w:t>
      </w:r>
      <w:r w:rsidR="00E5171B" w:rsidRPr="005756FE">
        <w:rPr>
          <w:rFonts w:cs="Arial"/>
          <w:szCs w:val="24"/>
        </w:rPr>
        <w:t>7</w:t>
      </w:r>
      <w:r w:rsidRPr="005756FE">
        <w:rPr>
          <w:rFonts w:cs="Arial"/>
          <w:szCs w:val="24"/>
        </w:rPr>
        <w:t xml:space="preserve">0 na </w:t>
      </w:r>
      <w:r w:rsidR="00B3385C" w:rsidRPr="005756FE">
        <w:rPr>
          <w:rFonts w:cs="Arial"/>
          <w:szCs w:val="24"/>
        </w:rPr>
        <w:t>bieżące naprawy i konserwacje</w:t>
      </w:r>
      <w:r w:rsidRPr="005756FE">
        <w:rPr>
          <w:rFonts w:cs="Arial"/>
          <w:bCs/>
          <w:iCs/>
          <w:color w:val="000000"/>
          <w:szCs w:val="24"/>
        </w:rPr>
        <w:t>,</w:t>
      </w:r>
    </w:p>
    <w:p w14:paraId="39AD53F9" w14:textId="77777777" w:rsidR="00372838" w:rsidRPr="005756FE" w:rsidRDefault="00372838" w:rsidP="005756FE">
      <w:pPr>
        <w:pStyle w:val="Nagwek"/>
        <w:numPr>
          <w:ilvl w:val="0"/>
          <w:numId w:val="22"/>
        </w:numPr>
        <w:tabs>
          <w:tab w:val="clear" w:pos="4536"/>
          <w:tab w:val="clear" w:pos="9072"/>
        </w:tabs>
        <w:ind w:left="142" w:hanging="142"/>
        <w:rPr>
          <w:rFonts w:cs="Arial"/>
          <w:szCs w:val="24"/>
        </w:rPr>
      </w:pPr>
      <w:r w:rsidRPr="005756FE">
        <w:rPr>
          <w:rFonts w:cs="Arial"/>
          <w:szCs w:val="24"/>
        </w:rPr>
        <w:t>§ 4280 na badania okresowe pracowników,</w:t>
      </w:r>
    </w:p>
    <w:p w14:paraId="497B3D97" w14:textId="3CB47865" w:rsidR="00372838" w:rsidRPr="005756FE" w:rsidRDefault="00372838" w:rsidP="005756FE">
      <w:pPr>
        <w:pStyle w:val="Nagwek"/>
        <w:numPr>
          <w:ilvl w:val="0"/>
          <w:numId w:val="22"/>
        </w:numPr>
        <w:tabs>
          <w:tab w:val="clear" w:pos="4536"/>
          <w:tab w:val="clear" w:pos="9072"/>
        </w:tabs>
        <w:ind w:left="142" w:hanging="142"/>
        <w:rPr>
          <w:rFonts w:cs="Arial"/>
          <w:szCs w:val="24"/>
        </w:rPr>
      </w:pPr>
      <w:r w:rsidRPr="005756FE">
        <w:rPr>
          <w:rFonts w:cs="Arial"/>
          <w:szCs w:val="24"/>
        </w:rPr>
        <w:t xml:space="preserve">§ 4300 z przeznaczeniem na pokrycie kosztów </w:t>
      </w:r>
      <w:r w:rsidR="00194C7A" w:rsidRPr="005756FE">
        <w:rPr>
          <w:rFonts w:cs="Arial"/>
          <w:szCs w:val="24"/>
        </w:rPr>
        <w:t>serwisu sprzętu komputerowego i tablic interaktywnych</w:t>
      </w:r>
      <w:r w:rsidR="007B44BE" w:rsidRPr="005756FE">
        <w:rPr>
          <w:rFonts w:cs="Arial"/>
          <w:szCs w:val="24"/>
        </w:rPr>
        <w:t xml:space="preserve"> oraz na dofinansowanie wyjazdów uczniów Zespołów Szkół Nr: 3 i 11 w ramach zielonej szkoły</w:t>
      </w:r>
      <w:r w:rsidR="00194C7A" w:rsidRPr="005756FE">
        <w:rPr>
          <w:rFonts w:cs="Arial"/>
          <w:szCs w:val="24"/>
        </w:rPr>
        <w:t>,</w:t>
      </w:r>
    </w:p>
    <w:p w14:paraId="17F6A44C" w14:textId="7D70BBDD" w:rsidR="00372838" w:rsidRPr="005756FE"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xml:space="preserve">§ 4390 na pokrycie kosztów </w:t>
      </w:r>
      <w:r w:rsidR="00BF21B3" w:rsidRPr="005756FE">
        <w:rPr>
          <w:rFonts w:ascii="Arial" w:hAnsi="Arial" w:cs="Arial"/>
          <w:sz w:val="24"/>
          <w:szCs w:val="24"/>
        </w:rPr>
        <w:t>świadectwa charakterystyki energetycznej budynk</w:t>
      </w:r>
      <w:r w:rsidR="002A2A10" w:rsidRPr="005756FE">
        <w:rPr>
          <w:rFonts w:ascii="Arial" w:hAnsi="Arial" w:cs="Arial"/>
          <w:sz w:val="24"/>
          <w:szCs w:val="24"/>
        </w:rPr>
        <w:t>ów</w:t>
      </w:r>
      <w:r w:rsidR="00BF21B3" w:rsidRPr="005756FE">
        <w:rPr>
          <w:rFonts w:ascii="Arial" w:hAnsi="Arial" w:cs="Arial"/>
          <w:sz w:val="24"/>
          <w:szCs w:val="24"/>
        </w:rPr>
        <w:t xml:space="preserve"> szk</w:t>
      </w:r>
      <w:r w:rsidR="002A2A10" w:rsidRPr="005756FE">
        <w:rPr>
          <w:rFonts w:ascii="Arial" w:hAnsi="Arial" w:cs="Arial"/>
          <w:sz w:val="24"/>
          <w:szCs w:val="24"/>
        </w:rPr>
        <w:t>ół</w:t>
      </w:r>
      <w:r w:rsidRPr="005756FE">
        <w:rPr>
          <w:rFonts w:ascii="Arial" w:hAnsi="Arial" w:cs="Arial"/>
          <w:sz w:val="24"/>
          <w:szCs w:val="24"/>
        </w:rPr>
        <w:t>,</w:t>
      </w:r>
    </w:p>
    <w:p w14:paraId="44907BF8" w14:textId="77777777" w:rsidR="00AD3BF1" w:rsidRPr="005756FE" w:rsidRDefault="00AD3BF1"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4410 na podróże służbowe pracowników,</w:t>
      </w:r>
    </w:p>
    <w:p w14:paraId="4B56CCC2" w14:textId="1F235955" w:rsidR="00372838" w:rsidRPr="005756FE"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w:t>
      </w:r>
      <w:r w:rsidR="00A76530" w:rsidRPr="005756FE">
        <w:rPr>
          <w:rFonts w:ascii="Arial" w:hAnsi="Arial" w:cs="Arial"/>
          <w:sz w:val="24"/>
          <w:szCs w:val="24"/>
        </w:rPr>
        <w:t> </w:t>
      </w:r>
      <w:r w:rsidRPr="005756FE">
        <w:rPr>
          <w:rFonts w:ascii="Arial" w:hAnsi="Arial" w:cs="Arial"/>
          <w:sz w:val="24"/>
          <w:szCs w:val="24"/>
        </w:rPr>
        <w:t>4510</w:t>
      </w:r>
      <w:r w:rsidR="00A76530" w:rsidRPr="005756FE">
        <w:rPr>
          <w:rFonts w:ascii="Arial" w:hAnsi="Arial" w:cs="Arial"/>
          <w:sz w:val="24"/>
          <w:szCs w:val="24"/>
        </w:rPr>
        <w:t> </w:t>
      </w:r>
      <w:r w:rsidRPr="005756FE">
        <w:rPr>
          <w:rFonts w:ascii="Arial" w:hAnsi="Arial" w:cs="Arial"/>
          <w:sz w:val="24"/>
          <w:szCs w:val="24"/>
        </w:rPr>
        <w:t>na</w:t>
      </w:r>
      <w:r w:rsidR="00A76530" w:rsidRPr="005756FE">
        <w:rPr>
          <w:rFonts w:ascii="Arial" w:hAnsi="Arial" w:cs="Arial"/>
          <w:sz w:val="24"/>
          <w:szCs w:val="24"/>
        </w:rPr>
        <w:t> </w:t>
      </w:r>
      <w:r w:rsidRPr="005756FE">
        <w:rPr>
          <w:rFonts w:ascii="Arial" w:hAnsi="Arial" w:cs="Arial"/>
          <w:sz w:val="24"/>
          <w:szCs w:val="24"/>
        </w:rPr>
        <w:t>opłatę za przeprowadzenie kontroli przez Państwowego Powiatowego Inspektora Sanitarnego we Włocławku,</w:t>
      </w:r>
    </w:p>
    <w:p w14:paraId="4DA0D1EE" w14:textId="353281AA" w:rsidR="006904B3" w:rsidRPr="005756FE" w:rsidRDefault="006904B3"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xml:space="preserve">§ 4700 na szkolenia </w:t>
      </w:r>
      <w:r w:rsidR="005A5612" w:rsidRPr="005756FE">
        <w:rPr>
          <w:rFonts w:ascii="Arial" w:hAnsi="Arial" w:cs="Arial"/>
          <w:sz w:val="24"/>
          <w:szCs w:val="24"/>
        </w:rPr>
        <w:t xml:space="preserve">bhp </w:t>
      </w:r>
      <w:r w:rsidRPr="005756FE">
        <w:rPr>
          <w:rFonts w:ascii="Arial" w:hAnsi="Arial" w:cs="Arial"/>
          <w:sz w:val="24"/>
          <w:szCs w:val="24"/>
        </w:rPr>
        <w:t>pracowników</w:t>
      </w:r>
      <w:r w:rsidR="005A5612" w:rsidRPr="005756FE">
        <w:rPr>
          <w:rFonts w:ascii="Arial" w:hAnsi="Arial" w:cs="Arial"/>
          <w:sz w:val="24"/>
          <w:szCs w:val="24"/>
        </w:rPr>
        <w:t xml:space="preserve"> oraz na udział pedagoga szkolnego w kursie kwalifikacyjnym „Podstawowe szkolenie z mediacji”,</w:t>
      </w:r>
    </w:p>
    <w:p w14:paraId="535CB9EF" w14:textId="40307C39" w:rsidR="00372838" w:rsidRPr="005756FE" w:rsidRDefault="00372838" w:rsidP="005756FE">
      <w:pPr>
        <w:pStyle w:val="Akapitzlist"/>
        <w:numPr>
          <w:ilvl w:val="0"/>
          <w:numId w:val="22"/>
        </w:numPr>
        <w:spacing w:after="0" w:line="240" w:lineRule="auto"/>
        <w:ind w:left="142" w:hanging="142"/>
        <w:rPr>
          <w:rFonts w:ascii="Arial" w:hAnsi="Arial" w:cs="Arial"/>
          <w:sz w:val="24"/>
          <w:szCs w:val="24"/>
        </w:rPr>
      </w:pPr>
      <w:r w:rsidRPr="005756FE">
        <w:rPr>
          <w:rFonts w:ascii="Arial" w:hAnsi="Arial" w:cs="Arial"/>
          <w:sz w:val="24"/>
          <w:szCs w:val="24"/>
        </w:rPr>
        <w:t>§ 4790 na wynagrodzenia pracowników pedagogicznych</w:t>
      </w:r>
      <w:r w:rsidR="005A5612" w:rsidRPr="005756FE">
        <w:rPr>
          <w:rFonts w:ascii="Arial" w:hAnsi="Arial" w:cs="Arial"/>
          <w:sz w:val="24"/>
          <w:szCs w:val="24"/>
        </w:rPr>
        <w:t xml:space="preserve"> oraz wynagrodzenia doradców metodycznych.</w:t>
      </w:r>
    </w:p>
    <w:p w14:paraId="2755F612" w14:textId="77777777" w:rsidR="00372838" w:rsidRPr="006A5518" w:rsidRDefault="00372838" w:rsidP="005756FE"/>
    <w:p w14:paraId="27CDC7C3" w14:textId="7868AFF6" w:rsidR="00372838" w:rsidRDefault="00372838" w:rsidP="005756FE">
      <w:r>
        <w:t>W</w:t>
      </w:r>
      <w:r w:rsidRPr="00907F6D">
        <w:t xml:space="preserve"> związku z otrzymanymi środkami </w:t>
      </w:r>
      <w:r>
        <w:t xml:space="preserve">z Funduszu Pomocy oraz na </w:t>
      </w:r>
      <w:r w:rsidRPr="00164B33">
        <w:t xml:space="preserve">podstawie pism Ministra Finansów </w:t>
      </w:r>
      <w:r w:rsidRPr="001730AA">
        <w:rPr>
          <w:rFonts w:eastAsiaTheme="minorHAnsi"/>
          <w:lang w:eastAsia="en-US"/>
        </w:rPr>
        <w:t xml:space="preserve">zwiększa się </w:t>
      </w:r>
      <w:r w:rsidRPr="001730AA">
        <w:t xml:space="preserve">wydatki o łączną kwotę </w:t>
      </w:r>
      <w:r w:rsidR="005A5612">
        <w:t>344.005</w:t>
      </w:r>
      <w:r w:rsidRPr="00456FAB">
        <w:t>,00 zł</w:t>
      </w:r>
      <w:r w:rsidRPr="001730AA">
        <w:t xml:space="preserve"> z przeznaczeniem na wsparcie jednostek samorządu</w:t>
      </w:r>
      <w:r w:rsidRPr="005C7B50">
        <w:t xml:space="preserve"> terytorialnego w</w:t>
      </w:r>
      <w:r>
        <w:t> </w:t>
      </w:r>
      <w:r w:rsidRPr="005C7B50">
        <w:t>realizacji dodatkowych zadań oświatowych związanych z kształceniem, wychowaniem i</w:t>
      </w:r>
      <w:r>
        <w:t> </w:t>
      </w:r>
      <w:r w:rsidRPr="005C7B50">
        <w:t>opieką nad dziećmi i uczniami będącymi obywatelami Ukrainy</w:t>
      </w:r>
      <w:r>
        <w:t>, w tym:</w:t>
      </w:r>
    </w:p>
    <w:p w14:paraId="1C7558A9" w14:textId="3A8618DF"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w:t>
      </w:r>
      <w:r w:rsidRPr="005756FE">
        <w:rPr>
          <w:rFonts w:ascii="Arial" w:hAnsi="Arial" w:cs="Arial"/>
          <w:sz w:val="24"/>
          <w:szCs w:val="24"/>
          <w:shd w:val="clear" w:color="auto" w:fill="FFFFFF"/>
        </w:rPr>
        <w:t xml:space="preserve">80101 - Szkoły podstawowe – </w:t>
      </w:r>
      <w:r w:rsidR="00604C3A" w:rsidRPr="005756FE">
        <w:rPr>
          <w:rFonts w:ascii="Arial" w:hAnsi="Arial" w:cs="Arial"/>
          <w:sz w:val="24"/>
          <w:szCs w:val="24"/>
          <w:shd w:val="clear" w:color="auto" w:fill="FFFFFF"/>
        </w:rPr>
        <w:t>197.149</w:t>
      </w:r>
      <w:r w:rsidR="005A5612" w:rsidRPr="005756FE">
        <w:rPr>
          <w:rFonts w:ascii="Arial" w:hAnsi="Arial" w:cs="Arial"/>
          <w:sz w:val="24"/>
          <w:szCs w:val="24"/>
          <w:shd w:val="clear" w:color="auto" w:fill="FFFFFF"/>
        </w:rPr>
        <w:t>,07</w:t>
      </w:r>
      <w:r w:rsidRPr="005756FE">
        <w:rPr>
          <w:rFonts w:ascii="Arial" w:hAnsi="Arial" w:cs="Arial"/>
          <w:sz w:val="24"/>
          <w:szCs w:val="24"/>
          <w:shd w:val="clear" w:color="auto" w:fill="FFFFFF"/>
        </w:rPr>
        <w:t xml:space="preserve"> zł,</w:t>
      </w:r>
    </w:p>
    <w:p w14:paraId="5CD7168C" w14:textId="644C948D"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w:t>
      </w:r>
      <w:r w:rsidRPr="005756FE">
        <w:rPr>
          <w:rFonts w:ascii="Arial" w:hAnsi="Arial" w:cs="Arial"/>
          <w:sz w:val="24"/>
          <w:szCs w:val="24"/>
          <w:shd w:val="clear" w:color="auto" w:fill="FFFFFF"/>
        </w:rPr>
        <w:t xml:space="preserve">80102 - Szkoły podstawowe specjalne – </w:t>
      </w:r>
      <w:r w:rsidR="005A5612" w:rsidRPr="005756FE">
        <w:rPr>
          <w:rFonts w:ascii="Arial" w:hAnsi="Arial" w:cs="Arial"/>
          <w:sz w:val="24"/>
          <w:szCs w:val="24"/>
          <w:shd w:val="clear" w:color="auto" w:fill="FFFFFF"/>
        </w:rPr>
        <w:t>22.530</w:t>
      </w:r>
      <w:r w:rsidRPr="005756FE">
        <w:rPr>
          <w:rFonts w:ascii="Arial" w:hAnsi="Arial" w:cs="Arial"/>
          <w:sz w:val="24"/>
          <w:szCs w:val="24"/>
          <w:shd w:val="clear" w:color="auto" w:fill="FFFFFF"/>
        </w:rPr>
        <w:t>,00 zł,</w:t>
      </w:r>
    </w:p>
    <w:p w14:paraId="4288D9D1" w14:textId="544F717B"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80104 - Przedszkola – </w:t>
      </w:r>
      <w:r w:rsidR="00604C3A" w:rsidRPr="005756FE">
        <w:rPr>
          <w:rFonts w:ascii="Arial" w:hAnsi="Arial" w:cs="Arial"/>
          <w:sz w:val="24"/>
          <w:szCs w:val="24"/>
        </w:rPr>
        <w:t>37.347,93</w:t>
      </w:r>
      <w:r w:rsidRPr="005756FE">
        <w:rPr>
          <w:rFonts w:ascii="Arial" w:hAnsi="Arial" w:cs="Arial"/>
          <w:sz w:val="24"/>
          <w:szCs w:val="24"/>
        </w:rPr>
        <w:t xml:space="preserve"> zł,</w:t>
      </w:r>
    </w:p>
    <w:p w14:paraId="1719026B" w14:textId="6AD205A1"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80115 - Technika – </w:t>
      </w:r>
      <w:r w:rsidR="00604C3A" w:rsidRPr="005756FE">
        <w:rPr>
          <w:rFonts w:ascii="Arial" w:hAnsi="Arial" w:cs="Arial"/>
          <w:sz w:val="24"/>
          <w:szCs w:val="24"/>
        </w:rPr>
        <w:t>20.860,06</w:t>
      </w:r>
      <w:r w:rsidRPr="005756FE">
        <w:rPr>
          <w:rFonts w:ascii="Arial" w:hAnsi="Arial" w:cs="Arial"/>
          <w:sz w:val="24"/>
          <w:szCs w:val="24"/>
        </w:rPr>
        <w:t xml:space="preserve"> zł,</w:t>
      </w:r>
    </w:p>
    <w:p w14:paraId="357E6E08" w14:textId="7FB6D878"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80117 - Branżowe szkoły I </w:t>
      </w:r>
      <w:proofErr w:type="spellStart"/>
      <w:r w:rsidRPr="005756FE">
        <w:rPr>
          <w:rFonts w:ascii="Arial" w:hAnsi="Arial" w:cs="Arial"/>
          <w:sz w:val="24"/>
          <w:szCs w:val="24"/>
        </w:rPr>
        <w:t>i</w:t>
      </w:r>
      <w:proofErr w:type="spellEnd"/>
      <w:r w:rsidRPr="005756FE">
        <w:rPr>
          <w:rFonts w:ascii="Arial" w:hAnsi="Arial" w:cs="Arial"/>
          <w:sz w:val="24"/>
          <w:szCs w:val="24"/>
        </w:rPr>
        <w:t xml:space="preserve"> II stopnia – </w:t>
      </w:r>
      <w:r w:rsidR="00604C3A" w:rsidRPr="005756FE">
        <w:rPr>
          <w:rFonts w:ascii="Arial" w:hAnsi="Arial" w:cs="Arial"/>
          <w:sz w:val="24"/>
          <w:szCs w:val="24"/>
        </w:rPr>
        <w:t>24.332</w:t>
      </w:r>
      <w:r w:rsidRPr="005756FE">
        <w:rPr>
          <w:rFonts w:ascii="Arial" w:hAnsi="Arial" w:cs="Arial"/>
          <w:sz w:val="24"/>
          <w:szCs w:val="24"/>
        </w:rPr>
        <w:t>,00 zł,</w:t>
      </w:r>
    </w:p>
    <w:p w14:paraId="4E4FF45C" w14:textId="3E8D47AC"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80120 - Licea ogólnokształcące – </w:t>
      </w:r>
      <w:r w:rsidR="00604C3A" w:rsidRPr="005756FE">
        <w:rPr>
          <w:rFonts w:ascii="Arial" w:hAnsi="Arial" w:cs="Arial"/>
          <w:sz w:val="24"/>
          <w:szCs w:val="24"/>
        </w:rPr>
        <w:t>26.421,94</w:t>
      </w:r>
      <w:r w:rsidRPr="005756FE">
        <w:rPr>
          <w:rFonts w:ascii="Arial" w:hAnsi="Arial" w:cs="Arial"/>
          <w:sz w:val="24"/>
          <w:szCs w:val="24"/>
        </w:rPr>
        <w:t xml:space="preserve"> zł,</w:t>
      </w:r>
    </w:p>
    <w:p w14:paraId="6C5E43E3" w14:textId="3983F771"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t xml:space="preserve">w rozdz. 80132 - Szkoły artystyczne – </w:t>
      </w:r>
      <w:r w:rsidR="00604C3A" w:rsidRPr="005756FE">
        <w:rPr>
          <w:rFonts w:ascii="Arial" w:hAnsi="Arial" w:cs="Arial"/>
          <w:sz w:val="24"/>
          <w:szCs w:val="24"/>
        </w:rPr>
        <w:t>13.972</w:t>
      </w:r>
      <w:r w:rsidRPr="005756FE">
        <w:rPr>
          <w:rFonts w:ascii="Arial" w:hAnsi="Arial" w:cs="Arial"/>
          <w:sz w:val="24"/>
          <w:szCs w:val="24"/>
        </w:rPr>
        <w:t>,00 zł,</w:t>
      </w:r>
    </w:p>
    <w:p w14:paraId="775F4CD4" w14:textId="00892273" w:rsidR="00372838" w:rsidRPr="005756FE" w:rsidRDefault="00372838" w:rsidP="005756FE">
      <w:pPr>
        <w:pStyle w:val="Akapitzlist"/>
        <w:numPr>
          <w:ilvl w:val="0"/>
          <w:numId w:val="10"/>
        </w:numPr>
        <w:spacing w:after="0" w:line="240" w:lineRule="auto"/>
        <w:ind w:left="142" w:hanging="142"/>
        <w:rPr>
          <w:rFonts w:ascii="Arial" w:hAnsi="Arial" w:cs="Arial"/>
          <w:sz w:val="24"/>
          <w:szCs w:val="24"/>
        </w:rPr>
      </w:pPr>
      <w:r w:rsidRPr="005756FE">
        <w:rPr>
          <w:rFonts w:ascii="Arial" w:hAnsi="Arial" w:cs="Arial"/>
          <w:sz w:val="24"/>
          <w:szCs w:val="24"/>
        </w:rPr>
        <w:lastRenderedPageBreak/>
        <w:t xml:space="preserve">w rozdz. 80134 - Szkoły zawodowe specjalne – </w:t>
      </w:r>
      <w:r w:rsidR="00604C3A" w:rsidRPr="005756FE">
        <w:rPr>
          <w:rFonts w:ascii="Arial" w:hAnsi="Arial" w:cs="Arial"/>
          <w:sz w:val="24"/>
          <w:szCs w:val="24"/>
        </w:rPr>
        <w:t>1.392</w:t>
      </w:r>
      <w:r w:rsidRPr="005756FE">
        <w:rPr>
          <w:rFonts w:ascii="Arial" w:hAnsi="Arial" w:cs="Arial"/>
          <w:sz w:val="24"/>
          <w:szCs w:val="24"/>
        </w:rPr>
        <w:t>,00 zł.</w:t>
      </w:r>
    </w:p>
    <w:p w14:paraId="1E135A7A" w14:textId="77777777" w:rsidR="00372838" w:rsidRDefault="00372838" w:rsidP="005756FE">
      <w:r>
        <w:t>Szczegółowe rozdysponowanie wydatków na poszczególnych paragrafach obrazuje załącznik Nr 1 do Zarządzenia.</w:t>
      </w:r>
    </w:p>
    <w:p w14:paraId="6782BEBA" w14:textId="77777777" w:rsidR="00372838" w:rsidRDefault="00372838" w:rsidP="00372838">
      <w:pPr>
        <w:rPr>
          <w:szCs w:val="24"/>
        </w:rPr>
      </w:pPr>
    </w:p>
    <w:p w14:paraId="1DDBDF8E" w14:textId="77777777" w:rsidR="00372838" w:rsidRDefault="00372838" w:rsidP="005756FE">
      <w:r w:rsidRPr="00AA4477">
        <w:t>Ponadto dokonuje się następujących zmian:</w:t>
      </w:r>
    </w:p>
    <w:p w14:paraId="3365CF86" w14:textId="77777777" w:rsidR="00372838" w:rsidRPr="00DC1DDE" w:rsidRDefault="00372838" w:rsidP="005756FE"/>
    <w:p w14:paraId="63D706C4" w14:textId="77777777" w:rsidR="00372838" w:rsidRPr="00794C09" w:rsidRDefault="00372838" w:rsidP="005756FE">
      <w:pPr>
        <w:rPr>
          <w:i/>
        </w:rPr>
      </w:pPr>
      <w:r w:rsidRPr="00794C09">
        <w:t>Rozdział 8</w:t>
      </w:r>
      <w:r>
        <w:t>01</w:t>
      </w:r>
      <w:r w:rsidRPr="00794C09">
        <w:t xml:space="preserve">95 – Pozostała działalność </w:t>
      </w:r>
    </w:p>
    <w:p w14:paraId="4B2B8B28" w14:textId="77777777" w:rsidR="00372838" w:rsidRDefault="00372838" w:rsidP="005756FE"/>
    <w:p w14:paraId="793D81F0" w14:textId="19771FA0" w:rsidR="001303AD" w:rsidRDefault="00372838" w:rsidP="005756FE">
      <w:r w:rsidRPr="00DA49FC">
        <w:t xml:space="preserve">Proponuje się dokonanie </w:t>
      </w:r>
      <w:r w:rsidRPr="00296184">
        <w:t xml:space="preserve">zmian w ramach wydatków zaplanowanych na realizację przez </w:t>
      </w:r>
      <w:r w:rsidR="00E4106F" w:rsidRPr="00C3615B">
        <w:t>C</w:t>
      </w:r>
      <w:r w:rsidR="00E4106F">
        <w:t xml:space="preserve">entrum </w:t>
      </w:r>
      <w:r w:rsidR="00E4106F" w:rsidRPr="00C3615B">
        <w:t>K</w:t>
      </w:r>
      <w:r w:rsidR="00E4106F">
        <w:t xml:space="preserve">ształcenia </w:t>
      </w:r>
      <w:r w:rsidR="00E4106F" w:rsidRPr="00C3615B">
        <w:t>Z</w:t>
      </w:r>
      <w:r w:rsidR="00E4106F">
        <w:t xml:space="preserve">awodowego i Ustawicznego zadania </w:t>
      </w:r>
      <w:r w:rsidR="00E4106F">
        <w:rPr>
          <w:bCs/>
        </w:rPr>
        <w:t>„</w:t>
      </w:r>
      <w:r w:rsidR="00E4106F" w:rsidRPr="0018501C">
        <w:rPr>
          <w:bCs/>
        </w:rPr>
        <w:t>Warsztaty dla nauczycieli z zakresu kierunków ścisłych</w:t>
      </w:r>
      <w:r w:rsidR="00E4106F">
        <w:rPr>
          <w:bCs/>
        </w:rPr>
        <w:t>” (</w:t>
      </w:r>
      <w:r w:rsidR="00E4106F" w:rsidRPr="00E728A7">
        <w:t>wpisan</w:t>
      </w:r>
      <w:r w:rsidR="00E4106F">
        <w:t>ego</w:t>
      </w:r>
      <w:r w:rsidR="00E4106F" w:rsidRPr="00E728A7">
        <w:t xml:space="preserve"> do „Strategii </w:t>
      </w:r>
      <w:r w:rsidR="00E4106F" w:rsidRPr="00E728A7">
        <w:rPr>
          <w:color w:val="000000"/>
        </w:rPr>
        <w:t xml:space="preserve">rozwoju miasta Włocławek </w:t>
      </w:r>
      <w:r w:rsidR="00E4106F" w:rsidRPr="00E728A7">
        <w:t>2030+”</w:t>
      </w:r>
      <w:r w:rsidR="00E4106F">
        <w:t xml:space="preserve">) </w:t>
      </w:r>
      <w:r w:rsidRPr="00296184">
        <w:t xml:space="preserve">zmniejszając wydatki o </w:t>
      </w:r>
      <w:r>
        <w:t xml:space="preserve">łączną </w:t>
      </w:r>
      <w:r w:rsidRPr="00296184">
        <w:t xml:space="preserve">kwotę </w:t>
      </w:r>
      <w:r w:rsidR="001303AD">
        <w:t>20.000</w:t>
      </w:r>
      <w:r w:rsidRPr="00296184">
        <w:t>,00 zł i przenosząc je do § </w:t>
      </w:r>
      <w:r w:rsidR="001303AD">
        <w:t>4240</w:t>
      </w:r>
      <w:r>
        <w:t xml:space="preserve"> </w:t>
      </w:r>
      <w:r w:rsidR="001303AD">
        <w:t>z przeznaczeniem na zakup pomocy dydaktycznych.</w:t>
      </w:r>
    </w:p>
    <w:p w14:paraId="5E46D88C" w14:textId="73AE7135" w:rsidR="00372838" w:rsidRDefault="001303AD" w:rsidP="005756FE">
      <w:r>
        <w:t xml:space="preserve">Zmiany dokonuje się </w:t>
      </w:r>
      <w:r w:rsidR="00372838" w:rsidRPr="00296184">
        <w:t xml:space="preserve">celem dostosowania planu wydatków do potrzeb powstałych w trakcie realizacji </w:t>
      </w:r>
      <w:r>
        <w:t>zadania.</w:t>
      </w:r>
    </w:p>
    <w:p w14:paraId="5FA29274" w14:textId="77777777" w:rsidR="00107444" w:rsidRDefault="00107444" w:rsidP="00372838">
      <w:pPr>
        <w:rPr>
          <w:rFonts w:ascii="Arial Narrow" w:hAnsi="Arial Narrow"/>
          <w:szCs w:val="24"/>
        </w:rPr>
      </w:pPr>
    </w:p>
    <w:p w14:paraId="00D87933" w14:textId="77777777" w:rsidR="00811CC2" w:rsidRPr="0065050A" w:rsidRDefault="00811CC2" w:rsidP="005756FE">
      <w:r w:rsidRPr="0065050A">
        <w:t>Dział 851 – Ochrona zdrowia</w:t>
      </w:r>
    </w:p>
    <w:p w14:paraId="0BAE50C1" w14:textId="77777777" w:rsidR="00811CC2" w:rsidRDefault="00811CC2" w:rsidP="005756FE">
      <w:pPr>
        <w:rPr>
          <w:iCs/>
        </w:rPr>
      </w:pPr>
    </w:p>
    <w:p w14:paraId="0977743F" w14:textId="5990ACB4" w:rsidR="00811CC2" w:rsidRDefault="00811CC2" w:rsidP="005756FE">
      <w:r w:rsidRPr="00E31224">
        <w:t>Rozdział 851</w:t>
      </w:r>
      <w:r>
        <w:t>49</w:t>
      </w:r>
      <w:r w:rsidRPr="00E31224">
        <w:t xml:space="preserve"> –</w:t>
      </w:r>
      <w:r>
        <w:t xml:space="preserve"> Programy polityki zdrowotnej</w:t>
      </w:r>
    </w:p>
    <w:p w14:paraId="65C99684" w14:textId="77777777" w:rsidR="00811CC2" w:rsidRPr="00811CC2" w:rsidRDefault="00811CC2" w:rsidP="005756FE"/>
    <w:p w14:paraId="7BC1A8EF" w14:textId="3CB49E2B" w:rsidR="00811CC2" w:rsidRPr="00811CC2" w:rsidRDefault="00811CC2" w:rsidP="005756FE">
      <w:r w:rsidRPr="00811CC2">
        <w:t xml:space="preserve">Proponuje się dokonanie zmniejszenia wydatków Wydziału Polityki Społecznej i Zdrowia Publicznego </w:t>
      </w:r>
      <w:r>
        <w:t xml:space="preserve">na § 4280 </w:t>
      </w:r>
      <w:r w:rsidRPr="00811CC2">
        <w:t>o</w:t>
      </w:r>
      <w:r>
        <w:t> </w:t>
      </w:r>
      <w:r w:rsidRPr="00811CC2">
        <w:t xml:space="preserve">kwotę </w:t>
      </w:r>
      <w:r>
        <w:t>5</w:t>
      </w:r>
      <w:r w:rsidRPr="00811CC2">
        <w:t>.000,00 zł i przeniesienia ich do</w:t>
      </w:r>
      <w:r>
        <w:t xml:space="preserve"> § 2780</w:t>
      </w:r>
      <w:r w:rsidR="00A12ACD">
        <w:t>.</w:t>
      </w:r>
      <w:r>
        <w:t xml:space="preserve"> </w:t>
      </w:r>
    </w:p>
    <w:p w14:paraId="3657E517" w14:textId="1D22E79A" w:rsidR="00811CC2" w:rsidRPr="00A12ACD" w:rsidRDefault="00A12ACD" w:rsidP="005756FE">
      <w:r w:rsidRPr="00A12ACD">
        <w:t>W 2024 r</w:t>
      </w:r>
      <w:r>
        <w:t>oku</w:t>
      </w:r>
      <w:r w:rsidRPr="00A12ACD">
        <w:t xml:space="preserve"> w naszym regionie kontynuowany jest „Program profilaktyki zakażeń </w:t>
      </w:r>
      <w:proofErr w:type="spellStart"/>
      <w:r w:rsidRPr="00A12ACD">
        <w:t>pneumokokowych</w:t>
      </w:r>
      <w:proofErr w:type="spellEnd"/>
      <w:r w:rsidRPr="00A12ACD">
        <w:t xml:space="preserve"> dla osób dorosłych z województwa kujawsko-pomorskiego” współfinansowany w 50</w:t>
      </w:r>
      <w:r>
        <w:t xml:space="preserve"> </w:t>
      </w:r>
      <w:r w:rsidRPr="00A12ACD">
        <w:t xml:space="preserve">% przez jednostki samorządu terytorialnego szczebla gminnego. Urząd Marszałkowski w otwartym konkursie ofert dokonał wyboru realizatorów, którymi we Włocławku zostali: Miejski Zespół Opieki Zdrowotnej oraz Powiatowe Centrum Zdrowia. Celem zawarcia umów z podmiotami leczniczymi niezbędne jest zwiększenie planu </w:t>
      </w:r>
      <w:r w:rsidR="00426DFA">
        <w:t>na</w:t>
      </w:r>
      <w:r w:rsidRPr="00A12ACD">
        <w:t> § 2780 o kwotę 5</w:t>
      </w:r>
      <w:r w:rsidR="00426DFA">
        <w:t>.</w:t>
      </w:r>
      <w:r w:rsidRPr="00A12ACD">
        <w:t>000</w:t>
      </w:r>
      <w:r w:rsidR="00426DFA">
        <w:t>,00</w:t>
      </w:r>
      <w:r w:rsidRPr="00A12ACD">
        <w:t xml:space="preserve"> zł w związku z aktualną </w:t>
      </w:r>
      <w:r w:rsidR="00426DFA">
        <w:t xml:space="preserve"> </w:t>
      </w:r>
      <w:r w:rsidRPr="00A12ACD">
        <w:t xml:space="preserve">ceną </w:t>
      </w:r>
      <w:r w:rsidR="00426DFA">
        <w:t xml:space="preserve"> </w:t>
      </w:r>
      <w:r w:rsidRPr="00A12ACD">
        <w:t xml:space="preserve">wykorzystywanej </w:t>
      </w:r>
      <w:r w:rsidR="00426DFA">
        <w:t xml:space="preserve"> </w:t>
      </w:r>
      <w:r w:rsidRPr="00A12ACD">
        <w:t xml:space="preserve">w </w:t>
      </w:r>
      <w:r w:rsidR="00426DFA">
        <w:t xml:space="preserve"> </w:t>
      </w:r>
      <w:r w:rsidRPr="00A12ACD">
        <w:t xml:space="preserve">programie </w:t>
      </w:r>
      <w:r w:rsidR="00426DFA">
        <w:t xml:space="preserve"> </w:t>
      </w:r>
      <w:r w:rsidRPr="00A12ACD">
        <w:t>szczepionki 20</w:t>
      </w:r>
      <w:r w:rsidR="00426DFA">
        <w:t>-</w:t>
      </w:r>
      <w:r w:rsidRPr="00A12ACD">
        <w:t>walentnej. Zmiana ta pozwoli na zaszczepienie 120 osób, zgodnie z deklaracją złożoną na etapie projektu budżetu.</w:t>
      </w:r>
    </w:p>
    <w:p w14:paraId="16FB8268" w14:textId="77777777" w:rsidR="00811CC2" w:rsidRPr="00426DFA" w:rsidRDefault="00811CC2" w:rsidP="005756FE"/>
    <w:p w14:paraId="395CAA92" w14:textId="77777777" w:rsidR="00811CC2" w:rsidRPr="00E31224" w:rsidRDefault="00811CC2" w:rsidP="005756FE">
      <w:r w:rsidRPr="00E31224">
        <w:t>Rozdział 85154 – Przeciwdziałanie alkoholizmowi</w:t>
      </w:r>
    </w:p>
    <w:p w14:paraId="330879B2" w14:textId="77777777" w:rsidR="00811CC2" w:rsidRPr="00E31224" w:rsidRDefault="00811CC2" w:rsidP="005756FE"/>
    <w:p w14:paraId="67316AF1" w14:textId="7FA3F6CC" w:rsidR="00811CC2" w:rsidRDefault="00811CC2" w:rsidP="005756FE">
      <w:r>
        <w:t xml:space="preserve">Proponuje się dokonanie zmniejszenia wydatków będących w dyspozycji </w:t>
      </w:r>
      <w:r w:rsidRPr="00E31224">
        <w:t>Wydziału Polityki Społecznej i</w:t>
      </w:r>
      <w:r>
        <w:t> </w:t>
      </w:r>
      <w:r w:rsidRPr="00E31224">
        <w:t xml:space="preserve">Zdrowia Publicznego </w:t>
      </w:r>
      <w:r>
        <w:t xml:space="preserve">o </w:t>
      </w:r>
      <w:r w:rsidR="00336214">
        <w:t xml:space="preserve">łączną </w:t>
      </w:r>
      <w:r>
        <w:t xml:space="preserve">kwotę </w:t>
      </w:r>
      <w:r w:rsidR="00426DFA">
        <w:t>160.000</w:t>
      </w:r>
      <w:r>
        <w:t xml:space="preserve">,00 zł i przeniesienia ich do dyspozycji </w:t>
      </w:r>
      <w:r w:rsidRPr="00BA7B8B">
        <w:t>Miejskiego Ośrodka Pomocy Rodzinie</w:t>
      </w:r>
      <w:r>
        <w:t>.</w:t>
      </w:r>
    </w:p>
    <w:p w14:paraId="47103309" w14:textId="77777777" w:rsidR="00426DFA" w:rsidRPr="00426DFA" w:rsidRDefault="00426DFA" w:rsidP="005756FE">
      <w:pPr>
        <w:rPr>
          <w:rFonts w:cs="Arial"/>
          <w:bCs/>
          <w:iCs/>
        </w:rPr>
      </w:pPr>
      <w:r w:rsidRPr="00426DFA">
        <w:rPr>
          <w:rFonts w:cs="Arial"/>
          <w:bCs/>
          <w:iCs/>
        </w:rPr>
        <w:t>Przesunięcie środków do Miejskiego Ośrodka Pomocy Rodzinie ma na celu umożliwienie realizacji zadań Miejskiego Programu Profilaktyki i Rozwiązywania Problemów Alkoholowych oraz Przeciwdziałania Narkomanii na 2024 rok:</w:t>
      </w:r>
    </w:p>
    <w:p w14:paraId="5382C86B" w14:textId="503FED8A" w:rsidR="00426DFA" w:rsidRPr="005756FE" w:rsidRDefault="00426DFA" w:rsidP="005756FE">
      <w:pPr>
        <w:pStyle w:val="Tekstpodstawowy"/>
        <w:numPr>
          <w:ilvl w:val="0"/>
          <w:numId w:val="24"/>
        </w:numPr>
        <w:spacing w:after="0"/>
        <w:ind w:left="142" w:hanging="142"/>
        <w:rPr>
          <w:rFonts w:cs="Arial"/>
          <w:bCs/>
          <w:iCs/>
          <w:szCs w:val="24"/>
        </w:rPr>
      </w:pPr>
      <w:r w:rsidRPr="005756FE">
        <w:rPr>
          <w:rFonts w:cs="Arial"/>
          <w:bCs/>
          <w:iCs/>
          <w:szCs w:val="24"/>
        </w:rPr>
        <w:t>kwota 42.842,00 zł (ujęta w § 4300) przeznaczona zostanie na organizację kolonii letnich z programem socjoterapeutycznym dla 64 dzieci ze środowisk zagrożonych patologiami społecznymi. Zaplanowane na to zadanie środki w wysokości 77.158,00 zł są niewystarczające w stosunku do potrzeb oszacowanych na podstawie rozeznania rynku na kwotę 120.000,00 zł</w:t>
      </w:r>
      <w:r w:rsidR="00336214" w:rsidRPr="005756FE">
        <w:rPr>
          <w:rFonts w:cs="Arial"/>
          <w:bCs/>
          <w:iCs/>
          <w:szCs w:val="24"/>
        </w:rPr>
        <w:t>,</w:t>
      </w:r>
    </w:p>
    <w:p w14:paraId="5B4F9D24" w14:textId="7C820946" w:rsidR="00426DFA" w:rsidRPr="005756FE" w:rsidRDefault="00426DFA" w:rsidP="005756FE">
      <w:pPr>
        <w:pStyle w:val="Tekstpodstawowy"/>
        <w:numPr>
          <w:ilvl w:val="0"/>
          <w:numId w:val="24"/>
        </w:numPr>
        <w:spacing w:after="0"/>
        <w:ind w:left="142" w:hanging="142"/>
        <w:rPr>
          <w:rFonts w:cs="Arial"/>
          <w:bCs/>
          <w:iCs/>
          <w:szCs w:val="24"/>
        </w:rPr>
      </w:pPr>
      <w:r w:rsidRPr="005756FE">
        <w:rPr>
          <w:rFonts w:cs="Arial"/>
          <w:bCs/>
          <w:iCs/>
          <w:szCs w:val="24"/>
        </w:rPr>
        <w:t>kwota</w:t>
      </w:r>
      <w:r w:rsidR="00D6516B" w:rsidRPr="005756FE">
        <w:rPr>
          <w:rFonts w:cs="Arial"/>
          <w:bCs/>
          <w:iCs/>
          <w:szCs w:val="24"/>
        </w:rPr>
        <w:t xml:space="preserve"> </w:t>
      </w:r>
      <w:r w:rsidRPr="005756FE">
        <w:rPr>
          <w:rFonts w:cs="Arial"/>
          <w:bCs/>
          <w:iCs/>
          <w:szCs w:val="24"/>
        </w:rPr>
        <w:t>117.158,00 zł zwiększy budżet 5 placówek wsparcia dziennego w zakresie wynagrodzenia opiekunów (91.158,00 zł w § 4010 i § 4110), zaopatrzenia w olej opałowy (10.000,00 zł w § 4210) oraz realizacji programu opiekuńczo - wychowawczego i wyżywienia (16.000,00 zł w § 4300).</w:t>
      </w:r>
    </w:p>
    <w:p w14:paraId="184C59FA" w14:textId="244B669D" w:rsidR="00426DFA" w:rsidRPr="005756FE" w:rsidRDefault="00426DFA" w:rsidP="005756FE">
      <w:pPr>
        <w:pStyle w:val="Tekstpodstawowy"/>
        <w:spacing w:after="0"/>
        <w:ind w:left="142"/>
        <w:rPr>
          <w:rFonts w:cs="Arial"/>
          <w:bCs/>
          <w:iCs/>
          <w:szCs w:val="24"/>
        </w:rPr>
      </w:pPr>
      <w:r w:rsidRPr="005756FE">
        <w:rPr>
          <w:rFonts w:cs="Arial"/>
          <w:bCs/>
          <w:iCs/>
          <w:szCs w:val="24"/>
        </w:rPr>
        <w:lastRenderedPageBreak/>
        <w:t>Wyższe niż zaplanowano dofinansowanie działalności świetlic środowiskowych w rozdz. 85154 wynika ze zmniejszenia planu wydatków w rozdz. 85504 na etapie uchwalania budżetu miasta.</w:t>
      </w:r>
    </w:p>
    <w:p w14:paraId="175D7881" w14:textId="77777777" w:rsidR="00811CC2" w:rsidRDefault="00811CC2" w:rsidP="00372838">
      <w:pPr>
        <w:rPr>
          <w:rFonts w:ascii="Arial Narrow" w:hAnsi="Arial Narrow"/>
          <w:szCs w:val="24"/>
        </w:rPr>
      </w:pPr>
    </w:p>
    <w:p w14:paraId="74AF7886" w14:textId="128BEEAD" w:rsidR="00336214" w:rsidRPr="00067C31" w:rsidRDefault="00336214" w:rsidP="005756FE">
      <w:r>
        <w:t>Ponadto z</w:t>
      </w:r>
      <w:r w:rsidRPr="00067C31">
        <w:t xml:space="preserve">mniejsza </w:t>
      </w:r>
      <w:r>
        <w:t xml:space="preserve">się wydatki </w:t>
      </w:r>
      <w:r w:rsidRPr="0090794B">
        <w:t>Miejskiego</w:t>
      </w:r>
      <w:r w:rsidR="00025CC0">
        <w:t xml:space="preserve"> </w:t>
      </w:r>
      <w:r w:rsidRPr="0090794B">
        <w:t>Ośrodka Pomocy Rodzinie</w:t>
      </w:r>
      <w:r w:rsidRPr="00067C31">
        <w:t xml:space="preserve"> o kwotę </w:t>
      </w:r>
      <w:r>
        <w:t>3.786</w:t>
      </w:r>
      <w:r w:rsidRPr="00067C31">
        <w:t xml:space="preserve">,00 zł </w:t>
      </w:r>
      <w:r>
        <w:t xml:space="preserve">na § 4040 </w:t>
      </w:r>
      <w:r w:rsidRPr="00067C31">
        <w:t>i</w:t>
      </w:r>
      <w:r>
        <w:t> </w:t>
      </w:r>
      <w:r w:rsidR="006C4573">
        <w:t>przenosi się je</w:t>
      </w:r>
      <w:r w:rsidR="00025CC0">
        <w:t xml:space="preserve"> do § 4440 z przeznaczeniem </w:t>
      </w:r>
      <w:r w:rsidR="00025CC0" w:rsidRPr="00025CC0">
        <w:t>na odpisy na zakładowy fundusz świadczeń socjalnych, w</w:t>
      </w:r>
      <w:r w:rsidR="006C4573">
        <w:t> </w:t>
      </w:r>
      <w:r w:rsidR="00025CC0" w:rsidRPr="00025CC0">
        <w:t>związku ze zmianą kwoty bazowej dotyczącej ustalania wysokości odpisu.</w:t>
      </w:r>
    </w:p>
    <w:p w14:paraId="18248413" w14:textId="77777777" w:rsidR="00811CC2" w:rsidRDefault="00811CC2" w:rsidP="005756FE"/>
    <w:p w14:paraId="793A6717" w14:textId="77777777" w:rsidR="00372838" w:rsidRPr="007D1567" w:rsidRDefault="00372838" w:rsidP="005756FE">
      <w:r w:rsidRPr="007D1567">
        <w:t>Dział 852 – Pomoc społeczna</w:t>
      </w:r>
    </w:p>
    <w:p w14:paraId="2FE30465" w14:textId="77777777" w:rsidR="00572B31" w:rsidRDefault="00572B31" w:rsidP="005756FE"/>
    <w:p w14:paraId="32D0A4A1" w14:textId="0ABDD6B8" w:rsidR="00572B31" w:rsidRPr="00092254" w:rsidRDefault="00572B31" w:rsidP="005756FE">
      <w:r w:rsidRPr="00092254">
        <w:t xml:space="preserve">Rozdział 85205 – Zadania w zakresie przeciwdziałania przemocy w rodzinie </w:t>
      </w:r>
    </w:p>
    <w:p w14:paraId="0948905B" w14:textId="77777777" w:rsidR="00572B31" w:rsidRPr="00572B31" w:rsidRDefault="00572B31" w:rsidP="005756FE"/>
    <w:p w14:paraId="55AD1032" w14:textId="018F3A8D" w:rsidR="00572B31" w:rsidRDefault="00572B31" w:rsidP="005756FE">
      <w:r w:rsidRPr="001811CE">
        <w:t>Proponuje się dokonanie zmniejszenia wydatków Miejskiego Ośrodka Pomocy Rodzinie o kwotę 4.966,00 zł na § 4170 i przeniesienia ich do: § 4110 w kwocie 4.049,00 zł, § 4120 w kwocie 569,00 zł i § 4710 w kwocie 348,00 zł</w:t>
      </w:r>
      <w:r w:rsidR="001811CE" w:rsidRPr="001811CE">
        <w:t xml:space="preserve"> celem zabezpieczenia środków na opłacenie składek na ubezpieczenie społeczne,</w:t>
      </w:r>
      <w:r w:rsidR="001811CE">
        <w:t xml:space="preserve"> </w:t>
      </w:r>
      <w:r w:rsidR="001811CE" w:rsidRPr="000F1F29">
        <w:t>składki na Fundusz Pracy oraz Fundusz Solidarnościowy</w:t>
      </w:r>
      <w:r w:rsidR="001811CE">
        <w:t xml:space="preserve"> i </w:t>
      </w:r>
      <w:r w:rsidR="001811CE" w:rsidRPr="000F1F29">
        <w:t>wpłaty na PPK finansowane przez podmiot zatrudniający</w:t>
      </w:r>
      <w:r>
        <w:t xml:space="preserve">. </w:t>
      </w:r>
    </w:p>
    <w:p w14:paraId="5AE081CA" w14:textId="038D6D15" w:rsidR="00572B31" w:rsidRPr="00067C31" w:rsidRDefault="00572B31" w:rsidP="005756FE">
      <w:r>
        <w:t xml:space="preserve">Powyższa zmiana jest konieczna w związku z wyłonieniem w ramach postępowania o udzielenie zamówienia publicznego wykonawcy poradnictwa specjalistycznego dla osób stosujących przemoc domową. </w:t>
      </w:r>
      <w:r w:rsidR="001811CE">
        <w:t>Poradnictwo prowadzić będzie osoba fizyczna (pracownik własny) w ramach umowy zlecenie.</w:t>
      </w:r>
    </w:p>
    <w:p w14:paraId="5091D2C4" w14:textId="77777777" w:rsidR="00372838" w:rsidRDefault="00372838" w:rsidP="005756FE"/>
    <w:p w14:paraId="054F9B53" w14:textId="77777777" w:rsidR="00372838" w:rsidRPr="00FF25DF" w:rsidRDefault="00372838" w:rsidP="005756FE">
      <w:pPr>
        <w:rPr>
          <w:i/>
        </w:rPr>
      </w:pPr>
      <w:r w:rsidRPr="00FF25DF">
        <w:t xml:space="preserve">Rozdział 85214 – Zasiłki okresowe, celowe i pomoc w naturze oraz składki na ubezpieczenia emerytalne i rentowe </w:t>
      </w:r>
    </w:p>
    <w:p w14:paraId="5A0664C4" w14:textId="77777777" w:rsidR="00372838" w:rsidRPr="00FF25DF" w:rsidRDefault="00372838" w:rsidP="005756FE"/>
    <w:p w14:paraId="42549416" w14:textId="2EDFD6DC" w:rsidR="00372838" w:rsidRPr="00FF25DF" w:rsidRDefault="00372838" w:rsidP="005756FE">
      <w:r w:rsidRPr="00FF25DF">
        <w:t xml:space="preserve">W związku z otrzymanymi środkami z Funduszu Pomocy dokonuje się zwiększenia wydatków o kwotę </w:t>
      </w:r>
      <w:r w:rsidR="000A0AF7">
        <w:t>9</w:t>
      </w:r>
      <w:r w:rsidRPr="00FF25DF">
        <w:t>26,00 zł z przeznaczeniem na wypłatę zasiłków okresowych.</w:t>
      </w:r>
    </w:p>
    <w:p w14:paraId="7F334D49" w14:textId="77777777" w:rsidR="000A0AF7" w:rsidRDefault="000A0AF7" w:rsidP="005756FE"/>
    <w:p w14:paraId="276C744C" w14:textId="77777777" w:rsidR="000A0AF7" w:rsidRPr="00C42915" w:rsidRDefault="000A0AF7" w:rsidP="005756FE">
      <w:r w:rsidRPr="00C42915">
        <w:t>Rozdział 85219 – Ośrodki pomocy społecznej</w:t>
      </w:r>
    </w:p>
    <w:p w14:paraId="06B65145" w14:textId="77777777" w:rsidR="000A0AF7" w:rsidRDefault="000A0AF7" w:rsidP="005756FE"/>
    <w:p w14:paraId="2985CBAF" w14:textId="77777777" w:rsidR="000A0AF7" w:rsidRDefault="000A0AF7" w:rsidP="005756FE">
      <w:r>
        <w:t>Z</w:t>
      </w:r>
      <w:r w:rsidRPr="00067C31">
        <w:t xml:space="preserve">mniejsza </w:t>
      </w:r>
      <w:r>
        <w:t xml:space="preserve">się wydatki </w:t>
      </w:r>
      <w:r w:rsidRPr="0090794B">
        <w:t>Miejskiego</w:t>
      </w:r>
      <w:r>
        <w:t xml:space="preserve"> </w:t>
      </w:r>
      <w:r w:rsidRPr="0090794B">
        <w:t>Ośrodka Pomocy Rodzinie</w:t>
      </w:r>
      <w:r w:rsidRPr="00067C31">
        <w:t xml:space="preserve"> o </w:t>
      </w:r>
      <w:r>
        <w:t xml:space="preserve">łączną </w:t>
      </w:r>
      <w:r w:rsidRPr="00067C31">
        <w:t xml:space="preserve">kwotę </w:t>
      </w:r>
      <w:r>
        <w:t>94.587</w:t>
      </w:r>
      <w:r w:rsidRPr="00067C31">
        <w:t>,00 zł i</w:t>
      </w:r>
      <w:r>
        <w:t> przenosi się je do:</w:t>
      </w:r>
    </w:p>
    <w:p w14:paraId="65D822A5" w14:textId="71B647C9" w:rsidR="000A0AF7" w:rsidRPr="005756FE" w:rsidRDefault="000A0AF7" w:rsidP="005756FE">
      <w:pPr>
        <w:pStyle w:val="Akapitzlist"/>
        <w:numPr>
          <w:ilvl w:val="0"/>
          <w:numId w:val="25"/>
        </w:numPr>
        <w:spacing w:after="0" w:line="240" w:lineRule="auto"/>
        <w:ind w:left="142" w:hanging="142"/>
        <w:rPr>
          <w:rFonts w:ascii="Arial" w:hAnsi="Arial" w:cs="Arial"/>
          <w:sz w:val="24"/>
          <w:szCs w:val="24"/>
        </w:rPr>
      </w:pPr>
      <w:r w:rsidRPr="005756FE">
        <w:rPr>
          <w:rFonts w:ascii="Arial" w:hAnsi="Arial" w:cs="Arial"/>
          <w:sz w:val="24"/>
          <w:szCs w:val="24"/>
        </w:rPr>
        <w:t>§ 4140 w kwocie 10.000,00 zł</w:t>
      </w:r>
      <w:r w:rsidR="00AD5403" w:rsidRPr="005756FE">
        <w:rPr>
          <w:rFonts w:ascii="Arial" w:hAnsi="Arial" w:cs="Arial"/>
          <w:bCs/>
          <w:sz w:val="24"/>
          <w:szCs w:val="24"/>
        </w:rPr>
        <w:t xml:space="preserve"> z przeznaczeniem na wpłaty na Państwowy Fundusz Rehabilitacji Osób Niepełnosprawnych,</w:t>
      </w:r>
    </w:p>
    <w:p w14:paraId="166FF65D" w14:textId="4BE57F83" w:rsidR="000A0AF7" w:rsidRPr="005756FE" w:rsidRDefault="000A0AF7" w:rsidP="005756FE">
      <w:pPr>
        <w:pStyle w:val="Akapitzlist"/>
        <w:numPr>
          <w:ilvl w:val="0"/>
          <w:numId w:val="25"/>
        </w:numPr>
        <w:spacing w:after="0" w:line="240" w:lineRule="auto"/>
        <w:ind w:left="142" w:hanging="142"/>
        <w:rPr>
          <w:rFonts w:ascii="Arial" w:hAnsi="Arial" w:cs="Arial"/>
          <w:sz w:val="24"/>
          <w:szCs w:val="24"/>
        </w:rPr>
      </w:pPr>
      <w:r w:rsidRPr="005756FE">
        <w:rPr>
          <w:rFonts w:ascii="Arial" w:hAnsi="Arial" w:cs="Arial"/>
          <w:sz w:val="24"/>
          <w:szCs w:val="24"/>
        </w:rPr>
        <w:t xml:space="preserve">§ 4440 </w:t>
      </w:r>
      <w:r w:rsidR="00AD5403" w:rsidRPr="005756FE">
        <w:rPr>
          <w:rFonts w:ascii="Arial" w:hAnsi="Arial" w:cs="Arial"/>
          <w:sz w:val="24"/>
          <w:szCs w:val="24"/>
        </w:rPr>
        <w:t>w kwocie 84.587,00 zł</w:t>
      </w:r>
      <w:r w:rsidR="00AD5403" w:rsidRPr="005756FE">
        <w:rPr>
          <w:rFonts w:ascii="Arial" w:hAnsi="Arial" w:cs="Arial"/>
          <w:bCs/>
          <w:sz w:val="24"/>
          <w:szCs w:val="24"/>
        </w:rPr>
        <w:t xml:space="preserve"> </w:t>
      </w:r>
      <w:r w:rsidRPr="005756FE">
        <w:rPr>
          <w:rFonts w:ascii="Arial" w:hAnsi="Arial" w:cs="Arial"/>
          <w:sz w:val="24"/>
          <w:szCs w:val="24"/>
        </w:rPr>
        <w:t>z przeznaczeniem na odpisy na zakładowy fundusz świadczeń socjalnych, w związku ze zmianą kwoty bazowej dotyczącej ustalania wysokości odpisu.</w:t>
      </w:r>
    </w:p>
    <w:p w14:paraId="4890316B" w14:textId="77777777" w:rsidR="000A0AF7" w:rsidRDefault="000A0AF7" w:rsidP="005756FE"/>
    <w:p w14:paraId="5EC4AB36" w14:textId="77777777" w:rsidR="000A0AF7" w:rsidRPr="00736512" w:rsidRDefault="000A0AF7" w:rsidP="005756FE">
      <w:r w:rsidRPr="00736512">
        <w:t>Rozdział 85220 – Jednostki specjalistycznego poradnictwa, mieszkania chronione i ośrodki interwencji kryzysowej</w:t>
      </w:r>
    </w:p>
    <w:p w14:paraId="39E9328D" w14:textId="77777777" w:rsidR="000A0AF7" w:rsidRDefault="000A0AF7" w:rsidP="005756FE"/>
    <w:p w14:paraId="577A1365" w14:textId="0F105CDD" w:rsidR="009C3EA6" w:rsidRDefault="009C3EA6" w:rsidP="005756FE">
      <w:r>
        <w:t xml:space="preserve">Proponuje się dokonanie zmniejszenia wydatków </w:t>
      </w:r>
      <w:r w:rsidRPr="0090794B">
        <w:t>Miejskiego</w:t>
      </w:r>
      <w:r>
        <w:t xml:space="preserve"> </w:t>
      </w:r>
      <w:r w:rsidRPr="0090794B">
        <w:t>Ośrodka Pomocy Rodzinie</w:t>
      </w:r>
      <w:r w:rsidRPr="00067C31">
        <w:t xml:space="preserve"> o </w:t>
      </w:r>
      <w:r>
        <w:t xml:space="preserve">łączną </w:t>
      </w:r>
      <w:r w:rsidRPr="00067C31">
        <w:t xml:space="preserve">kwotę </w:t>
      </w:r>
      <w:r>
        <w:t>21.664</w:t>
      </w:r>
      <w:r w:rsidRPr="00067C31">
        <w:t>,00 zł i</w:t>
      </w:r>
      <w:r>
        <w:t> </w:t>
      </w:r>
      <w:r w:rsidR="006C4573">
        <w:t>przeniesienia ich</w:t>
      </w:r>
      <w:r>
        <w:t xml:space="preserve"> do:</w:t>
      </w:r>
    </w:p>
    <w:p w14:paraId="0146E8B4" w14:textId="2D8EF01B" w:rsidR="009C3EA6" w:rsidRPr="005756FE" w:rsidRDefault="009C3EA6" w:rsidP="005756FE">
      <w:pPr>
        <w:pStyle w:val="Akapitzlist"/>
        <w:numPr>
          <w:ilvl w:val="0"/>
          <w:numId w:val="25"/>
        </w:numPr>
        <w:spacing w:after="0" w:line="240" w:lineRule="auto"/>
        <w:ind w:left="142" w:hanging="142"/>
        <w:rPr>
          <w:rFonts w:ascii="Arial" w:hAnsi="Arial" w:cs="Arial"/>
          <w:sz w:val="24"/>
          <w:szCs w:val="24"/>
        </w:rPr>
      </w:pPr>
      <w:r w:rsidRPr="005756FE">
        <w:rPr>
          <w:rFonts w:ascii="Arial" w:hAnsi="Arial" w:cs="Arial"/>
          <w:sz w:val="24"/>
          <w:szCs w:val="24"/>
        </w:rPr>
        <w:t>§ 4300 w kwocie 20.160,00 zł. Zmiana wynika z przeprowadzonego postępowania w celu wyłonienia osoby świadczącej usługi specjalistycznego poradnictwa (terapeuta uzależnień)</w:t>
      </w:r>
      <w:r w:rsidRPr="005756FE">
        <w:rPr>
          <w:rFonts w:ascii="Arial" w:hAnsi="Arial" w:cs="Arial"/>
          <w:bCs/>
          <w:sz w:val="24"/>
          <w:szCs w:val="24"/>
        </w:rPr>
        <w:t>. Pierwotnie zakładano, że będzie to osoba fizyczna, natomiast w wyniku przeprowadzonego postępowania wyłoniony został podmiot prowadzący działalność gospodarczą,</w:t>
      </w:r>
    </w:p>
    <w:p w14:paraId="185A0128" w14:textId="403F335E" w:rsidR="009C3EA6" w:rsidRPr="005756FE" w:rsidRDefault="009C3EA6" w:rsidP="005756FE">
      <w:pPr>
        <w:pStyle w:val="Akapitzlist"/>
        <w:numPr>
          <w:ilvl w:val="0"/>
          <w:numId w:val="25"/>
        </w:numPr>
        <w:spacing w:after="0" w:line="240" w:lineRule="auto"/>
        <w:ind w:left="142" w:hanging="142"/>
        <w:rPr>
          <w:rFonts w:ascii="Arial" w:hAnsi="Arial" w:cs="Arial"/>
          <w:sz w:val="24"/>
          <w:szCs w:val="24"/>
        </w:rPr>
      </w:pPr>
      <w:r w:rsidRPr="005756FE">
        <w:rPr>
          <w:rFonts w:ascii="Arial" w:hAnsi="Arial" w:cs="Arial"/>
          <w:sz w:val="24"/>
          <w:szCs w:val="24"/>
        </w:rPr>
        <w:lastRenderedPageBreak/>
        <w:t>§ 4440 w kwocie 1.504,00 zł</w:t>
      </w:r>
      <w:r w:rsidRPr="005756FE">
        <w:rPr>
          <w:rFonts w:ascii="Arial" w:hAnsi="Arial" w:cs="Arial"/>
          <w:bCs/>
          <w:sz w:val="24"/>
          <w:szCs w:val="24"/>
        </w:rPr>
        <w:t xml:space="preserve"> </w:t>
      </w:r>
      <w:r w:rsidRPr="005756FE">
        <w:rPr>
          <w:rFonts w:ascii="Arial" w:hAnsi="Arial" w:cs="Arial"/>
          <w:sz w:val="24"/>
          <w:szCs w:val="24"/>
        </w:rPr>
        <w:t>z przeznaczeniem na odpisy na zakładowy fundusz świadczeń socjalnych, w związku ze zmianą kwoty bazowej dotyczącej ustalania wysokości odpisu.</w:t>
      </w:r>
    </w:p>
    <w:p w14:paraId="162B2D96" w14:textId="77777777" w:rsidR="000A0AF7" w:rsidRPr="00FF25DF" w:rsidRDefault="000A0AF7" w:rsidP="00372838">
      <w:pPr>
        <w:rPr>
          <w:rFonts w:ascii="Arial Narrow" w:hAnsi="Arial Narrow"/>
          <w:szCs w:val="24"/>
        </w:rPr>
      </w:pPr>
    </w:p>
    <w:p w14:paraId="46684B3C" w14:textId="77777777" w:rsidR="00372838" w:rsidRPr="00FF25DF" w:rsidRDefault="00372838" w:rsidP="005756FE">
      <w:pPr>
        <w:rPr>
          <w:i/>
        </w:rPr>
      </w:pPr>
      <w:r w:rsidRPr="00FF25DF">
        <w:t>Rozdział 85230 – Pomoc w zakresie dożywiania</w:t>
      </w:r>
    </w:p>
    <w:p w14:paraId="2A1B07E0" w14:textId="77777777" w:rsidR="00372838" w:rsidRPr="00FF25DF" w:rsidRDefault="00372838" w:rsidP="005756FE"/>
    <w:p w14:paraId="6A09F65D" w14:textId="45BA7CB7" w:rsidR="00372838" w:rsidRPr="00FF25DF" w:rsidRDefault="00372838" w:rsidP="005756FE">
      <w:r w:rsidRPr="00FF25DF">
        <w:t xml:space="preserve">W związku z otrzymanymi środkami z Funduszu Pomocy dokonuje się zwiększenia wydatków o kwotę </w:t>
      </w:r>
      <w:r w:rsidR="006C4573">
        <w:t>456</w:t>
      </w:r>
      <w:r w:rsidRPr="00FF25DF">
        <w:t xml:space="preserve">,00 zł z przeznaczeniem na zapewnienie posiłku dzieciom i młodzieży przyznanego na podstawie ustawy </w:t>
      </w:r>
      <w:r w:rsidRPr="00FF25DF">
        <w:rPr>
          <w:rFonts w:cs="Arial Narrow"/>
        </w:rPr>
        <w:t>z dnia 12 marca 2022 r. o pomocy obywatelom Ukrainy w związku z konfliktem zbrojnym na terytorium tego państwa</w:t>
      </w:r>
      <w:r w:rsidRPr="00FF25DF">
        <w:t>.</w:t>
      </w:r>
    </w:p>
    <w:p w14:paraId="1B3D2D65" w14:textId="77777777" w:rsidR="00372838" w:rsidRDefault="00372838" w:rsidP="005756FE"/>
    <w:p w14:paraId="4315A32D" w14:textId="77777777" w:rsidR="006C4573" w:rsidRPr="00C42915" w:rsidRDefault="006C4573" w:rsidP="005756FE">
      <w:r w:rsidRPr="00C42915">
        <w:t>Rozdział 85295 – Pozostała działalność</w:t>
      </w:r>
    </w:p>
    <w:p w14:paraId="3021C11A" w14:textId="77777777" w:rsidR="006C4573" w:rsidRDefault="006C4573" w:rsidP="005756FE"/>
    <w:p w14:paraId="5A190355" w14:textId="0A697867" w:rsidR="006C4573" w:rsidRPr="00067C31" w:rsidRDefault="006C4573" w:rsidP="005756FE">
      <w:r>
        <w:t>Z</w:t>
      </w:r>
      <w:r w:rsidRPr="00067C31">
        <w:t xml:space="preserve">mniejsza </w:t>
      </w:r>
      <w:r>
        <w:t xml:space="preserve">się wydatki </w:t>
      </w:r>
      <w:r w:rsidRPr="0090794B">
        <w:t>Miejskiego</w:t>
      </w:r>
      <w:r>
        <w:t xml:space="preserve"> </w:t>
      </w:r>
      <w:r w:rsidRPr="0090794B">
        <w:t>Ośrodka Pomocy Rodzinie</w:t>
      </w:r>
      <w:r w:rsidRPr="00067C31">
        <w:t xml:space="preserve"> o kwotę </w:t>
      </w:r>
      <w:r>
        <w:t>1.890</w:t>
      </w:r>
      <w:r w:rsidRPr="00067C31">
        <w:t xml:space="preserve">,00 zł </w:t>
      </w:r>
      <w:r>
        <w:t xml:space="preserve">na § 4040 </w:t>
      </w:r>
      <w:r w:rsidRPr="00067C31">
        <w:t>i</w:t>
      </w:r>
      <w:r>
        <w:t xml:space="preserve"> przenosi się je do § 4440 z przeznaczeniem </w:t>
      </w:r>
      <w:r w:rsidRPr="00025CC0">
        <w:t>na odpisy na zakładowy fundusz świadczeń socjalnych, w związku ze zmianą kwoty bazowej dotyczącej ustalania wysokości odpisu.</w:t>
      </w:r>
    </w:p>
    <w:p w14:paraId="0CBDB323" w14:textId="77777777" w:rsidR="000A0AF7" w:rsidRDefault="000A0AF7" w:rsidP="005756FE"/>
    <w:p w14:paraId="26EEC53A" w14:textId="5F9D0D52" w:rsidR="000A0AF7" w:rsidRDefault="00E733D9" w:rsidP="005756FE">
      <w:r>
        <w:t>Ponadto p</w:t>
      </w:r>
      <w:r w:rsidRPr="00DA49FC">
        <w:t xml:space="preserve">roponuje się dokonanie </w:t>
      </w:r>
      <w:r w:rsidRPr="00296184">
        <w:t>zmian w ramach wydatków zaplanowanych na</w:t>
      </w:r>
      <w:r>
        <w:t xml:space="preserve"> </w:t>
      </w:r>
      <w:r w:rsidRPr="00DB7469">
        <w:t xml:space="preserve">realizację przez </w:t>
      </w:r>
      <w:r>
        <w:t>Młodzieżowy Ośrodek Wychowawczy</w:t>
      </w:r>
      <w:r w:rsidRPr="00DB7469">
        <w:t xml:space="preserve"> </w:t>
      </w:r>
      <w:r>
        <w:t>p</w:t>
      </w:r>
      <w:r w:rsidRPr="00DB7469">
        <w:t>rojekt</w:t>
      </w:r>
      <w:r>
        <w:t>u pn. „</w:t>
      </w:r>
      <w:r w:rsidRPr="00DB7469">
        <w:t xml:space="preserve">Wykluczenie - nie ma </w:t>
      </w:r>
      <w:proofErr w:type="spellStart"/>
      <w:r w:rsidRPr="00DB7469">
        <w:t>MOWy</w:t>
      </w:r>
      <w:proofErr w:type="spellEnd"/>
      <w:r w:rsidRPr="00DB7469">
        <w:t>! 2 - etap I</w:t>
      </w:r>
      <w:r>
        <w:t>”</w:t>
      </w:r>
      <w:r w:rsidR="00944CCF">
        <w:t xml:space="preserve"> </w:t>
      </w:r>
      <w:r w:rsidR="00737582" w:rsidRPr="00296184">
        <w:t xml:space="preserve">zmniejszając wydatki o </w:t>
      </w:r>
      <w:r w:rsidR="00737582">
        <w:t xml:space="preserve">łączną </w:t>
      </w:r>
      <w:r w:rsidR="00737582" w:rsidRPr="00296184">
        <w:t xml:space="preserve">kwotę </w:t>
      </w:r>
      <w:r w:rsidR="00737582">
        <w:t>12.755,40</w:t>
      </w:r>
      <w:r w:rsidR="00737582" w:rsidRPr="00296184">
        <w:t xml:space="preserve"> zł i przenosząc je do</w:t>
      </w:r>
      <w:r w:rsidR="00737582">
        <w:t>:</w:t>
      </w:r>
      <w:r w:rsidR="00737582" w:rsidRPr="00296184">
        <w:t xml:space="preserve"> § </w:t>
      </w:r>
      <w:r w:rsidR="00737582">
        <w:t>4177 w kwocie 11.412,73 zł i § 4179 w kwocie 1.342,67 zł. Zmiana wynika ze zmiany formy zatrudnienia.</w:t>
      </w:r>
    </w:p>
    <w:p w14:paraId="76D8FD4A" w14:textId="77777777" w:rsidR="000A0AF7" w:rsidRDefault="000A0AF7" w:rsidP="005756FE"/>
    <w:p w14:paraId="1C9E70D5" w14:textId="77777777" w:rsidR="00942A6A" w:rsidRPr="00993F9D" w:rsidRDefault="00942A6A" w:rsidP="005756FE">
      <w:pPr>
        <w:rPr>
          <w:i/>
          <w:iCs/>
        </w:rPr>
      </w:pPr>
      <w:r w:rsidRPr="00993F9D">
        <w:t>Dział 853 – Pozostałe zadania w zakresie polityki społecznej</w:t>
      </w:r>
    </w:p>
    <w:p w14:paraId="3C7F7926" w14:textId="77777777" w:rsidR="000A0AF7" w:rsidRDefault="000A0AF7" w:rsidP="005756FE"/>
    <w:p w14:paraId="22AB24A7" w14:textId="70CD9E36" w:rsidR="00942A6A" w:rsidRPr="00C42915" w:rsidRDefault="00942A6A" w:rsidP="005756FE">
      <w:r w:rsidRPr="00C42915">
        <w:t>Rozdział 85</w:t>
      </w:r>
      <w:r>
        <w:t>3</w:t>
      </w:r>
      <w:r w:rsidRPr="00C42915">
        <w:t>95 – Pozostała działalność</w:t>
      </w:r>
    </w:p>
    <w:p w14:paraId="1AA9DB69" w14:textId="77777777" w:rsidR="00942A6A" w:rsidRDefault="00942A6A" w:rsidP="005756FE"/>
    <w:p w14:paraId="0152FC3A" w14:textId="0EAA2542" w:rsidR="00942A6A" w:rsidRPr="00067C31" w:rsidRDefault="00942A6A" w:rsidP="005756FE">
      <w:r>
        <w:t>Z</w:t>
      </w:r>
      <w:r w:rsidRPr="00067C31">
        <w:t xml:space="preserve">mniejsza </w:t>
      </w:r>
      <w:r>
        <w:t xml:space="preserve">się wydatki </w:t>
      </w:r>
      <w:r w:rsidRPr="0090794B">
        <w:t>Miejskiego</w:t>
      </w:r>
      <w:r>
        <w:t xml:space="preserve"> </w:t>
      </w:r>
      <w:r w:rsidRPr="0090794B">
        <w:t>Ośrodka Pomocy Rodzinie</w:t>
      </w:r>
      <w:r w:rsidRPr="00067C31">
        <w:t xml:space="preserve"> </w:t>
      </w:r>
      <w:r>
        <w:t>zaplanowane na realizację projektu pn. „</w:t>
      </w:r>
      <w:r w:rsidRPr="00942A6A">
        <w:t>Usługi ind</w:t>
      </w:r>
      <w:r>
        <w:t>y</w:t>
      </w:r>
      <w:r w:rsidRPr="00942A6A">
        <w:t xml:space="preserve">widualnego transportu </w:t>
      </w:r>
      <w:proofErr w:type="spellStart"/>
      <w:r w:rsidRPr="00942A6A">
        <w:t>door</w:t>
      </w:r>
      <w:proofErr w:type="spellEnd"/>
      <w:r w:rsidRPr="00942A6A">
        <w:t>-to-</w:t>
      </w:r>
      <w:proofErr w:type="spellStart"/>
      <w:r w:rsidRPr="00942A6A">
        <w:t>door</w:t>
      </w:r>
      <w:proofErr w:type="spellEnd"/>
      <w:r w:rsidRPr="00942A6A">
        <w:t xml:space="preserve"> - dla mieszkańców Miasta Włocławka</w:t>
      </w:r>
      <w:r>
        <w:t>”</w:t>
      </w:r>
      <w:r w:rsidRPr="00942A6A">
        <w:t xml:space="preserve"> </w:t>
      </w:r>
      <w:r w:rsidRPr="00067C31">
        <w:t xml:space="preserve">o kwotę </w:t>
      </w:r>
      <w:r w:rsidR="0085785A">
        <w:t>2.490</w:t>
      </w:r>
      <w:r w:rsidRPr="00067C31">
        <w:t>,00</w:t>
      </w:r>
      <w:r w:rsidR="0085785A">
        <w:t> </w:t>
      </w:r>
      <w:r w:rsidRPr="00067C31">
        <w:t xml:space="preserve">zł </w:t>
      </w:r>
      <w:r>
        <w:t xml:space="preserve">na § 4040 </w:t>
      </w:r>
      <w:r w:rsidRPr="00067C31">
        <w:t>i</w:t>
      </w:r>
      <w:r>
        <w:t xml:space="preserve"> przenosi się je do § 4440 z przeznaczeniem </w:t>
      </w:r>
      <w:r w:rsidRPr="00025CC0">
        <w:t>na odpisy na zakładowy fundusz świadczeń socjalnych, w związku ze zmianą kwoty bazowej dotyczącej ustalania wysokości odpisu.</w:t>
      </w:r>
    </w:p>
    <w:p w14:paraId="15060A95" w14:textId="77777777" w:rsidR="000A0AF7" w:rsidRDefault="000A0AF7" w:rsidP="005756FE"/>
    <w:p w14:paraId="15034CD7" w14:textId="77777777" w:rsidR="00372838" w:rsidRPr="0085785A" w:rsidRDefault="00372838" w:rsidP="005756FE">
      <w:r w:rsidRPr="0085785A">
        <w:t>Dział 854 – Edukacyjna opieka wychowawcza</w:t>
      </w:r>
    </w:p>
    <w:p w14:paraId="3AA7A315" w14:textId="77777777" w:rsidR="00372838" w:rsidRPr="0085785A" w:rsidRDefault="00372838" w:rsidP="005756FE"/>
    <w:p w14:paraId="62AD22E7" w14:textId="0F40079A" w:rsidR="00372838" w:rsidRDefault="00372838" w:rsidP="005756FE">
      <w:r>
        <w:t>W</w:t>
      </w:r>
      <w:r w:rsidRPr="00085E5F">
        <w:t xml:space="preserve"> związku z otrzymanymi środkami </w:t>
      </w:r>
      <w:r>
        <w:t xml:space="preserve">z Funduszu Pomocy </w:t>
      </w:r>
      <w:r w:rsidRPr="00085E5F">
        <w:t xml:space="preserve">oraz na podstawie pism Ministra Finansów </w:t>
      </w:r>
      <w:r w:rsidRPr="00085E5F">
        <w:rPr>
          <w:rFonts w:eastAsiaTheme="minorHAnsi"/>
          <w:lang w:eastAsia="en-US"/>
        </w:rPr>
        <w:t xml:space="preserve">zwiększa się </w:t>
      </w:r>
      <w:r w:rsidRPr="00085E5F">
        <w:t>wydatki</w:t>
      </w:r>
      <w:r w:rsidRPr="00F5171F">
        <w:t xml:space="preserve"> </w:t>
      </w:r>
      <w:r>
        <w:t xml:space="preserve">w dz. 854 </w:t>
      </w:r>
      <w:r w:rsidRPr="00F5171F">
        <w:t>o</w:t>
      </w:r>
      <w:r>
        <w:t xml:space="preserve"> łączną </w:t>
      </w:r>
      <w:r w:rsidRPr="00F5171F">
        <w:t xml:space="preserve">kwotę </w:t>
      </w:r>
      <w:r w:rsidR="00F54814">
        <w:t>12.565</w:t>
      </w:r>
      <w:r>
        <w:t>,00</w:t>
      </w:r>
      <w:r w:rsidRPr="00F5171F">
        <w:t xml:space="preserve"> zł</w:t>
      </w:r>
      <w:r w:rsidRPr="00B205F7">
        <w:t xml:space="preserve"> </w:t>
      </w:r>
      <w:r w:rsidRPr="005C7B50">
        <w:t>z przeznaczeniem na wsparcie jednostek samorządu terytorialnego w realizacji dodatkowych zadań oświatowych związanych z</w:t>
      </w:r>
      <w:r>
        <w:t> </w:t>
      </w:r>
      <w:r w:rsidRPr="005C7B50">
        <w:t>kształceniem, wychowaniem i opieką nad dziećmi i</w:t>
      </w:r>
      <w:r>
        <w:t> </w:t>
      </w:r>
      <w:r w:rsidRPr="005C7B50">
        <w:t>uczniami będącymi obywatelami Ukrainy</w:t>
      </w:r>
      <w:r>
        <w:t>, w tym:</w:t>
      </w:r>
    </w:p>
    <w:p w14:paraId="2720EF35" w14:textId="159909DD" w:rsidR="00372838" w:rsidRPr="005756FE" w:rsidRDefault="00372838" w:rsidP="005756FE">
      <w:pPr>
        <w:pStyle w:val="Akapitzlist"/>
        <w:numPr>
          <w:ilvl w:val="0"/>
          <w:numId w:val="11"/>
        </w:numPr>
        <w:spacing w:after="0" w:line="240" w:lineRule="auto"/>
        <w:ind w:left="142" w:hanging="142"/>
        <w:rPr>
          <w:rFonts w:ascii="Arial" w:hAnsi="Arial" w:cs="Arial"/>
          <w:sz w:val="24"/>
          <w:szCs w:val="24"/>
        </w:rPr>
      </w:pPr>
      <w:r w:rsidRPr="005756FE">
        <w:rPr>
          <w:rFonts w:ascii="Arial" w:hAnsi="Arial" w:cs="Arial"/>
          <w:sz w:val="24"/>
          <w:szCs w:val="24"/>
        </w:rPr>
        <w:t xml:space="preserve">w rozdz. 85410 – Internaty i bursy szkolne o kwotę </w:t>
      </w:r>
      <w:r w:rsidR="00F54814" w:rsidRPr="005756FE">
        <w:rPr>
          <w:rFonts w:ascii="Arial" w:hAnsi="Arial" w:cs="Arial"/>
          <w:sz w:val="24"/>
          <w:szCs w:val="24"/>
        </w:rPr>
        <w:t>4.667</w:t>
      </w:r>
      <w:r w:rsidRPr="005756FE">
        <w:rPr>
          <w:rFonts w:ascii="Arial" w:hAnsi="Arial" w:cs="Arial"/>
          <w:sz w:val="24"/>
          <w:szCs w:val="24"/>
        </w:rPr>
        <w:t>,00 zł</w:t>
      </w:r>
      <w:r w:rsidRPr="005756FE">
        <w:rPr>
          <w:rFonts w:ascii="Arial" w:hAnsi="Arial" w:cs="Arial"/>
          <w:sz w:val="24"/>
          <w:szCs w:val="24"/>
          <w:shd w:val="clear" w:color="auto" w:fill="FFFFFF"/>
        </w:rPr>
        <w:t>,</w:t>
      </w:r>
    </w:p>
    <w:p w14:paraId="35857E53" w14:textId="59066B85" w:rsidR="00372838" w:rsidRPr="005756FE" w:rsidRDefault="00372838" w:rsidP="005756FE">
      <w:pPr>
        <w:pStyle w:val="Akapitzlist"/>
        <w:numPr>
          <w:ilvl w:val="0"/>
          <w:numId w:val="11"/>
        </w:numPr>
        <w:spacing w:after="0" w:line="240" w:lineRule="auto"/>
        <w:ind w:left="142" w:hanging="142"/>
        <w:rPr>
          <w:rFonts w:ascii="Arial" w:hAnsi="Arial" w:cs="Arial"/>
          <w:sz w:val="24"/>
          <w:szCs w:val="24"/>
        </w:rPr>
      </w:pPr>
      <w:r w:rsidRPr="005756FE">
        <w:rPr>
          <w:rFonts w:ascii="Arial" w:hAnsi="Arial" w:cs="Arial"/>
          <w:sz w:val="24"/>
          <w:szCs w:val="24"/>
        </w:rPr>
        <w:t xml:space="preserve">w rozdz. 85420 – Młodzieżowe ośrodki wychowawcze o kwotę </w:t>
      </w:r>
      <w:r w:rsidR="00F54814" w:rsidRPr="005756FE">
        <w:rPr>
          <w:rFonts w:ascii="Arial" w:hAnsi="Arial" w:cs="Arial"/>
          <w:sz w:val="24"/>
          <w:szCs w:val="24"/>
        </w:rPr>
        <w:t>7.898</w:t>
      </w:r>
      <w:r w:rsidRPr="005756FE">
        <w:rPr>
          <w:rFonts w:ascii="Arial" w:hAnsi="Arial" w:cs="Arial"/>
          <w:sz w:val="24"/>
          <w:szCs w:val="24"/>
        </w:rPr>
        <w:t>,00 zł.</w:t>
      </w:r>
    </w:p>
    <w:p w14:paraId="5D4C0739" w14:textId="77777777" w:rsidR="00372838" w:rsidRPr="000F3C2F" w:rsidRDefault="00372838" w:rsidP="00372838">
      <w:pPr>
        <w:pStyle w:val="Nagwek"/>
        <w:tabs>
          <w:tab w:val="clear" w:pos="4536"/>
          <w:tab w:val="clear" w:pos="9072"/>
        </w:tabs>
        <w:rPr>
          <w:rFonts w:ascii="Arial Narrow" w:hAnsi="Arial Narrow"/>
          <w:iCs/>
          <w:szCs w:val="24"/>
        </w:rPr>
      </w:pPr>
    </w:p>
    <w:p w14:paraId="2A1D6311" w14:textId="5650CBA2" w:rsidR="0086176D" w:rsidRPr="0086176D" w:rsidRDefault="0086176D" w:rsidP="005756FE">
      <w:r w:rsidRPr="0086176D">
        <w:t xml:space="preserve">Ponadto zgodnie ze zwiększeniem dotacji przez Wojewodę Kujawsko – Pomorskiego </w:t>
      </w:r>
      <w:r w:rsidR="004D52A9">
        <w:t>zwiększa</w:t>
      </w:r>
      <w:r w:rsidRPr="0086176D">
        <w:t xml:space="preserve"> się wydatki w rozdz. 85415 – Pomoc materialna dla uczniów o charakterze socjalnym</w:t>
      </w:r>
      <w:r>
        <w:t xml:space="preserve"> </w:t>
      </w:r>
      <w:r w:rsidRPr="0086176D">
        <w:t>o</w:t>
      </w:r>
      <w:r>
        <w:t xml:space="preserve"> </w:t>
      </w:r>
      <w:r w:rsidRPr="0086176D">
        <w:t>łączną kwotę 200.000,00 zł.</w:t>
      </w:r>
    </w:p>
    <w:p w14:paraId="48AD9D08" w14:textId="77777777" w:rsidR="00F54814" w:rsidRDefault="00F54814" w:rsidP="005756FE"/>
    <w:p w14:paraId="3EB68014" w14:textId="77777777" w:rsidR="00372838" w:rsidRPr="00D240B2" w:rsidRDefault="00372838" w:rsidP="005756FE">
      <w:r w:rsidRPr="00D240B2">
        <w:t>Dział 855 – Rodzina</w:t>
      </w:r>
    </w:p>
    <w:p w14:paraId="7A5C465F" w14:textId="77777777" w:rsidR="00372838" w:rsidRDefault="00372838" w:rsidP="005756FE"/>
    <w:p w14:paraId="73830223" w14:textId="77777777" w:rsidR="00BD4DE6" w:rsidRPr="00C66F35" w:rsidRDefault="00BD4DE6" w:rsidP="005756FE">
      <w:r w:rsidRPr="00C66F35">
        <w:lastRenderedPageBreak/>
        <w:t xml:space="preserve">Rozdział 85502 – Świadczenia rodzinne, świadczenie z funduszu alimentacyjnego oraz składki na ubezpieczenia emerytalne i rentowe z ubezpieczenia społecznego </w:t>
      </w:r>
    </w:p>
    <w:p w14:paraId="03F5F8C5" w14:textId="77777777" w:rsidR="00BD4DE6" w:rsidRPr="0008783D" w:rsidRDefault="00BD4DE6" w:rsidP="005756FE"/>
    <w:p w14:paraId="37632F3A" w14:textId="1699C3E8" w:rsidR="00BD4DE6" w:rsidRPr="00067C31" w:rsidRDefault="00BD4DE6" w:rsidP="005756FE">
      <w:r>
        <w:t>Z</w:t>
      </w:r>
      <w:r w:rsidRPr="00067C31">
        <w:t xml:space="preserve">mniejsza </w:t>
      </w:r>
      <w:r>
        <w:t xml:space="preserve">się wydatki </w:t>
      </w:r>
      <w:r w:rsidRPr="0090794B">
        <w:t>Miejskiego</w:t>
      </w:r>
      <w:r>
        <w:t xml:space="preserve"> </w:t>
      </w:r>
      <w:r w:rsidRPr="0090794B">
        <w:t>Ośrodka Pomocy Rodzinie</w:t>
      </w:r>
      <w:r w:rsidRPr="00067C31">
        <w:t xml:space="preserve"> o kwotę </w:t>
      </w:r>
      <w:r w:rsidR="00281879">
        <w:t>2.921</w:t>
      </w:r>
      <w:r w:rsidRPr="00067C31">
        <w:t xml:space="preserve">,00 zł </w:t>
      </w:r>
      <w:r>
        <w:t xml:space="preserve">na § 4040 </w:t>
      </w:r>
      <w:r w:rsidRPr="00067C31">
        <w:t>i</w:t>
      </w:r>
      <w:r>
        <w:t xml:space="preserve"> przenosi się je do § 4440 z przeznaczeniem </w:t>
      </w:r>
      <w:r w:rsidRPr="00025CC0">
        <w:t>na odpisy na zakładowy fundusz świadczeń socjalnych, w związku ze zmianą kwoty bazowej dotyczącej ustalania wysokości odpisu.</w:t>
      </w:r>
    </w:p>
    <w:p w14:paraId="0EEFCBBB" w14:textId="77777777" w:rsidR="00CE34AC" w:rsidRDefault="00CE34AC" w:rsidP="005756FE"/>
    <w:p w14:paraId="31E4932F" w14:textId="77777777" w:rsidR="00C8262B" w:rsidRPr="00B53009" w:rsidRDefault="00C8262B" w:rsidP="005756FE">
      <w:pPr>
        <w:rPr>
          <w:b/>
          <w:i/>
        </w:rPr>
      </w:pPr>
      <w:r w:rsidRPr="00B53009">
        <w:t xml:space="preserve">Rozdział 85504 – Wspieranie rodziny </w:t>
      </w:r>
    </w:p>
    <w:p w14:paraId="28EF3330" w14:textId="77777777" w:rsidR="00C8262B" w:rsidRDefault="00C8262B" w:rsidP="005756FE"/>
    <w:p w14:paraId="564B7484" w14:textId="77777777" w:rsidR="00C8262B" w:rsidRDefault="00C8262B" w:rsidP="005756FE">
      <w:r>
        <w:rPr>
          <w:bCs/>
        </w:rPr>
        <w:t xml:space="preserve">Proponuje się dokonanie następujących zmian w ramach </w:t>
      </w:r>
      <w:r>
        <w:t>wydatków</w:t>
      </w:r>
      <w:r w:rsidRPr="00EE063C">
        <w:t xml:space="preserve"> </w:t>
      </w:r>
      <w:r>
        <w:t>Miejskiego Ośrodka Pomocy Rodzinie zaplanowanych na:</w:t>
      </w:r>
    </w:p>
    <w:p w14:paraId="5F339E4E" w14:textId="44FD815A" w:rsidR="00C8262B" w:rsidRPr="005756FE" w:rsidRDefault="00C8262B" w:rsidP="00C8262B">
      <w:pPr>
        <w:pStyle w:val="Akapitzlist"/>
        <w:numPr>
          <w:ilvl w:val="0"/>
          <w:numId w:val="26"/>
        </w:numPr>
        <w:spacing w:after="0" w:line="240" w:lineRule="auto"/>
        <w:ind w:left="142" w:hanging="142"/>
        <w:contextualSpacing/>
        <w:jc w:val="both"/>
        <w:rPr>
          <w:rFonts w:ascii="Arial" w:hAnsi="Arial" w:cs="Arial"/>
          <w:sz w:val="24"/>
          <w:szCs w:val="24"/>
        </w:rPr>
      </w:pPr>
      <w:r w:rsidRPr="005756FE">
        <w:rPr>
          <w:rFonts w:ascii="Arial" w:hAnsi="Arial" w:cs="Arial"/>
          <w:sz w:val="24"/>
          <w:szCs w:val="24"/>
        </w:rPr>
        <w:t>placówki wsparcia dziennego: zmniejsza się wydatki na § 4040 o kwotę 2.963,00 zł i przenosi się je do § 4440,</w:t>
      </w:r>
    </w:p>
    <w:p w14:paraId="6DA9ECDB" w14:textId="3F6F1DD8" w:rsidR="00C8262B" w:rsidRPr="005756FE" w:rsidRDefault="00C8262B" w:rsidP="00C8262B">
      <w:pPr>
        <w:pStyle w:val="Akapitzlist"/>
        <w:numPr>
          <w:ilvl w:val="0"/>
          <w:numId w:val="26"/>
        </w:numPr>
        <w:spacing w:after="0" w:line="240" w:lineRule="auto"/>
        <w:ind w:left="142" w:hanging="142"/>
        <w:contextualSpacing/>
        <w:jc w:val="both"/>
        <w:rPr>
          <w:rFonts w:ascii="Arial" w:hAnsi="Arial" w:cs="Arial"/>
          <w:sz w:val="24"/>
          <w:szCs w:val="24"/>
        </w:rPr>
      </w:pPr>
      <w:r w:rsidRPr="005756FE">
        <w:rPr>
          <w:rFonts w:ascii="Arial" w:hAnsi="Arial" w:cs="Arial"/>
          <w:sz w:val="24"/>
          <w:szCs w:val="24"/>
        </w:rPr>
        <w:t>asystenta rodziny: zmniejsza się wydatki na § 4040 o kwotę 2.963,00 zł i przenosi się je do § 4440.</w:t>
      </w:r>
    </w:p>
    <w:p w14:paraId="401AFC6F" w14:textId="745B1BB9" w:rsidR="00CE34AC" w:rsidRPr="00C8262B" w:rsidRDefault="0022127A" w:rsidP="005756FE">
      <w:pPr>
        <w:rPr>
          <w:u w:val="single"/>
        </w:rPr>
      </w:pPr>
      <w:r>
        <w:t xml:space="preserve">Powyższych zmian dokonuje się celem zabezpieczenia środków </w:t>
      </w:r>
      <w:r w:rsidRPr="00025CC0">
        <w:t>na odpisy na zakładowy fundusz świadczeń socjalnych, w związku ze zmianą kwoty bazowej dotyczącej ustalania wysokości odpisu.</w:t>
      </w:r>
    </w:p>
    <w:p w14:paraId="1833DE8A" w14:textId="77777777" w:rsidR="00CE34AC" w:rsidRDefault="00CE34AC" w:rsidP="005756FE"/>
    <w:p w14:paraId="59C52C45" w14:textId="33EFDC9D" w:rsidR="00CE34AC" w:rsidRPr="0022127A" w:rsidRDefault="0022127A" w:rsidP="005756FE">
      <w:r w:rsidRPr="0022127A">
        <w:t xml:space="preserve">Ponadto </w:t>
      </w:r>
      <w:r>
        <w:t xml:space="preserve">celem zabezpieczenia środków na przeprowadzenie </w:t>
      </w:r>
      <w:proofErr w:type="spellStart"/>
      <w:r>
        <w:t>superwizji</w:t>
      </w:r>
      <w:proofErr w:type="spellEnd"/>
      <w:r>
        <w:t xml:space="preserve"> </w:t>
      </w:r>
      <w:r w:rsidRPr="0022127A">
        <w:t xml:space="preserve">proponuje się dokonanie </w:t>
      </w:r>
      <w:r>
        <w:t>zmniejszenia wydatków zaplanowanych na placówki wsparcia dziennego w § 4700 o kwotę 800,00 zł i przeniesienia ich do § 4700 z przeznaczeniem dla asystentów rodziny.</w:t>
      </w:r>
    </w:p>
    <w:p w14:paraId="1F251014" w14:textId="77777777" w:rsidR="00CE34AC" w:rsidRDefault="00CE34AC" w:rsidP="005756FE"/>
    <w:p w14:paraId="195A6C4F" w14:textId="77777777" w:rsidR="0022127A" w:rsidRPr="00344656" w:rsidRDefault="0022127A" w:rsidP="005756FE">
      <w:r w:rsidRPr="00344656">
        <w:t>Rozdział 85508 – Rodziny zastępcze</w:t>
      </w:r>
    </w:p>
    <w:p w14:paraId="3CF9D10A" w14:textId="77777777" w:rsidR="0022127A" w:rsidRPr="00344656" w:rsidRDefault="0022127A" w:rsidP="005756FE"/>
    <w:p w14:paraId="56D54B44" w14:textId="49D77D78" w:rsidR="0022127A" w:rsidRDefault="0022127A" w:rsidP="005756FE">
      <w:r w:rsidRPr="00344656">
        <w:t xml:space="preserve">Proponuje się dokonanie zmniejszenia wydatków </w:t>
      </w:r>
      <w:r w:rsidRPr="00344656">
        <w:rPr>
          <w:iCs/>
        </w:rPr>
        <w:t>Miejskiego Ośrodka Pomocy Rodzinie zaplanowanych</w:t>
      </w:r>
      <w:r>
        <w:rPr>
          <w:iCs/>
        </w:rPr>
        <w:t xml:space="preserve"> na </w:t>
      </w:r>
      <w:r>
        <w:t>utrzymanie Zespołu ds. pieczy zastępczej</w:t>
      </w:r>
      <w:r>
        <w:rPr>
          <w:iCs/>
        </w:rPr>
        <w:t xml:space="preserve"> </w:t>
      </w:r>
      <w:r>
        <w:t xml:space="preserve">o łączną kwotę 3.549,00 zł </w:t>
      </w:r>
      <w:r w:rsidRPr="002F5E3B">
        <w:t>i przeniesienia ich do</w:t>
      </w:r>
      <w:r>
        <w:t>:</w:t>
      </w:r>
    </w:p>
    <w:p w14:paraId="4FB5595A" w14:textId="189591B1" w:rsidR="0022127A" w:rsidRPr="005756FE" w:rsidRDefault="0022127A" w:rsidP="0022127A">
      <w:pPr>
        <w:pStyle w:val="Akapitzlist"/>
        <w:numPr>
          <w:ilvl w:val="0"/>
          <w:numId w:val="27"/>
        </w:numPr>
        <w:spacing w:after="0" w:line="240" w:lineRule="auto"/>
        <w:ind w:left="142" w:hanging="142"/>
        <w:jc w:val="both"/>
        <w:rPr>
          <w:rFonts w:ascii="Arial" w:hAnsi="Arial" w:cs="Arial"/>
          <w:sz w:val="24"/>
          <w:szCs w:val="24"/>
        </w:rPr>
      </w:pPr>
      <w:r w:rsidRPr="005756FE">
        <w:rPr>
          <w:rFonts w:ascii="Arial" w:hAnsi="Arial" w:cs="Arial"/>
          <w:sz w:val="24"/>
          <w:szCs w:val="24"/>
        </w:rPr>
        <w:t>§ 4280 w kwocie 440,00 zł na badania okresowe pracowników,</w:t>
      </w:r>
    </w:p>
    <w:p w14:paraId="37BD3F87" w14:textId="0FFB43F0" w:rsidR="0022127A" w:rsidRPr="005756FE" w:rsidRDefault="0022127A" w:rsidP="0022127A">
      <w:pPr>
        <w:pStyle w:val="Akapitzlist"/>
        <w:numPr>
          <w:ilvl w:val="0"/>
          <w:numId w:val="27"/>
        </w:numPr>
        <w:spacing w:after="0" w:line="240" w:lineRule="auto"/>
        <w:ind w:left="142" w:hanging="142"/>
        <w:jc w:val="both"/>
        <w:rPr>
          <w:rFonts w:ascii="Arial" w:hAnsi="Arial" w:cs="Arial"/>
          <w:sz w:val="24"/>
          <w:szCs w:val="24"/>
        </w:rPr>
      </w:pPr>
      <w:r w:rsidRPr="005756FE">
        <w:rPr>
          <w:rFonts w:ascii="Arial" w:hAnsi="Arial" w:cs="Arial"/>
          <w:sz w:val="24"/>
          <w:szCs w:val="24"/>
        </w:rPr>
        <w:t xml:space="preserve">§ 4440 </w:t>
      </w:r>
      <w:r w:rsidR="003F6F6F" w:rsidRPr="005756FE">
        <w:rPr>
          <w:rFonts w:ascii="Arial" w:hAnsi="Arial" w:cs="Arial"/>
          <w:sz w:val="24"/>
          <w:szCs w:val="24"/>
        </w:rPr>
        <w:t>w kwocie 3.109,00 zł na odpisy na zakładowy fundusz świadczeń socjalnych, w związku ze zmianą kwoty bazowej dotyczącej ustalania wysokości odpisu.</w:t>
      </w:r>
    </w:p>
    <w:p w14:paraId="12E51BE6" w14:textId="77777777" w:rsidR="0022127A" w:rsidRPr="007D1204" w:rsidRDefault="0022127A" w:rsidP="00AF47B0"/>
    <w:p w14:paraId="410492D0" w14:textId="77777777" w:rsidR="00372838" w:rsidRPr="00CE34AC" w:rsidRDefault="00372838" w:rsidP="00AF47B0">
      <w:pPr>
        <w:rPr>
          <w:i/>
        </w:rPr>
      </w:pPr>
      <w:r w:rsidRPr="00CE34AC">
        <w:t xml:space="preserve">Rozdział 85510 – Działalność placówek opiekuńczo - wychowawczych </w:t>
      </w:r>
    </w:p>
    <w:p w14:paraId="67810968" w14:textId="77777777" w:rsidR="00372838" w:rsidRPr="00CE34AC" w:rsidRDefault="00372838" w:rsidP="00AF47B0"/>
    <w:p w14:paraId="5C52BE6F" w14:textId="245FDE8A" w:rsidR="00372838" w:rsidRPr="00CE34AC" w:rsidRDefault="00372838" w:rsidP="00AF47B0">
      <w:r w:rsidRPr="00CE34AC">
        <w:t xml:space="preserve">W związku z otrzymanymi środkami z Funduszu Pomocy dokonuje się zwiększenia wydatków Centrum Opieki nad Dzieckiem o łączną kwotę </w:t>
      </w:r>
      <w:r w:rsidR="00CE34AC">
        <w:t>12.816</w:t>
      </w:r>
      <w:r w:rsidRPr="00CE34AC">
        <w:t>,00 zł z przeznaczeniem na finansowanie pobytu dzieci obywateli Ukrainy umieszczonych w systemie pieczy zastępczej.</w:t>
      </w:r>
    </w:p>
    <w:p w14:paraId="7DD754E5" w14:textId="77777777" w:rsidR="00F54814" w:rsidRDefault="00F54814" w:rsidP="00AF47B0"/>
    <w:p w14:paraId="37D05800" w14:textId="712DD385" w:rsidR="0022127A" w:rsidRPr="003F6F6F" w:rsidRDefault="0022127A" w:rsidP="00AF47B0">
      <w:pPr>
        <w:rPr>
          <w:b/>
          <w:bCs/>
          <w:i/>
          <w:iCs/>
        </w:rPr>
      </w:pPr>
      <w:r w:rsidRPr="003F6F6F">
        <w:t xml:space="preserve">Rozdział 85516 – System opieki nad dziećmi </w:t>
      </w:r>
      <w:r w:rsidR="003F6F6F">
        <w:t xml:space="preserve">w wieku </w:t>
      </w:r>
      <w:r w:rsidRPr="003F6F6F">
        <w:t>do lat 3</w:t>
      </w:r>
    </w:p>
    <w:p w14:paraId="4ECCC4E0" w14:textId="77777777" w:rsidR="0022127A" w:rsidRPr="003F6F6F" w:rsidRDefault="0022127A" w:rsidP="00AF47B0"/>
    <w:p w14:paraId="20A9AD27" w14:textId="2AB7031F" w:rsidR="0022127A" w:rsidRPr="001F1338" w:rsidRDefault="0022127A" w:rsidP="00AF47B0">
      <w:r w:rsidRPr="003F6F6F">
        <w:t xml:space="preserve">Proponuje się dokonanie </w:t>
      </w:r>
      <w:r w:rsidR="003F6F6F">
        <w:t xml:space="preserve">zmniejszenia </w:t>
      </w:r>
      <w:r w:rsidRPr="003F6F6F">
        <w:t xml:space="preserve">wydatków Miejskiego Zespołu Żłobków na § </w:t>
      </w:r>
      <w:r w:rsidR="003F6F6F">
        <w:t>4300</w:t>
      </w:r>
      <w:r w:rsidRPr="003F6F6F">
        <w:t xml:space="preserve"> o kwotę</w:t>
      </w:r>
      <w:r w:rsidRPr="001F1338">
        <w:t xml:space="preserve"> </w:t>
      </w:r>
      <w:r w:rsidR="003F6F6F">
        <w:t>20</w:t>
      </w:r>
      <w:r>
        <w:t>,00 </w:t>
      </w:r>
      <w:r w:rsidRPr="001F1338">
        <w:t>zł</w:t>
      </w:r>
      <w:r>
        <w:t xml:space="preserve"> </w:t>
      </w:r>
      <w:r w:rsidR="003F6F6F">
        <w:rPr>
          <w:bCs/>
          <w:iCs/>
        </w:rPr>
        <w:t>i przeniesienia ich do § 4410 z przeznaczeniem na pokrycie kosztów podróży służbowych pracowników.</w:t>
      </w:r>
    </w:p>
    <w:p w14:paraId="74FD974D" w14:textId="77777777" w:rsidR="00F54814" w:rsidRDefault="00F54814" w:rsidP="00AF47B0"/>
    <w:p w14:paraId="2DC6F064" w14:textId="77777777" w:rsidR="00372838" w:rsidRPr="00C66F35" w:rsidRDefault="00372838" w:rsidP="00AF47B0">
      <w:r w:rsidRPr="00C66F35">
        <w:t>Rozdział 855</w:t>
      </w:r>
      <w:r>
        <w:t>95</w:t>
      </w:r>
      <w:r w:rsidRPr="00C66F35">
        <w:t xml:space="preserve"> – </w:t>
      </w:r>
      <w:r>
        <w:t>Pozostała działalność</w:t>
      </w:r>
      <w:r w:rsidRPr="00C66F35">
        <w:t xml:space="preserve"> </w:t>
      </w:r>
    </w:p>
    <w:p w14:paraId="44010545" w14:textId="77777777" w:rsidR="00372838" w:rsidRDefault="00372838" w:rsidP="00AF47B0"/>
    <w:p w14:paraId="7633F2D8" w14:textId="5CA5CBE2" w:rsidR="00372838" w:rsidRDefault="00372838" w:rsidP="00AF47B0">
      <w:r>
        <w:lastRenderedPageBreak/>
        <w:t xml:space="preserve">W związku z otrzymanymi środkami z Funduszu Pomocy </w:t>
      </w:r>
      <w:r w:rsidRPr="006764DE">
        <w:t>dokon</w:t>
      </w:r>
      <w:r>
        <w:t xml:space="preserve">uje się </w:t>
      </w:r>
      <w:r w:rsidRPr="006764DE">
        <w:t xml:space="preserve">zwiększenia </w:t>
      </w:r>
      <w:r>
        <w:t>wydatków</w:t>
      </w:r>
      <w:r w:rsidRPr="006764DE">
        <w:t xml:space="preserve"> o</w:t>
      </w:r>
      <w:r>
        <w:t xml:space="preserve"> łączną </w:t>
      </w:r>
      <w:r w:rsidRPr="00972202">
        <w:t>kwotę</w:t>
      </w:r>
      <w:r w:rsidRPr="00F10225">
        <w:t xml:space="preserve"> </w:t>
      </w:r>
      <w:r w:rsidR="00CE34AC">
        <w:t>30.285</w:t>
      </w:r>
      <w:r w:rsidRPr="00F10225">
        <w:t xml:space="preserve">,00 zł </w:t>
      </w:r>
      <w:r>
        <w:t>z przeznaczeniem na wypłatę świadczeń rodzinnych dla obywateli Ukrainy wraz z kosztami obsługi i składkami zdrowotnymi.</w:t>
      </w:r>
    </w:p>
    <w:p w14:paraId="41F82CF3" w14:textId="77777777" w:rsidR="00372838" w:rsidRDefault="00372838" w:rsidP="00372838">
      <w:pPr>
        <w:rPr>
          <w:rFonts w:ascii="Arial Narrow" w:hAnsi="Arial Narrow"/>
          <w:szCs w:val="24"/>
        </w:rPr>
      </w:pPr>
    </w:p>
    <w:p w14:paraId="68E13014" w14:textId="77777777" w:rsidR="00372838" w:rsidRPr="00CE5929" w:rsidRDefault="00372838" w:rsidP="00AF47B0">
      <w:r w:rsidRPr="00CE5929">
        <w:t>Dział 900 – Gospodarka komunalna i ochrona środowiska</w:t>
      </w:r>
    </w:p>
    <w:p w14:paraId="21FE6C40" w14:textId="77777777" w:rsidR="00372838" w:rsidRDefault="00372838" w:rsidP="00AF47B0"/>
    <w:p w14:paraId="42280A1F" w14:textId="77777777" w:rsidR="00372838" w:rsidRPr="00C911EC" w:rsidRDefault="00372838" w:rsidP="00AF47B0">
      <w:r w:rsidRPr="00C911EC">
        <w:t>Rozdział 90013 – Schroniska dla zwierząt</w:t>
      </w:r>
    </w:p>
    <w:p w14:paraId="15192453" w14:textId="77777777" w:rsidR="00372838" w:rsidRDefault="00372838" w:rsidP="00AF47B0"/>
    <w:p w14:paraId="1113A3A2" w14:textId="79B6B190" w:rsidR="004938F7" w:rsidRDefault="00372838" w:rsidP="00AF47B0">
      <w:r w:rsidRPr="00DA49FC">
        <w:t xml:space="preserve">Proponuje się dokonanie </w:t>
      </w:r>
      <w:r w:rsidR="004938F7">
        <w:t>zwiększenia</w:t>
      </w:r>
      <w:r w:rsidRPr="00DA49FC">
        <w:t xml:space="preserve"> wydatków Schroniska dla Zwierząt </w:t>
      </w:r>
      <w:r w:rsidR="004938F7">
        <w:t>o łączną kwotę 12.589,75 zł, w tym:</w:t>
      </w:r>
    </w:p>
    <w:p w14:paraId="2E398596" w14:textId="50685E9C" w:rsidR="00372838" w:rsidRPr="00AF47B0" w:rsidRDefault="00372838" w:rsidP="00AF47B0">
      <w:pPr>
        <w:pStyle w:val="Nagwek"/>
        <w:numPr>
          <w:ilvl w:val="0"/>
          <w:numId w:val="28"/>
        </w:numPr>
        <w:tabs>
          <w:tab w:val="clear" w:pos="4536"/>
          <w:tab w:val="clear" w:pos="9072"/>
        </w:tabs>
        <w:ind w:left="142" w:hanging="142"/>
        <w:rPr>
          <w:rFonts w:cs="Arial"/>
          <w:szCs w:val="24"/>
        </w:rPr>
      </w:pPr>
      <w:r w:rsidRPr="00AF47B0">
        <w:rPr>
          <w:rFonts w:cs="Arial"/>
          <w:szCs w:val="24"/>
        </w:rPr>
        <w:t>na § 42</w:t>
      </w:r>
      <w:r w:rsidR="004938F7" w:rsidRPr="00AF47B0">
        <w:rPr>
          <w:rFonts w:cs="Arial"/>
          <w:szCs w:val="24"/>
        </w:rPr>
        <w:t>7</w:t>
      </w:r>
      <w:r w:rsidRPr="00AF47B0">
        <w:rPr>
          <w:rFonts w:cs="Arial"/>
          <w:szCs w:val="24"/>
        </w:rPr>
        <w:t xml:space="preserve">0 o kwotę </w:t>
      </w:r>
      <w:r w:rsidR="004938F7" w:rsidRPr="00AF47B0">
        <w:rPr>
          <w:rFonts w:cs="Arial"/>
          <w:szCs w:val="24"/>
        </w:rPr>
        <w:t>9.009,75</w:t>
      </w:r>
      <w:r w:rsidRPr="00AF47B0">
        <w:rPr>
          <w:rFonts w:cs="Arial"/>
          <w:szCs w:val="24"/>
        </w:rPr>
        <w:t xml:space="preserve"> zł celem zabezpieczenia środków na </w:t>
      </w:r>
      <w:r w:rsidR="004938F7" w:rsidRPr="00AF47B0">
        <w:rPr>
          <w:rFonts w:cs="Arial"/>
          <w:szCs w:val="24"/>
        </w:rPr>
        <w:t>pokrycie kosztów naprawy centralnego ogrzewania</w:t>
      </w:r>
      <w:r w:rsidR="00F968AC" w:rsidRPr="00AF47B0">
        <w:rPr>
          <w:rFonts w:cs="Arial"/>
          <w:szCs w:val="24"/>
        </w:rPr>
        <w:t>,</w:t>
      </w:r>
    </w:p>
    <w:p w14:paraId="1B519221" w14:textId="278F1A96" w:rsidR="00D34FB5" w:rsidRPr="00AF47B0" w:rsidRDefault="00F968AC" w:rsidP="00AF47B0">
      <w:pPr>
        <w:pStyle w:val="Akapitzlist"/>
        <w:numPr>
          <w:ilvl w:val="0"/>
          <w:numId w:val="27"/>
        </w:numPr>
        <w:spacing w:after="0" w:line="240" w:lineRule="auto"/>
        <w:ind w:left="142" w:hanging="142"/>
        <w:rPr>
          <w:rFonts w:ascii="Arial" w:hAnsi="Arial" w:cs="Arial"/>
          <w:sz w:val="24"/>
          <w:szCs w:val="24"/>
        </w:rPr>
      </w:pPr>
      <w:r w:rsidRPr="00AF47B0">
        <w:rPr>
          <w:rFonts w:ascii="Arial" w:hAnsi="Arial" w:cs="Arial"/>
          <w:sz w:val="24"/>
          <w:szCs w:val="24"/>
        </w:rPr>
        <w:t xml:space="preserve">na § 4440 o kwotę 3.580,00 zł </w:t>
      </w:r>
      <w:r w:rsidR="00D34FB5" w:rsidRPr="00AF47B0">
        <w:rPr>
          <w:rFonts w:ascii="Arial" w:hAnsi="Arial" w:cs="Arial"/>
          <w:sz w:val="24"/>
          <w:szCs w:val="24"/>
        </w:rPr>
        <w:t>z przeznaczeniem na odpisy na zakładowy fundusz świadczeń socjalnych, w związku ze zmianą kwoty bazowej dotyczącej ustalania wysokości odpisu.</w:t>
      </w:r>
    </w:p>
    <w:p w14:paraId="76B4C478" w14:textId="2AEFCC2E" w:rsidR="00ED260C" w:rsidRPr="00ED260C" w:rsidRDefault="00ED260C" w:rsidP="00AF47B0">
      <w:r w:rsidRPr="00ED260C">
        <w:t xml:space="preserve">Powyższe zwiększenie </w:t>
      </w:r>
      <w:r>
        <w:t xml:space="preserve">proponuje się pokryć ze zmniejszenia wydatków na § 4040 o kwotę 3.580,00 zł oraz ze zmniejszenia wydatków będących w dyspozycji </w:t>
      </w:r>
      <w:r w:rsidRPr="00CE34AC">
        <w:t xml:space="preserve">Wydziału Nadzoru Właścicielskiego i Gospodarki Komunalnej na § </w:t>
      </w:r>
      <w:r>
        <w:t>4300</w:t>
      </w:r>
      <w:r w:rsidRPr="00CE34AC">
        <w:t xml:space="preserve"> o kwotę </w:t>
      </w:r>
      <w:r>
        <w:t>9.009,75</w:t>
      </w:r>
      <w:r w:rsidRPr="00CE34AC">
        <w:t xml:space="preserve"> zł</w:t>
      </w:r>
      <w:r>
        <w:t>.</w:t>
      </w:r>
    </w:p>
    <w:p w14:paraId="2809C11A" w14:textId="235FAAAC" w:rsidR="00F968AC" w:rsidRDefault="00F968AC" w:rsidP="00AF47B0"/>
    <w:p w14:paraId="5200B4EE" w14:textId="1F4A0198" w:rsidR="00ED260C" w:rsidRPr="008875CC" w:rsidRDefault="00ED260C" w:rsidP="00AF47B0">
      <w:r w:rsidRPr="008875CC">
        <w:t>Rozdział 90015 –</w:t>
      </w:r>
      <w:r w:rsidR="008875CC" w:rsidRPr="008875CC">
        <w:t xml:space="preserve"> Oświetlenie ulic, placów i dróg</w:t>
      </w:r>
    </w:p>
    <w:p w14:paraId="4D3856DE" w14:textId="77777777" w:rsidR="00ED260C" w:rsidRDefault="00ED260C" w:rsidP="00AF47B0"/>
    <w:p w14:paraId="6487CF36" w14:textId="5FFE3FBE" w:rsidR="00ED260C" w:rsidRDefault="008875CC" w:rsidP="00AF47B0">
      <w:r w:rsidRPr="008875CC">
        <w:t>D</w:t>
      </w:r>
      <w:r w:rsidR="00ED260C" w:rsidRPr="008875CC">
        <w:t xml:space="preserve">okonuje się zmian </w:t>
      </w:r>
      <w:r w:rsidRPr="008875CC">
        <w:t xml:space="preserve">w budżecie </w:t>
      </w:r>
      <w:r w:rsidRPr="008875CC">
        <w:rPr>
          <w:rFonts w:cs="Arial"/>
          <w:bCs/>
        </w:rPr>
        <w:t>Wydziału Dróg, Transportu Zbiorowego i Energii</w:t>
      </w:r>
      <w:r>
        <w:rPr>
          <w:rFonts w:cs="Arial"/>
          <w:bCs/>
        </w:rPr>
        <w:t xml:space="preserve"> </w:t>
      </w:r>
      <w:r w:rsidR="00ED260C">
        <w:t>w ramach § 43</w:t>
      </w:r>
      <w:r>
        <w:t>9</w:t>
      </w:r>
      <w:r w:rsidR="00ED260C">
        <w:t xml:space="preserve">0 </w:t>
      </w:r>
      <w:r>
        <w:t>na kwotę 10.000,00 zł.</w:t>
      </w:r>
      <w:r w:rsidR="00ED260C">
        <w:t xml:space="preserve"> </w:t>
      </w:r>
    </w:p>
    <w:p w14:paraId="310B7B87" w14:textId="3DB73B12" w:rsidR="00ED260C" w:rsidRDefault="00866A16" w:rsidP="00AF47B0">
      <w:r w:rsidRPr="00866A16">
        <w:t>Zgodnie z Programem badań statystycznych statystyki publicznej na rok 2024 ustalonym Rozporządzeniem Rady Ministrów z dnia 7 grudnia 2023 r. Gmina Miasto Włocławek jest zobowiązana do przesyłania do Agencji Rynku Energii S.A. sprawozdań statystycznych rocznych o symbolu G-10.SG. Obowiązek sprawozdawczy wynika z ustawy z dnia 29 czerwca 1995 r. o</w:t>
      </w:r>
      <w:r>
        <w:t> </w:t>
      </w:r>
      <w:r w:rsidRPr="00866A16">
        <w:t>statystyce publicznej. Obowiązek sprawozdawczy został nałożony począwszy od danych za 2023 r</w:t>
      </w:r>
      <w:r>
        <w:t>ok,</w:t>
      </w:r>
      <w:r w:rsidRPr="00866A16">
        <w:t xml:space="preserve"> a termin przekazania ww. sprawozdań określono na 30 kwietnia 2024 r. W związku z koniecznością pozyskania, opracowania i analizy dużej ilości danych dotyczących zużycia energii elektrycznej także świadczenia usług dystrybucji dla wszystkich jednostek organizacyjnych miasta oraz oświetlenia ulicznego i krótki czas realizacji na złożenie sprawozdania niezbędne jest wykonanie zadania przez firmę zewnętrzną</w:t>
      </w:r>
      <w:r w:rsidR="0070542F">
        <w:t xml:space="preserve"> – kwota 10.000,00 zł</w:t>
      </w:r>
      <w:r w:rsidRPr="00866A16">
        <w:t>.</w:t>
      </w:r>
    </w:p>
    <w:p w14:paraId="2214C111" w14:textId="53E023AD" w:rsidR="00866A16" w:rsidRPr="00866A16" w:rsidRDefault="00866A16" w:rsidP="00AF47B0">
      <w:r>
        <w:t>Zwiększenie proponuje się pokryć ze zmniejszenia wydatków zaplanowanych na aktualizacj</w:t>
      </w:r>
      <w:r w:rsidR="0070542F">
        <w:t>ę</w:t>
      </w:r>
      <w:r>
        <w:t xml:space="preserve"> dokumentacj</w:t>
      </w:r>
      <w:r w:rsidR="0070542F">
        <w:t>i audytu efektywności energetycznej i inwentaryzacji oświetlenia ulicznego na terenie Miasta Włocławek. W wyniku przeprowadzonej analizy rynku kwota 90.000,00 zł będzie kwot</w:t>
      </w:r>
      <w:r w:rsidR="004D52A9">
        <w:t>ą</w:t>
      </w:r>
      <w:r w:rsidR="0070542F">
        <w:t xml:space="preserve"> wystarczającą na realizację tego zadania (pierwotnie planowano kwotę 100.000,00 zł).</w:t>
      </w:r>
    </w:p>
    <w:p w14:paraId="3EAD63C8" w14:textId="77777777" w:rsidR="005F3DC7" w:rsidRPr="005F3DC7" w:rsidRDefault="005F3DC7" w:rsidP="00AF47B0"/>
    <w:p w14:paraId="6FC6A9D3" w14:textId="45252FF3" w:rsidR="00372838" w:rsidRPr="0035702E" w:rsidRDefault="00372838" w:rsidP="00AF47B0">
      <w:pPr>
        <w:rPr>
          <w:i/>
        </w:rPr>
      </w:pPr>
      <w:r w:rsidRPr="0035702E">
        <w:t xml:space="preserve">Rozdział 90095 – Pozostała działalność </w:t>
      </w:r>
    </w:p>
    <w:p w14:paraId="336E034B" w14:textId="77777777" w:rsidR="00372838" w:rsidRDefault="00372838" w:rsidP="00AF47B0"/>
    <w:p w14:paraId="1E812B3D" w14:textId="6283A8DC" w:rsidR="00372838" w:rsidRDefault="00372838" w:rsidP="00AF47B0">
      <w:r w:rsidRPr="00B157E9">
        <w:t xml:space="preserve">Proponuje się dokonanie zmniejszenia wydatków Miejskiego Zakładu Zieleni i Usług Komunalnych o kwotę </w:t>
      </w:r>
      <w:r w:rsidR="008875CC">
        <w:t>940</w:t>
      </w:r>
      <w:r w:rsidRPr="00B157E9">
        <w:t xml:space="preserve">,00 zł na </w:t>
      </w:r>
      <w:r w:rsidRPr="00B157E9">
        <w:rPr>
          <w:rFonts w:cs="Arial"/>
        </w:rPr>
        <w:t xml:space="preserve">§ 4300 </w:t>
      </w:r>
      <w:r w:rsidRPr="00B157E9">
        <w:t>i przeniesienia ich do</w:t>
      </w:r>
      <w:r>
        <w:t xml:space="preserve"> § 4480 celem zabezpieczenia środków na opłacenie podatku od nieruchomości.</w:t>
      </w:r>
    </w:p>
    <w:p w14:paraId="5C649894" w14:textId="77777777" w:rsidR="00372838" w:rsidRDefault="00372838" w:rsidP="00AF47B0"/>
    <w:p w14:paraId="765B0AA3" w14:textId="13B2C7E0" w:rsidR="00400BF6" w:rsidRDefault="00400BF6" w:rsidP="00AF47B0">
      <w:r>
        <w:t>P</w:t>
      </w:r>
      <w:r w:rsidRPr="000433D8">
        <w:t xml:space="preserve">roponuje się dokonanie </w:t>
      </w:r>
      <w:r w:rsidRPr="008875CC">
        <w:t>zmian w budżecie Wydziału Dróg, Transportu Zbiorowego i Energii</w:t>
      </w:r>
      <w:r>
        <w:t xml:space="preserve"> w ramach § 4300 na kwotę 17.950,00 zł. </w:t>
      </w:r>
    </w:p>
    <w:p w14:paraId="774EC909" w14:textId="5C5C55D7" w:rsidR="00F32B07" w:rsidRDefault="00F32B07" w:rsidP="00AF47B0">
      <w:r w:rsidRPr="00A03966">
        <w:lastRenderedPageBreak/>
        <w:t>W związku z pilną potrzebą wykonania dodatkowych prac związanych z prowadzeniem pasieki miejskiej WŁONEY, polegających m.in. na całkowitej wymianie nie nadających się do użytku uli, przeniesieniu ich w jedno miejsce oraz zasiedleniu nowymi rodzinami pszczelimi</w:t>
      </w:r>
      <w:r>
        <w:t xml:space="preserve"> zwiększa się wydatki o kwotę 17.950,00 zł z przeznaczeniem na to zadanie. </w:t>
      </w:r>
    </w:p>
    <w:p w14:paraId="029A1CBB" w14:textId="078B3DE1" w:rsidR="00400BF6" w:rsidRDefault="00F32B07" w:rsidP="00AF47B0">
      <w:pPr>
        <w:rPr>
          <w:rFonts w:cs="Arial"/>
          <w:bCs/>
        </w:rPr>
      </w:pPr>
      <w:r>
        <w:t xml:space="preserve">Zwiększenie proponuje się pokryć ze zmniejszenia wydatków zaplanowanych na zakup </w:t>
      </w:r>
      <w:r w:rsidRPr="00A03966">
        <w:t>stojaków rowerowych</w:t>
      </w:r>
      <w:r>
        <w:t xml:space="preserve"> </w:t>
      </w:r>
      <w:r w:rsidRPr="00A03966">
        <w:t>o kwotę 3</w:t>
      </w:r>
      <w:r>
        <w:t>.</w:t>
      </w:r>
      <w:r w:rsidRPr="00A03966">
        <w:t>494,20</w:t>
      </w:r>
      <w:r>
        <w:t xml:space="preserve"> zł i ze środków pozostałych na zadaniu obsługa </w:t>
      </w:r>
      <w:r w:rsidRPr="00A03966">
        <w:t xml:space="preserve"> </w:t>
      </w:r>
      <w:r>
        <w:t>miejskiej pasieki WŁONEY</w:t>
      </w:r>
      <w:r w:rsidRPr="00A03966">
        <w:t xml:space="preserve"> </w:t>
      </w:r>
      <w:r>
        <w:t xml:space="preserve">w kwocie 7.100,00 zł. Ponadto </w:t>
      </w:r>
      <w:r w:rsidRPr="00A03966">
        <w:t xml:space="preserve">zachodzi konieczność rezygnacji z zadania polegającego na montażu stacji naprawy rowerów </w:t>
      </w:r>
      <w:r>
        <w:t>i</w:t>
      </w:r>
      <w:r w:rsidRPr="00A03966">
        <w:t xml:space="preserve"> przeniesienia na </w:t>
      </w:r>
      <w:r>
        <w:t>ww. zadanie</w:t>
      </w:r>
      <w:r w:rsidRPr="00A03966">
        <w:t xml:space="preserve"> całej </w:t>
      </w:r>
      <w:r>
        <w:t xml:space="preserve">zaplanowanej </w:t>
      </w:r>
      <w:r w:rsidRPr="00A03966">
        <w:t>kwoty w wysokości 7</w:t>
      </w:r>
      <w:r>
        <w:t>.</w:t>
      </w:r>
      <w:r w:rsidRPr="00A03966">
        <w:t>355,80</w:t>
      </w:r>
      <w:r>
        <w:t> </w:t>
      </w:r>
      <w:r w:rsidRPr="00A03966">
        <w:t>zł.</w:t>
      </w:r>
    </w:p>
    <w:p w14:paraId="3C1AA706" w14:textId="77777777" w:rsidR="00400BF6" w:rsidRDefault="00400BF6" w:rsidP="00AF47B0"/>
    <w:p w14:paraId="08F39876" w14:textId="64F3767C" w:rsidR="00CE34AC" w:rsidRDefault="0070542F" w:rsidP="00AF47B0">
      <w:r>
        <w:t>Ponadto p</w:t>
      </w:r>
      <w:r w:rsidR="00CE34AC" w:rsidRPr="00CE34AC">
        <w:t>roponuje się dokonanie zmniejszenia wydatków Wydziału Nadzoru Właścicielskiego i</w:t>
      </w:r>
      <w:r w:rsidR="00F43779">
        <w:t> </w:t>
      </w:r>
      <w:r w:rsidR="00CE34AC" w:rsidRPr="00CE34AC">
        <w:t>Gospodarki Komunalnej na § 4</w:t>
      </w:r>
      <w:r>
        <w:t>30</w:t>
      </w:r>
      <w:r w:rsidR="00CE34AC" w:rsidRPr="00CE34AC">
        <w:t xml:space="preserve">0 o kwotę </w:t>
      </w:r>
      <w:r>
        <w:t>9.009,75</w:t>
      </w:r>
      <w:r w:rsidR="00CE34AC" w:rsidRPr="00CE34AC">
        <w:t xml:space="preserve"> zł i przeniesienia ich do</w:t>
      </w:r>
      <w:r>
        <w:t xml:space="preserve"> rozdz. 90013 – Schroniska dla zwierząt</w:t>
      </w:r>
      <w:r w:rsidR="00CE34AC" w:rsidRPr="00CE34AC">
        <w:t xml:space="preserve">. </w:t>
      </w:r>
    </w:p>
    <w:p w14:paraId="1D94DEA7" w14:textId="77777777" w:rsidR="00F666A3" w:rsidRPr="00CE34AC" w:rsidRDefault="00F666A3" w:rsidP="00AF47B0"/>
    <w:p w14:paraId="187BD27C" w14:textId="77777777" w:rsidR="00F666A3" w:rsidRPr="00D93701" w:rsidRDefault="00F666A3" w:rsidP="00AF47B0">
      <w:pPr>
        <w:rPr>
          <w:i/>
          <w:iCs/>
        </w:rPr>
      </w:pPr>
      <w:r w:rsidRPr="00D93701">
        <w:t>Dział 921 – Kultura i ochrona dziedzictwa narodowego</w:t>
      </w:r>
    </w:p>
    <w:p w14:paraId="6146A82D" w14:textId="77777777" w:rsidR="00F666A3" w:rsidRPr="00D93701" w:rsidRDefault="00F666A3" w:rsidP="00AF47B0"/>
    <w:p w14:paraId="6EAEAAF9" w14:textId="77777777" w:rsidR="00F666A3" w:rsidRPr="00D93701" w:rsidRDefault="00F666A3" w:rsidP="00AF47B0">
      <w:r w:rsidRPr="00D93701">
        <w:t>Rozdział 92195 – Pozostała działalność</w:t>
      </w:r>
    </w:p>
    <w:p w14:paraId="3DE2107D" w14:textId="77777777" w:rsidR="00F666A3" w:rsidRPr="00D93701" w:rsidRDefault="00F666A3" w:rsidP="00AF47B0"/>
    <w:p w14:paraId="249F52F8" w14:textId="53550DB0" w:rsidR="00F666A3" w:rsidRPr="00AF47B0" w:rsidRDefault="00F666A3" w:rsidP="00AF47B0">
      <w:r w:rsidRPr="00AF47B0">
        <w:t xml:space="preserve">Proponuje się dokonanie zmniejszenia wydatków </w:t>
      </w:r>
      <w:r w:rsidR="00F43779" w:rsidRPr="00AF47B0">
        <w:t xml:space="preserve">Wydział Kultury, Promocji i Komunikacji Społecznej </w:t>
      </w:r>
      <w:r w:rsidRPr="00AF47B0">
        <w:t>o</w:t>
      </w:r>
      <w:r w:rsidR="00F43779" w:rsidRPr="00AF47B0">
        <w:t> </w:t>
      </w:r>
      <w:r w:rsidRPr="00AF47B0">
        <w:t xml:space="preserve">kwotę </w:t>
      </w:r>
      <w:r w:rsidR="00F43779" w:rsidRPr="00AF47B0">
        <w:t>4</w:t>
      </w:r>
      <w:r w:rsidRPr="00AF47B0">
        <w:t xml:space="preserve">0.000,00 zł na § 4300 i przeniesienia ich do § 4170 celem zabezpieczenia środków na pokrycie kosztów wykonania muralu </w:t>
      </w:r>
      <w:r w:rsidR="00F43779" w:rsidRPr="00AF47B0">
        <w:t>pn. „Stara Przystań” znajdującego się przy ul. Bulwary 22.</w:t>
      </w:r>
    </w:p>
    <w:p w14:paraId="574A84AB" w14:textId="77777777" w:rsidR="00F666A3" w:rsidRPr="00800045" w:rsidRDefault="00F666A3" w:rsidP="00AF47B0"/>
    <w:p w14:paraId="2E0733F2" w14:textId="27511D69" w:rsidR="00372838" w:rsidRPr="00AF47B0" w:rsidRDefault="00372838" w:rsidP="00AF47B0">
      <w:pPr>
        <w:pStyle w:val="Akapitzlist"/>
        <w:numPr>
          <w:ilvl w:val="0"/>
          <w:numId w:val="33"/>
        </w:numPr>
        <w:rPr>
          <w:rFonts w:ascii="Arial" w:hAnsi="Arial" w:cs="Arial"/>
          <w:bCs/>
          <w:iCs/>
          <w:sz w:val="24"/>
          <w:szCs w:val="24"/>
        </w:rPr>
      </w:pPr>
      <w:r w:rsidRPr="00AF47B0">
        <w:rPr>
          <w:rFonts w:ascii="Arial" w:hAnsi="Arial" w:cs="Arial"/>
          <w:bCs/>
          <w:iCs/>
          <w:sz w:val="24"/>
          <w:szCs w:val="24"/>
        </w:rPr>
        <w:t>Wydatki na zadania zlecone:</w:t>
      </w:r>
    </w:p>
    <w:p w14:paraId="4270A27E" w14:textId="77777777" w:rsidR="009920B3" w:rsidRPr="003804B2" w:rsidRDefault="009920B3" w:rsidP="00AF47B0">
      <w:r w:rsidRPr="003804B2">
        <w:t>Dział 010 – Rolnictwo i łowiectwo</w:t>
      </w:r>
    </w:p>
    <w:p w14:paraId="7616A5DE" w14:textId="77777777" w:rsidR="009920B3" w:rsidRPr="000F7A80" w:rsidRDefault="009920B3" w:rsidP="00AF47B0"/>
    <w:p w14:paraId="5DE63DA4" w14:textId="77777777" w:rsidR="009920B3" w:rsidRPr="000F7A80" w:rsidRDefault="009920B3" w:rsidP="00AF47B0">
      <w:pPr>
        <w:rPr>
          <w:i/>
        </w:rPr>
      </w:pPr>
      <w:r w:rsidRPr="000F7A80">
        <w:t>Rozdział 01095 – Pozostała działalność</w:t>
      </w:r>
    </w:p>
    <w:p w14:paraId="64D7B07E" w14:textId="77777777" w:rsidR="009920B3" w:rsidRPr="000F7A80" w:rsidRDefault="009920B3" w:rsidP="00AF47B0"/>
    <w:p w14:paraId="419AAB8A" w14:textId="5CFFF549" w:rsidR="009920B3" w:rsidRPr="00800A53" w:rsidRDefault="009920B3" w:rsidP="00AF47B0">
      <w:r w:rsidRPr="00800A53">
        <w:t xml:space="preserve">Zgodnie z kierunkiem przyznanej dotacji przez Wojewodę Kujawsko – Pomorskiego dokonuje się zwiększenia wydatków o łączną kwotę </w:t>
      </w:r>
      <w:r>
        <w:t>10.526,22</w:t>
      </w:r>
      <w:r w:rsidRPr="00800A53">
        <w:t xml:space="preserve"> zł, w tym:</w:t>
      </w:r>
    </w:p>
    <w:p w14:paraId="65B397D6" w14:textId="1833D846" w:rsidR="009920B3" w:rsidRPr="00AF47B0" w:rsidRDefault="009920B3" w:rsidP="00AF47B0">
      <w:pPr>
        <w:pStyle w:val="Akapitzlist"/>
        <w:numPr>
          <w:ilvl w:val="0"/>
          <w:numId w:val="29"/>
        </w:numPr>
        <w:spacing w:after="0" w:line="240" w:lineRule="auto"/>
        <w:ind w:left="142" w:hanging="142"/>
        <w:rPr>
          <w:rFonts w:ascii="Arial" w:hAnsi="Arial" w:cs="Arial"/>
          <w:sz w:val="24"/>
          <w:szCs w:val="24"/>
        </w:rPr>
      </w:pPr>
      <w:r w:rsidRPr="00AF47B0">
        <w:rPr>
          <w:rFonts w:ascii="Arial" w:hAnsi="Arial" w:cs="Arial"/>
          <w:sz w:val="24"/>
          <w:szCs w:val="24"/>
        </w:rPr>
        <w:t>o kwotę 206,39 zł na pokrycie kosztów związanych z ustaleniem i wypłaceniem zwrotu podatku akcyzowego producentom rolnym,</w:t>
      </w:r>
    </w:p>
    <w:p w14:paraId="4555445D" w14:textId="4EDA8189" w:rsidR="009920B3" w:rsidRPr="00AF47B0" w:rsidRDefault="009920B3" w:rsidP="00AF47B0">
      <w:pPr>
        <w:pStyle w:val="Akapitzlist"/>
        <w:numPr>
          <w:ilvl w:val="0"/>
          <w:numId w:val="29"/>
        </w:numPr>
        <w:spacing w:after="0" w:line="240" w:lineRule="auto"/>
        <w:ind w:left="142" w:hanging="142"/>
        <w:rPr>
          <w:rFonts w:ascii="Arial" w:hAnsi="Arial" w:cs="Arial"/>
          <w:sz w:val="24"/>
          <w:szCs w:val="24"/>
        </w:rPr>
      </w:pPr>
      <w:r w:rsidRPr="00AF47B0">
        <w:rPr>
          <w:rFonts w:ascii="Arial" w:hAnsi="Arial" w:cs="Arial"/>
          <w:sz w:val="24"/>
          <w:szCs w:val="24"/>
        </w:rPr>
        <w:t>o kwotę 10.319,83 zł na sfinansowanie zwrotu części podatku akcyzowego producentom rolnym na podstawie wydanych przez Prezydenta Miasta Włocławek decyzji określających kwotę zwrotu podatku akcyzowego za okres od 01.08.2023 r. do 31.01.2024 r.</w:t>
      </w:r>
    </w:p>
    <w:p w14:paraId="4EE268D0" w14:textId="77777777" w:rsidR="00F666A3" w:rsidRPr="000A5DA2" w:rsidRDefault="00F666A3" w:rsidP="00FB2302"/>
    <w:p w14:paraId="64BF9382" w14:textId="77777777" w:rsidR="00372838" w:rsidRPr="00993F9D" w:rsidRDefault="00372838" w:rsidP="00FB2302">
      <w:r w:rsidRPr="00993F9D">
        <w:t>Dział 754 – Bezpieczeństwo publiczne i ochrona przeciwpożarowa</w:t>
      </w:r>
    </w:p>
    <w:p w14:paraId="248AC3DC" w14:textId="77777777" w:rsidR="00372838" w:rsidRPr="00993F9D" w:rsidRDefault="00372838" w:rsidP="00FB2302"/>
    <w:p w14:paraId="7A889C65" w14:textId="77777777" w:rsidR="00372838" w:rsidRPr="00993F9D" w:rsidRDefault="00372838" w:rsidP="00FB2302">
      <w:r w:rsidRPr="00993F9D">
        <w:t>Rozdział 75495 - Pozostała działalność</w:t>
      </w:r>
    </w:p>
    <w:p w14:paraId="65E4C7D9" w14:textId="77777777" w:rsidR="00372838" w:rsidRPr="00993F9D" w:rsidRDefault="00372838" w:rsidP="00FB2302">
      <w:pPr>
        <w:rPr>
          <w:iCs/>
        </w:rPr>
      </w:pPr>
    </w:p>
    <w:p w14:paraId="14D3C519" w14:textId="7B83B000" w:rsidR="00372838" w:rsidRDefault="00372838" w:rsidP="00FB2302">
      <w:r w:rsidRPr="00400586">
        <w:t xml:space="preserve">W związku z otrzymanymi środkami </w:t>
      </w:r>
      <w:r>
        <w:t xml:space="preserve">z Funduszu Pomocy </w:t>
      </w:r>
      <w:r w:rsidRPr="00400586">
        <w:t xml:space="preserve">dokonuje się zwiększenia </w:t>
      </w:r>
      <w:r>
        <w:t>wydatków</w:t>
      </w:r>
      <w:r w:rsidRPr="00400586">
        <w:t xml:space="preserve"> o </w:t>
      </w:r>
      <w:r>
        <w:t xml:space="preserve">łączną </w:t>
      </w:r>
      <w:r w:rsidRPr="00400586">
        <w:t xml:space="preserve">kwotę </w:t>
      </w:r>
      <w:r>
        <w:t>119.</w:t>
      </w:r>
      <w:r w:rsidR="005D42F6">
        <w:t>300</w:t>
      </w:r>
      <w:r w:rsidRPr="00400586">
        <w:t>,00 zł</w:t>
      </w:r>
      <w:r>
        <w:t>, w tym:</w:t>
      </w:r>
    </w:p>
    <w:p w14:paraId="1B3D0DD3" w14:textId="7B47090B" w:rsidR="00372838" w:rsidRPr="00400586" w:rsidRDefault="00372838" w:rsidP="00372838">
      <w:pPr>
        <w:tabs>
          <w:tab w:val="left" w:pos="4820"/>
        </w:tabs>
        <w:ind w:left="142" w:hanging="142"/>
        <w:jc w:val="both"/>
        <w:rPr>
          <w:rFonts w:ascii="Arial Narrow" w:hAnsi="Arial Narrow"/>
          <w:szCs w:val="24"/>
        </w:rPr>
      </w:pPr>
      <w:r>
        <w:rPr>
          <w:rFonts w:ascii="Arial Narrow" w:hAnsi="Arial Narrow"/>
          <w:szCs w:val="24"/>
        </w:rPr>
        <w:t xml:space="preserve">- </w:t>
      </w:r>
      <w:r w:rsidRPr="00400586">
        <w:rPr>
          <w:rFonts w:ascii="Arial Narrow" w:hAnsi="Arial Narrow"/>
          <w:szCs w:val="24"/>
        </w:rPr>
        <w:t xml:space="preserve">z przeznaczeniem na wypłatę przez Gminy świadczeń pieniężnych </w:t>
      </w:r>
      <w:r>
        <w:rPr>
          <w:rFonts w:ascii="Arial Narrow" w:hAnsi="Arial Narrow"/>
          <w:szCs w:val="24"/>
        </w:rPr>
        <w:t>w</w:t>
      </w:r>
      <w:r w:rsidRPr="00400586">
        <w:rPr>
          <w:rFonts w:ascii="Arial Narrow" w:hAnsi="Arial Narrow"/>
          <w:szCs w:val="24"/>
        </w:rPr>
        <w:t xml:space="preserve"> staw</w:t>
      </w:r>
      <w:r>
        <w:rPr>
          <w:rFonts w:ascii="Arial Narrow" w:hAnsi="Arial Narrow"/>
          <w:szCs w:val="24"/>
        </w:rPr>
        <w:t>ce</w:t>
      </w:r>
      <w:r w:rsidRPr="00400586">
        <w:rPr>
          <w:rFonts w:ascii="Arial Narrow" w:hAnsi="Arial Narrow"/>
          <w:szCs w:val="24"/>
        </w:rPr>
        <w:t xml:space="preserve"> 40 zł za osobę dziennie</w:t>
      </w:r>
      <w:r>
        <w:rPr>
          <w:rFonts w:ascii="Arial Narrow" w:hAnsi="Arial Narrow"/>
          <w:szCs w:val="24"/>
        </w:rPr>
        <w:t xml:space="preserve"> </w:t>
      </w:r>
      <w:r>
        <w:rPr>
          <w:rFonts w:ascii="Arial Narrow" w:hAnsi="Arial Narrow" w:cs="Arial Narrow"/>
          <w:szCs w:val="24"/>
        </w:rPr>
        <w:t xml:space="preserve">– </w:t>
      </w:r>
      <w:r w:rsidR="005D42F6">
        <w:rPr>
          <w:rFonts w:ascii="Arial Narrow" w:hAnsi="Arial Narrow" w:cs="Arial Narrow"/>
          <w:szCs w:val="24"/>
        </w:rPr>
        <w:t>11.120</w:t>
      </w:r>
      <w:r>
        <w:rPr>
          <w:rFonts w:ascii="Arial Narrow" w:hAnsi="Arial Narrow" w:cs="Arial Narrow"/>
          <w:szCs w:val="24"/>
        </w:rPr>
        <w:t>,00 zł,</w:t>
      </w:r>
    </w:p>
    <w:p w14:paraId="104824E8" w14:textId="4FAF37A3" w:rsidR="00372838" w:rsidRPr="00846E36" w:rsidRDefault="00372838" w:rsidP="00372838">
      <w:pPr>
        <w:ind w:left="142" w:hanging="142"/>
        <w:jc w:val="both"/>
        <w:rPr>
          <w:rFonts w:ascii="Arial Narrow" w:hAnsi="Arial Narrow"/>
          <w:bCs/>
          <w:iCs/>
          <w:szCs w:val="24"/>
        </w:rPr>
      </w:pPr>
      <w:r w:rsidRPr="00846E36">
        <w:rPr>
          <w:rFonts w:ascii="Arial Narrow" w:hAnsi="Arial Narrow"/>
          <w:szCs w:val="24"/>
        </w:rPr>
        <w:t xml:space="preserve">- z przeznaczeniem na zapewnienie zakwaterowania i wyżywienia obywatelom Ukrainy zakwaterowanym w obiektach zatwierdzonych przez Wydział Bezpieczeństwa i Zarządzania Kryzysowego Kujawsko – Pomorskiego Urzędu Wojewódzkiego – </w:t>
      </w:r>
      <w:r w:rsidR="008E2000" w:rsidRPr="00846E36">
        <w:rPr>
          <w:rFonts w:ascii="Arial Narrow" w:hAnsi="Arial Narrow"/>
          <w:szCs w:val="24"/>
        </w:rPr>
        <w:t>108.180</w:t>
      </w:r>
      <w:r w:rsidRPr="00846E36">
        <w:rPr>
          <w:rFonts w:ascii="Arial Narrow" w:hAnsi="Arial Narrow"/>
          <w:szCs w:val="24"/>
        </w:rPr>
        <w:t>,00 zł.</w:t>
      </w:r>
    </w:p>
    <w:p w14:paraId="3ABC962C" w14:textId="77777777" w:rsidR="00372838" w:rsidRPr="00846E36" w:rsidRDefault="00372838" w:rsidP="00FB2302"/>
    <w:p w14:paraId="6FD9F12B" w14:textId="321EFFA4" w:rsidR="00372838" w:rsidRPr="00846E36" w:rsidRDefault="00372838" w:rsidP="00FB2302">
      <w:r w:rsidRPr="00846E36">
        <w:t xml:space="preserve">Ponadto w związku z wydatkami poniesionymi przez Administrację Zasobów Komunalnych na realizację zadania „Zapewnienie zakwaterowania i wyżywienia obywatelom Ukrainy, którzy przybyli na terytorium Rzeczypospolitej Polskiej w związku z działaniami wojennymi prowadzonymi na terytorium tego państwa” proponuje się dokonanie zmniejszenia wydatków będących w dyspozycji Wydziału Zarządzania Kryzysowego i Bezpieczeństwa o kwotę </w:t>
      </w:r>
      <w:r w:rsidR="008E2000" w:rsidRPr="00846E36">
        <w:t>38.175,06</w:t>
      </w:r>
      <w:r w:rsidRPr="00846E36">
        <w:t xml:space="preserve"> zł i przeniesienia ich do dyspozycji Administracji Zasobów Komunalnych.</w:t>
      </w:r>
    </w:p>
    <w:p w14:paraId="2964EF67" w14:textId="77777777" w:rsidR="00F666A3" w:rsidRPr="00846E36" w:rsidRDefault="00F666A3" w:rsidP="00FB2302"/>
    <w:p w14:paraId="45BC0998" w14:textId="77777777" w:rsidR="00372838" w:rsidRPr="00846E36" w:rsidRDefault="00372838" w:rsidP="00FB2302">
      <w:r w:rsidRPr="00846E36">
        <w:t>Dział 855 - Rodzina</w:t>
      </w:r>
    </w:p>
    <w:p w14:paraId="59C8EA2D" w14:textId="77777777" w:rsidR="00372838" w:rsidRPr="00846E36" w:rsidRDefault="00372838" w:rsidP="00FB2302">
      <w:pPr>
        <w:rPr>
          <w:bCs/>
        </w:rPr>
      </w:pPr>
    </w:p>
    <w:p w14:paraId="0BCCB803" w14:textId="77777777" w:rsidR="00372838" w:rsidRPr="00846E36" w:rsidRDefault="00372838" w:rsidP="00FB2302">
      <w:pPr>
        <w:rPr>
          <w:bCs/>
        </w:rPr>
      </w:pPr>
      <w:r w:rsidRPr="00846E36">
        <w:rPr>
          <w:bCs/>
        </w:rPr>
        <w:t xml:space="preserve">Rozdział 85502 – Świadczenia rodzinne, świadczenie z funduszu alimentacyjnego oraz składki na ubezpieczenia emerytalne i rentowe z ubezpieczenia społecznego </w:t>
      </w:r>
    </w:p>
    <w:p w14:paraId="47BC01A3" w14:textId="77777777" w:rsidR="00372838" w:rsidRPr="00846E36" w:rsidRDefault="00372838" w:rsidP="00FB2302">
      <w:pPr>
        <w:rPr>
          <w:bCs/>
        </w:rPr>
      </w:pPr>
    </w:p>
    <w:p w14:paraId="12FBD029" w14:textId="511F0329" w:rsidR="003E7243" w:rsidRPr="00846E36" w:rsidRDefault="003E7243" w:rsidP="00FB2302">
      <w:r w:rsidRPr="00846E36">
        <w:t>Zmniejsza się wydatki Miejskiego Ośrodka Pomocy Rodzinie o kwotę 20.292,00 zł na § 4040 i przenosi się je do § 4440 z przeznaczeniem na odpisy na zakładowy fundusz świadczeń socjalnych, w związku ze zmianą kwoty bazowej dotyczącej ustalania wysokości odpisu.</w:t>
      </w:r>
    </w:p>
    <w:p w14:paraId="66763856" w14:textId="77777777" w:rsidR="00F666A3" w:rsidRPr="00846E36" w:rsidRDefault="00F666A3" w:rsidP="00FB2302">
      <w:pPr>
        <w:rPr>
          <w:bCs/>
        </w:rPr>
      </w:pPr>
    </w:p>
    <w:p w14:paraId="1297AD0C" w14:textId="635600D3" w:rsidR="00372838" w:rsidRPr="00846E36" w:rsidRDefault="003E7243" w:rsidP="00FB2302">
      <w:pPr>
        <w:rPr>
          <w:bCs/>
        </w:rPr>
      </w:pPr>
      <w:r w:rsidRPr="00846E36">
        <w:rPr>
          <w:bCs/>
        </w:rPr>
        <w:t>Ponadto z</w:t>
      </w:r>
      <w:r w:rsidR="00372838" w:rsidRPr="00846E36">
        <w:rPr>
          <w:bCs/>
        </w:rPr>
        <w:t xml:space="preserve">godnie z kierunkiem przyznanej dotacji przez Wojewodę Kujawsko – Pomorskiego zwiększa się wydatki Miejskiego Ośrodka Pomocy Rodzinie na § 3110 o kwotę </w:t>
      </w:r>
      <w:r w:rsidRPr="00846E36">
        <w:rPr>
          <w:bCs/>
        </w:rPr>
        <w:t>19.500</w:t>
      </w:r>
      <w:r w:rsidR="00372838" w:rsidRPr="00846E36">
        <w:rPr>
          <w:bCs/>
        </w:rPr>
        <w:t>,00 zł.</w:t>
      </w:r>
    </w:p>
    <w:p w14:paraId="5FD66F3D" w14:textId="77777777" w:rsidR="00372838" w:rsidRPr="00846E36" w:rsidRDefault="00372838" w:rsidP="00FB2302"/>
    <w:p w14:paraId="45A80C39" w14:textId="77777777" w:rsidR="003613EA" w:rsidRPr="00846E36" w:rsidRDefault="003613EA" w:rsidP="00FB2302">
      <w:r w:rsidRPr="00846E36">
        <w:t xml:space="preserve">Rozdział 85513 - Składki na ubezpieczenie zdrowotne opłacane za osoby pobierające niektóre świadczenia rodzinne oraz za osoby pobierające zasiłki dla opiekunów </w:t>
      </w:r>
    </w:p>
    <w:p w14:paraId="5AE9BD53" w14:textId="77777777" w:rsidR="003613EA" w:rsidRPr="00846E36" w:rsidRDefault="003613EA" w:rsidP="00FB2302"/>
    <w:p w14:paraId="5410F217" w14:textId="6D29A709" w:rsidR="003613EA" w:rsidRPr="00846E36" w:rsidRDefault="003613EA" w:rsidP="00FB2302">
      <w:r w:rsidRPr="00846E36">
        <w:t>Zgodnie z kierunkiem przyznanej dotacji przez Wojewodę Kujawsko – Pomorskiego dokonuje się zwiększenia wydatków o kwotę 43.627,00 zł.</w:t>
      </w:r>
    </w:p>
    <w:p w14:paraId="7E9604AE" w14:textId="77777777" w:rsidR="00846E36" w:rsidRPr="00846E36" w:rsidRDefault="00846E36" w:rsidP="00FB2302"/>
    <w:p w14:paraId="169DF835" w14:textId="382306DA" w:rsidR="00372838" w:rsidRPr="00FB2302" w:rsidRDefault="00372838" w:rsidP="00FB2302">
      <w:pPr>
        <w:pStyle w:val="Akapitzlist"/>
        <w:numPr>
          <w:ilvl w:val="0"/>
          <w:numId w:val="33"/>
        </w:numPr>
        <w:rPr>
          <w:rFonts w:ascii="Arial" w:hAnsi="Arial" w:cs="Arial"/>
          <w:bCs/>
          <w:iCs/>
          <w:sz w:val="24"/>
          <w:szCs w:val="24"/>
        </w:rPr>
      </w:pPr>
      <w:r w:rsidRPr="00FB2302">
        <w:rPr>
          <w:rFonts w:ascii="Arial" w:hAnsi="Arial" w:cs="Arial"/>
          <w:bCs/>
          <w:iCs/>
          <w:sz w:val="24"/>
          <w:szCs w:val="24"/>
        </w:rPr>
        <w:t>Wydatki na zadania rządowe:</w:t>
      </w:r>
    </w:p>
    <w:p w14:paraId="5D335029" w14:textId="77777777" w:rsidR="00F5738B" w:rsidRPr="00846E36" w:rsidRDefault="00F5738B" w:rsidP="00236B66">
      <w:pPr>
        <w:rPr>
          <w:i/>
          <w:iCs/>
        </w:rPr>
      </w:pPr>
      <w:r w:rsidRPr="00846E36">
        <w:t xml:space="preserve">Dział 700 – Gospodarka mieszkaniowa </w:t>
      </w:r>
    </w:p>
    <w:p w14:paraId="14972B22" w14:textId="77777777" w:rsidR="00F5738B" w:rsidRPr="00846E36" w:rsidRDefault="00F5738B" w:rsidP="00236B66"/>
    <w:p w14:paraId="065E82F5" w14:textId="77777777" w:rsidR="00F5738B" w:rsidRPr="00846E36" w:rsidRDefault="00F5738B" w:rsidP="00236B66">
      <w:r w:rsidRPr="00846E36">
        <w:t xml:space="preserve">Rozdział 70005 – Gospodarka gruntami i nieruchomościami </w:t>
      </w:r>
    </w:p>
    <w:p w14:paraId="23E2AA5F" w14:textId="77777777" w:rsidR="00372838" w:rsidRPr="00846E36" w:rsidRDefault="00372838" w:rsidP="00236B66"/>
    <w:p w14:paraId="34E3FBED" w14:textId="2C4D068F" w:rsidR="003B1810" w:rsidRPr="00846E36" w:rsidRDefault="00360837" w:rsidP="00236B66">
      <w:r w:rsidRPr="00846E36">
        <w:rPr>
          <w:rFonts w:cs="Arial"/>
        </w:rPr>
        <w:t xml:space="preserve">Zgodnie z kierunkiem przyznanej dotacji </w:t>
      </w:r>
      <w:r w:rsidRPr="00846E36">
        <w:t xml:space="preserve">przez Wojewodę Kujawsko – Pomorskiego </w:t>
      </w:r>
      <w:r w:rsidRPr="00846E36">
        <w:rPr>
          <w:rFonts w:cs="Arial"/>
        </w:rPr>
        <w:t>zwiększa się wydatki o kwotę 67.320,00 zł na § 4390.</w:t>
      </w:r>
    </w:p>
    <w:p w14:paraId="437E4047" w14:textId="77777777" w:rsidR="003B1810" w:rsidRPr="00846E36" w:rsidRDefault="003B1810" w:rsidP="00236B66"/>
    <w:p w14:paraId="0031957F" w14:textId="77777777" w:rsidR="00F5738B" w:rsidRPr="00846E36" w:rsidRDefault="00F5738B" w:rsidP="00236B66">
      <w:r w:rsidRPr="00846E36">
        <w:t>Dział 710 – Działalność usługowa</w:t>
      </w:r>
    </w:p>
    <w:p w14:paraId="0940E947" w14:textId="77777777" w:rsidR="00F5738B" w:rsidRPr="00846E36" w:rsidRDefault="00F5738B" w:rsidP="00236B66"/>
    <w:p w14:paraId="1A420EDB" w14:textId="77777777" w:rsidR="00F5738B" w:rsidRPr="00846E36" w:rsidRDefault="00F5738B" w:rsidP="00236B66">
      <w:r w:rsidRPr="00846E36">
        <w:t xml:space="preserve">Rozdział 71012 – Zadania z zakresu geodezji i kartografii </w:t>
      </w:r>
    </w:p>
    <w:p w14:paraId="45FCC9E1" w14:textId="77777777" w:rsidR="00360837" w:rsidRPr="00846E36" w:rsidRDefault="00360837" w:rsidP="00236B66">
      <w:pPr>
        <w:rPr>
          <w:rFonts w:cs="Arial"/>
        </w:rPr>
      </w:pPr>
    </w:p>
    <w:p w14:paraId="11BBB022" w14:textId="75F7FEF4" w:rsidR="00F5738B" w:rsidRPr="00846E36" w:rsidRDefault="00F5738B" w:rsidP="00236B66">
      <w:pPr>
        <w:rPr>
          <w:rFonts w:cs="Arial"/>
        </w:rPr>
      </w:pPr>
      <w:r w:rsidRPr="00846E36">
        <w:rPr>
          <w:rFonts w:cs="Arial"/>
        </w:rPr>
        <w:t xml:space="preserve">Zgodnie z kierunkiem przyznanej dotacji </w:t>
      </w:r>
      <w:r w:rsidRPr="00846E36">
        <w:t xml:space="preserve">przez Wojewodę Kujawsko – Pomorskiego </w:t>
      </w:r>
      <w:r w:rsidRPr="00846E36">
        <w:rPr>
          <w:rFonts w:cs="Arial"/>
        </w:rPr>
        <w:t xml:space="preserve">zwiększa się wydatki o kwotę </w:t>
      </w:r>
      <w:r w:rsidR="00360837" w:rsidRPr="00846E36">
        <w:rPr>
          <w:rFonts w:cs="Arial"/>
        </w:rPr>
        <w:t>997</w:t>
      </w:r>
      <w:r w:rsidRPr="00846E36">
        <w:rPr>
          <w:rFonts w:cs="Arial"/>
        </w:rPr>
        <w:t>,00 zł na § 4700.</w:t>
      </w:r>
    </w:p>
    <w:p w14:paraId="73E30B6F" w14:textId="77777777" w:rsidR="00846E36" w:rsidRPr="00846E36" w:rsidRDefault="00846E36" w:rsidP="00372838">
      <w:pPr>
        <w:jc w:val="both"/>
        <w:rPr>
          <w:rFonts w:ascii="Arial Narrow" w:hAnsi="Arial Narrow"/>
          <w:szCs w:val="24"/>
        </w:rPr>
      </w:pPr>
    </w:p>
    <w:p w14:paraId="14BBA822" w14:textId="77777777" w:rsidR="00360837" w:rsidRPr="00846E36" w:rsidRDefault="00360837" w:rsidP="00236B66">
      <w:r w:rsidRPr="00846E36">
        <w:t>Dział 754 – Bezpieczeństwo publiczne i ochrona przeciwpożarowa</w:t>
      </w:r>
    </w:p>
    <w:p w14:paraId="7E2DDCAA" w14:textId="77777777" w:rsidR="00360837" w:rsidRPr="00846E36" w:rsidRDefault="00360837" w:rsidP="00236B66"/>
    <w:p w14:paraId="40776E6D" w14:textId="77777777" w:rsidR="00360837" w:rsidRPr="00846E36" w:rsidRDefault="00360837" w:rsidP="00236B66">
      <w:pPr>
        <w:rPr>
          <w:i/>
        </w:rPr>
      </w:pPr>
      <w:r w:rsidRPr="00846E36">
        <w:t>Rozdział 75411 – Komendy powiatowe Państwowej Straży Pożarnej</w:t>
      </w:r>
    </w:p>
    <w:p w14:paraId="40D4316D" w14:textId="77777777" w:rsidR="00360837" w:rsidRPr="00846E36" w:rsidRDefault="00360837" w:rsidP="00236B66"/>
    <w:p w14:paraId="0293973C" w14:textId="3FC72F98" w:rsidR="00360837" w:rsidRPr="001766D9" w:rsidRDefault="00360837" w:rsidP="00236B66">
      <w:r>
        <w:lastRenderedPageBreak/>
        <w:t>P</w:t>
      </w:r>
      <w:r w:rsidRPr="00810962">
        <w:t xml:space="preserve">roponuje się dokonanie zmniejszenia wydatków </w:t>
      </w:r>
      <w:r>
        <w:t xml:space="preserve">Komendy Miejskiej Państwowej Straży Pożarnej </w:t>
      </w:r>
      <w:r w:rsidRPr="00810962">
        <w:t>na §</w:t>
      </w:r>
      <w:r>
        <w:t> </w:t>
      </w:r>
      <w:r w:rsidRPr="00810962">
        <w:t xml:space="preserve">4050 o kwotę </w:t>
      </w:r>
      <w:r w:rsidR="00846E36">
        <w:t>26.054</w:t>
      </w:r>
      <w:r w:rsidRPr="00810962">
        <w:t>,00 zł i przeniesienia ich do § 4060 z przeznaczeniem na nagrody za wykonywanie zadań służbowych w zastępstwie funkcjonariuszy przebywających na zwolnieniach lekarskich.</w:t>
      </w:r>
    </w:p>
    <w:p w14:paraId="39E321DE" w14:textId="77777777" w:rsidR="00360837" w:rsidRDefault="00360837" w:rsidP="00CA091C"/>
    <w:p w14:paraId="7B116077" w14:textId="77777777" w:rsidR="00846E36" w:rsidRPr="00846E36" w:rsidRDefault="00846E36" w:rsidP="00CA091C">
      <w:r w:rsidRPr="00846E36">
        <w:t>Dział 852 – Pomoc społeczna</w:t>
      </w:r>
    </w:p>
    <w:p w14:paraId="64AEAE63" w14:textId="77777777" w:rsidR="00846E36" w:rsidRPr="00846E36" w:rsidRDefault="00846E36" w:rsidP="00CA091C"/>
    <w:p w14:paraId="1C65013B" w14:textId="77777777" w:rsidR="00846E36" w:rsidRPr="00846E36" w:rsidRDefault="00846E36" w:rsidP="00CA091C">
      <w:r w:rsidRPr="00846E36">
        <w:t xml:space="preserve">Rozdział 85205 – Zadania w zakresie przeciwdziałania przemocy w rodzinie </w:t>
      </w:r>
    </w:p>
    <w:p w14:paraId="69ECF22C" w14:textId="77777777" w:rsidR="00846E36" w:rsidRPr="00846E36" w:rsidRDefault="00846E36" w:rsidP="00CA091C"/>
    <w:p w14:paraId="226A59F4" w14:textId="77777777" w:rsidR="00846E36" w:rsidRDefault="00846E36" w:rsidP="00CA091C">
      <w:r w:rsidRPr="00846E36">
        <w:rPr>
          <w:iCs/>
        </w:rPr>
        <w:t>Proponuje się</w:t>
      </w:r>
      <w:r w:rsidRPr="00846E36">
        <w:t xml:space="preserve"> dokonanie zmniejszenia wydatków Miejskiego Ośrodka Pomocy Rodzinie </w:t>
      </w:r>
      <w:r>
        <w:t>o łączną</w:t>
      </w:r>
      <w:r w:rsidRPr="00846E36">
        <w:t xml:space="preserve"> kwotę </w:t>
      </w:r>
      <w:r>
        <w:t>2.747</w:t>
      </w:r>
      <w:r w:rsidRPr="00846E36">
        <w:t>,00 zł i przeniesienia ich do</w:t>
      </w:r>
      <w:r>
        <w:t>:</w:t>
      </w:r>
    </w:p>
    <w:p w14:paraId="64D52184" w14:textId="6EF3EDE1" w:rsidR="00846E36" w:rsidRPr="00CA091C" w:rsidRDefault="00846E36" w:rsidP="00CA091C">
      <w:pPr>
        <w:pStyle w:val="Akapitzlist"/>
        <w:numPr>
          <w:ilvl w:val="0"/>
          <w:numId w:val="30"/>
        </w:numPr>
        <w:spacing w:after="0" w:line="240" w:lineRule="auto"/>
        <w:ind w:left="142" w:hanging="142"/>
        <w:contextualSpacing/>
        <w:rPr>
          <w:rFonts w:ascii="Arial" w:hAnsi="Arial" w:cs="Arial"/>
          <w:sz w:val="24"/>
          <w:szCs w:val="24"/>
        </w:rPr>
      </w:pPr>
      <w:r w:rsidRPr="00CA091C">
        <w:rPr>
          <w:rFonts w:ascii="Arial" w:hAnsi="Arial" w:cs="Arial"/>
          <w:sz w:val="24"/>
          <w:szCs w:val="24"/>
        </w:rPr>
        <w:t>§ 4010 w kwocie 2.161,00 zł celem zabezpieczenia środków na wynagrodzenia pracowników,</w:t>
      </w:r>
    </w:p>
    <w:p w14:paraId="3F6CB048" w14:textId="759B23CB" w:rsidR="00846E36" w:rsidRPr="00CA091C" w:rsidRDefault="00846E36" w:rsidP="00CA091C">
      <w:pPr>
        <w:pStyle w:val="Akapitzlist"/>
        <w:numPr>
          <w:ilvl w:val="0"/>
          <w:numId w:val="30"/>
        </w:numPr>
        <w:spacing w:after="0" w:line="240" w:lineRule="auto"/>
        <w:ind w:left="142" w:hanging="142"/>
        <w:contextualSpacing/>
        <w:rPr>
          <w:rFonts w:ascii="Arial" w:hAnsi="Arial" w:cs="Arial"/>
          <w:sz w:val="24"/>
          <w:szCs w:val="24"/>
        </w:rPr>
      </w:pPr>
      <w:r w:rsidRPr="00CA091C">
        <w:rPr>
          <w:rFonts w:ascii="Arial" w:hAnsi="Arial" w:cs="Arial"/>
          <w:sz w:val="24"/>
          <w:szCs w:val="24"/>
        </w:rPr>
        <w:t>§ 4710 w kwocie 586,00 zł celem zabezpieczenia środków na wpłaty na PPK finansowane przez podmiot zatrudniający.</w:t>
      </w:r>
    </w:p>
    <w:p w14:paraId="14E0FDC4" w14:textId="77777777" w:rsidR="00360837" w:rsidRPr="00846E36" w:rsidRDefault="00360837" w:rsidP="00CA091C"/>
    <w:p w14:paraId="49AEBF66" w14:textId="77777777" w:rsidR="00372838" w:rsidRPr="002E2B38" w:rsidRDefault="00372838" w:rsidP="00CA091C">
      <w:pPr>
        <w:rPr>
          <w:i/>
          <w:iCs/>
        </w:rPr>
      </w:pPr>
      <w:r w:rsidRPr="002E2B38">
        <w:t>Dział 853 – Pozostałe zadania w zakresie polityki społecznej</w:t>
      </w:r>
    </w:p>
    <w:p w14:paraId="4FF1916F" w14:textId="77777777" w:rsidR="00372838" w:rsidRPr="002E2B38" w:rsidRDefault="00372838" w:rsidP="00CA091C">
      <w:pPr>
        <w:rPr>
          <w:iCs/>
        </w:rPr>
      </w:pPr>
    </w:p>
    <w:p w14:paraId="01651FF4" w14:textId="77777777" w:rsidR="00372838" w:rsidRPr="002E2B38" w:rsidRDefault="00372838" w:rsidP="00CA091C">
      <w:pPr>
        <w:rPr>
          <w:i/>
        </w:rPr>
      </w:pPr>
      <w:r w:rsidRPr="002E2B38">
        <w:t>Rozdział 85321 – Zespoły do spraw orzekania o niepełnosprawności</w:t>
      </w:r>
    </w:p>
    <w:p w14:paraId="1F8771D7" w14:textId="77777777" w:rsidR="00372838" w:rsidRDefault="00372838" w:rsidP="00CA091C"/>
    <w:p w14:paraId="2A27004D" w14:textId="77777777" w:rsidR="00372838" w:rsidRPr="00B621B4" w:rsidRDefault="00372838" w:rsidP="00CA091C">
      <w:r w:rsidRPr="00BB1AFE">
        <w:t>W związku z otrzymanymi środkami z Funduszu Pomocy dokonuje się zwiększenia wydatków o łączną kwotę 230,00 zł z przeznaczeniem na realizację przez Miejski Zespół do Spraw Orzekania o Niepełnosprawności w marcu br. zadań na rzecz obywateli Ukrainy (tj. wynagrodzenia dla lekarzy i specjalistów wraz z pochodnymi z tytułu wydania orzeczeń o niepełnosprawności i stopniu niepełnosprawności obywatelom Ukrainy przebywającym we Włocławku).</w:t>
      </w:r>
    </w:p>
    <w:p w14:paraId="742C91BF" w14:textId="77777777" w:rsidR="00372838" w:rsidRDefault="00372838" w:rsidP="00CA091C"/>
    <w:p w14:paraId="6CE0419C" w14:textId="77777777" w:rsidR="00372838" w:rsidRPr="005278C2" w:rsidRDefault="00372838" w:rsidP="00CA091C">
      <w:r w:rsidRPr="005278C2">
        <w:t>Wydzielone rachunki dochodów:</w:t>
      </w:r>
    </w:p>
    <w:p w14:paraId="7241F195" w14:textId="77777777" w:rsidR="00372838" w:rsidRDefault="00372838" w:rsidP="00CA091C"/>
    <w:p w14:paraId="6BD5E507" w14:textId="77777777" w:rsidR="0051665E" w:rsidRPr="0051665E" w:rsidRDefault="0051665E" w:rsidP="00CA091C">
      <w:pPr>
        <w:rPr>
          <w:rFonts w:eastAsia="Calibri"/>
          <w:lang w:eastAsia="en-US"/>
        </w:rPr>
      </w:pPr>
      <w:bookmarkStart w:id="2" w:name="_Hlk115786715"/>
      <w:bookmarkStart w:id="3" w:name="_Hlk93306766"/>
      <w:bookmarkStart w:id="4" w:name="_Hlk94613412"/>
      <w:bookmarkStart w:id="5" w:name="_Hlk102546092"/>
      <w:r w:rsidRPr="0051665E">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proponuje się następujące zmiany:</w:t>
      </w:r>
    </w:p>
    <w:p w14:paraId="07C028C5" w14:textId="77777777" w:rsidR="0051665E" w:rsidRPr="0051665E" w:rsidRDefault="0051665E" w:rsidP="00CA091C"/>
    <w:p w14:paraId="71E8BE58" w14:textId="77777777" w:rsidR="0051665E" w:rsidRPr="0051665E" w:rsidRDefault="0051665E" w:rsidP="00CA091C">
      <w:r w:rsidRPr="0051665E">
        <w:t>Rozdział 80101 – Szkoły podstawowe</w:t>
      </w:r>
    </w:p>
    <w:p w14:paraId="08DB1954" w14:textId="77777777" w:rsidR="0051665E" w:rsidRPr="0051665E" w:rsidRDefault="0051665E" w:rsidP="00CA091C"/>
    <w:p w14:paraId="53C19C70" w14:textId="77777777" w:rsidR="0051665E" w:rsidRDefault="0051665E" w:rsidP="00CA091C">
      <w:r w:rsidRPr="0051665E">
        <w:t xml:space="preserve">W ramach planu określonego dla szkół podstawowych proponuje się dokonanie zwiększenia planu dochodów o kwotę 1.354,00 zł </w:t>
      </w:r>
      <w:r w:rsidRPr="0051665E">
        <w:rPr>
          <w:rFonts w:cs="Arial"/>
          <w:iCs/>
          <w:color w:val="000000"/>
        </w:rPr>
        <w:t xml:space="preserve">z tytułu większych wpływów za media od wynajmowanych pomieszczeń, przy jednoczesnym zmniejszeniu planu dochodów o łączną kwotę 14.437,00 zł w związku </w:t>
      </w:r>
      <w:r w:rsidRPr="0051665E">
        <w:rPr>
          <w:rFonts w:cs="Arial"/>
          <w:iCs/>
          <w:color w:val="000000"/>
        </w:rPr>
        <w:br/>
        <w:t xml:space="preserve">z przeszacowaniem planu w okresie planowania budżetu i </w:t>
      </w:r>
      <w:r w:rsidRPr="0051665E">
        <w:t>zmniejszeniu planu wydatków o łączną kwotę 13.083,00 zł.</w:t>
      </w:r>
    </w:p>
    <w:p w14:paraId="58675998" w14:textId="4E7E0639" w:rsidR="0051665E" w:rsidRPr="0051665E" w:rsidRDefault="0051665E" w:rsidP="00CA091C">
      <w:r w:rsidRPr="0051665E">
        <w:t xml:space="preserve"> </w:t>
      </w:r>
    </w:p>
    <w:p w14:paraId="61D3E02D" w14:textId="77777777" w:rsidR="0051665E" w:rsidRPr="0051665E" w:rsidRDefault="0051665E" w:rsidP="00CA091C">
      <w:r w:rsidRPr="0051665E">
        <w:t>Rozdział 80104 – Przedszkola</w:t>
      </w:r>
    </w:p>
    <w:p w14:paraId="184BF7F7" w14:textId="77777777" w:rsidR="0051665E" w:rsidRPr="0051665E" w:rsidRDefault="0051665E" w:rsidP="00CA091C"/>
    <w:p w14:paraId="35747B80" w14:textId="77777777" w:rsidR="0051665E" w:rsidRDefault="0051665E" w:rsidP="00CA091C">
      <w:r w:rsidRPr="0051665E">
        <w:t>Na wnioski Dyrektorów Przedszkoli Publicznych proponuje się dokonanie następujących zmian:</w:t>
      </w:r>
    </w:p>
    <w:p w14:paraId="50B29CE3" w14:textId="77777777" w:rsidR="0051665E" w:rsidRPr="0051665E" w:rsidRDefault="0051665E" w:rsidP="00CA091C">
      <w:pPr>
        <w:rPr>
          <w:rFonts w:cs="Arial"/>
          <w:iCs/>
          <w:color w:val="000000"/>
        </w:rPr>
      </w:pPr>
      <w:r w:rsidRPr="0051665E">
        <w:lastRenderedPageBreak/>
        <w:t xml:space="preserve">zwiększenie planu dochodów o łączną kwotę 3.800,00 zł w związku z zawarciem umowy na wynajem sali  i wzrostem dochodów za media od wynajmowanej sali </w:t>
      </w:r>
      <w:r w:rsidRPr="0051665E">
        <w:rPr>
          <w:rFonts w:cs="Arial"/>
          <w:iCs/>
          <w:color w:val="000000"/>
        </w:rPr>
        <w:t>oraz z tytułu otrzymanej nagrody od Anwil S.A. w akcji ekologicznej  „Drzewko za butelkę”,</w:t>
      </w:r>
    </w:p>
    <w:p w14:paraId="6F39A3ED" w14:textId="01B7684B" w:rsidR="0051665E" w:rsidRPr="0051665E" w:rsidRDefault="0051665E" w:rsidP="00CA091C">
      <w:pPr>
        <w:rPr>
          <w:u w:val="single"/>
        </w:rPr>
      </w:pPr>
      <w:r w:rsidRPr="0051665E">
        <w:rPr>
          <w:rFonts w:cs="Arial"/>
          <w:iCs/>
          <w:color w:val="000000"/>
        </w:rPr>
        <w:t xml:space="preserve">zwiększenie planu wydatków o łączną kwotę 3.800,00 zł z przeznaczeniem na zakup </w:t>
      </w:r>
      <w:r w:rsidRPr="0051665E">
        <w:rPr>
          <w:rFonts w:cs="Arial"/>
          <w:bCs/>
          <w:iCs/>
        </w:rPr>
        <w:t xml:space="preserve">materiałów i </w:t>
      </w:r>
      <w:r w:rsidRPr="0051665E">
        <w:rPr>
          <w:rFonts w:cs="Arial"/>
          <w:bCs/>
          <w:iCs/>
          <w:color w:val="000000"/>
        </w:rPr>
        <w:t>energii elektrycznej oraz na zorganizowanie wycieczki na zieloną szkołę.</w:t>
      </w:r>
    </w:p>
    <w:p w14:paraId="6072402C" w14:textId="77777777" w:rsidR="0051665E" w:rsidRPr="0051665E" w:rsidRDefault="0051665E" w:rsidP="0051665E">
      <w:pPr>
        <w:overflowPunct w:val="0"/>
        <w:autoSpaceDE w:val="0"/>
        <w:autoSpaceDN w:val="0"/>
        <w:adjustRightInd w:val="0"/>
        <w:contextualSpacing/>
        <w:jc w:val="both"/>
        <w:textAlignment w:val="baseline"/>
        <w:rPr>
          <w:rFonts w:ascii="Arial Narrow" w:hAnsi="Arial Narrow"/>
          <w:szCs w:val="24"/>
          <w:u w:val="single"/>
        </w:rPr>
      </w:pPr>
    </w:p>
    <w:p w14:paraId="2D6130B9" w14:textId="77777777" w:rsidR="0051665E" w:rsidRPr="0051665E" w:rsidRDefault="0051665E" w:rsidP="00186280">
      <w:r w:rsidRPr="0051665E">
        <w:t>Rozdział 80132 – Szkoły artystyczne</w:t>
      </w:r>
    </w:p>
    <w:p w14:paraId="04970479" w14:textId="77777777" w:rsidR="0051665E" w:rsidRPr="0051665E" w:rsidRDefault="0051665E" w:rsidP="00186280"/>
    <w:p w14:paraId="30935293" w14:textId="57D84917" w:rsidR="0051665E" w:rsidRPr="0051665E" w:rsidRDefault="0051665E" w:rsidP="00186280">
      <w:r w:rsidRPr="0051665E">
        <w:t xml:space="preserve">W ramach planu określonego dla </w:t>
      </w:r>
      <w:r w:rsidR="00E05967">
        <w:t>szkoły muzycznej</w:t>
      </w:r>
      <w:r w:rsidRPr="0051665E">
        <w:t xml:space="preserve"> proponuje się dokonanie następujących zmian:</w:t>
      </w:r>
    </w:p>
    <w:p w14:paraId="1ED3A938" w14:textId="77777777" w:rsidR="0051665E" w:rsidRPr="00186280" w:rsidRDefault="0051665E" w:rsidP="00186280">
      <w:pPr>
        <w:pStyle w:val="Akapitzlist"/>
        <w:numPr>
          <w:ilvl w:val="0"/>
          <w:numId w:val="18"/>
        </w:numPr>
        <w:overflowPunct w:val="0"/>
        <w:autoSpaceDE w:val="0"/>
        <w:autoSpaceDN w:val="0"/>
        <w:adjustRightInd w:val="0"/>
        <w:spacing w:after="0" w:line="240" w:lineRule="auto"/>
        <w:ind w:left="142" w:hanging="153"/>
        <w:contextualSpacing/>
        <w:textAlignment w:val="baseline"/>
        <w:rPr>
          <w:rFonts w:ascii="Arial" w:hAnsi="Arial" w:cs="Arial"/>
          <w:bCs/>
          <w:iCs/>
          <w:sz w:val="24"/>
          <w:szCs w:val="24"/>
        </w:rPr>
      </w:pPr>
      <w:r w:rsidRPr="00186280">
        <w:rPr>
          <w:rFonts w:ascii="Arial" w:hAnsi="Arial" w:cs="Arial"/>
          <w:bCs/>
          <w:iCs/>
          <w:color w:val="000000"/>
          <w:sz w:val="24"/>
          <w:szCs w:val="24"/>
        </w:rPr>
        <w:t xml:space="preserve">zwiększenie planu dochodów </w:t>
      </w:r>
      <w:r w:rsidRPr="00186280">
        <w:rPr>
          <w:rFonts w:ascii="Arial" w:hAnsi="Arial" w:cs="Arial"/>
          <w:iCs/>
          <w:color w:val="000000"/>
          <w:sz w:val="24"/>
          <w:szCs w:val="24"/>
        </w:rPr>
        <w:t xml:space="preserve">o łączną kwotę 43.000,00 zł </w:t>
      </w:r>
      <w:r w:rsidRPr="00186280">
        <w:rPr>
          <w:rFonts w:ascii="Arial" w:hAnsi="Arial" w:cs="Arial"/>
          <w:bCs/>
          <w:iCs/>
          <w:color w:val="000000"/>
          <w:sz w:val="24"/>
          <w:szCs w:val="24"/>
        </w:rPr>
        <w:t>z</w:t>
      </w:r>
      <w:r w:rsidRPr="00186280">
        <w:rPr>
          <w:rFonts w:ascii="Arial" w:hAnsi="Arial" w:cs="Arial"/>
          <w:bCs/>
          <w:iCs/>
          <w:sz w:val="24"/>
          <w:szCs w:val="24"/>
        </w:rPr>
        <w:t xml:space="preserve"> tytułu wpływów z najmu pomieszczeń szkolnych oraz wpływów za media  od wynajmowanych pomieszczeń, </w:t>
      </w:r>
    </w:p>
    <w:p w14:paraId="390F9EB0" w14:textId="10E0C3D5" w:rsidR="0051665E" w:rsidRPr="00186280" w:rsidRDefault="0051665E" w:rsidP="00186280">
      <w:pPr>
        <w:pStyle w:val="Akapitzlist"/>
        <w:numPr>
          <w:ilvl w:val="0"/>
          <w:numId w:val="18"/>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186280">
        <w:rPr>
          <w:rFonts w:ascii="Arial" w:hAnsi="Arial" w:cs="Arial"/>
          <w:iCs/>
          <w:color w:val="000000"/>
          <w:sz w:val="24"/>
          <w:szCs w:val="24"/>
        </w:rPr>
        <w:t xml:space="preserve">zwiększenie planu wydatków o łączną kwotę 43.000,00 zł </w:t>
      </w:r>
      <w:r w:rsidRPr="00186280">
        <w:rPr>
          <w:rFonts w:ascii="Arial" w:hAnsi="Arial" w:cs="Arial"/>
          <w:bCs/>
          <w:iCs/>
          <w:color w:val="000000"/>
          <w:sz w:val="24"/>
          <w:szCs w:val="24"/>
        </w:rPr>
        <w:t>z przeznaczeniem na</w:t>
      </w:r>
      <w:r w:rsidRPr="00186280">
        <w:rPr>
          <w:rFonts w:ascii="Arial" w:hAnsi="Arial" w:cs="Arial"/>
          <w:bCs/>
          <w:iCs/>
          <w:sz w:val="24"/>
          <w:szCs w:val="24"/>
        </w:rPr>
        <w:t xml:space="preserve"> zakup materiałów i wyposażenia (środki czystości, artykuły biurowe, wyposażenie </w:t>
      </w:r>
      <w:proofErr w:type="spellStart"/>
      <w:r w:rsidRPr="00186280">
        <w:rPr>
          <w:rFonts w:ascii="Arial" w:hAnsi="Arial" w:cs="Arial"/>
          <w:bCs/>
          <w:iCs/>
          <w:sz w:val="24"/>
          <w:szCs w:val="24"/>
        </w:rPr>
        <w:t>sal</w:t>
      </w:r>
      <w:proofErr w:type="spellEnd"/>
      <w:r w:rsidRPr="00186280">
        <w:rPr>
          <w:rFonts w:ascii="Arial" w:hAnsi="Arial" w:cs="Arial"/>
          <w:bCs/>
          <w:iCs/>
          <w:sz w:val="24"/>
          <w:szCs w:val="24"/>
        </w:rPr>
        <w:t xml:space="preserve"> dydaktycznych oraz sali gimnastycznej i koncertowej), bieżące naprawy w szkole i zakup usług (wywóz śmieci, odprowadzenie ścieków).</w:t>
      </w:r>
    </w:p>
    <w:p w14:paraId="01258E57" w14:textId="77777777" w:rsidR="0051665E" w:rsidRPr="0051665E" w:rsidRDefault="0051665E" w:rsidP="00186280"/>
    <w:p w14:paraId="18D2575B" w14:textId="77777777" w:rsidR="0051665E" w:rsidRPr="0051665E" w:rsidRDefault="0051665E" w:rsidP="00186280">
      <w:r w:rsidRPr="0051665E">
        <w:t>Rozdział 80148 – Stołówki szkolne i przedszkolne</w:t>
      </w:r>
    </w:p>
    <w:p w14:paraId="586DF6EE" w14:textId="77777777" w:rsidR="0051665E" w:rsidRPr="0051665E" w:rsidRDefault="0051665E" w:rsidP="00186280">
      <w:r w:rsidRPr="0051665E">
        <w:t xml:space="preserve"> </w:t>
      </w:r>
    </w:p>
    <w:p w14:paraId="0DA6E8A3" w14:textId="77777777" w:rsidR="0051665E" w:rsidRPr="0051665E" w:rsidRDefault="0051665E" w:rsidP="00186280">
      <w:r w:rsidRPr="0051665E">
        <w:t xml:space="preserve">W ramach planu określonego dla stołówek szkolnych i przedszkolnych proponuje się  zmniejszenie planu dochodów o łączną kwotę 19.836,00 zł </w:t>
      </w:r>
      <w:r w:rsidRPr="0051665E">
        <w:rPr>
          <w:rFonts w:cs="Arial"/>
          <w:bCs/>
          <w:iCs/>
          <w:color w:val="000000"/>
        </w:rPr>
        <w:t xml:space="preserve">w związku z przeszacowaniem planu w okresie planowania budżetu oraz </w:t>
      </w:r>
      <w:r w:rsidRPr="0051665E">
        <w:t xml:space="preserve">zmniejszenie planu wydatków o łączną kwotę 19.836,00 zł. </w:t>
      </w:r>
    </w:p>
    <w:bookmarkEnd w:id="2"/>
    <w:bookmarkEnd w:id="3"/>
    <w:bookmarkEnd w:id="4"/>
    <w:bookmarkEnd w:id="5"/>
    <w:p w14:paraId="691A4BA0" w14:textId="77777777" w:rsidR="00372838" w:rsidRPr="00A63F97" w:rsidRDefault="00372838" w:rsidP="00186280"/>
    <w:p w14:paraId="05048684" w14:textId="358E8E5B" w:rsidR="000D5838" w:rsidRDefault="00372838" w:rsidP="00186280">
      <w:pPr>
        <w:rPr>
          <w:b/>
          <w:bCs/>
          <w:i/>
        </w:rPr>
      </w:pPr>
      <w:r w:rsidRPr="000040F9">
        <w:rPr>
          <w:szCs w:val="24"/>
        </w:rPr>
        <w:t>Przedstawiając powyższe proszę Pana Prezydenta o podjęcie Zarządzenia w proponowanym brzmieniu.</w:t>
      </w:r>
    </w:p>
    <w:sectPr w:rsidR="000D58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1AFD" w14:textId="77777777" w:rsidR="00FD5A8A" w:rsidRDefault="00FD5A8A" w:rsidP="00FD5A8A">
      <w:r>
        <w:separator/>
      </w:r>
    </w:p>
  </w:endnote>
  <w:endnote w:type="continuationSeparator" w:id="0">
    <w:p w14:paraId="06C07F8B" w14:textId="77777777" w:rsidR="00FD5A8A" w:rsidRDefault="00FD5A8A" w:rsidP="00F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8CEE" w14:textId="77777777" w:rsidR="00FD5A8A" w:rsidRDefault="00FD5A8A" w:rsidP="00FD5A8A">
      <w:r>
        <w:separator/>
      </w:r>
    </w:p>
  </w:footnote>
  <w:footnote w:type="continuationSeparator" w:id="0">
    <w:p w14:paraId="7CAC1BC1" w14:textId="77777777" w:rsidR="00FD5A8A" w:rsidRDefault="00FD5A8A" w:rsidP="00FD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096"/>
    <w:multiLevelType w:val="hybridMultilevel"/>
    <w:tmpl w:val="9BAA5C72"/>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E602E1"/>
    <w:multiLevelType w:val="hybridMultilevel"/>
    <w:tmpl w:val="5F4A260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632DC"/>
    <w:multiLevelType w:val="hybridMultilevel"/>
    <w:tmpl w:val="9AE6015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6218"/>
    <w:multiLevelType w:val="hybridMultilevel"/>
    <w:tmpl w:val="085278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A4416"/>
    <w:multiLevelType w:val="hybridMultilevel"/>
    <w:tmpl w:val="B0DEBEE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590A7A"/>
    <w:multiLevelType w:val="hybridMultilevel"/>
    <w:tmpl w:val="176AB50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1F2D45"/>
    <w:multiLevelType w:val="hybridMultilevel"/>
    <w:tmpl w:val="46882D94"/>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644C6"/>
    <w:multiLevelType w:val="hybridMultilevel"/>
    <w:tmpl w:val="5232B40A"/>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E4191B"/>
    <w:multiLevelType w:val="hybridMultilevel"/>
    <w:tmpl w:val="990CFCCA"/>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34100DCD"/>
    <w:multiLevelType w:val="hybridMultilevel"/>
    <w:tmpl w:val="6C22BF38"/>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37304"/>
    <w:multiLevelType w:val="hybridMultilevel"/>
    <w:tmpl w:val="25F69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663992"/>
    <w:multiLevelType w:val="hybridMultilevel"/>
    <w:tmpl w:val="8842C55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91461"/>
    <w:multiLevelType w:val="hybridMultilevel"/>
    <w:tmpl w:val="EC168F1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54304E"/>
    <w:multiLevelType w:val="hybridMultilevel"/>
    <w:tmpl w:val="CD82769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63160D"/>
    <w:multiLevelType w:val="hybridMultilevel"/>
    <w:tmpl w:val="3CF84B2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636D0E"/>
    <w:multiLevelType w:val="hybridMultilevel"/>
    <w:tmpl w:val="0B948BD2"/>
    <w:lvl w:ilvl="0" w:tplc="03EA9BDA">
      <w:start w:val="2"/>
      <w:numFmt w:val="decimal"/>
      <w:lvlText w:val="%1)"/>
      <w:lvlJc w:val="left"/>
      <w:pPr>
        <w:ind w:left="720" w:hanging="360"/>
      </w:pPr>
      <w:rPr>
        <w:rFonts w:hint="default"/>
      </w:rPr>
    </w:lvl>
    <w:lvl w:ilvl="1" w:tplc="4034A0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C769B"/>
    <w:multiLevelType w:val="hybridMultilevel"/>
    <w:tmpl w:val="89D8BC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096FC6"/>
    <w:multiLevelType w:val="hybridMultilevel"/>
    <w:tmpl w:val="9B8614F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B4015C"/>
    <w:multiLevelType w:val="hybridMultilevel"/>
    <w:tmpl w:val="5E50AA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260C12"/>
    <w:multiLevelType w:val="hybridMultilevel"/>
    <w:tmpl w:val="11869F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FF4629"/>
    <w:multiLevelType w:val="hybridMultilevel"/>
    <w:tmpl w:val="C1E87EA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51490E"/>
    <w:multiLevelType w:val="hybridMultilevel"/>
    <w:tmpl w:val="C9240EA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26396E"/>
    <w:multiLevelType w:val="hybridMultilevel"/>
    <w:tmpl w:val="BFDA8394"/>
    <w:lvl w:ilvl="0" w:tplc="C83649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00E4E"/>
    <w:multiLevelType w:val="hybridMultilevel"/>
    <w:tmpl w:val="CBB6BB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63467A"/>
    <w:multiLevelType w:val="hybridMultilevel"/>
    <w:tmpl w:val="E5440F32"/>
    <w:lvl w:ilvl="0" w:tplc="3BF0D61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E65E2D"/>
    <w:multiLevelType w:val="hybridMultilevel"/>
    <w:tmpl w:val="19D2F18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2E5532"/>
    <w:multiLevelType w:val="hybridMultilevel"/>
    <w:tmpl w:val="5F0A7CF6"/>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449515253">
    <w:abstractNumId w:val="3"/>
  </w:num>
  <w:num w:numId="2" w16cid:durableId="2109038571">
    <w:abstractNumId w:val="13"/>
  </w:num>
  <w:num w:numId="3" w16cid:durableId="497699913">
    <w:abstractNumId w:val="2"/>
  </w:num>
  <w:num w:numId="4" w16cid:durableId="768431609">
    <w:abstractNumId w:val="30"/>
  </w:num>
  <w:num w:numId="5" w16cid:durableId="1803231351">
    <w:abstractNumId w:val="14"/>
  </w:num>
  <w:num w:numId="6" w16cid:durableId="917247210">
    <w:abstractNumId w:val="6"/>
  </w:num>
  <w:num w:numId="7" w16cid:durableId="927814976">
    <w:abstractNumId w:val="17"/>
  </w:num>
  <w:num w:numId="8" w16cid:durableId="1059522748">
    <w:abstractNumId w:val="21"/>
  </w:num>
  <w:num w:numId="9" w16cid:durableId="452409601">
    <w:abstractNumId w:val="8"/>
  </w:num>
  <w:num w:numId="10" w16cid:durableId="1386832139">
    <w:abstractNumId w:val="15"/>
  </w:num>
  <w:num w:numId="11" w16cid:durableId="974217262">
    <w:abstractNumId w:val="5"/>
  </w:num>
  <w:num w:numId="12" w16cid:durableId="1172261738">
    <w:abstractNumId w:val="24"/>
  </w:num>
  <w:num w:numId="13" w16cid:durableId="455413444">
    <w:abstractNumId w:val="9"/>
  </w:num>
  <w:num w:numId="14" w16cid:durableId="1867670287">
    <w:abstractNumId w:val="28"/>
  </w:num>
  <w:num w:numId="15" w16cid:durableId="672756092">
    <w:abstractNumId w:val="27"/>
  </w:num>
  <w:num w:numId="16" w16cid:durableId="1664121236">
    <w:abstractNumId w:val="32"/>
  </w:num>
  <w:num w:numId="17" w16cid:durableId="2140299027">
    <w:abstractNumId w:val="10"/>
  </w:num>
  <w:num w:numId="18" w16cid:durableId="434446384">
    <w:abstractNumId w:val="31"/>
  </w:num>
  <w:num w:numId="19" w16cid:durableId="2065054645">
    <w:abstractNumId w:val="19"/>
  </w:num>
  <w:num w:numId="20" w16cid:durableId="789084687">
    <w:abstractNumId w:val="26"/>
  </w:num>
  <w:num w:numId="21" w16cid:durableId="883054226">
    <w:abstractNumId w:val="23"/>
  </w:num>
  <w:num w:numId="22" w16cid:durableId="1157646846">
    <w:abstractNumId w:val="20"/>
  </w:num>
  <w:num w:numId="23" w16cid:durableId="1723744691">
    <w:abstractNumId w:val="12"/>
  </w:num>
  <w:num w:numId="24" w16cid:durableId="1869101678">
    <w:abstractNumId w:val="0"/>
  </w:num>
  <w:num w:numId="25" w16cid:durableId="1571772828">
    <w:abstractNumId w:val="1"/>
  </w:num>
  <w:num w:numId="26" w16cid:durableId="1924491285">
    <w:abstractNumId w:val="18"/>
  </w:num>
  <w:num w:numId="27" w16cid:durableId="75440060">
    <w:abstractNumId w:val="11"/>
  </w:num>
  <w:num w:numId="28" w16cid:durableId="1866746299">
    <w:abstractNumId w:val="16"/>
  </w:num>
  <w:num w:numId="29" w16cid:durableId="268582862">
    <w:abstractNumId w:val="29"/>
  </w:num>
  <w:num w:numId="30" w16cid:durableId="741104092">
    <w:abstractNumId w:val="4"/>
  </w:num>
  <w:num w:numId="31" w16cid:durableId="1045956078">
    <w:abstractNumId w:val="7"/>
  </w:num>
  <w:num w:numId="32" w16cid:durableId="805709014">
    <w:abstractNumId w:val="22"/>
  </w:num>
  <w:num w:numId="33" w16cid:durableId="152497668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40F9"/>
    <w:rsid w:val="00010823"/>
    <w:rsid w:val="00011733"/>
    <w:rsid w:val="00011B41"/>
    <w:rsid w:val="00022BD5"/>
    <w:rsid w:val="0002422C"/>
    <w:rsid w:val="00024ACA"/>
    <w:rsid w:val="00025CC0"/>
    <w:rsid w:val="00025EA3"/>
    <w:rsid w:val="00026B95"/>
    <w:rsid w:val="000404F6"/>
    <w:rsid w:val="000433D8"/>
    <w:rsid w:val="00053F11"/>
    <w:rsid w:val="000573F2"/>
    <w:rsid w:val="00061E48"/>
    <w:rsid w:val="00067C31"/>
    <w:rsid w:val="000716FB"/>
    <w:rsid w:val="00072710"/>
    <w:rsid w:val="00087117"/>
    <w:rsid w:val="000A0AF7"/>
    <w:rsid w:val="000A5DA2"/>
    <w:rsid w:val="000B3A03"/>
    <w:rsid w:val="000C3CA3"/>
    <w:rsid w:val="000C7DE5"/>
    <w:rsid w:val="000D0D16"/>
    <w:rsid w:val="000D5838"/>
    <w:rsid w:val="000D7A7B"/>
    <w:rsid w:val="000E0169"/>
    <w:rsid w:val="000E01B4"/>
    <w:rsid w:val="000F2093"/>
    <w:rsid w:val="000F3C2F"/>
    <w:rsid w:val="000F647F"/>
    <w:rsid w:val="00102776"/>
    <w:rsid w:val="00107444"/>
    <w:rsid w:val="00107A57"/>
    <w:rsid w:val="00107F1A"/>
    <w:rsid w:val="00114807"/>
    <w:rsid w:val="00121412"/>
    <w:rsid w:val="001303AD"/>
    <w:rsid w:val="00131D7F"/>
    <w:rsid w:val="00135830"/>
    <w:rsid w:val="001422BE"/>
    <w:rsid w:val="001500FD"/>
    <w:rsid w:val="001524B1"/>
    <w:rsid w:val="001540EC"/>
    <w:rsid w:val="001621E0"/>
    <w:rsid w:val="00165ED7"/>
    <w:rsid w:val="0016689A"/>
    <w:rsid w:val="00170275"/>
    <w:rsid w:val="0017411A"/>
    <w:rsid w:val="00175DBF"/>
    <w:rsid w:val="001811CE"/>
    <w:rsid w:val="00183FE9"/>
    <w:rsid w:val="00186280"/>
    <w:rsid w:val="00194C7A"/>
    <w:rsid w:val="001A03BD"/>
    <w:rsid w:val="001A5CA0"/>
    <w:rsid w:val="001B01D2"/>
    <w:rsid w:val="001B3723"/>
    <w:rsid w:val="001C2B76"/>
    <w:rsid w:val="001C35C9"/>
    <w:rsid w:val="001C444D"/>
    <w:rsid w:val="001C70CD"/>
    <w:rsid w:val="001D0C49"/>
    <w:rsid w:val="001D235B"/>
    <w:rsid w:val="001E3FF7"/>
    <w:rsid w:val="001F3EA8"/>
    <w:rsid w:val="002025E1"/>
    <w:rsid w:val="00204472"/>
    <w:rsid w:val="0022127A"/>
    <w:rsid w:val="00223FD4"/>
    <w:rsid w:val="002245DC"/>
    <w:rsid w:val="0022704C"/>
    <w:rsid w:val="00235A68"/>
    <w:rsid w:val="00236995"/>
    <w:rsid w:val="00236B66"/>
    <w:rsid w:val="0024223E"/>
    <w:rsid w:val="00242569"/>
    <w:rsid w:val="00250780"/>
    <w:rsid w:val="00253EBA"/>
    <w:rsid w:val="0025405D"/>
    <w:rsid w:val="00255D02"/>
    <w:rsid w:val="00263E76"/>
    <w:rsid w:val="0026547D"/>
    <w:rsid w:val="00275A2C"/>
    <w:rsid w:val="002766D4"/>
    <w:rsid w:val="00277AF0"/>
    <w:rsid w:val="00281879"/>
    <w:rsid w:val="00284532"/>
    <w:rsid w:val="00287D2A"/>
    <w:rsid w:val="00291652"/>
    <w:rsid w:val="00296CE7"/>
    <w:rsid w:val="002A2A10"/>
    <w:rsid w:val="002B272C"/>
    <w:rsid w:val="002B38A9"/>
    <w:rsid w:val="002C18A0"/>
    <w:rsid w:val="002C283B"/>
    <w:rsid w:val="002C2F01"/>
    <w:rsid w:val="002C6F23"/>
    <w:rsid w:val="002D0F24"/>
    <w:rsid w:val="002D6664"/>
    <w:rsid w:val="002D6D7E"/>
    <w:rsid w:val="002E21B4"/>
    <w:rsid w:val="002E2B38"/>
    <w:rsid w:val="002E3319"/>
    <w:rsid w:val="002E35F6"/>
    <w:rsid w:val="002E4E37"/>
    <w:rsid w:val="002F31F2"/>
    <w:rsid w:val="00301F3E"/>
    <w:rsid w:val="00310263"/>
    <w:rsid w:val="00315722"/>
    <w:rsid w:val="0033093C"/>
    <w:rsid w:val="00334E1F"/>
    <w:rsid w:val="00335E14"/>
    <w:rsid w:val="00336214"/>
    <w:rsid w:val="0034247C"/>
    <w:rsid w:val="00355B97"/>
    <w:rsid w:val="003561AD"/>
    <w:rsid w:val="00356345"/>
    <w:rsid w:val="003606B5"/>
    <w:rsid w:val="00360837"/>
    <w:rsid w:val="003613EA"/>
    <w:rsid w:val="003629BD"/>
    <w:rsid w:val="0036652B"/>
    <w:rsid w:val="00370237"/>
    <w:rsid w:val="00372838"/>
    <w:rsid w:val="00380040"/>
    <w:rsid w:val="00382C1A"/>
    <w:rsid w:val="003910FA"/>
    <w:rsid w:val="003A73C1"/>
    <w:rsid w:val="003B00CE"/>
    <w:rsid w:val="003B00F0"/>
    <w:rsid w:val="003B1810"/>
    <w:rsid w:val="003B3EEB"/>
    <w:rsid w:val="003D1C95"/>
    <w:rsid w:val="003D328C"/>
    <w:rsid w:val="003D431C"/>
    <w:rsid w:val="003E4C9D"/>
    <w:rsid w:val="003E6811"/>
    <w:rsid w:val="003E6A65"/>
    <w:rsid w:val="003E7243"/>
    <w:rsid w:val="003F09D3"/>
    <w:rsid w:val="003F1ABD"/>
    <w:rsid w:val="003F3FDA"/>
    <w:rsid w:val="003F6F6F"/>
    <w:rsid w:val="00400586"/>
    <w:rsid w:val="00400BF6"/>
    <w:rsid w:val="0040612E"/>
    <w:rsid w:val="00414BFC"/>
    <w:rsid w:val="00417AE4"/>
    <w:rsid w:val="00426907"/>
    <w:rsid w:val="00426DFA"/>
    <w:rsid w:val="0043029E"/>
    <w:rsid w:val="00432219"/>
    <w:rsid w:val="0043245E"/>
    <w:rsid w:val="004405FA"/>
    <w:rsid w:val="0044289A"/>
    <w:rsid w:val="00442DF6"/>
    <w:rsid w:val="00442F7F"/>
    <w:rsid w:val="00445BA1"/>
    <w:rsid w:val="004529FC"/>
    <w:rsid w:val="00455348"/>
    <w:rsid w:val="00456FAB"/>
    <w:rsid w:val="00473581"/>
    <w:rsid w:val="00482F68"/>
    <w:rsid w:val="00487530"/>
    <w:rsid w:val="0049318A"/>
    <w:rsid w:val="004938F7"/>
    <w:rsid w:val="004A03DA"/>
    <w:rsid w:val="004A0546"/>
    <w:rsid w:val="004A288E"/>
    <w:rsid w:val="004A4C72"/>
    <w:rsid w:val="004A63D8"/>
    <w:rsid w:val="004B15D1"/>
    <w:rsid w:val="004B41CE"/>
    <w:rsid w:val="004B7E01"/>
    <w:rsid w:val="004C3D5E"/>
    <w:rsid w:val="004C4AF9"/>
    <w:rsid w:val="004D1F64"/>
    <w:rsid w:val="004D2477"/>
    <w:rsid w:val="004D5019"/>
    <w:rsid w:val="004D52A9"/>
    <w:rsid w:val="004E3719"/>
    <w:rsid w:val="004F0AEC"/>
    <w:rsid w:val="004F46AA"/>
    <w:rsid w:val="0051665E"/>
    <w:rsid w:val="00517722"/>
    <w:rsid w:val="00525A61"/>
    <w:rsid w:val="005419D2"/>
    <w:rsid w:val="00554C03"/>
    <w:rsid w:val="005569A6"/>
    <w:rsid w:val="005665A5"/>
    <w:rsid w:val="00572099"/>
    <w:rsid w:val="00572B31"/>
    <w:rsid w:val="00573197"/>
    <w:rsid w:val="005756FE"/>
    <w:rsid w:val="005837E4"/>
    <w:rsid w:val="00583FB7"/>
    <w:rsid w:val="00597B50"/>
    <w:rsid w:val="005A3B3A"/>
    <w:rsid w:val="005A5612"/>
    <w:rsid w:val="005D1586"/>
    <w:rsid w:val="005D4215"/>
    <w:rsid w:val="005D42F6"/>
    <w:rsid w:val="005D4853"/>
    <w:rsid w:val="005E4FB9"/>
    <w:rsid w:val="005F3DC7"/>
    <w:rsid w:val="005F6813"/>
    <w:rsid w:val="005F6C89"/>
    <w:rsid w:val="00604151"/>
    <w:rsid w:val="00604C3A"/>
    <w:rsid w:val="006059DE"/>
    <w:rsid w:val="0061404E"/>
    <w:rsid w:val="006247CD"/>
    <w:rsid w:val="00647AD4"/>
    <w:rsid w:val="00650C50"/>
    <w:rsid w:val="006532FA"/>
    <w:rsid w:val="00656AA8"/>
    <w:rsid w:val="00662598"/>
    <w:rsid w:val="00665491"/>
    <w:rsid w:val="00665DB9"/>
    <w:rsid w:val="00671760"/>
    <w:rsid w:val="0067177D"/>
    <w:rsid w:val="00680954"/>
    <w:rsid w:val="006904B3"/>
    <w:rsid w:val="00693BD2"/>
    <w:rsid w:val="006A5518"/>
    <w:rsid w:val="006B7478"/>
    <w:rsid w:val="006C1E98"/>
    <w:rsid w:val="006C4573"/>
    <w:rsid w:val="006C5370"/>
    <w:rsid w:val="006C5A48"/>
    <w:rsid w:val="006D0C90"/>
    <w:rsid w:val="006D1A91"/>
    <w:rsid w:val="006D6381"/>
    <w:rsid w:val="006E18A2"/>
    <w:rsid w:val="006E47F1"/>
    <w:rsid w:val="006E57FC"/>
    <w:rsid w:val="006F6FFA"/>
    <w:rsid w:val="0070542F"/>
    <w:rsid w:val="00715667"/>
    <w:rsid w:val="007179CA"/>
    <w:rsid w:val="00722E07"/>
    <w:rsid w:val="00730224"/>
    <w:rsid w:val="00735E54"/>
    <w:rsid w:val="00737582"/>
    <w:rsid w:val="007409AB"/>
    <w:rsid w:val="00741C1D"/>
    <w:rsid w:val="00743A18"/>
    <w:rsid w:val="00747C73"/>
    <w:rsid w:val="00750AD5"/>
    <w:rsid w:val="00761ACA"/>
    <w:rsid w:val="0076327C"/>
    <w:rsid w:val="00764251"/>
    <w:rsid w:val="00766DDB"/>
    <w:rsid w:val="007827BD"/>
    <w:rsid w:val="0078600E"/>
    <w:rsid w:val="0079100F"/>
    <w:rsid w:val="00794C09"/>
    <w:rsid w:val="007A3CB1"/>
    <w:rsid w:val="007A71C7"/>
    <w:rsid w:val="007B44BE"/>
    <w:rsid w:val="007C0839"/>
    <w:rsid w:val="007C1F08"/>
    <w:rsid w:val="007C6667"/>
    <w:rsid w:val="007D1204"/>
    <w:rsid w:val="007D1567"/>
    <w:rsid w:val="007D20CA"/>
    <w:rsid w:val="007D2C61"/>
    <w:rsid w:val="007D4D8E"/>
    <w:rsid w:val="007F209B"/>
    <w:rsid w:val="007F5329"/>
    <w:rsid w:val="00800045"/>
    <w:rsid w:val="00802D28"/>
    <w:rsid w:val="00804CED"/>
    <w:rsid w:val="008052C7"/>
    <w:rsid w:val="00811CC2"/>
    <w:rsid w:val="00830057"/>
    <w:rsid w:val="00832C63"/>
    <w:rsid w:val="00834684"/>
    <w:rsid w:val="00836D10"/>
    <w:rsid w:val="008417F5"/>
    <w:rsid w:val="00845506"/>
    <w:rsid w:val="00846E36"/>
    <w:rsid w:val="008503D1"/>
    <w:rsid w:val="0085785A"/>
    <w:rsid w:val="0086176D"/>
    <w:rsid w:val="008664B0"/>
    <w:rsid w:val="008667CF"/>
    <w:rsid w:val="00866A16"/>
    <w:rsid w:val="008710C4"/>
    <w:rsid w:val="00871692"/>
    <w:rsid w:val="008742C5"/>
    <w:rsid w:val="008875CC"/>
    <w:rsid w:val="008A644D"/>
    <w:rsid w:val="008B4D71"/>
    <w:rsid w:val="008D1F73"/>
    <w:rsid w:val="008E2000"/>
    <w:rsid w:val="008E7E52"/>
    <w:rsid w:val="008F000E"/>
    <w:rsid w:val="008F28EB"/>
    <w:rsid w:val="008F3A38"/>
    <w:rsid w:val="008F662C"/>
    <w:rsid w:val="00903B93"/>
    <w:rsid w:val="009062E7"/>
    <w:rsid w:val="00907947"/>
    <w:rsid w:val="00915D2A"/>
    <w:rsid w:val="009177AC"/>
    <w:rsid w:val="009300CC"/>
    <w:rsid w:val="00932163"/>
    <w:rsid w:val="0093765D"/>
    <w:rsid w:val="00942A6A"/>
    <w:rsid w:val="00944CCF"/>
    <w:rsid w:val="009451EA"/>
    <w:rsid w:val="009618FF"/>
    <w:rsid w:val="009624D9"/>
    <w:rsid w:val="00962943"/>
    <w:rsid w:val="009731C3"/>
    <w:rsid w:val="00976E46"/>
    <w:rsid w:val="00981B56"/>
    <w:rsid w:val="009873CF"/>
    <w:rsid w:val="00990AF9"/>
    <w:rsid w:val="009920B3"/>
    <w:rsid w:val="00993F9D"/>
    <w:rsid w:val="00994E84"/>
    <w:rsid w:val="00997278"/>
    <w:rsid w:val="009A549E"/>
    <w:rsid w:val="009A6CF3"/>
    <w:rsid w:val="009B4D9B"/>
    <w:rsid w:val="009B4DF6"/>
    <w:rsid w:val="009C3EA6"/>
    <w:rsid w:val="009C5D2B"/>
    <w:rsid w:val="009C6A3C"/>
    <w:rsid w:val="009D5BA8"/>
    <w:rsid w:val="009E1EB3"/>
    <w:rsid w:val="009E23A0"/>
    <w:rsid w:val="009E2804"/>
    <w:rsid w:val="009E56B4"/>
    <w:rsid w:val="009F3D05"/>
    <w:rsid w:val="009F4BB5"/>
    <w:rsid w:val="009F5962"/>
    <w:rsid w:val="009F6347"/>
    <w:rsid w:val="00A02149"/>
    <w:rsid w:val="00A10BFE"/>
    <w:rsid w:val="00A12ACD"/>
    <w:rsid w:val="00A21B94"/>
    <w:rsid w:val="00A22DE0"/>
    <w:rsid w:val="00A266FB"/>
    <w:rsid w:val="00A26AFC"/>
    <w:rsid w:val="00A27521"/>
    <w:rsid w:val="00A27D9A"/>
    <w:rsid w:val="00A31D3E"/>
    <w:rsid w:val="00A56354"/>
    <w:rsid w:val="00A627C4"/>
    <w:rsid w:val="00A63074"/>
    <w:rsid w:val="00A63F97"/>
    <w:rsid w:val="00A76530"/>
    <w:rsid w:val="00A86A01"/>
    <w:rsid w:val="00A877EB"/>
    <w:rsid w:val="00A9133A"/>
    <w:rsid w:val="00A91770"/>
    <w:rsid w:val="00AD00C3"/>
    <w:rsid w:val="00AD3BF1"/>
    <w:rsid w:val="00AD5403"/>
    <w:rsid w:val="00AD64C6"/>
    <w:rsid w:val="00AE2B24"/>
    <w:rsid w:val="00AE2BFD"/>
    <w:rsid w:val="00AE7665"/>
    <w:rsid w:val="00AE7996"/>
    <w:rsid w:val="00AE7A31"/>
    <w:rsid w:val="00AF21A4"/>
    <w:rsid w:val="00AF423C"/>
    <w:rsid w:val="00AF47B0"/>
    <w:rsid w:val="00AF48CD"/>
    <w:rsid w:val="00AF5C7F"/>
    <w:rsid w:val="00B06569"/>
    <w:rsid w:val="00B15FD3"/>
    <w:rsid w:val="00B21F95"/>
    <w:rsid w:val="00B25C09"/>
    <w:rsid w:val="00B2757B"/>
    <w:rsid w:val="00B305BB"/>
    <w:rsid w:val="00B32B45"/>
    <w:rsid w:val="00B32E82"/>
    <w:rsid w:val="00B3385C"/>
    <w:rsid w:val="00B374A2"/>
    <w:rsid w:val="00B62CD8"/>
    <w:rsid w:val="00B648F9"/>
    <w:rsid w:val="00B733C6"/>
    <w:rsid w:val="00B7707B"/>
    <w:rsid w:val="00B909B7"/>
    <w:rsid w:val="00B90CED"/>
    <w:rsid w:val="00B91585"/>
    <w:rsid w:val="00B93097"/>
    <w:rsid w:val="00B938D3"/>
    <w:rsid w:val="00BA4E4D"/>
    <w:rsid w:val="00BB7357"/>
    <w:rsid w:val="00BC0F43"/>
    <w:rsid w:val="00BD37B9"/>
    <w:rsid w:val="00BD4DE6"/>
    <w:rsid w:val="00BD55DF"/>
    <w:rsid w:val="00BD6D1D"/>
    <w:rsid w:val="00BD6DE4"/>
    <w:rsid w:val="00BE02A1"/>
    <w:rsid w:val="00BE2AD8"/>
    <w:rsid w:val="00BF21B3"/>
    <w:rsid w:val="00BF227D"/>
    <w:rsid w:val="00BF7250"/>
    <w:rsid w:val="00C04D34"/>
    <w:rsid w:val="00C0638F"/>
    <w:rsid w:val="00C1397D"/>
    <w:rsid w:val="00C14C39"/>
    <w:rsid w:val="00C14D56"/>
    <w:rsid w:val="00C20877"/>
    <w:rsid w:val="00C23A76"/>
    <w:rsid w:val="00C26E0D"/>
    <w:rsid w:val="00C36AA6"/>
    <w:rsid w:val="00C44BE6"/>
    <w:rsid w:val="00C462CC"/>
    <w:rsid w:val="00C542E0"/>
    <w:rsid w:val="00C64049"/>
    <w:rsid w:val="00C64787"/>
    <w:rsid w:val="00C65F20"/>
    <w:rsid w:val="00C72F90"/>
    <w:rsid w:val="00C76F86"/>
    <w:rsid w:val="00C77A72"/>
    <w:rsid w:val="00C8262B"/>
    <w:rsid w:val="00C911EC"/>
    <w:rsid w:val="00C93A12"/>
    <w:rsid w:val="00C942E0"/>
    <w:rsid w:val="00CA00C8"/>
    <w:rsid w:val="00CA0405"/>
    <w:rsid w:val="00CA091C"/>
    <w:rsid w:val="00CB32F5"/>
    <w:rsid w:val="00CB7B2E"/>
    <w:rsid w:val="00CC0359"/>
    <w:rsid w:val="00CC4713"/>
    <w:rsid w:val="00CC4843"/>
    <w:rsid w:val="00CD0BFA"/>
    <w:rsid w:val="00CD1A6D"/>
    <w:rsid w:val="00CD4850"/>
    <w:rsid w:val="00CD69C7"/>
    <w:rsid w:val="00CE34AC"/>
    <w:rsid w:val="00CE4DCC"/>
    <w:rsid w:val="00CE7E09"/>
    <w:rsid w:val="00CF4D76"/>
    <w:rsid w:val="00D0509C"/>
    <w:rsid w:val="00D0662A"/>
    <w:rsid w:val="00D07D50"/>
    <w:rsid w:val="00D25A05"/>
    <w:rsid w:val="00D27B4E"/>
    <w:rsid w:val="00D30349"/>
    <w:rsid w:val="00D3435B"/>
    <w:rsid w:val="00D34FB5"/>
    <w:rsid w:val="00D37174"/>
    <w:rsid w:val="00D42C63"/>
    <w:rsid w:val="00D52152"/>
    <w:rsid w:val="00D52C93"/>
    <w:rsid w:val="00D61A9D"/>
    <w:rsid w:val="00D6368C"/>
    <w:rsid w:val="00D6516B"/>
    <w:rsid w:val="00D65AA9"/>
    <w:rsid w:val="00D663DC"/>
    <w:rsid w:val="00D66881"/>
    <w:rsid w:val="00D70F22"/>
    <w:rsid w:val="00D769DA"/>
    <w:rsid w:val="00D76F6B"/>
    <w:rsid w:val="00D84018"/>
    <w:rsid w:val="00D903CB"/>
    <w:rsid w:val="00D92908"/>
    <w:rsid w:val="00D92D29"/>
    <w:rsid w:val="00D95BFC"/>
    <w:rsid w:val="00D9697B"/>
    <w:rsid w:val="00D97097"/>
    <w:rsid w:val="00DA3A16"/>
    <w:rsid w:val="00DA49FC"/>
    <w:rsid w:val="00DB1549"/>
    <w:rsid w:val="00DB56EF"/>
    <w:rsid w:val="00DB62D0"/>
    <w:rsid w:val="00DB7B64"/>
    <w:rsid w:val="00DD3750"/>
    <w:rsid w:val="00DD51E1"/>
    <w:rsid w:val="00DE5124"/>
    <w:rsid w:val="00DE782F"/>
    <w:rsid w:val="00DE791C"/>
    <w:rsid w:val="00DF190F"/>
    <w:rsid w:val="00DF51CA"/>
    <w:rsid w:val="00DF6E1E"/>
    <w:rsid w:val="00DF7E54"/>
    <w:rsid w:val="00E02483"/>
    <w:rsid w:val="00E05967"/>
    <w:rsid w:val="00E07E1B"/>
    <w:rsid w:val="00E12813"/>
    <w:rsid w:val="00E14BF4"/>
    <w:rsid w:val="00E4106F"/>
    <w:rsid w:val="00E4113B"/>
    <w:rsid w:val="00E5171B"/>
    <w:rsid w:val="00E635D4"/>
    <w:rsid w:val="00E648A2"/>
    <w:rsid w:val="00E64E55"/>
    <w:rsid w:val="00E663B0"/>
    <w:rsid w:val="00E66A76"/>
    <w:rsid w:val="00E67247"/>
    <w:rsid w:val="00E706C1"/>
    <w:rsid w:val="00E733D9"/>
    <w:rsid w:val="00E751A9"/>
    <w:rsid w:val="00E778F5"/>
    <w:rsid w:val="00E82BAA"/>
    <w:rsid w:val="00E8363D"/>
    <w:rsid w:val="00E93152"/>
    <w:rsid w:val="00EA2348"/>
    <w:rsid w:val="00EA6553"/>
    <w:rsid w:val="00EC1D0A"/>
    <w:rsid w:val="00ED260C"/>
    <w:rsid w:val="00EE42D3"/>
    <w:rsid w:val="00F000ED"/>
    <w:rsid w:val="00F0598C"/>
    <w:rsid w:val="00F12927"/>
    <w:rsid w:val="00F14850"/>
    <w:rsid w:val="00F16D8E"/>
    <w:rsid w:val="00F20394"/>
    <w:rsid w:val="00F23538"/>
    <w:rsid w:val="00F238C0"/>
    <w:rsid w:val="00F32B07"/>
    <w:rsid w:val="00F43779"/>
    <w:rsid w:val="00F52D44"/>
    <w:rsid w:val="00F53531"/>
    <w:rsid w:val="00F54814"/>
    <w:rsid w:val="00F5713E"/>
    <w:rsid w:val="00F5738B"/>
    <w:rsid w:val="00F666A3"/>
    <w:rsid w:val="00F701F5"/>
    <w:rsid w:val="00F72E28"/>
    <w:rsid w:val="00F959B6"/>
    <w:rsid w:val="00F968AC"/>
    <w:rsid w:val="00F96CF2"/>
    <w:rsid w:val="00FA3AA6"/>
    <w:rsid w:val="00FB2302"/>
    <w:rsid w:val="00FB6270"/>
    <w:rsid w:val="00FB6E4B"/>
    <w:rsid w:val="00FC68B2"/>
    <w:rsid w:val="00FC6CA5"/>
    <w:rsid w:val="00FD3A0F"/>
    <w:rsid w:val="00FD5A8A"/>
    <w:rsid w:val="00FE474F"/>
    <w:rsid w:val="00FE6D6B"/>
    <w:rsid w:val="00FF25DF"/>
    <w:rsid w:val="00FF446F"/>
    <w:rsid w:val="00FF7467"/>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018"/>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D84018"/>
    <w:pPr>
      <w:keepNext/>
      <w:outlineLvl w:val="0"/>
    </w:pPr>
  </w:style>
  <w:style w:type="paragraph" w:styleId="Nagwek2">
    <w:name w:val="heading 2"/>
    <w:basedOn w:val="Normalny"/>
    <w:next w:val="Normalny"/>
    <w:link w:val="Nagwek2Znak"/>
    <w:uiPriority w:val="9"/>
    <w:unhideWhenUsed/>
    <w:qFormat/>
    <w:rsid w:val="00F53531"/>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018"/>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F53531"/>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63074"/>
    <w:rPr>
      <w:color w:val="0000FF"/>
      <w:u w:val="single"/>
    </w:rPr>
  </w:style>
  <w:style w:type="paragraph" w:styleId="Tekstprzypisukocowego">
    <w:name w:val="endnote text"/>
    <w:basedOn w:val="Normalny"/>
    <w:link w:val="TekstprzypisukocowegoZnak"/>
    <w:uiPriority w:val="99"/>
    <w:semiHidden/>
    <w:unhideWhenUsed/>
    <w:rsid w:val="00FD5A8A"/>
  </w:style>
  <w:style w:type="character" w:customStyle="1" w:styleId="TekstprzypisukocowegoZnak">
    <w:name w:val="Tekst przypisu końcowego Znak"/>
    <w:basedOn w:val="Domylnaczcionkaakapitu"/>
    <w:link w:val="Tekstprzypisukocowego"/>
    <w:uiPriority w:val="99"/>
    <w:semiHidden/>
    <w:rsid w:val="00FD5A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5A8A"/>
    <w:rPr>
      <w:vertAlign w:val="superscript"/>
    </w:rPr>
  </w:style>
  <w:style w:type="paragraph" w:styleId="Tekstpodstawowywcity3">
    <w:name w:val="Body Text Indent 3"/>
    <w:basedOn w:val="Normalny"/>
    <w:link w:val="Tekstpodstawowywcity3Znak"/>
    <w:unhideWhenUsed/>
    <w:rsid w:val="00372838"/>
    <w:pPr>
      <w:spacing w:after="120"/>
      <w:ind w:left="283"/>
    </w:pPr>
    <w:rPr>
      <w:sz w:val="16"/>
      <w:szCs w:val="16"/>
    </w:rPr>
  </w:style>
  <w:style w:type="character" w:customStyle="1" w:styleId="Tekstpodstawowywcity3Znak">
    <w:name w:val="Tekst podstawowy wcięty 3 Znak"/>
    <w:basedOn w:val="Domylnaczcionkaakapitu"/>
    <w:link w:val="Tekstpodstawowywcity3"/>
    <w:rsid w:val="00372838"/>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72838"/>
    <w:pPr>
      <w:overflowPunct w:val="0"/>
      <w:autoSpaceDE w:val="0"/>
      <w:autoSpaceDN w:val="0"/>
      <w:adjustRightInd w:val="0"/>
      <w:textAlignment w:val="baseline"/>
    </w:pPr>
  </w:style>
  <w:style w:type="paragraph" w:customStyle="1" w:styleId="Default">
    <w:name w:val="Default"/>
    <w:rsid w:val="00866A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90106">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148B-BCCB-4007-8822-AFA6FB6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6077</Words>
  <Characters>3646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21/2024 Prezydenta Miasta Włocławek z dnia 30 kwietnia 2024 r.</dc:title>
  <dc:subject/>
  <dc:creator>Beata Duszeńska</dc:creator>
  <cp:keywords>Zarzadzenie Prezydenta Miasta</cp:keywords>
  <dc:description/>
  <cp:lastModifiedBy>Beata Duszeńska</cp:lastModifiedBy>
  <cp:revision>28</cp:revision>
  <cp:lastPrinted>2024-04-30T11:36:00Z</cp:lastPrinted>
  <dcterms:created xsi:type="dcterms:W3CDTF">2024-04-30T12:29:00Z</dcterms:created>
  <dcterms:modified xsi:type="dcterms:W3CDTF">2024-05-02T10:35:00Z</dcterms:modified>
</cp:coreProperties>
</file>